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642C" w14:textId="77777777" w:rsidR="00456DBC" w:rsidRPr="00783F61" w:rsidRDefault="00456DBC" w:rsidP="00456DBC">
      <w:pPr>
        <w:spacing w:after="0" w:line="240" w:lineRule="auto"/>
        <w:rPr>
          <w:rFonts w:ascii="Times New Roman" w:hAnsi="Times New Roman" w:cs="Times New Roman"/>
          <w:b/>
          <w:color w:val="0070C0"/>
          <w:sz w:val="20"/>
          <w:szCs w:val="20"/>
        </w:rPr>
      </w:pPr>
      <w:r w:rsidRPr="00783F61">
        <w:rPr>
          <w:rFonts w:ascii="Times New Roman" w:hAnsi="Times New Roman" w:cs="Times New Roman"/>
          <w:b/>
          <w:color w:val="0070C0"/>
          <w:sz w:val="20"/>
          <w:szCs w:val="20"/>
        </w:rPr>
        <w:t>*********************************************************************************************</w:t>
      </w:r>
    </w:p>
    <w:p w14:paraId="2BFAC1EE" w14:textId="21FE29AC" w:rsidR="00F54560" w:rsidRPr="00783F61" w:rsidRDefault="00F54560" w:rsidP="00F54560">
      <w:pPr>
        <w:spacing w:after="0" w:line="240" w:lineRule="auto"/>
        <w:rPr>
          <w:rFonts w:ascii="Times New Roman" w:hAnsi="Times New Roman" w:cs="Times New Roman"/>
          <w:color w:val="0070C0"/>
          <w:sz w:val="20"/>
          <w:szCs w:val="20"/>
        </w:rPr>
      </w:pPr>
      <w:r w:rsidRPr="00783F61">
        <w:rPr>
          <w:rFonts w:ascii="Times New Roman" w:hAnsi="Times New Roman" w:cs="Times New Roman"/>
          <w:color w:val="0070C0"/>
          <w:sz w:val="20"/>
          <w:szCs w:val="20"/>
          <w:u w:val="single"/>
        </w:rPr>
        <w:t>SPEC NOTE:</w:t>
      </w:r>
      <w:r w:rsidRPr="00783F61">
        <w:rPr>
          <w:rFonts w:ascii="Times New Roman" w:hAnsi="Times New Roman" w:cs="Times New Roman"/>
          <w:color w:val="0070C0"/>
          <w:sz w:val="20"/>
          <w:szCs w:val="20"/>
        </w:rPr>
        <w:t xml:space="preserve"> </w:t>
      </w:r>
      <w:r w:rsidR="00232823" w:rsidRPr="00783F61">
        <w:rPr>
          <w:rFonts w:ascii="Times New Roman" w:hAnsi="Times New Roman" w:cs="Times New Roman"/>
          <w:b/>
          <w:color w:val="0070C0"/>
          <w:sz w:val="20"/>
          <w:szCs w:val="20"/>
        </w:rPr>
        <w:t>HRS (Henry</w:t>
      </w:r>
      <w:r w:rsidR="00300A8E" w:rsidRPr="00CB5636">
        <w:rPr>
          <w:rFonts w:ascii="Times New Roman" w:hAnsi="Times New Roman" w:cs="Times New Roman"/>
          <w:b/>
          <w:color w:val="0070C0"/>
          <w:sz w:val="20"/>
          <w:szCs w:val="20"/>
          <w:vertAlign w:val="superscript"/>
        </w:rPr>
        <w:t>®</w:t>
      </w:r>
      <w:r w:rsidR="00232823" w:rsidRPr="00783F61">
        <w:rPr>
          <w:rFonts w:ascii="Times New Roman" w:hAnsi="Times New Roman" w:cs="Times New Roman"/>
          <w:b/>
          <w:color w:val="0070C0"/>
          <w:sz w:val="20"/>
          <w:szCs w:val="20"/>
        </w:rPr>
        <w:t xml:space="preserve"> Restoration System) </w:t>
      </w:r>
      <w:r w:rsidR="00210195" w:rsidRPr="00783F61">
        <w:rPr>
          <w:rFonts w:ascii="Times New Roman" w:hAnsi="Times New Roman" w:cs="Times New Roman"/>
          <w:b/>
          <w:color w:val="0070C0"/>
          <w:sz w:val="20"/>
          <w:szCs w:val="20"/>
        </w:rPr>
        <w:t xml:space="preserve">Henry </w:t>
      </w:r>
      <w:r w:rsidR="00623BF2" w:rsidRPr="00783F61">
        <w:rPr>
          <w:rFonts w:ascii="Times New Roman" w:hAnsi="Times New Roman" w:cs="Times New Roman"/>
          <w:b/>
          <w:color w:val="0070C0"/>
          <w:sz w:val="20"/>
          <w:szCs w:val="20"/>
        </w:rPr>
        <w:t>Permax</w:t>
      </w:r>
      <w:r w:rsidR="00300A8E" w:rsidRPr="00CB5636">
        <w:rPr>
          <w:rFonts w:ascii="Times New Roman" w:hAnsi="Times New Roman" w:cs="Times New Roman"/>
          <w:b/>
          <w:color w:val="0070C0"/>
          <w:sz w:val="20"/>
          <w:szCs w:val="20"/>
          <w:vertAlign w:val="superscript"/>
        </w:rPr>
        <w:t>®</w:t>
      </w:r>
      <w:r w:rsidR="00623BF2" w:rsidRPr="00783F61">
        <w:rPr>
          <w:rFonts w:ascii="Times New Roman" w:hAnsi="Times New Roman" w:cs="Times New Roman"/>
          <w:b/>
          <w:color w:val="0070C0"/>
          <w:sz w:val="20"/>
          <w:szCs w:val="20"/>
        </w:rPr>
        <w:t xml:space="preserve"> 3.0</w:t>
      </w:r>
      <w:r w:rsidR="0074124E" w:rsidRPr="00783F61">
        <w:rPr>
          <w:rFonts w:ascii="Times New Roman" w:hAnsi="Times New Roman" w:cs="Times New Roman"/>
          <w:b/>
          <w:color w:val="0070C0"/>
          <w:sz w:val="20"/>
          <w:szCs w:val="20"/>
        </w:rPr>
        <w:t xml:space="preserve"> </w:t>
      </w:r>
      <w:r w:rsidR="00783F61">
        <w:rPr>
          <w:rFonts w:ascii="Times New Roman" w:hAnsi="Times New Roman" w:cs="Times New Roman"/>
          <w:b/>
          <w:color w:val="0070C0"/>
          <w:sz w:val="20"/>
          <w:szCs w:val="20"/>
        </w:rPr>
        <w:t xml:space="preserve">HFO </w:t>
      </w:r>
      <w:r w:rsidR="00203580" w:rsidRPr="00783F61">
        <w:rPr>
          <w:rFonts w:ascii="Times New Roman" w:hAnsi="Times New Roman" w:cs="Times New Roman"/>
          <w:b/>
          <w:color w:val="0070C0"/>
          <w:sz w:val="20"/>
          <w:szCs w:val="20"/>
        </w:rPr>
        <w:t xml:space="preserve">Spray Polyurethane Foam </w:t>
      </w:r>
      <w:r w:rsidR="0074124E" w:rsidRPr="00783F61">
        <w:rPr>
          <w:rFonts w:ascii="Times New Roman" w:hAnsi="Times New Roman" w:cs="Times New Roman"/>
          <w:b/>
          <w:color w:val="0070C0"/>
          <w:sz w:val="20"/>
          <w:szCs w:val="20"/>
        </w:rPr>
        <w:t xml:space="preserve">and </w:t>
      </w:r>
      <w:r w:rsidR="001570BF" w:rsidRPr="00783F61">
        <w:rPr>
          <w:rFonts w:ascii="Times New Roman" w:hAnsi="Times New Roman" w:cs="Times New Roman"/>
          <w:b/>
          <w:color w:val="0070C0"/>
          <w:sz w:val="20"/>
          <w:szCs w:val="20"/>
        </w:rPr>
        <w:t xml:space="preserve">Henry </w:t>
      </w:r>
      <w:r w:rsidR="0013717A" w:rsidRPr="00783F61">
        <w:rPr>
          <w:rFonts w:ascii="Times New Roman" w:hAnsi="Times New Roman" w:cs="Times New Roman"/>
          <w:b/>
          <w:color w:val="0070C0"/>
          <w:sz w:val="20"/>
          <w:szCs w:val="20"/>
        </w:rPr>
        <w:t>Pro-Grade</w:t>
      </w:r>
      <w:r w:rsidR="0013717A" w:rsidRPr="00300A8E">
        <w:rPr>
          <w:rFonts w:ascii="Times New Roman" w:hAnsi="Times New Roman" w:cs="Times New Roman"/>
          <w:b/>
          <w:color w:val="0070C0"/>
          <w:sz w:val="20"/>
          <w:szCs w:val="20"/>
          <w:vertAlign w:val="superscript"/>
        </w:rPr>
        <w:t>®</w:t>
      </w:r>
      <w:r w:rsidR="00D910E9" w:rsidRPr="00783F61">
        <w:rPr>
          <w:rFonts w:ascii="Times New Roman" w:hAnsi="Times New Roman" w:cs="Times New Roman"/>
          <w:b/>
          <w:color w:val="0070C0"/>
          <w:sz w:val="20"/>
          <w:szCs w:val="20"/>
        </w:rPr>
        <w:t xml:space="preserve"> </w:t>
      </w:r>
      <w:r w:rsidR="00E75FFB" w:rsidRPr="00783F61">
        <w:rPr>
          <w:rFonts w:ascii="Times New Roman" w:hAnsi="Times New Roman" w:cs="Times New Roman"/>
          <w:b/>
          <w:color w:val="0070C0"/>
          <w:sz w:val="20"/>
          <w:szCs w:val="20"/>
        </w:rPr>
        <w:t>28</w:t>
      </w:r>
      <w:r w:rsidR="00783F61">
        <w:rPr>
          <w:rFonts w:ascii="Times New Roman" w:hAnsi="Times New Roman" w:cs="Times New Roman"/>
          <w:b/>
          <w:color w:val="0070C0"/>
          <w:sz w:val="20"/>
          <w:szCs w:val="20"/>
        </w:rPr>
        <w:t>0</w:t>
      </w:r>
      <w:r w:rsidR="00E75FFB" w:rsidRPr="00783F61">
        <w:rPr>
          <w:rFonts w:ascii="Times New Roman" w:hAnsi="Times New Roman" w:cs="Times New Roman"/>
          <w:b/>
          <w:color w:val="0070C0"/>
          <w:sz w:val="20"/>
          <w:szCs w:val="20"/>
        </w:rPr>
        <w:t xml:space="preserve"> Acrylic</w:t>
      </w:r>
      <w:r w:rsidR="008E72BA" w:rsidRPr="00783F61">
        <w:rPr>
          <w:rFonts w:ascii="Times New Roman" w:hAnsi="Times New Roman" w:cs="Times New Roman"/>
          <w:b/>
          <w:color w:val="0070C0"/>
          <w:sz w:val="20"/>
          <w:szCs w:val="20"/>
        </w:rPr>
        <w:t xml:space="preserve"> </w:t>
      </w:r>
      <w:r w:rsidRPr="00783F61">
        <w:rPr>
          <w:rFonts w:ascii="Times New Roman" w:hAnsi="Times New Roman" w:cs="Times New Roman"/>
          <w:b/>
          <w:color w:val="0070C0"/>
          <w:sz w:val="20"/>
          <w:szCs w:val="20"/>
        </w:rPr>
        <w:t>Roof Coating</w:t>
      </w:r>
      <w:r w:rsidR="006A6AFA" w:rsidRPr="00783F61">
        <w:rPr>
          <w:rFonts w:ascii="Times New Roman" w:hAnsi="Times New Roman" w:cs="Times New Roman"/>
          <w:b/>
          <w:color w:val="0070C0"/>
          <w:sz w:val="20"/>
          <w:szCs w:val="20"/>
        </w:rPr>
        <w:t xml:space="preserve"> </w:t>
      </w:r>
      <w:r w:rsidR="00232823" w:rsidRPr="00783F61">
        <w:rPr>
          <w:rFonts w:ascii="Times New Roman" w:hAnsi="Times New Roman" w:cs="Times New Roman"/>
          <w:b/>
          <w:color w:val="0070C0"/>
          <w:sz w:val="20"/>
          <w:szCs w:val="20"/>
        </w:rPr>
        <w:t xml:space="preserve">for Existing </w:t>
      </w:r>
      <w:r w:rsidR="00377956" w:rsidRPr="00783F61">
        <w:rPr>
          <w:rFonts w:ascii="Times New Roman" w:hAnsi="Times New Roman" w:cs="Times New Roman"/>
          <w:b/>
          <w:color w:val="0070C0"/>
          <w:sz w:val="20"/>
          <w:szCs w:val="20"/>
        </w:rPr>
        <w:t>MB/BUR</w:t>
      </w:r>
      <w:r w:rsidR="00232823" w:rsidRPr="00783F61">
        <w:rPr>
          <w:rFonts w:ascii="Times New Roman" w:hAnsi="Times New Roman" w:cs="Times New Roman"/>
          <w:b/>
          <w:color w:val="0070C0"/>
          <w:sz w:val="20"/>
          <w:szCs w:val="20"/>
        </w:rPr>
        <w:t xml:space="preserve"> Roofs</w:t>
      </w:r>
      <w:r w:rsidRPr="00783F61">
        <w:rPr>
          <w:rFonts w:ascii="Times New Roman" w:hAnsi="Times New Roman" w:cs="Times New Roman"/>
          <w:b/>
          <w:color w:val="0070C0"/>
          <w:sz w:val="20"/>
          <w:szCs w:val="20"/>
        </w:rPr>
        <w:t>.</w:t>
      </w:r>
      <w:r w:rsidRPr="00783F61">
        <w:rPr>
          <w:rFonts w:ascii="Times New Roman" w:hAnsi="Times New Roman" w:cs="Times New Roman"/>
          <w:color w:val="0070C0"/>
          <w:sz w:val="20"/>
          <w:szCs w:val="20"/>
        </w:rPr>
        <w:t xml:space="preserve"> This specification is ideally suited for the protection and maintenance of existing </w:t>
      </w:r>
      <w:r w:rsidR="007312EB" w:rsidRPr="00783F61">
        <w:rPr>
          <w:rFonts w:ascii="Times New Roman" w:hAnsi="Times New Roman" w:cs="Times New Roman"/>
          <w:color w:val="0070C0"/>
          <w:sz w:val="20"/>
          <w:szCs w:val="20"/>
        </w:rPr>
        <w:t xml:space="preserve">granulated or smooth surfaced modified bitumen (MB) or smooth surfaced asphalt built-up roofing (BUR) </w:t>
      </w:r>
      <w:r w:rsidRPr="00783F61">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14:paraId="4DEE880C" w14:textId="77777777" w:rsidR="008B535B" w:rsidRPr="00783F61" w:rsidRDefault="008B535B" w:rsidP="008B535B">
      <w:pPr>
        <w:spacing w:after="0" w:line="240" w:lineRule="auto"/>
        <w:rPr>
          <w:rFonts w:ascii="Times New Roman" w:hAnsi="Times New Roman" w:cs="Times New Roman"/>
          <w:color w:val="0070C0"/>
          <w:sz w:val="20"/>
          <w:szCs w:val="20"/>
        </w:rPr>
      </w:pPr>
    </w:p>
    <w:p w14:paraId="7D6B7AA8" w14:textId="77777777" w:rsidR="00300A8E" w:rsidRDefault="00300A8E" w:rsidP="00300A8E">
      <w:pPr>
        <w:spacing w:after="0" w:line="240" w:lineRule="auto"/>
        <w:rPr>
          <w:rFonts w:ascii="Times New Roman" w:hAnsi="Times New Roman" w:cs="Times New Roman"/>
          <w:color w:val="0070C0"/>
          <w:sz w:val="20"/>
          <w:szCs w:val="20"/>
        </w:rPr>
      </w:pPr>
      <w:r w:rsidRPr="00A92BB1">
        <w:rPr>
          <w:rFonts w:ascii="Times New Roman" w:hAnsi="Times New Roman" w:cs="Times New Roman"/>
          <w:color w:val="0070C0"/>
          <w:sz w:val="20"/>
          <w:szCs w:val="20"/>
          <w:u w:val="single"/>
        </w:rPr>
        <w:t>SPEC NOTE</w:t>
      </w:r>
      <w:r w:rsidRPr="00A92BB1">
        <w:rPr>
          <w:rFonts w:ascii="Times New Roman" w:hAnsi="Times New Roman" w:cs="Times New Roman"/>
          <w:color w:val="0070C0"/>
          <w:sz w:val="20"/>
          <w:szCs w:val="20"/>
        </w:rPr>
        <w:t xml:space="preserve">: This </w:t>
      </w:r>
      <w:r>
        <w:rPr>
          <w:rFonts w:ascii="Times New Roman" w:eastAsia="Malgun Gothic" w:hAnsi="Times New Roman" w:cs="Times New Roman"/>
          <w:color w:val="0070C0"/>
          <w:sz w:val="20"/>
          <w:szCs w:val="20"/>
        </w:rPr>
        <w:t>guide specification</w:t>
      </w:r>
      <w:r w:rsidRPr="00A92BB1">
        <w:rPr>
          <w:rFonts w:ascii="Times New Roman" w:hAnsi="Times New Roman" w:cs="Times New Roman"/>
          <w:color w:val="0070C0"/>
          <w:sz w:val="20"/>
          <w:szCs w:val="20"/>
        </w:rPr>
        <w:t xml:space="preserve"> is a reference for recommended installation procedures of the products/assembly described</w:t>
      </w:r>
      <w:r>
        <w:rPr>
          <w:rFonts w:ascii="Times New Roman" w:hAnsi="Times New Roman" w:cs="Times New Roman"/>
          <w:color w:val="0070C0"/>
          <w:sz w:val="20"/>
          <w:szCs w:val="20"/>
        </w:rPr>
        <w:t>; formatted</w:t>
      </w:r>
      <w:r w:rsidRPr="00A92BB1">
        <w:rPr>
          <w:rFonts w:ascii="Times New Roman" w:eastAsia="Malgun Gothic" w:hAnsi="Times New Roman" w:cs="Times New Roman"/>
          <w:color w:val="0070C0"/>
          <w:sz w:val="20"/>
          <w:szCs w:val="20"/>
        </w:rPr>
        <w:t xml:space="preserve"> in accordance with the </w:t>
      </w:r>
      <w:r w:rsidRPr="00A92BB1">
        <w:rPr>
          <w:rFonts w:ascii="Times New Roman" w:hAnsi="Times New Roman" w:cs="Times New Roman"/>
          <w:color w:val="0070C0"/>
          <w:sz w:val="20"/>
          <w:szCs w:val="20"/>
        </w:rPr>
        <w:t xml:space="preserve">Construction Specifications </w:t>
      </w:r>
      <w:r>
        <w:rPr>
          <w:rFonts w:ascii="Times New Roman" w:hAnsi="Times New Roman" w:cs="Times New Roman"/>
          <w:color w:val="0070C0"/>
          <w:sz w:val="20"/>
          <w:szCs w:val="20"/>
        </w:rPr>
        <w:t>Institute</w:t>
      </w:r>
      <w:r w:rsidRPr="00A92BB1">
        <w:rPr>
          <w:rFonts w:ascii="Times New Roman" w:hAnsi="Times New Roman" w:cs="Times New Roman"/>
          <w:color w:val="0070C0"/>
          <w:sz w:val="20"/>
          <w:szCs w:val="20"/>
        </w:rPr>
        <w:t xml:space="preserve"> (CS</w:t>
      </w:r>
      <w:r>
        <w:rPr>
          <w:rFonts w:ascii="Times New Roman" w:hAnsi="Times New Roman" w:cs="Times New Roman"/>
          <w:color w:val="0070C0"/>
          <w:sz w:val="20"/>
          <w:szCs w:val="20"/>
        </w:rPr>
        <w:t>I</w:t>
      </w:r>
      <w:r w:rsidRPr="00A92BB1">
        <w:rPr>
          <w:rFonts w:ascii="Times New Roman" w:hAnsi="Times New Roman" w:cs="Times New Roman"/>
          <w:color w:val="0070C0"/>
          <w:sz w:val="20"/>
          <w:szCs w:val="20"/>
        </w:rPr>
        <w:t>) Manual of Practice</w:t>
      </w:r>
      <w:r>
        <w:rPr>
          <w:rFonts w:ascii="Times New Roman" w:hAnsi="Times New Roman" w:cs="Times New Roman"/>
          <w:color w:val="0070C0"/>
          <w:sz w:val="20"/>
          <w:szCs w:val="20"/>
        </w:rPr>
        <w:t>.</w:t>
      </w:r>
      <w:r w:rsidRPr="00A92B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It</w:t>
      </w:r>
      <w:r w:rsidRPr="00A92BB1">
        <w:rPr>
          <w:rFonts w:ascii="Times New Roman" w:hAnsi="Times New Roman" w:cs="Times New Roman"/>
          <w:color w:val="0070C0"/>
          <w:sz w:val="20"/>
          <w:szCs w:val="20"/>
        </w:rPr>
        <w:t xml:space="preserve"> is the discretion of the project specification author to use the information within as a whole, or in part, to set a minimum standard of performance. Update “[project specific]” notes and coordinate as required.</w:t>
      </w:r>
      <w:r w:rsidRPr="00764E0C">
        <w:rPr>
          <w:rFonts w:ascii="Times New Roman" w:eastAsia="Malgun Gothic" w:hAnsi="Times New Roman" w:cs="Times New Roman"/>
          <w:color w:val="0070C0"/>
          <w:sz w:val="20"/>
          <w:szCs w:val="20"/>
        </w:rPr>
        <w:t xml:space="preserve"> </w:t>
      </w:r>
      <w:r>
        <w:rPr>
          <w:rFonts w:ascii="Times New Roman" w:eastAsia="Malgun Gothic" w:hAnsi="Times New Roman" w:cs="Times New Roman"/>
          <w:color w:val="0070C0"/>
          <w:sz w:val="20"/>
          <w:szCs w:val="20"/>
        </w:rPr>
        <w:t>U</w:t>
      </w:r>
      <w:r w:rsidRPr="00A92BB1">
        <w:rPr>
          <w:rFonts w:ascii="Times New Roman" w:eastAsia="Malgun Gothic" w:hAnsi="Times New Roman" w:cs="Times New Roman"/>
          <w:color w:val="0070C0"/>
          <w:sz w:val="20"/>
          <w:szCs w:val="20"/>
        </w:rPr>
        <w:t>se of General Contractor/installing Subcontractor identified accordingly</w:t>
      </w:r>
      <w:r>
        <w:rPr>
          <w:rFonts w:ascii="Times New Roman" w:hAnsi="Times New Roman" w:cs="Times New Roman"/>
          <w:color w:val="0070C0"/>
          <w:sz w:val="20"/>
          <w:szCs w:val="20"/>
        </w:rPr>
        <w:t>;</w:t>
      </w:r>
      <w:r w:rsidRPr="00A92B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m</w:t>
      </w:r>
      <w:r w:rsidRPr="00A92BB1">
        <w:rPr>
          <w:rFonts w:ascii="Times New Roman" w:hAnsi="Times New Roman" w:cs="Times New Roman"/>
          <w:color w:val="0070C0"/>
          <w:sz w:val="20"/>
          <w:szCs w:val="20"/>
        </w:rPr>
        <w:t xml:space="preserve">odify </w:t>
      </w:r>
      <w:r>
        <w:rPr>
          <w:rFonts w:ascii="Times New Roman" w:hAnsi="Times New Roman" w:cs="Times New Roman"/>
          <w:color w:val="0070C0"/>
          <w:sz w:val="20"/>
          <w:szCs w:val="20"/>
        </w:rPr>
        <w:t>as required.</w:t>
      </w:r>
    </w:p>
    <w:p w14:paraId="6208A62D" w14:textId="77777777" w:rsidR="008B535B" w:rsidRPr="00783F61"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0F5AF53C" w14:textId="55008CE6" w:rsidR="00300A8E" w:rsidRPr="00A92BB1" w:rsidRDefault="00300A8E" w:rsidP="00300A8E">
      <w:pPr>
        <w:autoSpaceDE w:val="0"/>
        <w:autoSpaceDN w:val="0"/>
        <w:adjustRightInd w:val="0"/>
        <w:spacing w:after="0" w:line="240" w:lineRule="auto"/>
        <w:rPr>
          <w:rFonts w:ascii="Times New Roman" w:eastAsia="Malgun Gothic" w:hAnsi="Times New Roman" w:cs="Times New Roman"/>
          <w:color w:val="0070C0"/>
          <w:sz w:val="20"/>
          <w:szCs w:val="20"/>
        </w:rPr>
      </w:pPr>
      <w:r w:rsidRPr="00A92BB1">
        <w:rPr>
          <w:rFonts w:ascii="Times New Roman" w:eastAsia="Malgun Gothic" w:hAnsi="Times New Roman" w:cs="Times New Roman"/>
          <w:color w:val="0070C0"/>
          <w:sz w:val="20"/>
          <w:szCs w:val="20"/>
          <w:u w:val="single"/>
        </w:rPr>
        <w:t>SPEC NOTE:</w:t>
      </w:r>
      <w:r w:rsidRPr="00A92BB1">
        <w:rPr>
          <w:rFonts w:ascii="Times New Roman" w:eastAsia="Malgun Gothic" w:hAnsi="Times New Roman" w:cs="Times New Roman"/>
          <w:color w:val="0070C0"/>
          <w:sz w:val="20"/>
          <w:szCs w:val="20"/>
        </w:rPr>
        <w:t xml:space="preserve"> This document includes Henry Company notes to assist the architect/specification writer. A Henry Company “SPEC NOTE” will always immediately precede the text to which it is referring. The section serves as a guideline; modify to meet specific project requirements.</w:t>
      </w:r>
    </w:p>
    <w:p w14:paraId="11707636" w14:textId="77777777" w:rsidR="009B6708" w:rsidRPr="00783F61" w:rsidRDefault="009B6708" w:rsidP="009B6708">
      <w:pPr>
        <w:spacing w:after="0" w:line="240" w:lineRule="auto"/>
        <w:rPr>
          <w:color w:val="0070C0"/>
          <w:u w:val="single"/>
        </w:rPr>
      </w:pPr>
    </w:p>
    <w:p w14:paraId="2273C1D3" w14:textId="77777777" w:rsidR="008B535B" w:rsidRPr="00783F61" w:rsidRDefault="008B535B" w:rsidP="008B535B">
      <w:pPr>
        <w:spacing w:after="0" w:line="240" w:lineRule="auto"/>
        <w:rPr>
          <w:rFonts w:ascii="Times New Roman" w:eastAsia="Malgun Gothic" w:hAnsi="Times New Roman" w:cs="Times New Roman"/>
          <w:color w:val="0070C0"/>
          <w:sz w:val="20"/>
          <w:szCs w:val="20"/>
        </w:rPr>
      </w:pPr>
      <w:r w:rsidRPr="00783F61">
        <w:rPr>
          <w:rFonts w:ascii="Times New Roman" w:eastAsia="Malgun Gothic" w:hAnsi="Times New Roman" w:cs="Times New Roman"/>
          <w:color w:val="0070C0"/>
          <w:sz w:val="20"/>
          <w:szCs w:val="20"/>
          <w:u w:val="single"/>
        </w:rPr>
        <w:t>SPEC NOTE</w:t>
      </w:r>
      <w:r w:rsidRPr="00783F61">
        <w:rPr>
          <w:rFonts w:ascii="Times New Roman" w:eastAsia="Malgun Gothic" w:hAnsi="Times New Roman" w:cs="Times New Roman"/>
          <w:color w:val="0070C0"/>
          <w:sz w:val="20"/>
          <w:szCs w:val="20"/>
        </w:rPr>
        <w:t xml:space="preserve">: Delete “SPEC NOTE” sections in the final copy of the specification. </w:t>
      </w:r>
    </w:p>
    <w:p w14:paraId="4DDF7037" w14:textId="77777777" w:rsidR="004050B2" w:rsidRPr="00783F61" w:rsidRDefault="004050B2" w:rsidP="008B535B">
      <w:pPr>
        <w:spacing w:after="0" w:line="240" w:lineRule="auto"/>
        <w:rPr>
          <w:rFonts w:ascii="Times New Roman" w:eastAsia="Malgun Gothic" w:hAnsi="Times New Roman" w:cs="Times New Roman"/>
          <w:color w:val="0070C0"/>
          <w:sz w:val="20"/>
          <w:szCs w:val="20"/>
        </w:rPr>
      </w:pPr>
    </w:p>
    <w:p w14:paraId="0FE0C4CA" w14:textId="77777777" w:rsidR="004050B2" w:rsidRPr="00783F61" w:rsidRDefault="004050B2" w:rsidP="008B535B">
      <w:pPr>
        <w:spacing w:after="0" w:line="240" w:lineRule="auto"/>
        <w:rPr>
          <w:rFonts w:ascii="Times New Roman" w:eastAsia="Malgun Gothic" w:hAnsi="Times New Roman" w:cs="Times New Roman"/>
          <w:color w:val="0070C0"/>
          <w:sz w:val="20"/>
          <w:szCs w:val="20"/>
        </w:rPr>
      </w:pPr>
      <w:r w:rsidRPr="00783F61">
        <w:rPr>
          <w:rFonts w:ascii="Times New Roman" w:eastAsia="Malgun Gothic" w:hAnsi="Times New Roman" w:cs="Times New Roman"/>
          <w:color w:val="0070C0"/>
          <w:sz w:val="20"/>
          <w:szCs w:val="20"/>
          <w:u w:val="single"/>
        </w:rPr>
        <w:t>SPEC NOTE:</w:t>
      </w:r>
      <w:r w:rsidRPr="00783F61">
        <w:rPr>
          <w:color w:val="0070C0"/>
        </w:rPr>
        <w:t xml:space="preserve"> </w:t>
      </w:r>
      <w:r w:rsidRPr="00783F61">
        <w:rPr>
          <w:rFonts w:ascii="Times New Roman" w:eastAsia="Malgun Gothic" w:hAnsi="Times New Roman" w:cs="Times New Roman"/>
          <w:color w:val="0070C0"/>
          <w:sz w:val="20"/>
          <w:szCs w:val="20"/>
        </w:rPr>
        <w:t>This specification is not intended for application o</w:t>
      </w:r>
      <w:r w:rsidR="005031F0" w:rsidRPr="00783F61">
        <w:rPr>
          <w:rFonts w:ascii="Times New Roman" w:eastAsia="Malgun Gothic" w:hAnsi="Times New Roman" w:cs="Times New Roman"/>
          <w:color w:val="0070C0"/>
          <w:sz w:val="20"/>
          <w:szCs w:val="20"/>
        </w:rPr>
        <w:t xml:space="preserve">ver coal tar roofs, single-ply, </w:t>
      </w:r>
      <w:r w:rsidRPr="00783F61">
        <w:rPr>
          <w:rFonts w:ascii="Times New Roman" w:eastAsia="Malgun Gothic" w:hAnsi="Times New Roman" w:cs="Times New Roman"/>
          <w:color w:val="0070C0"/>
          <w:sz w:val="20"/>
          <w:szCs w:val="20"/>
        </w:rPr>
        <w:t>silicone coatings, or roofs previously covered with loose or embedded gravel ballast.</w:t>
      </w:r>
    </w:p>
    <w:p w14:paraId="3CEA2A3D" w14:textId="77777777" w:rsidR="00EF7C95" w:rsidRPr="00783F61" w:rsidRDefault="00EF7C95" w:rsidP="008B535B">
      <w:pPr>
        <w:spacing w:after="0" w:line="240" w:lineRule="auto"/>
        <w:rPr>
          <w:rFonts w:ascii="Times New Roman" w:eastAsia="Malgun Gothic" w:hAnsi="Times New Roman" w:cs="Times New Roman"/>
          <w:color w:val="0070C0"/>
          <w:sz w:val="20"/>
          <w:szCs w:val="20"/>
        </w:rPr>
      </w:pPr>
    </w:p>
    <w:p w14:paraId="7E632A1E" w14:textId="77777777" w:rsidR="00701C60" w:rsidRPr="00783F61" w:rsidRDefault="00701C60" w:rsidP="00701C60">
      <w:pPr>
        <w:spacing w:after="0" w:line="240" w:lineRule="auto"/>
        <w:rPr>
          <w:rFonts w:ascii="Times New Roman" w:eastAsia="Malgun Gothic" w:hAnsi="Times New Roman" w:cs="Times New Roman"/>
          <w:color w:val="0070C0"/>
          <w:sz w:val="20"/>
          <w:szCs w:val="20"/>
        </w:rPr>
      </w:pPr>
      <w:r w:rsidRPr="00783F61">
        <w:rPr>
          <w:rFonts w:ascii="Times New Roman" w:eastAsia="Malgun Gothic" w:hAnsi="Times New Roman" w:cs="Times New Roman"/>
          <w:color w:val="0070C0"/>
          <w:sz w:val="20"/>
          <w:szCs w:val="20"/>
          <w:u w:val="single"/>
        </w:rPr>
        <w:t xml:space="preserve">SPEC NOTE: </w:t>
      </w:r>
      <w:r w:rsidRPr="00783F61">
        <w:rPr>
          <w:rFonts w:ascii="Times New Roman" w:eastAsia="Malgun Gothic" w:hAnsi="Times New Roman" w:cs="Times New Roman"/>
          <w:color w:val="0070C0"/>
          <w:sz w:val="20"/>
          <w:szCs w:val="20"/>
        </w:rPr>
        <w:t xml:space="preserve">Use extreme caution when applying and walking on coated surfaces. Coated surfaces are </w:t>
      </w:r>
      <w:r w:rsidR="00DC210C" w:rsidRPr="00783F61">
        <w:rPr>
          <w:rFonts w:ascii="Times New Roman" w:eastAsia="Malgun Gothic" w:hAnsi="Times New Roman" w:cs="Times New Roman"/>
          <w:color w:val="0070C0"/>
          <w:sz w:val="20"/>
          <w:szCs w:val="20"/>
        </w:rPr>
        <w:t>extremely</w:t>
      </w:r>
      <w:r w:rsidRPr="00783F61">
        <w:rPr>
          <w:rFonts w:ascii="Times New Roman" w:eastAsia="Malgun Gothic" w:hAnsi="Times New Roman" w:cs="Times New Roman"/>
          <w:color w:val="0070C0"/>
          <w:sz w:val="20"/>
          <w:szCs w:val="20"/>
        </w:rPr>
        <w:t xml:space="preserve"> slippery and can create a fall hazard resulting in injury or death. </w:t>
      </w:r>
    </w:p>
    <w:p w14:paraId="3D53B76F" w14:textId="77777777" w:rsidR="00701C60" w:rsidRPr="00783F61" w:rsidRDefault="00701C60" w:rsidP="00EF7C95">
      <w:pPr>
        <w:spacing w:after="0" w:line="240" w:lineRule="auto"/>
        <w:rPr>
          <w:rFonts w:ascii="Times New Roman" w:eastAsia="Malgun Gothic" w:hAnsi="Times New Roman" w:cs="Times New Roman"/>
          <w:color w:val="0070C0"/>
          <w:sz w:val="20"/>
          <w:szCs w:val="20"/>
          <w:u w:val="single"/>
        </w:rPr>
      </w:pPr>
    </w:p>
    <w:p w14:paraId="4FB104F3" w14:textId="77777777" w:rsidR="00EF7C95" w:rsidRPr="00783F61" w:rsidRDefault="00EF7C95" w:rsidP="00EF7C95">
      <w:pPr>
        <w:spacing w:after="0" w:line="240" w:lineRule="auto"/>
        <w:rPr>
          <w:rFonts w:ascii="Times New Roman" w:eastAsia="Malgun Gothic" w:hAnsi="Times New Roman" w:cs="Times New Roman"/>
          <w:color w:val="0070C0"/>
          <w:sz w:val="20"/>
          <w:szCs w:val="20"/>
        </w:rPr>
      </w:pPr>
      <w:r w:rsidRPr="00783F61">
        <w:rPr>
          <w:rFonts w:ascii="Times New Roman" w:eastAsia="Malgun Gothic" w:hAnsi="Times New Roman" w:cs="Times New Roman"/>
          <w:color w:val="0070C0"/>
          <w:sz w:val="20"/>
          <w:szCs w:val="20"/>
          <w:u w:val="single"/>
        </w:rPr>
        <w:t>SPEC NOTE</w:t>
      </w:r>
      <w:r w:rsidRPr="00783F61">
        <w:rPr>
          <w:rFonts w:ascii="Times New Roman" w:eastAsia="Malgun Gothic" w:hAnsi="Times New Roman" w:cs="Times New Roman"/>
          <w:color w:val="0070C0"/>
          <w:sz w:val="20"/>
          <w:szCs w:val="20"/>
        </w:rPr>
        <w:t>: Coverage rates indicated in guide specifications DO NOT include material calculations for waste</w:t>
      </w:r>
      <w:proofErr w:type="gramStart"/>
      <w:r w:rsidRPr="00783F61">
        <w:rPr>
          <w:rFonts w:ascii="Times New Roman" w:eastAsia="Malgun Gothic" w:hAnsi="Times New Roman" w:cs="Times New Roman"/>
          <w:color w:val="0070C0"/>
          <w:sz w:val="20"/>
          <w:szCs w:val="20"/>
        </w:rPr>
        <w:t>..</w:t>
      </w:r>
      <w:proofErr w:type="gramEnd"/>
      <w:r w:rsidRPr="00783F61">
        <w:rPr>
          <w:rFonts w:ascii="Times New Roman" w:eastAsia="Malgun Gothic" w:hAnsi="Times New Roman" w:cs="Times New Roman"/>
          <w:color w:val="0070C0"/>
          <w:sz w:val="20"/>
          <w:szCs w:val="20"/>
        </w:rPr>
        <w:t xml:space="preserve">  </w:t>
      </w:r>
    </w:p>
    <w:p w14:paraId="5517C022" w14:textId="77777777" w:rsidR="00456DBC" w:rsidRPr="00783F61" w:rsidRDefault="00456DBC" w:rsidP="00456DBC">
      <w:pPr>
        <w:spacing w:after="0" w:line="240" w:lineRule="auto"/>
        <w:rPr>
          <w:rFonts w:ascii="Times New Roman" w:hAnsi="Times New Roman" w:cs="Times New Roman"/>
          <w:b/>
          <w:color w:val="0070C0"/>
          <w:sz w:val="20"/>
          <w:szCs w:val="20"/>
        </w:rPr>
      </w:pPr>
      <w:r w:rsidRPr="00783F61">
        <w:rPr>
          <w:rFonts w:ascii="Times New Roman" w:hAnsi="Times New Roman" w:cs="Times New Roman"/>
          <w:b/>
          <w:color w:val="0070C0"/>
          <w:sz w:val="20"/>
          <w:szCs w:val="20"/>
        </w:rPr>
        <w:t>*********************************************************************************************</w:t>
      </w:r>
    </w:p>
    <w:p w14:paraId="0B32BABC" w14:textId="77777777" w:rsidR="00456DBC" w:rsidRPr="00783F61" w:rsidRDefault="00456DBC" w:rsidP="00456DBC">
      <w:pPr>
        <w:spacing w:after="0" w:line="240" w:lineRule="auto"/>
        <w:rPr>
          <w:rFonts w:ascii="Times New Roman" w:hAnsi="Times New Roman" w:cs="Times New Roman"/>
          <w:b/>
          <w:sz w:val="20"/>
          <w:szCs w:val="20"/>
        </w:rPr>
      </w:pPr>
    </w:p>
    <w:p w14:paraId="343284BB" w14:textId="77777777" w:rsidR="00F54560" w:rsidRPr="00783F61" w:rsidRDefault="00B0403E" w:rsidP="00F54560">
      <w:pPr>
        <w:pStyle w:val="Header"/>
        <w:tabs>
          <w:tab w:val="clear" w:pos="4680"/>
          <w:tab w:val="center" w:pos="3420"/>
        </w:tabs>
        <w:jc w:val="center"/>
        <w:rPr>
          <w:rFonts w:ascii="Times New Roman" w:hAnsi="Times New Roman" w:cs="Times New Roman"/>
          <w:b/>
          <w:sz w:val="20"/>
          <w:szCs w:val="20"/>
        </w:rPr>
      </w:pPr>
      <w:r w:rsidRPr="00783F61">
        <w:rPr>
          <w:rFonts w:ascii="Times New Roman" w:hAnsi="Times New Roman" w:cs="Times New Roman"/>
          <w:b/>
          <w:sz w:val="20"/>
          <w:szCs w:val="20"/>
        </w:rPr>
        <w:t>SECTION 07 01 5</w:t>
      </w:r>
      <w:r w:rsidR="00F54560" w:rsidRPr="00783F61">
        <w:rPr>
          <w:rFonts w:ascii="Times New Roman" w:hAnsi="Times New Roman" w:cs="Times New Roman"/>
          <w:b/>
          <w:sz w:val="20"/>
          <w:szCs w:val="20"/>
        </w:rPr>
        <w:t>0</w:t>
      </w:r>
    </w:p>
    <w:p w14:paraId="111AC9E3" w14:textId="77777777" w:rsidR="00F54560" w:rsidRPr="00783F61" w:rsidRDefault="008E1137" w:rsidP="00F54560">
      <w:pPr>
        <w:spacing w:after="0" w:line="240" w:lineRule="auto"/>
        <w:jc w:val="center"/>
        <w:rPr>
          <w:rFonts w:ascii="Times New Roman" w:hAnsi="Times New Roman" w:cs="Times New Roman"/>
          <w:b/>
          <w:sz w:val="20"/>
          <w:szCs w:val="20"/>
        </w:rPr>
      </w:pPr>
      <w:r w:rsidRPr="00783F61">
        <w:rPr>
          <w:rFonts w:ascii="Times New Roman" w:hAnsi="Times New Roman" w:cs="Times New Roman"/>
          <w:b/>
          <w:sz w:val="20"/>
          <w:szCs w:val="20"/>
        </w:rPr>
        <w:t>COATED FOAMED</w:t>
      </w:r>
      <w:r w:rsidR="00B0403E" w:rsidRPr="00783F61">
        <w:rPr>
          <w:rFonts w:ascii="Times New Roman" w:hAnsi="Times New Roman" w:cs="Times New Roman"/>
          <w:b/>
          <w:sz w:val="20"/>
          <w:szCs w:val="20"/>
        </w:rPr>
        <w:t xml:space="preserve"> ROOFING</w:t>
      </w:r>
    </w:p>
    <w:p w14:paraId="4890EBA9" w14:textId="62914464" w:rsidR="001A26B9" w:rsidRPr="00783F61" w:rsidRDefault="00485964" w:rsidP="00300A8E">
      <w:pPr>
        <w:tabs>
          <w:tab w:val="left" w:pos="7911"/>
        </w:tabs>
        <w:spacing w:after="0" w:line="240" w:lineRule="auto"/>
        <w:rPr>
          <w:rFonts w:ascii="Times New Roman" w:hAnsi="Times New Roman" w:cs="Times New Roman"/>
          <w:b/>
          <w:sz w:val="20"/>
          <w:szCs w:val="20"/>
        </w:rPr>
      </w:pPr>
      <w:r w:rsidRPr="00783F61">
        <w:rPr>
          <w:rFonts w:ascii="Times New Roman" w:hAnsi="Times New Roman" w:cs="Times New Roman"/>
          <w:b/>
          <w:sz w:val="20"/>
          <w:szCs w:val="20"/>
        </w:rPr>
        <w:tab/>
      </w:r>
    </w:p>
    <w:p w14:paraId="7AAD8231" w14:textId="77777777" w:rsidR="00C00FB4" w:rsidRPr="00783F61" w:rsidRDefault="000E7343" w:rsidP="001A26B9">
      <w:pPr>
        <w:spacing w:after="0" w:line="240" w:lineRule="auto"/>
        <w:rPr>
          <w:rFonts w:ascii="Times New Roman" w:hAnsi="Times New Roman" w:cs="Times New Roman"/>
          <w:b/>
          <w:sz w:val="20"/>
          <w:szCs w:val="20"/>
        </w:rPr>
      </w:pPr>
      <w:r w:rsidRPr="00783F61">
        <w:rPr>
          <w:rFonts w:ascii="Times New Roman" w:hAnsi="Times New Roman" w:cs="Times New Roman"/>
          <w:b/>
          <w:sz w:val="20"/>
          <w:szCs w:val="20"/>
        </w:rPr>
        <w:t>GENERAL</w:t>
      </w:r>
    </w:p>
    <w:p w14:paraId="6D687CCC" w14:textId="77777777" w:rsidR="00ED5F9B" w:rsidRPr="00783F61" w:rsidRDefault="00ED5F9B" w:rsidP="00ED5F9B">
      <w:pPr>
        <w:pStyle w:val="ListParagraph"/>
        <w:spacing w:after="0" w:line="240" w:lineRule="auto"/>
        <w:ind w:left="1800"/>
        <w:rPr>
          <w:rFonts w:ascii="Times New Roman" w:hAnsi="Times New Roman" w:cs="Times New Roman"/>
          <w:b/>
          <w:sz w:val="20"/>
          <w:szCs w:val="20"/>
        </w:rPr>
      </w:pPr>
    </w:p>
    <w:p w14:paraId="5C8886A2" w14:textId="77777777" w:rsidR="00BE51CD" w:rsidRPr="00783F61" w:rsidRDefault="00ED5F9B" w:rsidP="004208AC">
      <w:pPr>
        <w:pStyle w:val="ListParagraph"/>
        <w:numPr>
          <w:ilvl w:val="1"/>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GENERAL REQUIREMENTS</w:t>
      </w:r>
    </w:p>
    <w:p w14:paraId="7CA1DDAC" w14:textId="77777777" w:rsidR="008F677D" w:rsidRPr="00783F61" w:rsidRDefault="008F677D" w:rsidP="008F677D">
      <w:pPr>
        <w:pStyle w:val="ListParagraph"/>
        <w:spacing w:after="0" w:line="240" w:lineRule="auto"/>
        <w:ind w:left="0"/>
        <w:rPr>
          <w:rFonts w:ascii="Times New Roman" w:hAnsi="Times New Roman" w:cs="Times New Roman"/>
          <w:sz w:val="20"/>
          <w:szCs w:val="20"/>
        </w:rPr>
      </w:pPr>
    </w:p>
    <w:p w14:paraId="68C2141B" w14:textId="77777777" w:rsidR="00ED5F9B" w:rsidRPr="00783F61" w:rsidRDefault="00ED5F9B"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14:paraId="788A3D20" w14:textId="77777777" w:rsidR="00D7461F" w:rsidRPr="00783F61" w:rsidRDefault="00D7461F" w:rsidP="00ED5F9B">
      <w:pPr>
        <w:pStyle w:val="ListParagraph"/>
        <w:spacing w:after="0" w:line="240" w:lineRule="auto"/>
        <w:ind w:left="1440"/>
        <w:rPr>
          <w:rFonts w:ascii="Times New Roman" w:hAnsi="Times New Roman" w:cs="Times New Roman"/>
          <w:sz w:val="20"/>
          <w:szCs w:val="20"/>
        </w:rPr>
      </w:pPr>
    </w:p>
    <w:p w14:paraId="6A57F559" w14:textId="77777777" w:rsidR="00ED5F9B" w:rsidRPr="00783F61" w:rsidRDefault="00ED5F9B"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783F61">
        <w:rPr>
          <w:rFonts w:ascii="Times New Roman" w:hAnsi="Times New Roman" w:cs="Times New Roman"/>
          <w:sz w:val="20"/>
          <w:szCs w:val="20"/>
        </w:rPr>
        <w:t xml:space="preserve">installing </w:t>
      </w:r>
      <w:r w:rsidRPr="00783F61">
        <w:rPr>
          <w:rFonts w:ascii="Times New Roman" w:hAnsi="Times New Roman" w:cs="Times New Roman"/>
          <w:sz w:val="20"/>
          <w:szCs w:val="20"/>
        </w:rPr>
        <w:t>Subcontractor the extent of their Work.</w:t>
      </w:r>
    </w:p>
    <w:p w14:paraId="4B6C59EF" w14:textId="77777777" w:rsidR="00ED5F9B" w:rsidRPr="00783F61" w:rsidRDefault="00ED5F9B" w:rsidP="00ED5F9B">
      <w:pPr>
        <w:pStyle w:val="ListParagraph"/>
        <w:rPr>
          <w:rFonts w:ascii="Times New Roman" w:hAnsi="Times New Roman" w:cs="Times New Roman"/>
          <w:sz w:val="20"/>
          <w:szCs w:val="20"/>
        </w:rPr>
      </w:pPr>
    </w:p>
    <w:p w14:paraId="16C2F04E" w14:textId="77777777" w:rsidR="00ED5F9B" w:rsidRPr="00783F61" w:rsidRDefault="00ED5F9B" w:rsidP="004208AC">
      <w:pPr>
        <w:pStyle w:val="ListParagraph"/>
        <w:numPr>
          <w:ilvl w:val="1"/>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UMMARY</w:t>
      </w:r>
    </w:p>
    <w:p w14:paraId="4F89A8F1" w14:textId="77777777" w:rsidR="00ED5F9B" w:rsidRPr="00783F61" w:rsidRDefault="00ED5F9B" w:rsidP="00ED5F9B">
      <w:pPr>
        <w:pStyle w:val="ListParagraph"/>
        <w:spacing w:after="0" w:line="240" w:lineRule="auto"/>
        <w:ind w:left="0"/>
        <w:rPr>
          <w:rFonts w:ascii="Times New Roman" w:hAnsi="Times New Roman" w:cs="Times New Roman"/>
          <w:sz w:val="20"/>
          <w:szCs w:val="20"/>
        </w:rPr>
      </w:pPr>
    </w:p>
    <w:p w14:paraId="6F22FFC3" w14:textId="77777777" w:rsidR="00F54560" w:rsidRPr="00783F61" w:rsidRDefault="00ED5F9B"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This </w:t>
      </w:r>
      <w:r w:rsidR="00940E6A" w:rsidRPr="00783F61">
        <w:rPr>
          <w:rFonts w:ascii="Times New Roman" w:hAnsi="Times New Roman" w:cs="Times New Roman"/>
          <w:sz w:val="20"/>
          <w:szCs w:val="20"/>
        </w:rPr>
        <w:t>S</w:t>
      </w:r>
      <w:r w:rsidRPr="00783F61">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14:paraId="2CBAD05B" w14:textId="77777777" w:rsidR="00643DEC" w:rsidRPr="00783F61" w:rsidRDefault="00643DEC"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pray Polyurethane Foam Primer </w:t>
      </w:r>
    </w:p>
    <w:p w14:paraId="15D7F7EC" w14:textId="77777777" w:rsidR="00643DEC" w:rsidRPr="00783F61" w:rsidRDefault="00643DEC"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pray Polyurethane Foam </w:t>
      </w:r>
    </w:p>
    <w:p w14:paraId="194EC971" w14:textId="77777777" w:rsidR="00E27A68" w:rsidRPr="00783F61" w:rsidRDefault="00E27A68"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ealant</w:t>
      </w:r>
    </w:p>
    <w:p w14:paraId="7E92AA12" w14:textId="77777777" w:rsidR="00855AD4" w:rsidRPr="00783F61" w:rsidRDefault="00643DEC"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oof Coating</w:t>
      </w:r>
    </w:p>
    <w:p w14:paraId="5B937351" w14:textId="77777777" w:rsidR="00643DEC" w:rsidRPr="00783F61" w:rsidRDefault="00643DEC"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oof Granules (optional)</w:t>
      </w:r>
    </w:p>
    <w:p w14:paraId="42BBD127" w14:textId="77777777" w:rsidR="00643DEC" w:rsidRPr="00783F61" w:rsidRDefault="00643DEC"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alkways (optional)</w:t>
      </w:r>
    </w:p>
    <w:p w14:paraId="3A53A022" w14:textId="2B25E9F8" w:rsidR="00EF7C95" w:rsidRDefault="00EF7C95" w:rsidP="00EF7C95">
      <w:pPr>
        <w:pStyle w:val="ListParagraph"/>
        <w:spacing w:after="0" w:line="240" w:lineRule="auto"/>
        <w:ind w:left="1944"/>
        <w:rPr>
          <w:rFonts w:ascii="Times New Roman" w:hAnsi="Times New Roman" w:cs="Times New Roman"/>
          <w:sz w:val="20"/>
          <w:szCs w:val="20"/>
        </w:rPr>
      </w:pPr>
    </w:p>
    <w:p w14:paraId="688D8DF5" w14:textId="6247A61A" w:rsidR="00300A8E" w:rsidRDefault="00300A8E" w:rsidP="00EF7C95">
      <w:pPr>
        <w:pStyle w:val="ListParagraph"/>
        <w:spacing w:after="0" w:line="240" w:lineRule="auto"/>
        <w:ind w:left="1944"/>
        <w:rPr>
          <w:rFonts w:ascii="Times New Roman" w:hAnsi="Times New Roman" w:cs="Times New Roman"/>
          <w:sz w:val="20"/>
          <w:szCs w:val="20"/>
        </w:rPr>
      </w:pPr>
    </w:p>
    <w:p w14:paraId="71BC2ED9" w14:textId="77777777" w:rsidR="00300A8E" w:rsidRPr="00783F61" w:rsidRDefault="00300A8E" w:rsidP="00EF7C95">
      <w:pPr>
        <w:pStyle w:val="ListParagraph"/>
        <w:spacing w:after="0" w:line="240" w:lineRule="auto"/>
        <w:ind w:left="1944"/>
        <w:rPr>
          <w:rFonts w:ascii="Times New Roman" w:hAnsi="Times New Roman" w:cs="Times New Roman"/>
          <w:sz w:val="20"/>
          <w:szCs w:val="20"/>
        </w:rPr>
      </w:pPr>
    </w:p>
    <w:p w14:paraId="3532FF76" w14:textId="77777777" w:rsidR="00456DBC" w:rsidRPr="00783F61" w:rsidRDefault="00456DBC" w:rsidP="00456DBC">
      <w:pPr>
        <w:spacing w:after="0" w:line="240" w:lineRule="auto"/>
        <w:rPr>
          <w:rFonts w:ascii="Times New Roman" w:hAnsi="Times New Roman" w:cs="Times New Roman"/>
          <w:b/>
          <w:color w:val="0070C0"/>
          <w:sz w:val="20"/>
          <w:szCs w:val="20"/>
        </w:rPr>
      </w:pPr>
      <w:r w:rsidRPr="00783F61">
        <w:rPr>
          <w:rFonts w:ascii="Times New Roman" w:hAnsi="Times New Roman" w:cs="Times New Roman"/>
          <w:b/>
          <w:color w:val="0070C0"/>
          <w:sz w:val="20"/>
          <w:szCs w:val="20"/>
        </w:rPr>
        <w:lastRenderedPageBreak/>
        <w:t>*********************************************************************************************</w:t>
      </w:r>
    </w:p>
    <w:p w14:paraId="007F13CF" w14:textId="77777777" w:rsidR="001A5004" w:rsidRPr="00783F61" w:rsidRDefault="00E44EC4" w:rsidP="001A5004">
      <w:pPr>
        <w:pStyle w:val="Petroff2"/>
        <w:numPr>
          <w:ilvl w:val="0"/>
          <w:numId w:val="0"/>
        </w:numPr>
        <w:tabs>
          <w:tab w:val="left" w:pos="-1440"/>
        </w:tabs>
        <w:rPr>
          <w:rFonts w:ascii="Times New Roman" w:hAnsi="Times New Roman"/>
          <w:b w:val="0"/>
          <w:color w:val="0070C0"/>
          <w:sz w:val="20"/>
          <w:szCs w:val="20"/>
        </w:rPr>
      </w:pPr>
      <w:r w:rsidRPr="00783F61">
        <w:rPr>
          <w:rFonts w:ascii="Times New Roman" w:hAnsi="Times New Roman"/>
          <w:b w:val="0"/>
          <w:color w:val="0070C0"/>
          <w:sz w:val="20"/>
          <w:szCs w:val="20"/>
          <w:u w:val="single"/>
        </w:rPr>
        <w:t>SPEC NOTE:</w:t>
      </w:r>
      <w:r w:rsidRPr="00783F61">
        <w:rPr>
          <w:rFonts w:ascii="Times New Roman" w:hAnsi="Times New Roman"/>
          <w:b w:val="0"/>
          <w:color w:val="0070C0"/>
          <w:sz w:val="20"/>
          <w:szCs w:val="20"/>
        </w:rPr>
        <w:t xml:space="preserve"> </w:t>
      </w:r>
      <w:r w:rsidR="001A5004" w:rsidRPr="00783F61">
        <w:rPr>
          <w:rFonts w:ascii="Times New Roman" w:hAnsi="Times New Roman"/>
          <w:b w:val="0"/>
          <w:color w:val="0070C0"/>
          <w:sz w:val="20"/>
          <w:szCs w:val="20"/>
        </w:rPr>
        <w:t xml:space="preserve">Edit Paragraph below to suit project requirements: Add Sections as applicable. </w:t>
      </w:r>
    </w:p>
    <w:p w14:paraId="262799AF" w14:textId="77777777" w:rsidR="00456DBC" w:rsidRPr="00783F61" w:rsidRDefault="00456DBC" w:rsidP="00456DBC">
      <w:pPr>
        <w:spacing w:after="0" w:line="240" w:lineRule="auto"/>
        <w:rPr>
          <w:rFonts w:ascii="Times New Roman" w:hAnsi="Times New Roman" w:cs="Times New Roman"/>
          <w:b/>
          <w:color w:val="0070C0"/>
          <w:sz w:val="20"/>
          <w:szCs w:val="20"/>
        </w:rPr>
      </w:pPr>
      <w:r w:rsidRPr="00783F61">
        <w:rPr>
          <w:rFonts w:ascii="Times New Roman" w:hAnsi="Times New Roman" w:cs="Times New Roman"/>
          <w:b/>
          <w:color w:val="0070C0"/>
          <w:sz w:val="20"/>
          <w:szCs w:val="20"/>
        </w:rPr>
        <w:t>*********************************************************************************************</w:t>
      </w:r>
    </w:p>
    <w:p w14:paraId="583F8BDE" w14:textId="77777777" w:rsidR="00800006" w:rsidRPr="00783F61" w:rsidRDefault="00800006" w:rsidP="003C34BE">
      <w:pPr>
        <w:pStyle w:val="Petroff2"/>
        <w:numPr>
          <w:ilvl w:val="0"/>
          <w:numId w:val="0"/>
        </w:numPr>
        <w:tabs>
          <w:tab w:val="left" w:pos="-1440"/>
        </w:tabs>
        <w:ind w:left="1944"/>
        <w:rPr>
          <w:rFonts w:ascii="Times New Roman" w:hAnsi="Times New Roman"/>
          <w:b w:val="0"/>
          <w:color w:val="0070C0"/>
          <w:sz w:val="20"/>
          <w:szCs w:val="20"/>
        </w:rPr>
      </w:pPr>
    </w:p>
    <w:p w14:paraId="18E598F5" w14:textId="77777777" w:rsidR="00BE51CD" w:rsidRPr="00783F61" w:rsidRDefault="00ED5F9B" w:rsidP="004208AC">
      <w:pPr>
        <w:pStyle w:val="ListParagraph"/>
        <w:numPr>
          <w:ilvl w:val="1"/>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LATED REQUIREMENTS</w:t>
      </w:r>
    </w:p>
    <w:p w14:paraId="3B29ADF2" w14:textId="77777777" w:rsidR="00F54560" w:rsidRPr="00783F61" w:rsidRDefault="00F54560" w:rsidP="00D7068B">
      <w:pPr>
        <w:spacing w:after="0" w:line="240" w:lineRule="auto"/>
        <w:rPr>
          <w:rFonts w:ascii="Times New Roman" w:hAnsi="Times New Roman" w:cs="Times New Roman"/>
          <w:sz w:val="20"/>
          <w:szCs w:val="20"/>
        </w:rPr>
      </w:pPr>
      <w:bookmarkStart w:id="0" w:name="Text10"/>
    </w:p>
    <w:p w14:paraId="4902E691" w14:textId="77777777" w:rsidR="004B63B6" w:rsidRPr="00783F61" w:rsidRDefault="004B63B6"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DIVISION 07 – Thermal and Moisture Protection Section 07 01 20 – Maintenance of Thermal Protection </w:t>
      </w:r>
    </w:p>
    <w:p w14:paraId="0F5437B9" w14:textId="77777777" w:rsidR="004B63B6" w:rsidRPr="00783F61" w:rsidRDefault="004B63B6" w:rsidP="004B63B6">
      <w:pPr>
        <w:pStyle w:val="ListParagraph"/>
        <w:spacing w:after="0" w:line="240" w:lineRule="auto"/>
        <w:ind w:left="1440"/>
        <w:rPr>
          <w:rFonts w:ascii="Times New Roman" w:hAnsi="Times New Roman" w:cs="Times New Roman"/>
          <w:sz w:val="20"/>
          <w:szCs w:val="20"/>
        </w:rPr>
      </w:pPr>
    </w:p>
    <w:p w14:paraId="2CEA6F07" w14:textId="77777777" w:rsidR="004B63B6" w:rsidRPr="00783F61" w:rsidRDefault="004B63B6"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IVISION 07 – Thermal and Moisture Protection Section 07 01 50.13 – Roof Moisture Survey</w:t>
      </w:r>
    </w:p>
    <w:p w14:paraId="38B22993" w14:textId="77777777" w:rsidR="004B63B6" w:rsidRPr="00783F61" w:rsidRDefault="004B63B6" w:rsidP="004B63B6">
      <w:pPr>
        <w:pStyle w:val="ListParagraph"/>
        <w:spacing w:after="0" w:line="240" w:lineRule="auto"/>
        <w:ind w:left="1224"/>
        <w:rPr>
          <w:rFonts w:ascii="Times New Roman" w:hAnsi="Times New Roman" w:cs="Times New Roman"/>
          <w:sz w:val="20"/>
          <w:szCs w:val="20"/>
        </w:rPr>
      </w:pPr>
    </w:p>
    <w:p w14:paraId="25F1B190" w14:textId="77777777" w:rsidR="004B63B6" w:rsidRPr="00783F61" w:rsidRDefault="004B63B6"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DIVISION 07 – Thermal and Moisture Protection Section 07 01 50.16 – Roof Maintenance Program </w:t>
      </w:r>
    </w:p>
    <w:p w14:paraId="4435ADE4" w14:textId="77777777" w:rsidR="004B63B6" w:rsidRPr="00783F61" w:rsidRDefault="004B63B6" w:rsidP="004B63B6">
      <w:pPr>
        <w:pStyle w:val="ListParagraph"/>
        <w:spacing w:after="0" w:line="240" w:lineRule="auto"/>
        <w:ind w:left="1224"/>
        <w:rPr>
          <w:rFonts w:ascii="Times New Roman" w:hAnsi="Times New Roman" w:cs="Times New Roman"/>
          <w:sz w:val="20"/>
          <w:szCs w:val="20"/>
        </w:rPr>
      </w:pPr>
    </w:p>
    <w:p w14:paraId="5A5CCFBB" w14:textId="77777777" w:rsidR="004B63B6" w:rsidRPr="00783F61" w:rsidRDefault="004B63B6"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IVISION 07 – Thermal and Moisture Protection Section 07 01 50.19 – Preparation for Re-Roofing</w:t>
      </w:r>
    </w:p>
    <w:p w14:paraId="359A12D9" w14:textId="77777777" w:rsidR="004B63B6" w:rsidRPr="00783F61" w:rsidRDefault="004B63B6" w:rsidP="004B63B6">
      <w:pPr>
        <w:spacing w:after="0" w:line="240" w:lineRule="auto"/>
        <w:rPr>
          <w:rFonts w:ascii="Times New Roman" w:hAnsi="Times New Roman" w:cs="Times New Roman"/>
          <w:sz w:val="20"/>
          <w:szCs w:val="20"/>
        </w:rPr>
      </w:pPr>
    </w:p>
    <w:p w14:paraId="72D1E778" w14:textId="77777777" w:rsidR="004B63B6" w:rsidRPr="00783F61" w:rsidRDefault="004B63B6"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IVISION 07 – Thermal and Moisture Protection Section 07 01 50.23 – Roof Removal</w:t>
      </w:r>
    </w:p>
    <w:p w14:paraId="79A9E239" w14:textId="77777777" w:rsidR="004B63B6" w:rsidRPr="00783F61" w:rsidRDefault="004B63B6" w:rsidP="004B63B6">
      <w:pPr>
        <w:spacing w:after="0" w:line="240" w:lineRule="auto"/>
        <w:rPr>
          <w:rFonts w:ascii="Times New Roman" w:hAnsi="Times New Roman" w:cs="Times New Roman"/>
          <w:sz w:val="20"/>
          <w:szCs w:val="20"/>
        </w:rPr>
      </w:pPr>
    </w:p>
    <w:p w14:paraId="055899D3" w14:textId="77777777" w:rsidR="004B63B6" w:rsidRPr="00783F61" w:rsidRDefault="004B63B6"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IVISION 07 – Thermal and Moisture Protection Section 07 01 50.81 – Roof Replacement</w:t>
      </w:r>
    </w:p>
    <w:p w14:paraId="3311E388" w14:textId="77777777" w:rsidR="004B63B6" w:rsidRPr="00783F61" w:rsidRDefault="004B63B6" w:rsidP="004B63B6">
      <w:pPr>
        <w:pStyle w:val="ListParagraph"/>
        <w:spacing w:after="0" w:line="240" w:lineRule="auto"/>
        <w:ind w:left="1224"/>
        <w:rPr>
          <w:rFonts w:ascii="Times New Roman" w:hAnsi="Times New Roman" w:cs="Times New Roman"/>
          <w:sz w:val="20"/>
          <w:szCs w:val="20"/>
        </w:rPr>
      </w:pPr>
    </w:p>
    <w:p w14:paraId="5052B4DE" w14:textId="77777777" w:rsidR="004B63B6" w:rsidRPr="00783F61" w:rsidRDefault="004B63B6"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IVISION 07 – Thermal and Moisture Protection Section 07 01 50.91 – Roofing Restoration</w:t>
      </w:r>
    </w:p>
    <w:p w14:paraId="0FF18809" w14:textId="77777777" w:rsidR="004B63B6" w:rsidRPr="00783F61" w:rsidRDefault="004B63B6" w:rsidP="004B63B6">
      <w:pPr>
        <w:pStyle w:val="ListParagraph"/>
        <w:spacing w:after="0" w:line="240" w:lineRule="auto"/>
        <w:ind w:left="1224"/>
        <w:rPr>
          <w:rFonts w:ascii="Times New Roman" w:hAnsi="Times New Roman" w:cs="Times New Roman"/>
          <w:sz w:val="20"/>
          <w:szCs w:val="20"/>
        </w:rPr>
      </w:pPr>
    </w:p>
    <w:p w14:paraId="3FFC7D83" w14:textId="77777777" w:rsidR="004B63B6" w:rsidRPr="00783F61" w:rsidRDefault="004B63B6"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IVISION 07 – Thermal and Moisture Protection Section 07 01 60 – Maintenance of Flashing and Sheet Metal</w:t>
      </w:r>
    </w:p>
    <w:p w14:paraId="5467E5ED" w14:textId="77777777" w:rsidR="004B63B6" w:rsidRPr="00783F61" w:rsidRDefault="004B63B6" w:rsidP="004B63B6">
      <w:pPr>
        <w:pStyle w:val="ListParagraph"/>
        <w:spacing w:after="0" w:line="240" w:lineRule="auto"/>
        <w:ind w:left="1224"/>
        <w:rPr>
          <w:rFonts w:ascii="Times New Roman" w:hAnsi="Times New Roman" w:cs="Times New Roman"/>
          <w:sz w:val="20"/>
          <w:szCs w:val="20"/>
        </w:rPr>
      </w:pPr>
    </w:p>
    <w:p w14:paraId="30EC9F0C" w14:textId="77777777" w:rsidR="004B63B6" w:rsidRPr="00783F61" w:rsidRDefault="004B63B6"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IVISION 07 – Thermal and Moisture Protection Section 07 01 90 – Maintenance of Joint Protection</w:t>
      </w:r>
    </w:p>
    <w:p w14:paraId="009E630F" w14:textId="77777777" w:rsidR="00456DBC" w:rsidRPr="00783F61" w:rsidRDefault="00456DBC" w:rsidP="00456DBC">
      <w:pPr>
        <w:pStyle w:val="Petroff3"/>
        <w:numPr>
          <w:ilvl w:val="0"/>
          <w:numId w:val="0"/>
        </w:numPr>
        <w:tabs>
          <w:tab w:val="left" w:pos="-1440"/>
        </w:tabs>
        <w:rPr>
          <w:rFonts w:ascii="Times New Roman" w:hAnsi="Times New Roman"/>
          <w:sz w:val="20"/>
          <w:szCs w:val="20"/>
        </w:rPr>
      </w:pPr>
    </w:p>
    <w:p w14:paraId="574AE5CE" w14:textId="77777777" w:rsidR="00456DBC" w:rsidRPr="00783F61" w:rsidRDefault="00456DBC" w:rsidP="00456DBC">
      <w:pPr>
        <w:pStyle w:val="Petroff3"/>
        <w:numPr>
          <w:ilvl w:val="0"/>
          <w:numId w:val="0"/>
        </w:numPr>
        <w:tabs>
          <w:tab w:val="left" w:pos="-1440"/>
        </w:tabs>
        <w:rPr>
          <w:rFonts w:ascii="Times New Roman" w:hAnsi="Times New Roman"/>
          <w:color w:val="0070C0"/>
          <w:sz w:val="20"/>
          <w:szCs w:val="20"/>
        </w:rPr>
      </w:pPr>
      <w:r w:rsidRPr="00783F61">
        <w:rPr>
          <w:rFonts w:ascii="Times New Roman" w:hAnsi="Times New Roman"/>
          <w:color w:val="0070C0"/>
          <w:sz w:val="20"/>
          <w:szCs w:val="20"/>
        </w:rPr>
        <w:t>*********************************************************************************************</w:t>
      </w:r>
    </w:p>
    <w:p w14:paraId="6F5EE1E2" w14:textId="10ACE53F" w:rsidR="00456DBC" w:rsidRPr="00783F61" w:rsidRDefault="00456DBC" w:rsidP="00456DBC">
      <w:pPr>
        <w:spacing w:after="0" w:line="240" w:lineRule="auto"/>
        <w:rPr>
          <w:rFonts w:ascii="Times New Roman" w:hAnsi="Times New Roman" w:cs="Times New Roman"/>
          <w:color w:val="0070C0"/>
          <w:sz w:val="20"/>
          <w:szCs w:val="20"/>
        </w:rPr>
      </w:pPr>
      <w:r w:rsidRPr="00783F61">
        <w:rPr>
          <w:rFonts w:ascii="Times New Roman" w:hAnsi="Times New Roman" w:cs="Times New Roman"/>
          <w:color w:val="0070C0"/>
          <w:sz w:val="20"/>
          <w:szCs w:val="20"/>
          <w:u w:val="single"/>
        </w:rPr>
        <w:t>SPEC NOTE:</w:t>
      </w:r>
      <w:r w:rsidRPr="00783F61">
        <w:rPr>
          <w:rFonts w:ascii="Times New Roman" w:hAnsi="Times New Roman" w:cs="Times New Roman"/>
          <w:color w:val="0070C0"/>
          <w:sz w:val="20"/>
          <w:szCs w:val="20"/>
        </w:rPr>
        <w:t xml:space="preserve"> Projects not referencing LEED delete </w:t>
      </w:r>
      <w:r w:rsidR="00161B6E" w:rsidRPr="00783F61">
        <w:rPr>
          <w:rFonts w:ascii="Times New Roman" w:hAnsi="Times New Roman" w:cs="Times New Roman"/>
          <w:color w:val="0070C0"/>
          <w:sz w:val="20"/>
          <w:szCs w:val="20"/>
        </w:rPr>
        <w:t>Sections “1.</w:t>
      </w:r>
      <w:r w:rsidR="00EA180B" w:rsidRPr="00783F61">
        <w:rPr>
          <w:rFonts w:ascii="Times New Roman" w:hAnsi="Times New Roman" w:cs="Times New Roman"/>
          <w:color w:val="0070C0"/>
          <w:sz w:val="20"/>
          <w:szCs w:val="20"/>
        </w:rPr>
        <w:t>0</w:t>
      </w:r>
      <w:r w:rsidR="004B63B6" w:rsidRPr="00783F61">
        <w:rPr>
          <w:rFonts w:ascii="Times New Roman" w:hAnsi="Times New Roman" w:cs="Times New Roman"/>
          <w:color w:val="0070C0"/>
          <w:sz w:val="20"/>
          <w:szCs w:val="20"/>
        </w:rPr>
        <w:t>3. J</w:t>
      </w:r>
      <w:r w:rsidR="00161B6E" w:rsidRPr="00783F61">
        <w:rPr>
          <w:rFonts w:ascii="Times New Roman" w:hAnsi="Times New Roman" w:cs="Times New Roman"/>
          <w:color w:val="0070C0"/>
          <w:sz w:val="20"/>
          <w:szCs w:val="20"/>
        </w:rPr>
        <w:t>” and “1.</w:t>
      </w:r>
      <w:r w:rsidR="00EA180B" w:rsidRPr="00783F61">
        <w:rPr>
          <w:rFonts w:ascii="Times New Roman" w:hAnsi="Times New Roman" w:cs="Times New Roman"/>
          <w:color w:val="0070C0"/>
          <w:sz w:val="20"/>
          <w:szCs w:val="20"/>
        </w:rPr>
        <w:t>0</w:t>
      </w:r>
      <w:r w:rsidR="006B46A8">
        <w:rPr>
          <w:rFonts w:ascii="Times New Roman" w:hAnsi="Times New Roman" w:cs="Times New Roman"/>
          <w:color w:val="0070C0"/>
          <w:sz w:val="20"/>
          <w:szCs w:val="20"/>
        </w:rPr>
        <w:t>4.C</w:t>
      </w:r>
      <w:r w:rsidR="00161B6E" w:rsidRPr="00783F61">
        <w:rPr>
          <w:rFonts w:ascii="Times New Roman" w:hAnsi="Times New Roman" w:cs="Times New Roman"/>
          <w:color w:val="0070C0"/>
          <w:sz w:val="20"/>
          <w:szCs w:val="20"/>
        </w:rPr>
        <w:t xml:space="preserve">” </w:t>
      </w:r>
      <w:r w:rsidRPr="00783F61">
        <w:rPr>
          <w:rFonts w:ascii="Times New Roman" w:hAnsi="Times New Roman" w:cs="Times New Roman"/>
          <w:color w:val="0070C0"/>
          <w:sz w:val="20"/>
          <w:szCs w:val="20"/>
        </w:rPr>
        <w:t>as stated below.</w:t>
      </w:r>
    </w:p>
    <w:p w14:paraId="260C7C6F" w14:textId="77777777" w:rsidR="00456DBC" w:rsidRPr="00783F61" w:rsidRDefault="00456DBC" w:rsidP="00456DBC">
      <w:pPr>
        <w:pStyle w:val="Petroff3"/>
        <w:numPr>
          <w:ilvl w:val="0"/>
          <w:numId w:val="0"/>
        </w:numPr>
        <w:tabs>
          <w:tab w:val="left" w:pos="-1440"/>
        </w:tabs>
        <w:rPr>
          <w:rFonts w:ascii="Times New Roman" w:hAnsi="Times New Roman"/>
          <w:color w:val="0070C0"/>
          <w:sz w:val="20"/>
          <w:szCs w:val="20"/>
        </w:rPr>
      </w:pPr>
      <w:r w:rsidRPr="00783F61">
        <w:rPr>
          <w:rFonts w:ascii="Times New Roman" w:hAnsi="Times New Roman"/>
          <w:color w:val="0070C0"/>
          <w:sz w:val="20"/>
          <w:szCs w:val="20"/>
        </w:rPr>
        <w:t>*********************************************************************************************</w:t>
      </w:r>
    </w:p>
    <w:p w14:paraId="480E865D" w14:textId="77777777" w:rsidR="00456DBC" w:rsidRPr="00783F61" w:rsidRDefault="00456DBC" w:rsidP="00456DBC">
      <w:pPr>
        <w:pStyle w:val="Petroff3"/>
        <w:numPr>
          <w:ilvl w:val="0"/>
          <w:numId w:val="0"/>
        </w:numPr>
        <w:tabs>
          <w:tab w:val="left" w:pos="-1440"/>
        </w:tabs>
        <w:rPr>
          <w:rFonts w:ascii="Times New Roman" w:hAnsi="Times New Roman"/>
          <w:sz w:val="20"/>
          <w:szCs w:val="20"/>
        </w:rPr>
      </w:pPr>
    </w:p>
    <w:bookmarkEnd w:id="0"/>
    <w:p w14:paraId="70458808" w14:textId="77777777" w:rsidR="00BE51CD" w:rsidRPr="00783F61" w:rsidRDefault="00ED5F9B"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DIVISION </w:t>
      </w:r>
      <w:bookmarkStart w:id="1" w:name="Text3"/>
      <w:r w:rsidR="00F560F3" w:rsidRPr="00783F61">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783F61">
        <w:rPr>
          <w:rFonts w:ascii="Times New Roman" w:hAnsi="Times New Roman" w:cs="Times New Roman"/>
          <w:sz w:val="20"/>
          <w:szCs w:val="20"/>
        </w:rPr>
        <w:instrText xml:space="preserve"> FORMTEXT </w:instrText>
      </w:r>
      <w:r w:rsidR="00F560F3" w:rsidRPr="00783F61">
        <w:rPr>
          <w:rFonts w:ascii="Times New Roman" w:hAnsi="Times New Roman" w:cs="Times New Roman"/>
          <w:sz w:val="20"/>
          <w:szCs w:val="20"/>
        </w:rPr>
      </w:r>
      <w:r w:rsidR="00F560F3" w:rsidRPr="00783F61">
        <w:rPr>
          <w:rFonts w:ascii="Times New Roman" w:hAnsi="Times New Roman" w:cs="Times New Roman"/>
          <w:sz w:val="20"/>
          <w:szCs w:val="20"/>
        </w:rPr>
        <w:fldChar w:fldCharType="separate"/>
      </w:r>
      <w:r w:rsidR="00F560F3" w:rsidRPr="00783F61">
        <w:rPr>
          <w:rFonts w:ascii="Times New Roman" w:hAnsi="Times New Roman" w:cs="Times New Roman"/>
          <w:noProof/>
          <w:sz w:val="20"/>
          <w:szCs w:val="20"/>
        </w:rPr>
        <w:t>[project specific]</w:t>
      </w:r>
      <w:r w:rsidR="00F560F3" w:rsidRPr="00783F61">
        <w:rPr>
          <w:rFonts w:ascii="Times New Roman" w:hAnsi="Times New Roman" w:cs="Times New Roman"/>
          <w:sz w:val="20"/>
          <w:szCs w:val="20"/>
        </w:rPr>
        <w:fldChar w:fldCharType="end"/>
      </w:r>
      <w:bookmarkEnd w:id="1"/>
      <w:r w:rsidR="00F560F3" w:rsidRPr="00783F61">
        <w:rPr>
          <w:rFonts w:ascii="Times New Roman" w:hAnsi="Times New Roman" w:cs="Times New Roman"/>
          <w:sz w:val="20"/>
          <w:szCs w:val="20"/>
        </w:rPr>
        <w:t xml:space="preserve"> </w:t>
      </w:r>
      <w:r w:rsidRPr="00783F61">
        <w:rPr>
          <w:rFonts w:ascii="Times New Roman" w:hAnsi="Times New Roman" w:cs="Times New Roman"/>
          <w:sz w:val="20"/>
          <w:szCs w:val="20"/>
        </w:rPr>
        <w:t>- LEED Requirements Section</w:t>
      </w:r>
      <w:r w:rsidR="00F560F3" w:rsidRPr="00783F61">
        <w:rPr>
          <w:rFonts w:ascii="Times New Roman" w:hAnsi="Times New Roman" w:cs="Times New Roman"/>
          <w:sz w:val="20"/>
          <w:szCs w:val="20"/>
        </w:rPr>
        <w:t xml:space="preserve"> </w:t>
      </w:r>
      <w:bookmarkStart w:id="2" w:name="Text4"/>
      <w:r w:rsidR="00F560F3" w:rsidRPr="00783F61">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783F61">
        <w:rPr>
          <w:rFonts w:ascii="Times New Roman" w:hAnsi="Times New Roman" w:cs="Times New Roman"/>
          <w:sz w:val="20"/>
          <w:szCs w:val="20"/>
        </w:rPr>
        <w:instrText xml:space="preserve"> FORMTEXT </w:instrText>
      </w:r>
      <w:r w:rsidR="00F560F3" w:rsidRPr="00783F61">
        <w:rPr>
          <w:rFonts w:ascii="Times New Roman" w:hAnsi="Times New Roman" w:cs="Times New Roman"/>
          <w:sz w:val="20"/>
          <w:szCs w:val="20"/>
        </w:rPr>
      </w:r>
      <w:r w:rsidR="00F560F3" w:rsidRPr="00783F61">
        <w:rPr>
          <w:rFonts w:ascii="Times New Roman" w:hAnsi="Times New Roman" w:cs="Times New Roman"/>
          <w:sz w:val="20"/>
          <w:szCs w:val="20"/>
        </w:rPr>
        <w:fldChar w:fldCharType="separate"/>
      </w:r>
      <w:r w:rsidR="00F560F3" w:rsidRPr="00783F61">
        <w:rPr>
          <w:rFonts w:ascii="Times New Roman" w:hAnsi="Times New Roman" w:cs="Times New Roman"/>
          <w:noProof/>
          <w:sz w:val="20"/>
          <w:szCs w:val="20"/>
        </w:rPr>
        <w:t xml:space="preserve">[project specific] </w:t>
      </w:r>
      <w:r w:rsidR="00F560F3" w:rsidRPr="00783F61">
        <w:rPr>
          <w:rFonts w:ascii="Times New Roman" w:hAnsi="Times New Roman" w:cs="Times New Roman"/>
          <w:sz w:val="20"/>
          <w:szCs w:val="20"/>
        </w:rPr>
        <w:fldChar w:fldCharType="end"/>
      </w:r>
      <w:bookmarkEnd w:id="2"/>
      <w:r w:rsidR="00F560F3" w:rsidRPr="00783F61">
        <w:rPr>
          <w:rFonts w:ascii="Times New Roman" w:hAnsi="Times New Roman" w:cs="Times New Roman"/>
          <w:sz w:val="20"/>
          <w:szCs w:val="20"/>
        </w:rPr>
        <w:t xml:space="preserve"> </w:t>
      </w:r>
      <w:r w:rsidRPr="00783F61">
        <w:rPr>
          <w:rFonts w:ascii="Times New Roman" w:hAnsi="Times New Roman" w:cs="Times New Roman"/>
          <w:sz w:val="20"/>
          <w:szCs w:val="20"/>
        </w:rPr>
        <w:t xml:space="preserve">– </w:t>
      </w:r>
      <w:bookmarkStart w:id="3" w:name="Text5"/>
      <w:r w:rsidR="00F560F3" w:rsidRPr="00783F61">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783F61">
        <w:rPr>
          <w:rFonts w:ascii="Times New Roman" w:hAnsi="Times New Roman" w:cs="Times New Roman"/>
          <w:sz w:val="20"/>
          <w:szCs w:val="20"/>
        </w:rPr>
        <w:instrText xml:space="preserve"> FORMTEXT </w:instrText>
      </w:r>
      <w:r w:rsidR="00F560F3" w:rsidRPr="00783F61">
        <w:rPr>
          <w:rFonts w:ascii="Times New Roman" w:hAnsi="Times New Roman" w:cs="Times New Roman"/>
          <w:sz w:val="20"/>
          <w:szCs w:val="20"/>
        </w:rPr>
      </w:r>
      <w:r w:rsidR="00F560F3" w:rsidRPr="00783F61">
        <w:rPr>
          <w:rFonts w:ascii="Times New Roman" w:hAnsi="Times New Roman" w:cs="Times New Roman"/>
          <w:sz w:val="20"/>
          <w:szCs w:val="20"/>
        </w:rPr>
        <w:fldChar w:fldCharType="separate"/>
      </w:r>
      <w:r w:rsidR="00F560F3" w:rsidRPr="00783F61">
        <w:rPr>
          <w:rFonts w:ascii="Times New Roman" w:hAnsi="Times New Roman" w:cs="Times New Roman"/>
          <w:noProof/>
          <w:sz w:val="20"/>
          <w:szCs w:val="20"/>
        </w:rPr>
        <w:t>[project specific]</w:t>
      </w:r>
      <w:r w:rsidR="00F560F3" w:rsidRPr="00783F61">
        <w:rPr>
          <w:rFonts w:ascii="Times New Roman" w:hAnsi="Times New Roman" w:cs="Times New Roman"/>
          <w:sz w:val="20"/>
          <w:szCs w:val="20"/>
        </w:rPr>
        <w:fldChar w:fldCharType="end"/>
      </w:r>
      <w:bookmarkEnd w:id="3"/>
      <w:r w:rsidR="00F560F3" w:rsidRPr="00783F61">
        <w:rPr>
          <w:rFonts w:ascii="Times New Roman" w:hAnsi="Times New Roman" w:cs="Times New Roman"/>
          <w:sz w:val="20"/>
          <w:szCs w:val="20"/>
        </w:rPr>
        <w:t>.</w:t>
      </w:r>
    </w:p>
    <w:p w14:paraId="36808A7A" w14:textId="77777777" w:rsidR="00BE51CD" w:rsidRPr="00783F61" w:rsidRDefault="00BE51CD" w:rsidP="00BE51CD">
      <w:pPr>
        <w:pStyle w:val="ListParagraph"/>
        <w:rPr>
          <w:rFonts w:ascii="Times New Roman" w:hAnsi="Times New Roman" w:cs="Times New Roman"/>
          <w:sz w:val="20"/>
          <w:szCs w:val="20"/>
        </w:rPr>
      </w:pPr>
    </w:p>
    <w:p w14:paraId="7C4D2FA0" w14:textId="77777777" w:rsidR="007121F2" w:rsidRPr="00783F61" w:rsidRDefault="007121F2" w:rsidP="004208AC">
      <w:pPr>
        <w:pStyle w:val="ListParagraph"/>
        <w:numPr>
          <w:ilvl w:val="1"/>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TERNATES</w:t>
      </w:r>
    </w:p>
    <w:p w14:paraId="38290E01" w14:textId="77777777" w:rsidR="007121F2" w:rsidRPr="00783F61" w:rsidRDefault="007121F2" w:rsidP="007121F2">
      <w:pPr>
        <w:spacing w:after="0" w:line="240" w:lineRule="auto"/>
        <w:rPr>
          <w:rFonts w:ascii="Times New Roman" w:hAnsi="Times New Roman" w:cs="Times New Roman"/>
          <w:sz w:val="20"/>
          <w:szCs w:val="20"/>
        </w:rPr>
      </w:pPr>
    </w:p>
    <w:p w14:paraId="1A0B0007" w14:textId="77777777" w:rsidR="00F54560" w:rsidRPr="00783F61" w:rsidRDefault="00F54560"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ubmit requests for alternates in accordance with Section </w:t>
      </w:r>
      <w:bookmarkStart w:id="4" w:name="Text2"/>
      <w:r w:rsidRPr="00783F61">
        <w:rPr>
          <w:rFonts w:ascii="Times New Roman" w:hAnsi="Times New Roman" w:cs="Times New Roman"/>
          <w:sz w:val="20"/>
          <w:szCs w:val="20"/>
        </w:rPr>
        <w:fldChar w:fldCharType="begin">
          <w:ffData>
            <w:name w:val="Text2"/>
            <w:enabled/>
            <w:calcOnExit w:val="0"/>
            <w:textInput>
              <w:default w:val="[project specific]"/>
            </w:textInput>
          </w:ffData>
        </w:fldChar>
      </w:r>
      <w:r w:rsidRPr="00783F61">
        <w:rPr>
          <w:rFonts w:ascii="Times New Roman" w:hAnsi="Times New Roman" w:cs="Times New Roman"/>
          <w:sz w:val="20"/>
          <w:szCs w:val="20"/>
        </w:rPr>
        <w:instrText xml:space="preserve"> FORMTEXT </w:instrText>
      </w:r>
      <w:r w:rsidRPr="00783F61">
        <w:rPr>
          <w:rFonts w:ascii="Times New Roman" w:hAnsi="Times New Roman" w:cs="Times New Roman"/>
          <w:sz w:val="20"/>
          <w:szCs w:val="20"/>
        </w:rPr>
      </w:r>
      <w:r w:rsidRPr="00783F61">
        <w:rPr>
          <w:rFonts w:ascii="Times New Roman" w:hAnsi="Times New Roman" w:cs="Times New Roman"/>
          <w:sz w:val="20"/>
          <w:szCs w:val="20"/>
        </w:rPr>
        <w:fldChar w:fldCharType="separate"/>
      </w:r>
      <w:r w:rsidRPr="00783F61">
        <w:rPr>
          <w:rFonts w:ascii="Times New Roman" w:hAnsi="Times New Roman" w:cs="Times New Roman"/>
          <w:noProof/>
          <w:sz w:val="20"/>
          <w:szCs w:val="20"/>
        </w:rPr>
        <w:t>[project specific]</w:t>
      </w:r>
      <w:r w:rsidRPr="00783F61">
        <w:rPr>
          <w:rFonts w:ascii="Times New Roman" w:hAnsi="Times New Roman" w:cs="Times New Roman"/>
          <w:sz w:val="20"/>
          <w:szCs w:val="20"/>
        </w:rPr>
        <w:fldChar w:fldCharType="end"/>
      </w:r>
      <w:bookmarkEnd w:id="4"/>
      <w:r w:rsidRPr="00783F61">
        <w:rPr>
          <w:rFonts w:ascii="Times New Roman" w:hAnsi="Times New Roman" w:cs="Times New Roman"/>
          <w:sz w:val="20"/>
          <w:szCs w:val="20"/>
        </w:rPr>
        <w:t>.</w:t>
      </w:r>
    </w:p>
    <w:p w14:paraId="330CC0D8" w14:textId="77777777" w:rsidR="00C12F1E" w:rsidRPr="00783F61" w:rsidRDefault="00C12F1E" w:rsidP="00B71733">
      <w:pPr>
        <w:spacing w:after="0" w:line="240" w:lineRule="auto"/>
        <w:rPr>
          <w:rFonts w:ascii="Times New Roman" w:hAnsi="Times New Roman" w:cs="Times New Roman"/>
          <w:sz w:val="20"/>
          <w:szCs w:val="20"/>
        </w:rPr>
      </w:pPr>
    </w:p>
    <w:p w14:paraId="0B4EF012" w14:textId="77777777" w:rsidR="00AE61A0" w:rsidRPr="00783F61" w:rsidRDefault="00AE61A0" w:rsidP="00AE61A0">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Materials </w:t>
      </w:r>
      <w:r w:rsidR="00E40276" w:rsidRPr="00783F61">
        <w:rPr>
          <w:rFonts w:ascii="Times New Roman" w:hAnsi="Times New Roman" w:cs="Times New Roman"/>
          <w:sz w:val="20"/>
          <w:szCs w:val="20"/>
        </w:rPr>
        <w:t>must</w:t>
      </w:r>
      <w:r w:rsidRPr="00783F61">
        <w:rPr>
          <w:rFonts w:ascii="Times New Roman" w:hAnsi="Times New Roman" w:cs="Times New Roman"/>
          <w:sz w:val="20"/>
          <w:szCs w:val="20"/>
        </w:rPr>
        <w:t xml:space="preserve"> meet the following criteria:</w:t>
      </w:r>
    </w:p>
    <w:p w14:paraId="6E5C8E98" w14:textId="77777777" w:rsidR="00AE61A0" w:rsidRPr="00783F61" w:rsidRDefault="00AE61A0" w:rsidP="00AE61A0">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pray polyurethane foam:</w:t>
      </w:r>
    </w:p>
    <w:p w14:paraId="6FD755ED" w14:textId="6A89EDD0" w:rsidR="008F3EE4" w:rsidRDefault="00905D0B" w:rsidP="00AE61A0">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w:t>
      </w:r>
      <w:r w:rsidR="00AE61A0" w:rsidRPr="00783F61">
        <w:rPr>
          <w:rFonts w:ascii="Times New Roman" w:hAnsi="Times New Roman" w:cs="Times New Roman"/>
          <w:sz w:val="20"/>
          <w:szCs w:val="20"/>
        </w:rPr>
        <w:t>ominal density in accordance with ASTM D1622</w:t>
      </w:r>
      <w:r>
        <w:rPr>
          <w:rFonts w:ascii="Times New Roman" w:hAnsi="Times New Roman" w:cs="Times New Roman"/>
          <w:sz w:val="20"/>
          <w:szCs w:val="20"/>
        </w:rPr>
        <w:t>: 3.0</w:t>
      </w:r>
    </w:p>
    <w:p w14:paraId="330856EA" w14:textId="77777777" w:rsidR="00905D0B" w:rsidRDefault="00454EBF" w:rsidP="008F3EE4">
      <w:pPr>
        <w:pStyle w:val="ListParagraph"/>
        <w:numPr>
          <w:ilvl w:val="4"/>
          <w:numId w:val="1"/>
        </w:numPr>
        <w:rPr>
          <w:rFonts w:ascii="Times New Roman" w:hAnsi="Times New Roman" w:cs="Times New Roman"/>
          <w:sz w:val="20"/>
          <w:szCs w:val="20"/>
        </w:rPr>
      </w:pPr>
      <w:r>
        <w:rPr>
          <w:rFonts w:ascii="Times New Roman" w:hAnsi="Times New Roman" w:cs="Times New Roman"/>
          <w:sz w:val="20"/>
          <w:szCs w:val="20"/>
        </w:rPr>
        <w:t>Intertek CCRR, c</w:t>
      </w:r>
      <w:r w:rsidR="00905D0B">
        <w:rPr>
          <w:rFonts w:ascii="Times New Roman" w:hAnsi="Times New Roman" w:cs="Times New Roman"/>
          <w:sz w:val="20"/>
          <w:szCs w:val="20"/>
        </w:rPr>
        <w:t>ertified to:</w:t>
      </w:r>
    </w:p>
    <w:p w14:paraId="61FB258C" w14:textId="77777777" w:rsidR="00905D0B" w:rsidRDefault="00905D0B" w:rsidP="0095336A">
      <w:pPr>
        <w:pStyle w:val="ListParagraph"/>
        <w:numPr>
          <w:ilvl w:val="5"/>
          <w:numId w:val="1"/>
        </w:numPr>
        <w:rPr>
          <w:rFonts w:ascii="Times New Roman" w:hAnsi="Times New Roman" w:cs="Times New Roman"/>
          <w:sz w:val="20"/>
          <w:szCs w:val="20"/>
        </w:rPr>
      </w:pPr>
      <w:r>
        <w:rPr>
          <w:rFonts w:ascii="Times New Roman" w:hAnsi="Times New Roman" w:cs="Times New Roman"/>
          <w:sz w:val="20"/>
          <w:szCs w:val="20"/>
        </w:rPr>
        <w:t>ICC-ES AC377</w:t>
      </w:r>
    </w:p>
    <w:p w14:paraId="7ADC6431" w14:textId="77777777" w:rsidR="00905D0B" w:rsidRDefault="00905D0B" w:rsidP="0095336A">
      <w:pPr>
        <w:pStyle w:val="ListParagraph"/>
        <w:numPr>
          <w:ilvl w:val="5"/>
          <w:numId w:val="1"/>
        </w:numPr>
        <w:rPr>
          <w:rFonts w:ascii="Times New Roman" w:hAnsi="Times New Roman" w:cs="Times New Roman"/>
          <w:sz w:val="20"/>
          <w:szCs w:val="20"/>
        </w:rPr>
      </w:pPr>
      <w:r>
        <w:rPr>
          <w:rFonts w:ascii="Times New Roman" w:hAnsi="Times New Roman" w:cs="Times New Roman"/>
          <w:sz w:val="20"/>
          <w:szCs w:val="20"/>
        </w:rPr>
        <w:t>ASTM E108</w:t>
      </w:r>
    </w:p>
    <w:p w14:paraId="73FCA110" w14:textId="585C19DE" w:rsidR="008F3EE4" w:rsidRDefault="00905D0B" w:rsidP="0095336A">
      <w:pPr>
        <w:pStyle w:val="ListParagraph"/>
        <w:numPr>
          <w:ilvl w:val="5"/>
          <w:numId w:val="1"/>
        </w:numPr>
        <w:rPr>
          <w:rFonts w:ascii="Times New Roman" w:hAnsi="Times New Roman" w:cs="Times New Roman"/>
          <w:sz w:val="20"/>
          <w:szCs w:val="20"/>
        </w:rPr>
      </w:pPr>
      <w:r>
        <w:rPr>
          <w:rFonts w:ascii="Times New Roman" w:hAnsi="Times New Roman" w:cs="Times New Roman"/>
          <w:sz w:val="20"/>
          <w:szCs w:val="20"/>
        </w:rPr>
        <w:t>ASTM E84</w:t>
      </w:r>
    </w:p>
    <w:p w14:paraId="21E91F8C" w14:textId="77777777" w:rsidR="0066390E" w:rsidRPr="0095336A" w:rsidRDefault="0066390E" w:rsidP="0066390E">
      <w:pPr>
        <w:pStyle w:val="ListParagraph"/>
        <w:numPr>
          <w:ilvl w:val="4"/>
          <w:numId w:val="1"/>
        </w:numPr>
        <w:rPr>
          <w:rFonts w:ascii="Times New Roman" w:hAnsi="Times New Roman" w:cs="Times New Roman"/>
          <w:sz w:val="20"/>
          <w:szCs w:val="20"/>
        </w:rPr>
      </w:pPr>
      <w:r>
        <w:rPr>
          <w:rFonts w:ascii="Times New Roman" w:hAnsi="Times New Roman" w:cs="Times New Roman"/>
          <w:sz w:val="20"/>
          <w:szCs w:val="20"/>
        </w:rPr>
        <w:t>Global w</w:t>
      </w:r>
      <w:r w:rsidR="008F3EE4" w:rsidRPr="0066390E">
        <w:rPr>
          <w:rFonts w:ascii="Times New Roman" w:hAnsi="Times New Roman" w:cs="Times New Roman"/>
          <w:sz w:val="20"/>
          <w:szCs w:val="20"/>
        </w:rPr>
        <w:t xml:space="preserve">arming </w:t>
      </w:r>
      <w:r w:rsidRPr="0066390E">
        <w:rPr>
          <w:rFonts w:ascii="Times New Roman" w:hAnsi="Times New Roman" w:cs="Times New Roman"/>
          <w:sz w:val="20"/>
          <w:szCs w:val="20"/>
        </w:rPr>
        <w:t>regulations:</w:t>
      </w:r>
      <w:r w:rsidRPr="0066390E">
        <w:t xml:space="preserve"> </w:t>
      </w:r>
    </w:p>
    <w:p w14:paraId="2414F82F" w14:textId="4D2FCD1F" w:rsidR="0066390E" w:rsidRDefault="0066390E" w:rsidP="0095336A">
      <w:pPr>
        <w:pStyle w:val="ListParagraph"/>
        <w:numPr>
          <w:ilvl w:val="5"/>
          <w:numId w:val="1"/>
        </w:numPr>
        <w:rPr>
          <w:rFonts w:ascii="Times New Roman" w:hAnsi="Times New Roman" w:cs="Times New Roman"/>
          <w:sz w:val="20"/>
          <w:szCs w:val="20"/>
        </w:rPr>
      </w:pPr>
      <w:r>
        <w:rPr>
          <w:rFonts w:ascii="Times New Roman" w:hAnsi="Times New Roman" w:cs="Times New Roman"/>
          <w:sz w:val="20"/>
          <w:szCs w:val="20"/>
        </w:rPr>
        <w:t xml:space="preserve">Does not contain </w:t>
      </w:r>
      <w:r w:rsidRPr="0066390E">
        <w:rPr>
          <w:rFonts w:ascii="Times New Roman" w:hAnsi="Times New Roman" w:cs="Times New Roman"/>
          <w:sz w:val="20"/>
          <w:szCs w:val="20"/>
        </w:rPr>
        <w:t>CFCs</w:t>
      </w:r>
      <w:r>
        <w:rPr>
          <w:rFonts w:ascii="Times New Roman" w:hAnsi="Times New Roman" w:cs="Times New Roman"/>
          <w:sz w:val="20"/>
          <w:szCs w:val="20"/>
        </w:rPr>
        <w:t xml:space="preserve">, </w:t>
      </w:r>
      <w:r w:rsidRPr="0066390E">
        <w:rPr>
          <w:rFonts w:ascii="Times New Roman" w:hAnsi="Times New Roman" w:cs="Times New Roman"/>
          <w:sz w:val="20"/>
          <w:szCs w:val="20"/>
        </w:rPr>
        <w:t>HCFCs</w:t>
      </w:r>
      <w:r>
        <w:rPr>
          <w:rFonts w:ascii="Times New Roman" w:hAnsi="Times New Roman" w:cs="Times New Roman"/>
          <w:sz w:val="20"/>
          <w:szCs w:val="20"/>
        </w:rPr>
        <w:t xml:space="preserve"> or HFCs</w:t>
      </w:r>
    </w:p>
    <w:p w14:paraId="0AA67E81" w14:textId="37EE4A2F" w:rsidR="0066390E" w:rsidRPr="0066390E" w:rsidRDefault="0066390E" w:rsidP="0095336A">
      <w:pPr>
        <w:pStyle w:val="ListParagraph"/>
        <w:numPr>
          <w:ilvl w:val="5"/>
          <w:numId w:val="1"/>
        </w:numPr>
        <w:rPr>
          <w:rFonts w:ascii="Times New Roman" w:hAnsi="Times New Roman" w:cs="Times New Roman"/>
          <w:sz w:val="20"/>
          <w:szCs w:val="20"/>
        </w:rPr>
      </w:pPr>
      <w:r>
        <w:rPr>
          <w:rFonts w:ascii="Times New Roman" w:hAnsi="Times New Roman" w:cs="Times New Roman"/>
          <w:sz w:val="20"/>
          <w:szCs w:val="20"/>
        </w:rPr>
        <w:t>Global warming potential (GWP): 1</w:t>
      </w:r>
    </w:p>
    <w:p w14:paraId="67CDD291" w14:textId="4CF3FCCE" w:rsidR="008F3EE4" w:rsidRPr="00905D0B" w:rsidRDefault="00905D0B" w:rsidP="00905D0B">
      <w:pPr>
        <w:pStyle w:val="ListParagraph"/>
        <w:numPr>
          <w:ilvl w:val="4"/>
          <w:numId w:val="1"/>
        </w:numPr>
        <w:rPr>
          <w:rFonts w:ascii="Times New Roman" w:hAnsi="Times New Roman" w:cs="Times New Roman"/>
          <w:sz w:val="20"/>
          <w:szCs w:val="20"/>
        </w:rPr>
      </w:pPr>
      <w:r>
        <w:rPr>
          <w:rFonts w:ascii="Times New Roman" w:hAnsi="Times New Roman" w:cs="Times New Roman"/>
          <w:sz w:val="20"/>
          <w:szCs w:val="20"/>
        </w:rPr>
        <w:t>Flame Spread:</w:t>
      </w:r>
      <w:r w:rsidR="006956FA">
        <w:rPr>
          <w:rFonts w:ascii="Times New Roman" w:hAnsi="Times New Roman" w:cs="Times New Roman"/>
          <w:sz w:val="20"/>
          <w:szCs w:val="20"/>
        </w:rPr>
        <w:t xml:space="preserve"> </w:t>
      </w:r>
      <w:r w:rsidR="006956FA" w:rsidRPr="0095336A">
        <w:rPr>
          <w:rFonts w:ascii="Times New Roman" w:hAnsi="Times New Roman" w:cs="Times New Roman"/>
          <w:sz w:val="20"/>
          <w:szCs w:val="20"/>
          <w:u w:val="single"/>
        </w:rPr>
        <w:t>&lt;</w:t>
      </w:r>
      <w:r>
        <w:rPr>
          <w:rFonts w:ascii="Times New Roman" w:hAnsi="Times New Roman" w:cs="Times New Roman"/>
          <w:sz w:val="20"/>
          <w:szCs w:val="20"/>
        </w:rPr>
        <w:t xml:space="preserve"> 75</w:t>
      </w:r>
    </w:p>
    <w:p w14:paraId="5E13EBC7" w14:textId="77777777" w:rsidR="00AE61A0" w:rsidRPr="00783F61" w:rsidRDefault="00AE61A0" w:rsidP="00AE61A0">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Roof coatings: </w:t>
      </w:r>
    </w:p>
    <w:p w14:paraId="3D4908BC" w14:textId="16FF2990" w:rsidR="00905D0B" w:rsidRDefault="00905D0B" w:rsidP="00AE61A0">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pprovals and certifications</w:t>
      </w:r>
    </w:p>
    <w:p w14:paraId="35E0ED2A" w14:textId="77777777" w:rsidR="00AE61A0" w:rsidRDefault="008F3EE4" w:rsidP="0095336A">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eets ASTM D6083</w:t>
      </w:r>
    </w:p>
    <w:p w14:paraId="10F72812" w14:textId="77777777" w:rsidR="008F3EE4" w:rsidRDefault="008F3EE4" w:rsidP="0095336A">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Energy Star Certified</w:t>
      </w:r>
    </w:p>
    <w:p w14:paraId="74C8FCC6" w14:textId="77777777" w:rsidR="008F3EE4" w:rsidRDefault="008F3EE4" w:rsidP="0095336A">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lorida Approved</w:t>
      </w:r>
    </w:p>
    <w:p w14:paraId="5D9627A5" w14:textId="77777777" w:rsidR="008F3EE4" w:rsidRPr="008F3EE4" w:rsidRDefault="008F3EE4" w:rsidP="0095336A">
      <w:pPr>
        <w:pStyle w:val="ListParagraph"/>
        <w:numPr>
          <w:ilvl w:val="5"/>
          <w:numId w:val="1"/>
        </w:numPr>
        <w:spacing w:after="0" w:line="240" w:lineRule="auto"/>
        <w:rPr>
          <w:rFonts w:ascii="Times New Roman" w:hAnsi="Times New Roman" w:cs="Times New Roman"/>
          <w:sz w:val="20"/>
          <w:szCs w:val="20"/>
        </w:rPr>
      </w:pPr>
      <w:r w:rsidRPr="008F3EE4">
        <w:rPr>
          <w:rFonts w:ascii="Times New Roman" w:hAnsi="Times New Roman" w:cs="Times New Roman"/>
          <w:sz w:val="20"/>
          <w:szCs w:val="20"/>
        </w:rPr>
        <w:t>Meets the requirements of California Energy Commission (CEC) Title 24 Section 118(</w:t>
      </w:r>
      <w:proofErr w:type="spellStart"/>
      <w:r w:rsidRPr="008F3EE4">
        <w:rPr>
          <w:rFonts w:ascii="Times New Roman" w:hAnsi="Times New Roman" w:cs="Times New Roman"/>
          <w:sz w:val="20"/>
          <w:szCs w:val="20"/>
        </w:rPr>
        <w:t>i</w:t>
      </w:r>
      <w:proofErr w:type="spellEnd"/>
      <w:r w:rsidRPr="008F3EE4">
        <w:rPr>
          <w:rFonts w:ascii="Times New Roman" w:hAnsi="Times New Roman" w:cs="Times New Roman"/>
          <w:sz w:val="20"/>
          <w:szCs w:val="20"/>
        </w:rPr>
        <w:t>)3</w:t>
      </w:r>
    </w:p>
    <w:p w14:paraId="647BDE8C" w14:textId="77777777" w:rsidR="008F3EE4" w:rsidRPr="00783F61" w:rsidRDefault="008F3EE4" w:rsidP="0095336A">
      <w:pPr>
        <w:pStyle w:val="ListParagraph"/>
        <w:numPr>
          <w:ilvl w:val="5"/>
          <w:numId w:val="1"/>
        </w:numPr>
        <w:spacing w:after="0" w:line="240" w:lineRule="auto"/>
        <w:rPr>
          <w:rFonts w:ascii="Times New Roman" w:hAnsi="Times New Roman" w:cs="Times New Roman"/>
          <w:sz w:val="20"/>
          <w:szCs w:val="20"/>
        </w:rPr>
      </w:pPr>
      <w:r w:rsidRPr="008F3EE4">
        <w:rPr>
          <w:rFonts w:ascii="Times New Roman" w:hAnsi="Times New Roman" w:cs="Times New Roman"/>
          <w:sz w:val="20"/>
          <w:szCs w:val="20"/>
        </w:rPr>
        <w:t>Cool Roof Rating Council (CRRC) Rated</w:t>
      </w:r>
    </w:p>
    <w:p w14:paraId="7F15997E" w14:textId="77777777" w:rsidR="003341F5" w:rsidRPr="00783F61" w:rsidRDefault="003341F5" w:rsidP="003341F5">
      <w:pPr>
        <w:pStyle w:val="ListParagraph"/>
        <w:spacing w:after="0" w:line="240" w:lineRule="auto"/>
        <w:ind w:left="1440"/>
        <w:rPr>
          <w:rFonts w:ascii="Times New Roman" w:hAnsi="Times New Roman" w:cs="Times New Roman"/>
          <w:sz w:val="20"/>
          <w:szCs w:val="20"/>
        </w:rPr>
      </w:pPr>
    </w:p>
    <w:p w14:paraId="7AAE618B" w14:textId="77777777" w:rsidR="00F54560" w:rsidRPr="00783F61" w:rsidRDefault="00F54560"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ternate submission format to include:</w:t>
      </w:r>
    </w:p>
    <w:p w14:paraId="0EE10B8F" w14:textId="77777777" w:rsidR="00AE61A0" w:rsidRPr="00783F61" w:rsidRDefault="00AE61A0" w:rsidP="00AE61A0">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Online certification listings:</w:t>
      </w:r>
    </w:p>
    <w:p w14:paraId="7A25C6BE" w14:textId="37EB8A15" w:rsidR="00EE006A" w:rsidRDefault="00EE006A" w:rsidP="00EE006A">
      <w:pPr>
        <w:pStyle w:val="ListParagraph"/>
        <w:numPr>
          <w:ilvl w:val="4"/>
          <w:numId w:val="1"/>
        </w:numPr>
        <w:rPr>
          <w:rFonts w:ascii="Times New Roman" w:hAnsi="Times New Roman" w:cs="Times New Roman"/>
          <w:sz w:val="20"/>
          <w:szCs w:val="20"/>
        </w:rPr>
      </w:pPr>
      <w:r w:rsidRPr="00EE006A">
        <w:rPr>
          <w:rFonts w:ascii="Times New Roman" w:hAnsi="Times New Roman" w:cs="Times New Roman"/>
          <w:sz w:val="20"/>
          <w:szCs w:val="20"/>
        </w:rPr>
        <w:t xml:space="preserve"> </w:t>
      </w:r>
      <w:r>
        <w:rPr>
          <w:rFonts w:ascii="Times New Roman" w:hAnsi="Times New Roman" w:cs="Times New Roman"/>
          <w:sz w:val="20"/>
          <w:szCs w:val="20"/>
        </w:rPr>
        <w:t>Intertek CCRR, certified to:</w:t>
      </w:r>
    </w:p>
    <w:p w14:paraId="07DC53BE" w14:textId="77777777" w:rsidR="0013518D" w:rsidRDefault="00EE006A" w:rsidP="0013518D">
      <w:pPr>
        <w:pStyle w:val="ListParagraph"/>
        <w:numPr>
          <w:ilvl w:val="5"/>
          <w:numId w:val="1"/>
        </w:numPr>
        <w:rPr>
          <w:rFonts w:ascii="Times New Roman" w:hAnsi="Times New Roman" w:cs="Times New Roman"/>
          <w:sz w:val="20"/>
          <w:szCs w:val="20"/>
        </w:rPr>
      </w:pPr>
      <w:r>
        <w:rPr>
          <w:rFonts w:ascii="Times New Roman" w:hAnsi="Times New Roman" w:cs="Times New Roman"/>
          <w:sz w:val="20"/>
          <w:szCs w:val="20"/>
        </w:rPr>
        <w:t>ICC-ES AC377</w:t>
      </w:r>
    </w:p>
    <w:p w14:paraId="273A9F13" w14:textId="727EDC74" w:rsidR="00EE006A" w:rsidRPr="0013518D" w:rsidRDefault="00EE006A" w:rsidP="0013518D">
      <w:pPr>
        <w:pStyle w:val="ListParagraph"/>
        <w:numPr>
          <w:ilvl w:val="5"/>
          <w:numId w:val="1"/>
        </w:numPr>
        <w:rPr>
          <w:rFonts w:ascii="Times New Roman" w:hAnsi="Times New Roman" w:cs="Times New Roman"/>
          <w:sz w:val="20"/>
          <w:szCs w:val="20"/>
        </w:rPr>
      </w:pPr>
      <w:r w:rsidRPr="0013518D">
        <w:rPr>
          <w:rFonts w:ascii="Times New Roman" w:hAnsi="Times New Roman" w:cs="Times New Roman"/>
          <w:sz w:val="20"/>
          <w:szCs w:val="20"/>
        </w:rPr>
        <w:t>ASTM E108</w:t>
      </w:r>
    </w:p>
    <w:p w14:paraId="7B6C3A8C" w14:textId="5CD56D62" w:rsidR="00AE61A0" w:rsidRPr="00113D8E" w:rsidRDefault="00EE006A" w:rsidP="0095336A">
      <w:pPr>
        <w:pStyle w:val="ListParagraph"/>
        <w:numPr>
          <w:ilvl w:val="5"/>
          <w:numId w:val="1"/>
        </w:numPr>
        <w:rPr>
          <w:rFonts w:ascii="Times New Roman" w:hAnsi="Times New Roman" w:cs="Times New Roman"/>
          <w:sz w:val="20"/>
          <w:szCs w:val="20"/>
        </w:rPr>
      </w:pPr>
      <w:r>
        <w:rPr>
          <w:rFonts w:ascii="Times New Roman" w:hAnsi="Times New Roman" w:cs="Times New Roman"/>
          <w:sz w:val="20"/>
          <w:szCs w:val="20"/>
        </w:rPr>
        <w:t>ASTM E84</w:t>
      </w:r>
    </w:p>
    <w:p w14:paraId="020EFF81" w14:textId="77777777" w:rsidR="00F54560" w:rsidRPr="00783F61" w:rsidRDefault="00F54560"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14:paraId="146CA80C" w14:textId="77777777" w:rsidR="00692B64" w:rsidRPr="00783F61" w:rsidRDefault="00692B6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roduct Data:</w:t>
      </w:r>
    </w:p>
    <w:p w14:paraId="27777FF9" w14:textId="77777777" w:rsidR="00692B64" w:rsidRPr="00783F61" w:rsidRDefault="00692B64"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pray Foam and Roof Coating Manufacturer’s guide specification.</w:t>
      </w:r>
    </w:p>
    <w:p w14:paraId="2E7532FF" w14:textId="77777777" w:rsidR="00692B64" w:rsidRPr="00783F61" w:rsidRDefault="00692B64"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pray Foam and Roof Coating Manufacturer’s complete set of technical data sheets for assembly.</w:t>
      </w:r>
    </w:p>
    <w:p w14:paraId="61323BAC" w14:textId="77777777" w:rsidR="00692B64" w:rsidRPr="00783F61" w:rsidRDefault="00692B64"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nergy Star listing.</w:t>
      </w:r>
    </w:p>
    <w:p w14:paraId="5F2829EC" w14:textId="77777777" w:rsidR="00692B64" w:rsidRPr="00783F61" w:rsidRDefault="00692B6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ertificates:</w:t>
      </w:r>
    </w:p>
    <w:p w14:paraId="22DD26EA" w14:textId="77777777" w:rsidR="00692B64" w:rsidRPr="00783F61" w:rsidRDefault="00692B64"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roduct certification that the assembly components are supplied and warranted by single source Spray Foam and Roof Coating Manufacturer.</w:t>
      </w:r>
    </w:p>
    <w:p w14:paraId="192AB33B" w14:textId="77777777" w:rsidR="00692B64" w:rsidRPr="00783F61" w:rsidRDefault="00692B64"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tatement that installing Subcontractor is authorized by Spray Foam and Roof Coating Manufacturer to complete Work as specified. </w:t>
      </w:r>
    </w:p>
    <w:p w14:paraId="162A9835" w14:textId="77777777" w:rsidR="00692B64" w:rsidRPr="00783F61" w:rsidRDefault="00692B64"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LEED:</w:t>
      </w:r>
    </w:p>
    <w:p w14:paraId="7B1DDE73" w14:textId="77777777" w:rsidR="00692B64" w:rsidRPr="00783F61" w:rsidRDefault="00692B64" w:rsidP="004208AC">
      <w:pPr>
        <w:pStyle w:val="ListParagraph"/>
        <w:numPr>
          <w:ilvl w:val="5"/>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Health Declaration Product (HPD) Certificate</w:t>
      </w:r>
    </w:p>
    <w:p w14:paraId="43EBE0A2" w14:textId="77777777" w:rsidR="00692B64" w:rsidRPr="00783F61" w:rsidRDefault="00692B6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arranty:</w:t>
      </w:r>
    </w:p>
    <w:p w14:paraId="4B156E42" w14:textId="77777777" w:rsidR="00692B64" w:rsidRPr="00783F61" w:rsidRDefault="00692B64"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omplete set of warranty verification documents as required by the Spray Foam and Roof Coating Manufacturer.</w:t>
      </w:r>
    </w:p>
    <w:p w14:paraId="1033B7CA" w14:textId="77777777" w:rsidR="00F54560" w:rsidRPr="00783F61" w:rsidRDefault="00F54560"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References clearly indicating that the </w:t>
      </w:r>
      <w:r w:rsidR="0074124E" w:rsidRPr="00783F61">
        <w:rPr>
          <w:rFonts w:ascii="Times New Roman" w:hAnsi="Times New Roman" w:cs="Times New Roman"/>
          <w:sz w:val="20"/>
          <w:szCs w:val="20"/>
        </w:rPr>
        <w:t xml:space="preserve">Spray Foam and Roof Coating Manufacturer </w:t>
      </w:r>
      <w:r w:rsidR="00643DEC" w:rsidRPr="00783F61">
        <w:rPr>
          <w:rFonts w:ascii="Times New Roman" w:hAnsi="Times New Roman" w:cs="Times New Roman"/>
          <w:sz w:val="20"/>
          <w:szCs w:val="20"/>
        </w:rPr>
        <w:t>have</w:t>
      </w:r>
      <w:r w:rsidRPr="00783F61">
        <w:rPr>
          <w:rFonts w:ascii="Times New Roman" w:hAnsi="Times New Roman" w:cs="Times New Roman"/>
          <w:sz w:val="20"/>
          <w:szCs w:val="20"/>
        </w:rPr>
        <w:t xml:space="preserve"> successfully completed projects of similar scope and nature on an annua</w:t>
      </w:r>
      <w:r w:rsidR="00213DBE" w:rsidRPr="00783F61">
        <w:rPr>
          <w:rFonts w:ascii="Times New Roman" w:hAnsi="Times New Roman" w:cs="Times New Roman"/>
          <w:sz w:val="20"/>
          <w:szCs w:val="20"/>
        </w:rPr>
        <w:t>l basis for a minimum of ten (10</w:t>
      </w:r>
      <w:r w:rsidRPr="00783F61">
        <w:rPr>
          <w:rFonts w:ascii="Times New Roman" w:hAnsi="Times New Roman" w:cs="Times New Roman"/>
          <w:sz w:val="20"/>
          <w:szCs w:val="20"/>
        </w:rPr>
        <w:t>) years.</w:t>
      </w:r>
    </w:p>
    <w:p w14:paraId="2B1E83BF" w14:textId="77777777" w:rsidR="00F54560" w:rsidRPr="00783F61" w:rsidRDefault="00F54560" w:rsidP="00F54560">
      <w:pPr>
        <w:pStyle w:val="ListParagraph"/>
        <w:spacing w:after="0" w:line="240" w:lineRule="auto"/>
        <w:ind w:left="1944"/>
        <w:rPr>
          <w:rFonts w:ascii="Times New Roman" w:hAnsi="Times New Roman" w:cs="Times New Roman"/>
          <w:sz w:val="20"/>
          <w:szCs w:val="20"/>
        </w:rPr>
      </w:pPr>
    </w:p>
    <w:p w14:paraId="4CB0F52D" w14:textId="77777777" w:rsidR="00F54560" w:rsidRPr="00783F61" w:rsidRDefault="00F54560"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14:paraId="3BBAA16E" w14:textId="77777777" w:rsidR="00F54560" w:rsidRPr="00783F61" w:rsidRDefault="00F54560" w:rsidP="00F54560">
      <w:pPr>
        <w:pStyle w:val="ListParagraph"/>
        <w:spacing w:after="0" w:line="240" w:lineRule="auto"/>
        <w:ind w:left="1440"/>
        <w:rPr>
          <w:rFonts w:ascii="Times New Roman" w:hAnsi="Times New Roman" w:cs="Times New Roman"/>
          <w:sz w:val="20"/>
          <w:szCs w:val="20"/>
        </w:rPr>
      </w:pPr>
    </w:p>
    <w:p w14:paraId="01CFC9E3" w14:textId="77777777" w:rsidR="00F54560" w:rsidRPr="00783F61" w:rsidRDefault="00F54560"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cceptable alternates </w:t>
      </w:r>
      <w:r w:rsidR="0074124E" w:rsidRPr="00783F61">
        <w:rPr>
          <w:rFonts w:ascii="Times New Roman" w:hAnsi="Times New Roman" w:cs="Times New Roman"/>
          <w:sz w:val="20"/>
          <w:szCs w:val="20"/>
        </w:rPr>
        <w:t>will be confirmed by addendum. Substitute</w:t>
      </w:r>
      <w:r w:rsidRPr="00783F61">
        <w:rPr>
          <w:rFonts w:ascii="Times New Roman" w:hAnsi="Times New Roman" w:cs="Times New Roman"/>
          <w:sz w:val="20"/>
          <w:szCs w:val="20"/>
        </w:rPr>
        <w:t xml:space="preserve"> materials not approved in writing prior to tender closing shall not be permitted for use on this project.</w:t>
      </w:r>
    </w:p>
    <w:p w14:paraId="1B80C389" w14:textId="77777777" w:rsidR="007121F2" w:rsidRPr="00783F61" w:rsidRDefault="007121F2" w:rsidP="007121F2">
      <w:pPr>
        <w:pStyle w:val="ListParagraph"/>
        <w:spacing w:after="0" w:line="240" w:lineRule="auto"/>
        <w:ind w:left="1440"/>
        <w:rPr>
          <w:rFonts w:ascii="Times New Roman" w:hAnsi="Times New Roman" w:cs="Times New Roman"/>
          <w:sz w:val="20"/>
          <w:szCs w:val="20"/>
        </w:rPr>
      </w:pPr>
    </w:p>
    <w:p w14:paraId="35DA2FD8" w14:textId="77777777" w:rsidR="00BE51CD" w:rsidRPr="00783F61" w:rsidRDefault="00ED5F9B" w:rsidP="004208AC">
      <w:pPr>
        <w:pStyle w:val="ListParagraph"/>
        <w:numPr>
          <w:ilvl w:val="1"/>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FERENCES</w:t>
      </w:r>
    </w:p>
    <w:p w14:paraId="0E6A507B" w14:textId="77777777" w:rsidR="00E73D52" w:rsidRPr="00783F61" w:rsidRDefault="00830F21" w:rsidP="004208AC">
      <w:pPr>
        <w:pStyle w:val="Petroff2"/>
        <w:numPr>
          <w:ilvl w:val="2"/>
          <w:numId w:val="1"/>
        </w:numPr>
        <w:tabs>
          <w:tab w:val="left" w:pos="-1440"/>
        </w:tabs>
        <w:spacing w:before="240"/>
        <w:rPr>
          <w:rFonts w:ascii="Times New Roman" w:hAnsi="Times New Roman"/>
          <w:b w:val="0"/>
          <w:bCs w:val="0"/>
          <w:sz w:val="20"/>
          <w:szCs w:val="20"/>
        </w:rPr>
      </w:pPr>
      <w:r w:rsidRPr="00783F61">
        <w:rPr>
          <w:rFonts w:ascii="Times New Roman" w:hAnsi="Times New Roman"/>
          <w:b w:val="0"/>
          <w:bCs w:val="0"/>
          <w:sz w:val="20"/>
          <w:szCs w:val="20"/>
        </w:rPr>
        <w:t>American Society for Testing and Materials (ASTM):</w:t>
      </w:r>
    </w:p>
    <w:p w14:paraId="1F9E3E73"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C518 Standard Test Method for Steady-State Thermal Transmission Properties by Means of the Heat Flow Meter Apparatus.</w:t>
      </w:r>
    </w:p>
    <w:p w14:paraId="14CE8B5C" w14:textId="77777777" w:rsidR="00E73D52" w:rsidRPr="00783F61" w:rsidRDefault="001F623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C794</w:t>
      </w:r>
      <w:r w:rsidR="00E73D52" w:rsidRPr="00783F61">
        <w:rPr>
          <w:rFonts w:ascii="Times New Roman" w:hAnsi="Times New Roman" w:cs="Times New Roman"/>
          <w:sz w:val="20"/>
          <w:szCs w:val="20"/>
        </w:rPr>
        <w:t>: Standard Test Method for Adhesion-in-Peel of Elastomeric Joint Sealants</w:t>
      </w:r>
    </w:p>
    <w:p w14:paraId="52C50A22" w14:textId="77777777" w:rsidR="001F6234" w:rsidRPr="00783F61" w:rsidRDefault="001F623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C1549: Standard Test Method for Determination of Solar Reflectance Near Ambient Temperature Using a Portable Solar Reflectometer</w:t>
      </w:r>
    </w:p>
    <w:p w14:paraId="6C229FA7"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D1621 Standard Test Method for Compressive Properties of Rigid Cellular Plastics.</w:t>
      </w:r>
    </w:p>
    <w:p w14:paraId="0753B9B1"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D1623 Standard Test Method for Tensile and Tensile Adhesion Properties of Rigid Cellular Plastics.</w:t>
      </w:r>
    </w:p>
    <w:p w14:paraId="32075DB2"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lastRenderedPageBreak/>
        <w:t>ASTM D2126 Standard Test Method for Response of Rigid Cellular Plastics to Thermal and Humid Aging.</w:t>
      </w:r>
    </w:p>
    <w:p w14:paraId="5FA23773"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D2240 Standard Test Method for Rubber Property-Durometer Hardness.</w:t>
      </w:r>
    </w:p>
    <w:p w14:paraId="6D36230C"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D2369 Standard Test Method for Volatile Content of Coatings.</w:t>
      </w:r>
    </w:p>
    <w:p w14:paraId="50EB6F41"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D471: Water Absorption</w:t>
      </w:r>
    </w:p>
    <w:p w14:paraId="73180007"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D4799 Standard Practice for Accelerated Weathering Test Conditions and Procedures for Bituminous Materials (Fluorescent, UV, Water Spray, and Condensation Method).</w:t>
      </w:r>
    </w:p>
    <w:p w14:paraId="7AC61090" w14:textId="77777777" w:rsidR="00613AB4" w:rsidRPr="00783F61" w:rsidRDefault="00613AB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D6694: Specification for Liquid Applied Silicone Coating Used in Spray Polyurethane Foam Roof Systems.</w:t>
      </w:r>
    </w:p>
    <w:p w14:paraId="1B76669E"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E108 Standard Test Methods for Fire Tests of Roof Coverings.</w:t>
      </w:r>
    </w:p>
    <w:p w14:paraId="284B6A15"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E2178 Standard Test Method for Air Permeance of Building Materials.</w:t>
      </w:r>
    </w:p>
    <w:p w14:paraId="70316152" w14:textId="77777777" w:rsidR="00E73D52" w:rsidRPr="00783F61" w:rsidRDefault="00E73D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E96: Water Vapor Transmission of Materials</w:t>
      </w:r>
    </w:p>
    <w:p w14:paraId="316F81BF" w14:textId="77777777" w:rsidR="00A53394" w:rsidRPr="00783F61" w:rsidRDefault="001F623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14:paraId="63BBC9CC" w14:textId="77777777" w:rsidR="00F54560" w:rsidRPr="00783F61" w:rsidRDefault="00F54560" w:rsidP="00F54560">
      <w:pPr>
        <w:pStyle w:val="ListParagraph"/>
        <w:spacing w:after="0" w:line="240" w:lineRule="auto"/>
        <w:ind w:left="1944"/>
        <w:rPr>
          <w:rFonts w:ascii="Times New Roman" w:hAnsi="Times New Roman" w:cs="Times New Roman"/>
          <w:sz w:val="20"/>
          <w:szCs w:val="20"/>
        </w:rPr>
      </w:pPr>
    </w:p>
    <w:p w14:paraId="363971C6" w14:textId="77777777" w:rsidR="002F587C" w:rsidRDefault="00454EBF" w:rsidP="004208A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ertek </w:t>
      </w:r>
      <w:r w:rsidR="002F587C">
        <w:rPr>
          <w:rFonts w:ascii="Times New Roman" w:hAnsi="Times New Roman" w:cs="Times New Roman"/>
          <w:sz w:val="20"/>
          <w:szCs w:val="20"/>
        </w:rPr>
        <w:t>Code Compliance Research Report (CCRR)</w:t>
      </w:r>
      <w:r>
        <w:rPr>
          <w:rFonts w:ascii="Times New Roman" w:hAnsi="Times New Roman" w:cs="Times New Roman"/>
          <w:sz w:val="20"/>
          <w:szCs w:val="20"/>
        </w:rPr>
        <w:t>: Coated Foam Roofing</w:t>
      </w:r>
    </w:p>
    <w:p w14:paraId="54CE8A87" w14:textId="77777777" w:rsidR="002F587C" w:rsidRDefault="002F587C" w:rsidP="0095336A">
      <w:pPr>
        <w:pStyle w:val="ListParagraph"/>
        <w:spacing w:after="0" w:line="240" w:lineRule="auto"/>
        <w:ind w:left="1440"/>
        <w:rPr>
          <w:rFonts w:ascii="Times New Roman" w:hAnsi="Times New Roman" w:cs="Times New Roman"/>
          <w:sz w:val="20"/>
          <w:szCs w:val="20"/>
        </w:rPr>
      </w:pPr>
    </w:p>
    <w:p w14:paraId="12A52F78" w14:textId="77777777" w:rsidR="00830F21" w:rsidRPr="00783F61" w:rsidRDefault="00ED5F9B"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US Green Building Council (USGBC), Leadership in </w:t>
      </w:r>
      <w:r w:rsidR="00BE51CD" w:rsidRPr="00783F61">
        <w:rPr>
          <w:rFonts w:ascii="Times New Roman" w:hAnsi="Times New Roman" w:cs="Times New Roman"/>
          <w:sz w:val="20"/>
          <w:szCs w:val="20"/>
        </w:rPr>
        <w:t xml:space="preserve">Energy and Environmental Design </w:t>
      </w:r>
      <w:r w:rsidR="00E40276" w:rsidRPr="00783F61">
        <w:rPr>
          <w:rFonts w:ascii="Times New Roman" w:hAnsi="Times New Roman" w:cs="Times New Roman"/>
          <w:sz w:val="20"/>
          <w:szCs w:val="20"/>
        </w:rPr>
        <w:t>(LEED)</w:t>
      </w:r>
    </w:p>
    <w:p w14:paraId="661ABA93" w14:textId="77777777" w:rsidR="00BE51CD" w:rsidRPr="00783F61" w:rsidRDefault="00BE51CD" w:rsidP="00BE51CD">
      <w:pPr>
        <w:pStyle w:val="ListParagraph"/>
        <w:spacing w:after="0" w:line="240" w:lineRule="auto"/>
        <w:ind w:left="1944"/>
        <w:rPr>
          <w:rFonts w:ascii="Times New Roman" w:hAnsi="Times New Roman" w:cs="Times New Roman"/>
          <w:sz w:val="20"/>
          <w:szCs w:val="20"/>
        </w:rPr>
      </w:pPr>
    </w:p>
    <w:p w14:paraId="2A748B25" w14:textId="77777777" w:rsidR="00BE51CD" w:rsidRPr="00783F61" w:rsidRDefault="00F24DAC" w:rsidP="004208AC">
      <w:pPr>
        <w:pStyle w:val="ListParagraph"/>
        <w:numPr>
          <w:ilvl w:val="1"/>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DMINISTRATIVE REQUIREMENTS</w:t>
      </w:r>
    </w:p>
    <w:p w14:paraId="540AD9F0" w14:textId="77777777" w:rsidR="00F24DAC" w:rsidRPr="00783F61" w:rsidRDefault="00F24DAC" w:rsidP="00A9132E">
      <w:pPr>
        <w:spacing w:after="0" w:line="240" w:lineRule="auto"/>
        <w:rPr>
          <w:rFonts w:ascii="Times New Roman" w:hAnsi="Times New Roman" w:cs="Times New Roman"/>
          <w:sz w:val="20"/>
          <w:szCs w:val="20"/>
        </w:rPr>
      </w:pPr>
    </w:p>
    <w:p w14:paraId="3F57C1AD" w14:textId="77777777" w:rsidR="008F6213" w:rsidRPr="00783F61" w:rsidRDefault="008F6213"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re-installation meetings:</w:t>
      </w:r>
    </w:p>
    <w:p w14:paraId="24ADDC7F" w14:textId="77777777" w:rsidR="00BE51CD" w:rsidRPr="00783F61" w:rsidRDefault="00C00FB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When required, and with prior notice, a </w:t>
      </w:r>
      <w:r w:rsidR="0074124E" w:rsidRPr="00783F61">
        <w:rPr>
          <w:rFonts w:ascii="Times New Roman" w:hAnsi="Times New Roman" w:cs="Times New Roman"/>
          <w:sz w:val="20"/>
          <w:szCs w:val="20"/>
        </w:rPr>
        <w:t>Spray Foam and Roof Coating Manufacturer</w:t>
      </w:r>
      <w:r w:rsidRPr="00783F61">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14:paraId="3CF0B506" w14:textId="77777777" w:rsidR="00BE51CD" w:rsidRPr="00783F61" w:rsidRDefault="00BE51CD" w:rsidP="00BE51CD">
      <w:pPr>
        <w:pStyle w:val="ListParagraph"/>
        <w:spacing w:after="0" w:line="240" w:lineRule="auto"/>
        <w:ind w:left="1440"/>
        <w:rPr>
          <w:rFonts w:ascii="Times New Roman" w:hAnsi="Times New Roman" w:cs="Times New Roman"/>
          <w:sz w:val="20"/>
          <w:szCs w:val="20"/>
        </w:rPr>
      </w:pPr>
    </w:p>
    <w:p w14:paraId="795D8C8E" w14:textId="77777777" w:rsidR="00946AB9" w:rsidRPr="00783F61" w:rsidRDefault="00C00FB4" w:rsidP="004208AC">
      <w:pPr>
        <w:pStyle w:val="ListParagraph"/>
        <w:numPr>
          <w:ilvl w:val="1"/>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UBMITTALS</w:t>
      </w:r>
    </w:p>
    <w:p w14:paraId="14E61A93" w14:textId="77777777" w:rsidR="00946AB9" w:rsidRPr="00783F61" w:rsidRDefault="00946AB9" w:rsidP="00946AB9">
      <w:pPr>
        <w:pStyle w:val="ListParagraph"/>
        <w:spacing w:after="0" w:line="240" w:lineRule="auto"/>
        <w:ind w:left="1440"/>
        <w:rPr>
          <w:rFonts w:ascii="Times New Roman" w:hAnsi="Times New Roman" w:cs="Times New Roman"/>
          <w:sz w:val="20"/>
          <w:szCs w:val="20"/>
        </w:rPr>
      </w:pPr>
    </w:p>
    <w:p w14:paraId="5A963DF6" w14:textId="77777777" w:rsidR="00EE69E6" w:rsidRPr="00783F61" w:rsidRDefault="00C00FB4"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Provide the following requested information in accordance with Section </w:t>
      </w:r>
      <w:bookmarkStart w:id="5" w:name="Text1"/>
      <w:r w:rsidR="00F560F3" w:rsidRPr="00783F61">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783F61">
        <w:rPr>
          <w:rFonts w:ascii="Times New Roman" w:hAnsi="Times New Roman" w:cs="Times New Roman"/>
          <w:sz w:val="20"/>
          <w:szCs w:val="20"/>
        </w:rPr>
        <w:instrText xml:space="preserve"> FORMTEXT </w:instrText>
      </w:r>
      <w:r w:rsidR="00F560F3" w:rsidRPr="00783F61">
        <w:rPr>
          <w:rFonts w:ascii="Times New Roman" w:hAnsi="Times New Roman" w:cs="Times New Roman"/>
          <w:sz w:val="20"/>
          <w:szCs w:val="20"/>
        </w:rPr>
      </w:r>
      <w:r w:rsidR="00F560F3" w:rsidRPr="00783F61">
        <w:rPr>
          <w:rFonts w:ascii="Times New Roman" w:hAnsi="Times New Roman" w:cs="Times New Roman"/>
          <w:sz w:val="20"/>
          <w:szCs w:val="20"/>
        </w:rPr>
        <w:fldChar w:fldCharType="separate"/>
      </w:r>
      <w:r w:rsidR="00F560F3" w:rsidRPr="00783F61">
        <w:rPr>
          <w:rFonts w:ascii="Times New Roman" w:hAnsi="Times New Roman" w:cs="Times New Roman"/>
          <w:noProof/>
          <w:sz w:val="20"/>
          <w:szCs w:val="20"/>
        </w:rPr>
        <w:t>[project specific]</w:t>
      </w:r>
      <w:r w:rsidR="00F560F3" w:rsidRPr="00783F61">
        <w:rPr>
          <w:rFonts w:ascii="Times New Roman" w:hAnsi="Times New Roman" w:cs="Times New Roman"/>
          <w:sz w:val="20"/>
          <w:szCs w:val="20"/>
        </w:rPr>
        <w:fldChar w:fldCharType="end"/>
      </w:r>
      <w:bookmarkEnd w:id="5"/>
      <w:r w:rsidR="00E719E7" w:rsidRPr="00783F61">
        <w:rPr>
          <w:rFonts w:ascii="Times New Roman" w:hAnsi="Times New Roman" w:cs="Times New Roman"/>
          <w:sz w:val="20"/>
          <w:szCs w:val="20"/>
        </w:rPr>
        <w:t xml:space="preserve"> Submittal Procedures</w:t>
      </w:r>
      <w:r w:rsidR="00D729E4" w:rsidRPr="00783F61">
        <w:rPr>
          <w:rFonts w:ascii="Times New Roman" w:hAnsi="Times New Roman" w:cs="Times New Roman"/>
          <w:sz w:val="20"/>
          <w:szCs w:val="20"/>
        </w:rPr>
        <w:t>.</w:t>
      </w:r>
    </w:p>
    <w:p w14:paraId="6C75359A" w14:textId="77777777" w:rsidR="00D729E4" w:rsidRPr="00783F61" w:rsidRDefault="00D729E4"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ction Submittals:</w:t>
      </w:r>
    </w:p>
    <w:p w14:paraId="67965239" w14:textId="77777777" w:rsidR="00F24DAC" w:rsidRPr="00783F61" w:rsidRDefault="00F24DAC"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roduct Data:</w:t>
      </w:r>
    </w:p>
    <w:p w14:paraId="0CDD4986" w14:textId="77777777" w:rsidR="00F24DAC" w:rsidRPr="00783F61" w:rsidRDefault="0074124E"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pray Foam and Roof Coating Manufacturer’s </w:t>
      </w:r>
      <w:r w:rsidR="00F24DAC" w:rsidRPr="00783F61">
        <w:rPr>
          <w:rFonts w:ascii="Times New Roman" w:hAnsi="Times New Roman" w:cs="Times New Roman"/>
          <w:sz w:val="20"/>
          <w:szCs w:val="20"/>
        </w:rPr>
        <w:t>guide specification.</w:t>
      </w:r>
    </w:p>
    <w:p w14:paraId="205A53FA" w14:textId="77777777" w:rsidR="00F24DAC" w:rsidRPr="00783F61" w:rsidRDefault="0074124E"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pray Foam and Roof Coating Manufacturer’s </w:t>
      </w:r>
      <w:r w:rsidR="00F24DAC" w:rsidRPr="00783F61">
        <w:rPr>
          <w:rFonts w:ascii="Times New Roman" w:hAnsi="Times New Roman" w:cs="Times New Roman"/>
          <w:sz w:val="20"/>
          <w:szCs w:val="20"/>
        </w:rPr>
        <w:t>complete set of technical data sheets.</w:t>
      </w:r>
    </w:p>
    <w:p w14:paraId="44545D6F" w14:textId="77777777" w:rsidR="00645649" w:rsidRPr="00783F61" w:rsidRDefault="0074124E"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pray Foam and Roof Coating Manufacturer’s </w:t>
      </w:r>
      <w:r w:rsidR="00645649" w:rsidRPr="00783F61">
        <w:rPr>
          <w:rFonts w:ascii="Times New Roman" w:hAnsi="Times New Roman" w:cs="Times New Roman"/>
          <w:sz w:val="20"/>
          <w:szCs w:val="20"/>
        </w:rPr>
        <w:t>complete set of guide detail drawings.</w:t>
      </w:r>
    </w:p>
    <w:p w14:paraId="73914D54" w14:textId="77777777" w:rsidR="00645649" w:rsidRPr="00783F61" w:rsidRDefault="00B13661"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LEED: </w:t>
      </w:r>
      <w:r w:rsidR="0074124E" w:rsidRPr="00783F61">
        <w:rPr>
          <w:rFonts w:ascii="Times New Roman" w:hAnsi="Times New Roman" w:cs="Times New Roman"/>
          <w:sz w:val="20"/>
          <w:szCs w:val="20"/>
        </w:rPr>
        <w:t xml:space="preserve">Spray Foam and Roof Coating Manufacturer’s </w:t>
      </w:r>
      <w:r w:rsidR="00550095" w:rsidRPr="00783F61">
        <w:rPr>
          <w:rFonts w:ascii="Times New Roman" w:hAnsi="Times New Roman" w:cs="Times New Roman"/>
          <w:sz w:val="20"/>
          <w:szCs w:val="20"/>
        </w:rPr>
        <w:t>HPD or product certificate</w:t>
      </w:r>
    </w:p>
    <w:p w14:paraId="28507FD6" w14:textId="77777777" w:rsidR="002326A6" w:rsidRPr="00783F61" w:rsidRDefault="008A1C02"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nergy Star</w:t>
      </w:r>
      <w:r w:rsidR="002326A6" w:rsidRPr="00783F61">
        <w:rPr>
          <w:rFonts w:ascii="Times New Roman" w:hAnsi="Times New Roman" w:cs="Times New Roman"/>
          <w:sz w:val="20"/>
          <w:szCs w:val="20"/>
        </w:rPr>
        <w:t xml:space="preserve"> listing.</w:t>
      </w:r>
    </w:p>
    <w:p w14:paraId="3344F302" w14:textId="77777777" w:rsidR="00F24DAC" w:rsidRPr="00783F61" w:rsidRDefault="00D729E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ertificate</w:t>
      </w:r>
      <w:r w:rsidR="00F24DAC" w:rsidRPr="00783F61">
        <w:rPr>
          <w:rFonts w:ascii="Times New Roman" w:hAnsi="Times New Roman" w:cs="Times New Roman"/>
          <w:sz w:val="20"/>
          <w:szCs w:val="20"/>
        </w:rPr>
        <w:t>s:</w:t>
      </w:r>
    </w:p>
    <w:p w14:paraId="772B6B64" w14:textId="77777777" w:rsidR="00F24DAC" w:rsidRPr="00783F61" w:rsidRDefault="00F24DAC"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Product certification that the assembly components are supplied and warranted by single source </w:t>
      </w:r>
      <w:r w:rsidR="0074124E" w:rsidRPr="00783F61">
        <w:rPr>
          <w:rFonts w:ascii="Times New Roman" w:hAnsi="Times New Roman" w:cs="Times New Roman"/>
          <w:sz w:val="20"/>
          <w:szCs w:val="20"/>
        </w:rPr>
        <w:t>Spray Foam and Roof Coating Manufacturer</w:t>
      </w:r>
      <w:r w:rsidRPr="00783F61">
        <w:rPr>
          <w:rFonts w:ascii="Times New Roman" w:hAnsi="Times New Roman" w:cs="Times New Roman"/>
          <w:sz w:val="20"/>
          <w:szCs w:val="20"/>
        </w:rPr>
        <w:t>.</w:t>
      </w:r>
    </w:p>
    <w:p w14:paraId="57C3C919" w14:textId="77777777" w:rsidR="00D729E4" w:rsidRPr="00783F61" w:rsidRDefault="00D729E4"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tatement that installing </w:t>
      </w:r>
      <w:r w:rsidR="00EA180B" w:rsidRPr="00783F61">
        <w:rPr>
          <w:rFonts w:ascii="Times New Roman" w:hAnsi="Times New Roman" w:cs="Times New Roman"/>
          <w:sz w:val="20"/>
          <w:szCs w:val="20"/>
        </w:rPr>
        <w:t>Sub</w:t>
      </w:r>
      <w:r w:rsidRPr="00783F61">
        <w:rPr>
          <w:rFonts w:ascii="Times New Roman" w:hAnsi="Times New Roman" w:cs="Times New Roman"/>
          <w:sz w:val="20"/>
          <w:szCs w:val="20"/>
        </w:rPr>
        <w:t xml:space="preserve">contractor is authorized by </w:t>
      </w:r>
      <w:r w:rsidR="0074124E" w:rsidRPr="00783F61">
        <w:rPr>
          <w:rFonts w:ascii="Times New Roman" w:hAnsi="Times New Roman" w:cs="Times New Roman"/>
          <w:sz w:val="20"/>
          <w:szCs w:val="20"/>
        </w:rPr>
        <w:t xml:space="preserve">Spray Foam and Roof Coating Manufacturer </w:t>
      </w:r>
      <w:r w:rsidRPr="00783F61">
        <w:rPr>
          <w:rFonts w:ascii="Times New Roman" w:hAnsi="Times New Roman" w:cs="Times New Roman"/>
          <w:sz w:val="20"/>
          <w:szCs w:val="20"/>
        </w:rPr>
        <w:t xml:space="preserve">to complete Work as specified. </w:t>
      </w:r>
    </w:p>
    <w:p w14:paraId="0D06A1F8" w14:textId="77777777" w:rsidR="00645649" w:rsidRPr="00783F61" w:rsidRDefault="00645649"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tatement that installing </w:t>
      </w:r>
      <w:r w:rsidR="0074124E" w:rsidRPr="00783F61">
        <w:rPr>
          <w:rFonts w:ascii="Times New Roman" w:hAnsi="Times New Roman" w:cs="Times New Roman"/>
          <w:sz w:val="20"/>
          <w:szCs w:val="20"/>
        </w:rPr>
        <w:t>Sub</w:t>
      </w:r>
      <w:r w:rsidRPr="00783F61">
        <w:rPr>
          <w:rFonts w:ascii="Times New Roman" w:hAnsi="Times New Roman" w:cs="Times New Roman"/>
          <w:sz w:val="20"/>
          <w:szCs w:val="20"/>
        </w:rPr>
        <w:t>contractor is Spray Polyurethane Foam Alliance (SPFA) qualified applicator.</w:t>
      </w:r>
    </w:p>
    <w:p w14:paraId="5280716C" w14:textId="77777777" w:rsidR="00EE69E6" w:rsidRPr="00783F61" w:rsidRDefault="00C00FB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arranty:</w:t>
      </w:r>
    </w:p>
    <w:p w14:paraId="248C1D45" w14:textId="77777777" w:rsidR="00D729E4" w:rsidRPr="00783F61" w:rsidRDefault="00277D59"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Complete set of warranty verification documents as required by </w:t>
      </w:r>
      <w:r w:rsidR="008704CA" w:rsidRPr="00783F61">
        <w:rPr>
          <w:rFonts w:ascii="Times New Roman" w:hAnsi="Times New Roman" w:cs="Times New Roman"/>
          <w:sz w:val="20"/>
          <w:szCs w:val="20"/>
        </w:rPr>
        <w:t xml:space="preserve">the </w:t>
      </w:r>
      <w:r w:rsidR="00630220" w:rsidRPr="00783F61">
        <w:rPr>
          <w:rFonts w:ascii="Times New Roman" w:hAnsi="Times New Roman" w:cs="Times New Roman"/>
          <w:sz w:val="20"/>
          <w:szCs w:val="20"/>
        </w:rPr>
        <w:t>Spray Foam and Roof Coating Manufacturer.</w:t>
      </w:r>
    </w:p>
    <w:p w14:paraId="2E4B9C29" w14:textId="77777777" w:rsidR="00630220" w:rsidRPr="00783F61" w:rsidRDefault="00630220" w:rsidP="00630220">
      <w:pPr>
        <w:pStyle w:val="ListParagraph"/>
        <w:spacing w:after="0" w:line="240" w:lineRule="auto"/>
        <w:ind w:left="2448"/>
        <w:rPr>
          <w:rFonts w:ascii="Times New Roman" w:hAnsi="Times New Roman" w:cs="Times New Roman"/>
          <w:sz w:val="20"/>
          <w:szCs w:val="20"/>
        </w:rPr>
      </w:pPr>
    </w:p>
    <w:p w14:paraId="25B29E4C" w14:textId="77777777" w:rsidR="00D729E4" w:rsidRPr="00783F61" w:rsidRDefault="00C00FB4" w:rsidP="004208AC">
      <w:pPr>
        <w:pStyle w:val="ListParagraph"/>
        <w:numPr>
          <w:ilvl w:val="1"/>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QUALITY ASSURANCE</w:t>
      </w:r>
    </w:p>
    <w:p w14:paraId="506F9570" w14:textId="77777777" w:rsidR="00D729E4" w:rsidRPr="00783F61" w:rsidRDefault="00D729E4" w:rsidP="00D729E4">
      <w:pPr>
        <w:pStyle w:val="ListParagraph"/>
        <w:spacing w:after="0" w:line="240" w:lineRule="auto"/>
        <w:ind w:left="0"/>
        <w:rPr>
          <w:rFonts w:ascii="Times New Roman" w:hAnsi="Times New Roman" w:cs="Times New Roman"/>
          <w:sz w:val="20"/>
          <w:szCs w:val="20"/>
        </w:rPr>
      </w:pPr>
    </w:p>
    <w:p w14:paraId="63C4BCA2" w14:textId="77777777" w:rsidR="00D729E4" w:rsidRPr="00783F61" w:rsidRDefault="00D729E4"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ingle Source Responsibility:</w:t>
      </w:r>
    </w:p>
    <w:p w14:paraId="0D856F9E" w14:textId="77777777" w:rsidR="00277D59" w:rsidRPr="00783F61" w:rsidRDefault="00277D59"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lastRenderedPageBreak/>
        <w:t xml:space="preserve">Obtain </w:t>
      </w:r>
      <w:r w:rsidR="0074124E" w:rsidRPr="00783F61">
        <w:rPr>
          <w:rFonts w:ascii="Times New Roman" w:hAnsi="Times New Roman" w:cs="Times New Roman"/>
          <w:sz w:val="20"/>
          <w:szCs w:val="20"/>
        </w:rPr>
        <w:t>spray polyurethane foam and roof coating</w:t>
      </w:r>
      <w:r w:rsidR="00306390" w:rsidRPr="00783F61">
        <w:rPr>
          <w:rFonts w:ascii="Times New Roman" w:hAnsi="Times New Roman" w:cs="Times New Roman"/>
          <w:sz w:val="20"/>
          <w:szCs w:val="20"/>
        </w:rPr>
        <w:t xml:space="preserve"> </w:t>
      </w:r>
      <w:r w:rsidR="0082592C" w:rsidRPr="00783F61">
        <w:rPr>
          <w:rFonts w:ascii="Times New Roman" w:hAnsi="Times New Roman" w:cs="Times New Roman"/>
          <w:sz w:val="20"/>
          <w:szCs w:val="20"/>
        </w:rPr>
        <w:t xml:space="preserve">and auxiliary materials including </w:t>
      </w:r>
      <w:r w:rsidR="00306390" w:rsidRPr="00783F61">
        <w:rPr>
          <w:rFonts w:ascii="Times New Roman" w:hAnsi="Times New Roman" w:cs="Times New Roman"/>
          <w:sz w:val="20"/>
          <w:szCs w:val="20"/>
        </w:rPr>
        <w:t xml:space="preserve">primers, </w:t>
      </w:r>
      <w:r w:rsidR="0082592C" w:rsidRPr="00783F61">
        <w:rPr>
          <w:rFonts w:ascii="Times New Roman" w:hAnsi="Times New Roman" w:cs="Times New Roman"/>
          <w:sz w:val="20"/>
          <w:szCs w:val="20"/>
        </w:rPr>
        <w:t xml:space="preserve">primary roof coating, fabric reinforcement, sealants, and adhesives </w:t>
      </w:r>
      <w:r w:rsidRPr="00783F61">
        <w:rPr>
          <w:rFonts w:ascii="Times New Roman" w:hAnsi="Times New Roman" w:cs="Times New Roman"/>
          <w:sz w:val="20"/>
          <w:szCs w:val="20"/>
        </w:rPr>
        <w:t xml:space="preserve">from a single </w:t>
      </w:r>
      <w:r w:rsidR="0074124E" w:rsidRPr="00783F61">
        <w:rPr>
          <w:rFonts w:ascii="Times New Roman" w:hAnsi="Times New Roman" w:cs="Times New Roman"/>
          <w:sz w:val="20"/>
          <w:szCs w:val="20"/>
        </w:rPr>
        <w:t>Spray Foam and Roof Coating Manufacturer</w:t>
      </w:r>
      <w:r w:rsidR="00306390" w:rsidRPr="00783F61">
        <w:rPr>
          <w:rFonts w:ascii="Times New Roman" w:hAnsi="Times New Roman" w:cs="Times New Roman"/>
          <w:sz w:val="20"/>
          <w:szCs w:val="20"/>
        </w:rPr>
        <w:t xml:space="preserve"> </w:t>
      </w:r>
      <w:r w:rsidRPr="00783F61">
        <w:rPr>
          <w:rFonts w:ascii="Times New Roman" w:hAnsi="Times New Roman" w:cs="Times New Roman"/>
          <w:sz w:val="20"/>
          <w:szCs w:val="20"/>
        </w:rPr>
        <w:t xml:space="preserve">regularly engaged in the manufacturing and supply of the specified products. </w:t>
      </w:r>
    </w:p>
    <w:p w14:paraId="5317AEEE" w14:textId="77777777" w:rsidR="00D729E4" w:rsidRPr="00783F61" w:rsidRDefault="00306390"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stalling Subcontractor</w:t>
      </w:r>
      <w:r w:rsidR="00D729E4" w:rsidRPr="00783F61">
        <w:rPr>
          <w:rFonts w:ascii="Times New Roman" w:hAnsi="Times New Roman" w:cs="Times New Roman"/>
          <w:sz w:val="20"/>
          <w:szCs w:val="20"/>
        </w:rPr>
        <w:t xml:space="preserve"> to verify product compliance with federal, state, and local regulations controlling use of Volatile Organic Compounds (VOC).</w:t>
      </w:r>
    </w:p>
    <w:p w14:paraId="4E9EB295" w14:textId="77777777" w:rsidR="00D729E4" w:rsidRPr="00783F61" w:rsidRDefault="00D729E4" w:rsidP="00D729E4">
      <w:pPr>
        <w:pStyle w:val="ListParagraph"/>
        <w:spacing w:after="0" w:line="240" w:lineRule="auto"/>
        <w:ind w:left="1944"/>
        <w:rPr>
          <w:rFonts w:ascii="Times New Roman" w:hAnsi="Times New Roman" w:cs="Times New Roman"/>
          <w:sz w:val="20"/>
          <w:szCs w:val="20"/>
        </w:rPr>
      </w:pPr>
    </w:p>
    <w:p w14:paraId="3935DAF7" w14:textId="77777777" w:rsidR="00D729E4" w:rsidRPr="00783F61" w:rsidRDefault="00D729E4"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Manufacturer</w:t>
      </w:r>
      <w:r w:rsidR="00EA0589" w:rsidRPr="00783F61">
        <w:rPr>
          <w:rFonts w:ascii="Times New Roman" w:hAnsi="Times New Roman" w:cs="Times New Roman"/>
          <w:sz w:val="20"/>
          <w:szCs w:val="20"/>
        </w:rPr>
        <w:t xml:space="preserve"> Qualifications</w:t>
      </w:r>
      <w:r w:rsidRPr="00783F61">
        <w:rPr>
          <w:rFonts w:ascii="Times New Roman" w:hAnsi="Times New Roman" w:cs="Times New Roman"/>
          <w:sz w:val="20"/>
          <w:szCs w:val="20"/>
        </w:rPr>
        <w:t>:</w:t>
      </w:r>
    </w:p>
    <w:p w14:paraId="621E1197" w14:textId="77777777" w:rsidR="00D729E4" w:rsidRPr="00783F61" w:rsidRDefault="0074124E"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pray Foam and Roof Coating Manufacturer</w:t>
      </w:r>
      <w:r w:rsidR="00D729E4" w:rsidRPr="00783F61">
        <w:rPr>
          <w:rFonts w:ascii="Times New Roman" w:hAnsi="Times New Roman" w:cs="Times New Roman"/>
          <w:sz w:val="20"/>
          <w:szCs w:val="20"/>
        </w:rPr>
        <w:t xml:space="preserve"> shall demonstrate qualifications to supply materials of this section by certifying the following:</w:t>
      </w:r>
    </w:p>
    <w:p w14:paraId="3695C238" w14:textId="77777777" w:rsidR="00D729E4" w:rsidRPr="00783F61" w:rsidRDefault="0074124E"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pray Foam and Roof Coating Manufacturer</w:t>
      </w:r>
      <w:r w:rsidR="00306390" w:rsidRPr="00783F61">
        <w:rPr>
          <w:rFonts w:ascii="Times New Roman" w:hAnsi="Times New Roman" w:cs="Times New Roman"/>
          <w:sz w:val="20"/>
          <w:szCs w:val="20"/>
        </w:rPr>
        <w:t xml:space="preserve"> </w:t>
      </w:r>
      <w:r w:rsidR="00D729E4" w:rsidRPr="00783F61">
        <w:rPr>
          <w:rFonts w:ascii="Times New Roman" w:hAnsi="Times New Roman" w:cs="Times New Roman"/>
          <w:sz w:val="20"/>
          <w:szCs w:val="20"/>
        </w:rPr>
        <w:t>must not issue warranties for terms longer than they have been manufacturing and supplying specified products for similar scope of Work.</w:t>
      </w:r>
    </w:p>
    <w:p w14:paraId="2A48BB8E" w14:textId="77777777" w:rsidR="00EE69E6" w:rsidRPr="00783F61" w:rsidRDefault="00EE69E6" w:rsidP="00EE69E6">
      <w:pPr>
        <w:pStyle w:val="ListParagraph"/>
        <w:spacing w:after="0" w:line="240" w:lineRule="auto"/>
        <w:ind w:left="0"/>
        <w:rPr>
          <w:rFonts w:ascii="Times New Roman" w:hAnsi="Times New Roman" w:cs="Times New Roman"/>
          <w:sz w:val="20"/>
          <w:szCs w:val="20"/>
        </w:rPr>
      </w:pPr>
    </w:p>
    <w:p w14:paraId="43500EED" w14:textId="77777777" w:rsidR="00EE69E6" w:rsidRPr="00783F61" w:rsidRDefault="00C00FB4"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staller</w:t>
      </w:r>
      <w:r w:rsidR="00EA0589" w:rsidRPr="00783F61">
        <w:rPr>
          <w:rFonts w:ascii="Times New Roman" w:hAnsi="Times New Roman" w:cs="Times New Roman"/>
          <w:sz w:val="20"/>
          <w:szCs w:val="20"/>
        </w:rPr>
        <w:t xml:space="preserve"> Qualifications</w:t>
      </w:r>
      <w:r w:rsidRPr="00783F61">
        <w:rPr>
          <w:rFonts w:ascii="Times New Roman" w:hAnsi="Times New Roman" w:cs="Times New Roman"/>
          <w:sz w:val="20"/>
          <w:szCs w:val="20"/>
        </w:rPr>
        <w:t>:</w:t>
      </w:r>
    </w:p>
    <w:p w14:paraId="715979DA" w14:textId="77777777" w:rsidR="00A42BBB" w:rsidRPr="00783F61" w:rsidRDefault="00A42BBB"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Installing Subcontractor must be authorized to install Manufacturer’s </w:t>
      </w:r>
      <w:r w:rsidR="00306390" w:rsidRPr="00783F61">
        <w:rPr>
          <w:rFonts w:ascii="Times New Roman" w:hAnsi="Times New Roman" w:cs="Times New Roman"/>
          <w:sz w:val="20"/>
          <w:szCs w:val="20"/>
        </w:rPr>
        <w:t xml:space="preserve">spray polyurethane foam and </w:t>
      </w:r>
      <w:r w:rsidRPr="00783F61">
        <w:rPr>
          <w:rFonts w:ascii="Times New Roman" w:hAnsi="Times New Roman" w:cs="Times New Roman"/>
          <w:sz w:val="20"/>
          <w:szCs w:val="20"/>
        </w:rPr>
        <w:t>roof coating.</w:t>
      </w:r>
    </w:p>
    <w:p w14:paraId="10A4A5A5" w14:textId="77777777" w:rsidR="00EE69E6" w:rsidRPr="00783F61" w:rsidRDefault="00C00FB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erform Work in accordance with</w:t>
      </w:r>
      <w:r w:rsidR="008704CA" w:rsidRPr="00783F61">
        <w:rPr>
          <w:rFonts w:ascii="Times New Roman" w:hAnsi="Times New Roman" w:cs="Times New Roman"/>
          <w:sz w:val="20"/>
          <w:szCs w:val="20"/>
        </w:rPr>
        <w:t xml:space="preserve"> the </w:t>
      </w:r>
      <w:r w:rsidR="00306390" w:rsidRPr="00783F61">
        <w:rPr>
          <w:rFonts w:ascii="Times New Roman" w:hAnsi="Times New Roman" w:cs="Times New Roman"/>
          <w:sz w:val="20"/>
          <w:szCs w:val="20"/>
        </w:rPr>
        <w:t xml:space="preserve">Spray Foam and Roof Coating Manufacturer’s </w:t>
      </w:r>
      <w:r w:rsidRPr="00783F61">
        <w:rPr>
          <w:rFonts w:ascii="Times New Roman" w:hAnsi="Times New Roman" w:cs="Times New Roman"/>
          <w:sz w:val="20"/>
          <w:szCs w:val="20"/>
        </w:rPr>
        <w:t xml:space="preserve">published literature and as specified in this section. </w:t>
      </w:r>
    </w:p>
    <w:p w14:paraId="177371C0" w14:textId="77777777" w:rsidR="00EE69E6" w:rsidRPr="00783F61" w:rsidRDefault="00C00FB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Maintain one (1) copy of </w:t>
      </w:r>
      <w:r w:rsidR="008704CA" w:rsidRPr="00783F61">
        <w:rPr>
          <w:rFonts w:ascii="Times New Roman" w:hAnsi="Times New Roman" w:cs="Times New Roman"/>
          <w:sz w:val="20"/>
          <w:szCs w:val="20"/>
        </w:rPr>
        <w:t xml:space="preserve">the </w:t>
      </w:r>
      <w:r w:rsidR="00306390" w:rsidRPr="00783F61">
        <w:rPr>
          <w:rFonts w:ascii="Times New Roman" w:hAnsi="Times New Roman" w:cs="Times New Roman"/>
          <w:sz w:val="20"/>
          <w:szCs w:val="20"/>
        </w:rPr>
        <w:t xml:space="preserve">Spray Foam and Roof Coating Manufacturer’s </w:t>
      </w:r>
      <w:r w:rsidRPr="00783F61">
        <w:rPr>
          <w:rFonts w:ascii="Times New Roman" w:hAnsi="Times New Roman" w:cs="Times New Roman"/>
          <w:sz w:val="20"/>
          <w:szCs w:val="20"/>
        </w:rPr>
        <w:t>instructions on site.</w:t>
      </w:r>
    </w:p>
    <w:p w14:paraId="42DF9F2D" w14:textId="77777777" w:rsidR="00EE69E6" w:rsidRPr="00783F61" w:rsidRDefault="00C00FB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t all times during the execution of the Work allow access to site by the </w:t>
      </w:r>
      <w:r w:rsidR="0074124E" w:rsidRPr="00783F61">
        <w:rPr>
          <w:rFonts w:ascii="Times New Roman" w:hAnsi="Times New Roman" w:cs="Times New Roman"/>
          <w:sz w:val="20"/>
          <w:szCs w:val="20"/>
        </w:rPr>
        <w:t>Spray Foam and Roof Coating Manufacturer</w:t>
      </w:r>
      <w:r w:rsidR="00306390" w:rsidRPr="00783F61">
        <w:rPr>
          <w:rFonts w:ascii="Times New Roman" w:hAnsi="Times New Roman" w:cs="Times New Roman"/>
          <w:sz w:val="20"/>
          <w:szCs w:val="20"/>
        </w:rPr>
        <w:t xml:space="preserve"> </w:t>
      </w:r>
      <w:r w:rsidRPr="00783F61">
        <w:rPr>
          <w:rFonts w:ascii="Times New Roman" w:hAnsi="Times New Roman" w:cs="Times New Roman"/>
          <w:sz w:val="20"/>
          <w:szCs w:val="20"/>
        </w:rPr>
        <w:t xml:space="preserve">representative. </w:t>
      </w:r>
    </w:p>
    <w:p w14:paraId="17EA65AE" w14:textId="77777777" w:rsidR="00EE69E6" w:rsidRPr="00783F61" w:rsidRDefault="00367BB3"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f meeting with</w:t>
      </w:r>
      <w:r w:rsidR="008704CA" w:rsidRPr="00783F61">
        <w:rPr>
          <w:rFonts w:ascii="Times New Roman" w:hAnsi="Times New Roman" w:cs="Times New Roman"/>
          <w:sz w:val="20"/>
          <w:szCs w:val="20"/>
        </w:rPr>
        <w:t xml:space="preserve"> the </w:t>
      </w:r>
      <w:r w:rsidR="0074124E" w:rsidRPr="00783F61">
        <w:rPr>
          <w:rFonts w:ascii="Times New Roman" w:hAnsi="Times New Roman" w:cs="Times New Roman"/>
          <w:sz w:val="20"/>
          <w:szCs w:val="20"/>
        </w:rPr>
        <w:t>Spray Foam and Roof Coating Manufacturer</w:t>
      </w:r>
      <w:r w:rsidR="00306390" w:rsidRPr="00783F61">
        <w:rPr>
          <w:rFonts w:ascii="Times New Roman" w:hAnsi="Times New Roman" w:cs="Times New Roman"/>
          <w:sz w:val="20"/>
          <w:szCs w:val="20"/>
        </w:rPr>
        <w:t xml:space="preserve"> </w:t>
      </w:r>
      <w:r w:rsidR="006341E9" w:rsidRPr="00783F61">
        <w:rPr>
          <w:rFonts w:ascii="Times New Roman" w:hAnsi="Times New Roman" w:cs="Times New Roman"/>
          <w:sz w:val="20"/>
          <w:szCs w:val="20"/>
        </w:rPr>
        <w:t xml:space="preserve">during project construction, </w:t>
      </w:r>
      <w:r w:rsidRPr="00783F61">
        <w:rPr>
          <w:rFonts w:ascii="Times New Roman" w:hAnsi="Times New Roman" w:cs="Times New Roman"/>
          <w:sz w:val="20"/>
          <w:szCs w:val="20"/>
        </w:rPr>
        <w:t>c</w:t>
      </w:r>
      <w:r w:rsidR="00C00FB4" w:rsidRPr="00783F61">
        <w:rPr>
          <w:rFonts w:ascii="Times New Roman" w:hAnsi="Times New Roman" w:cs="Times New Roman"/>
          <w:sz w:val="20"/>
          <w:szCs w:val="20"/>
        </w:rPr>
        <w:t xml:space="preserve">ontact </w:t>
      </w:r>
      <w:r w:rsidR="008704CA" w:rsidRPr="00783F61">
        <w:rPr>
          <w:rFonts w:ascii="Times New Roman" w:hAnsi="Times New Roman" w:cs="Times New Roman"/>
          <w:sz w:val="20"/>
          <w:szCs w:val="20"/>
        </w:rPr>
        <w:t xml:space="preserve">the </w:t>
      </w:r>
      <w:r w:rsidR="0074124E" w:rsidRPr="00783F61">
        <w:rPr>
          <w:rFonts w:ascii="Times New Roman" w:hAnsi="Times New Roman" w:cs="Times New Roman"/>
          <w:sz w:val="20"/>
          <w:szCs w:val="20"/>
        </w:rPr>
        <w:t>Spray Foam and Roof Coating Manufacturer</w:t>
      </w:r>
      <w:r w:rsidR="00C00FB4" w:rsidRPr="00783F61">
        <w:rPr>
          <w:rFonts w:ascii="Times New Roman" w:hAnsi="Times New Roman" w:cs="Times New Roman"/>
          <w:sz w:val="20"/>
          <w:szCs w:val="20"/>
        </w:rPr>
        <w:t xml:space="preserve"> a minimum of two weeks prior to schedule meeting. </w:t>
      </w:r>
    </w:p>
    <w:p w14:paraId="164B8002" w14:textId="77777777" w:rsidR="000065AE" w:rsidRPr="00783F61" w:rsidRDefault="000065AE" w:rsidP="00A43027">
      <w:pPr>
        <w:pStyle w:val="Petroff2"/>
        <w:numPr>
          <w:ilvl w:val="0"/>
          <w:numId w:val="0"/>
        </w:numPr>
        <w:tabs>
          <w:tab w:val="left" w:pos="-1440"/>
        </w:tabs>
        <w:rPr>
          <w:rFonts w:ascii="Times New Roman" w:hAnsi="Times New Roman"/>
          <w:b w:val="0"/>
          <w:bCs w:val="0"/>
          <w:sz w:val="20"/>
          <w:szCs w:val="20"/>
        </w:rPr>
      </w:pPr>
    </w:p>
    <w:p w14:paraId="697A7E41" w14:textId="77777777" w:rsidR="00EE69E6" w:rsidRPr="00783F61" w:rsidRDefault="00C00FB4" w:rsidP="004208AC">
      <w:pPr>
        <w:pStyle w:val="ListParagraph"/>
        <w:numPr>
          <w:ilvl w:val="1"/>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ELIVERY, STORAGE, AND HANDLING</w:t>
      </w:r>
    </w:p>
    <w:p w14:paraId="1B4A5FED" w14:textId="77777777" w:rsidR="00EE69E6" w:rsidRPr="00783F61" w:rsidRDefault="00EE69E6" w:rsidP="00EE69E6">
      <w:pPr>
        <w:pStyle w:val="ListParagraph"/>
        <w:spacing w:after="0" w:line="240" w:lineRule="auto"/>
        <w:ind w:left="0"/>
        <w:rPr>
          <w:rFonts w:ascii="Times New Roman" w:hAnsi="Times New Roman" w:cs="Times New Roman"/>
          <w:sz w:val="20"/>
          <w:szCs w:val="20"/>
        </w:rPr>
      </w:pPr>
    </w:p>
    <w:p w14:paraId="0F4ED88C" w14:textId="77777777" w:rsidR="00EE69E6" w:rsidRPr="00783F61" w:rsidRDefault="00C00FB4"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elivery of Materials:</w:t>
      </w:r>
    </w:p>
    <w:p w14:paraId="5ED63758" w14:textId="5C472A3D" w:rsidR="00EE69E6" w:rsidRDefault="00C00FB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Materials shall be delivered to the jobsite in undamaged and clearly marked containers indicating the name of the </w:t>
      </w:r>
      <w:r w:rsidR="0074124E" w:rsidRPr="00783F61">
        <w:rPr>
          <w:rFonts w:ascii="Times New Roman" w:hAnsi="Times New Roman" w:cs="Times New Roman"/>
          <w:sz w:val="20"/>
          <w:szCs w:val="20"/>
        </w:rPr>
        <w:t>Spray Foam and Roof Coating Manufacturer</w:t>
      </w:r>
      <w:r w:rsidR="00306390" w:rsidRPr="00783F61">
        <w:rPr>
          <w:rFonts w:ascii="Times New Roman" w:hAnsi="Times New Roman" w:cs="Times New Roman"/>
          <w:sz w:val="20"/>
          <w:szCs w:val="20"/>
        </w:rPr>
        <w:t xml:space="preserve"> </w:t>
      </w:r>
      <w:r w:rsidRPr="00783F61">
        <w:rPr>
          <w:rFonts w:ascii="Times New Roman" w:hAnsi="Times New Roman" w:cs="Times New Roman"/>
          <w:sz w:val="20"/>
          <w:szCs w:val="20"/>
        </w:rPr>
        <w:t>and product.</w:t>
      </w:r>
    </w:p>
    <w:p w14:paraId="312C4ACA" w14:textId="77777777" w:rsidR="00913A8C" w:rsidRPr="00783F61" w:rsidRDefault="00913A8C" w:rsidP="00913A8C">
      <w:pPr>
        <w:pStyle w:val="ListParagraph"/>
        <w:spacing w:after="0" w:line="240" w:lineRule="auto"/>
        <w:ind w:left="1944"/>
        <w:rPr>
          <w:rFonts w:ascii="Times New Roman" w:hAnsi="Times New Roman" w:cs="Times New Roman"/>
          <w:sz w:val="20"/>
          <w:szCs w:val="20"/>
        </w:rPr>
      </w:pPr>
    </w:p>
    <w:p w14:paraId="76E00993" w14:textId="77777777" w:rsidR="00EE69E6" w:rsidRPr="00783F61" w:rsidRDefault="00C00FB4"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torage of Materials:</w:t>
      </w:r>
    </w:p>
    <w:p w14:paraId="0BDC4950" w14:textId="77777777" w:rsidR="00EE69E6" w:rsidRPr="00783F61" w:rsidRDefault="00C00FB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tore materials as recommended by </w:t>
      </w:r>
      <w:r w:rsidR="004B3358" w:rsidRPr="00783F61">
        <w:rPr>
          <w:rFonts w:ascii="Times New Roman" w:hAnsi="Times New Roman" w:cs="Times New Roman"/>
          <w:sz w:val="20"/>
          <w:szCs w:val="20"/>
        </w:rPr>
        <w:t xml:space="preserve">the </w:t>
      </w:r>
      <w:r w:rsidR="0074124E" w:rsidRPr="00783F61">
        <w:rPr>
          <w:rFonts w:ascii="Times New Roman" w:hAnsi="Times New Roman" w:cs="Times New Roman"/>
          <w:sz w:val="20"/>
          <w:szCs w:val="20"/>
        </w:rPr>
        <w:t>Spray Foam and Roof Coating Manufacturer</w:t>
      </w:r>
      <w:r w:rsidR="00306390" w:rsidRPr="00783F61">
        <w:rPr>
          <w:rFonts w:ascii="Times New Roman" w:hAnsi="Times New Roman" w:cs="Times New Roman"/>
          <w:sz w:val="20"/>
          <w:szCs w:val="20"/>
        </w:rPr>
        <w:t xml:space="preserve"> </w:t>
      </w:r>
      <w:r w:rsidRPr="00783F61">
        <w:rPr>
          <w:rFonts w:ascii="Times New Roman" w:hAnsi="Times New Roman" w:cs="Times New Roman"/>
          <w:sz w:val="20"/>
          <w:szCs w:val="20"/>
        </w:rPr>
        <w:t>and conforming to applicable safety regulatory agencies. Refer to all applicable data including</w:t>
      </w:r>
      <w:r w:rsidR="00CF489F" w:rsidRPr="00783F61">
        <w:rPr>
          <w:rFonts w:ascii="Times New Roman" w:hAnsi="Times New Roman" w:cs="Times New Roman"/>
          <w:sz w:val="20"/>
          <w:szCs w:val="20"/>
        </w:rPr>
        <w:t>,</w:t>
      </w:r>
      <w:r w:rsidRPr="00783F61">
        <w:rPr>
          <w:rFonts w:ascii="Times New Roman" w:hAnsi="Times New Roman" w:cs="Times New Roman"/>
          <w:sz w:val="20"/>
          <w:szCs w:val="20"/>
        </w:rPr>
        <w:t xml:space="preserve"> but not limited to</w:t>
      </w:r>
      <w:r w:rsidR="00CF489F" w:rsidRPr="00783F61">
        <w:rPr>
          <w:rFonts w:ascii="Times New Roman" w:hAnsi="Times New Roman" w:cs="Times New Roman"/>
          <w:sz w:val="20"/>
          <w:szCs w:val="20"/>
        </w:rPr>
        <w:t>,</w:t>
      </w:r>
      <w:r w:rsidRPr="00783F61">
        <w:rPr>
          <w:rFonts w:ascii="Times New Roman" w:hAnsi="Times New Roman" w:cs="Times New Roman"/>
          <w:sz w:val="20"/>
          <w:szCs w:val="20"/>
        </w:rPr>
        <w:t xml:space="preserve"> MSDS sheets, Product Data sheets, product labels, and specific instructions for personal protection.</w:t>
      </w:r>
    </w:p>
    <w:p w14:paraId="1CF52DC0" w14:textId="77777777" w:rsidR="00EE69E6" w:rsidRPr="00783F61" w:rsidRDefault="00C00FB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Keep solvents away from open flame or excessive heat.</w:t>
      </w:r>
    </w:p>
    <w:p w14:paraId="04E8CE42" w14:textId="77777777" w:rsidR="00A9132E" w:rsidRPr="00783F61" w:rsidRDefault="0074124E"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pray polyurethane foam and roof coating</w:t>
      </w:r>
      <w:r w:rsidR="00306390" w:rsidRPr="00783F61">
        <w:rPr>
          <w:rFonts w:ascii="Times New Roman" w:hAnsi="Times New Roman" w:cs="Times New Roman"/>
          <w:sz w:val="20"/>
          <w:szCs w:val="20"/>
        </w:rPr>
        <w:t xml:space="preserve"> s</w:t>
      </w:r>
      <w:r w:rsidR="00A9132E" w:rsidRPr="00783F61">
        <w:rPr>
          <w:rFonts w:ascii="Times New Roman" w:hAnsi="Times New Roman" w:cs="Times New Roman"/>
          <w:sz w:val="20"/>
          <w:szCs w:val="20"/>
        </w:rPr>
        <w:t>hould be stored in closed containers.</w:t>
      </w:r>
    </w:p>
    <w:p w14:paraId="723D7398" w14:textId="77777777" w:rsidR="00EE69E6" w:rsidRPr="00783F61" w:rsidRDefault="00C00FB4"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Refer to </w:t>
      </w:r>
      <w:r w:rsidR="00A73CF9" w:rsidRPr="00783F61">
        <w:rPr>
          <w:rFonts w:ascii="Times New Roman" w:hAnsi="Times New Roman" w:cs="Times New Roman"/>
          <w:sz w:val="20"/>
          <w:szCs w:val="20"/>
        </w:rPr>
        <w:t xml:space="preserve">Spray Foam and Roof Coating Manufacturer’s </w:t>
      </w:r>
      <w:r w:rsidRPr="00783F61">
        <w:rPr>
          <w:rFonts w:ascii="Times New Roman" w:hAnsi="Times New Roman" w:cs="Times New Roman"/>
          <w:sz w:val="20"/>
          <w:szCs w:val="20"/>
        </w:rPr>
        <w:t>published literature.</w:t>
      </w:r>
    </w:p>
    <w:p w14:paraId="3A888235" w14:textId="77777777" w:rsidR="006241EB" w:rsidRPr="00783F61" w:rsidRDefault="006241EB" w:rsidP="006241EB">
      <w:pPr>
        <w:pStyle w:val="ListParagraph"/>
        <w:spacing w:after="0" w:line="240" w:lineRule="auto"/>
        <w:ind w:left="1944"/>
        <w:rPr>
          <w:rFonts w:ascii="Times New Roman" w:hAnsi="Times New Roman" w:cs="Times New Roman"/>
          <w:sz w:val="20"/>
          <w:szCs w:val="20"/>
        </w:rPr>
      </w:pPr>
    </w:p>
    <w:p w14:paraId="21F80BFD" w14:textId="77777777" w:rsidR="006C3C10" w:rsidRPr="00783F61" w:rsidRDefault="000065AE"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Handling:</w:t>
      </w:r>
    </w:p>
    <w:p w14:paraId="43F0AF7E" w14:textId="77777777" w:rsidR="00A9132E" w:rsidRPr="00783F61" w:rsidRDefault="00A9132E"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rovide adequate ventilation for protection from hazardous fumes.</w:t>
      </w:r>
    </w:p>
    <w:p w14:paraId="038952AA" w14:textId="77777777" w:rsidR="00A9132E" w:rsidRPr="00783F61" w:rsidRDefault="00A9132E"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rotect areas not included in scope of work from overspray.</w:t>
      </w:r>
    </w:p>
    <w:p w14:paraId="4634E7B9" w14:textId="77777777" w:rsidR="000065AE" w:rsidRPr="00783F61" w:rsidRDefault="004B3358"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Refer to </w:t>
      </w:r>
      <w:r w:rsidR="00A73CF9" w:rsidRPr="00783F61">
        <w:rPr>
          <w:rFonts w:ascii="Times New Roman" w:hAnsi="Times New Roman" w:cs="Times New Roman"/>
          <w:sz w:val="20"/>
          <w:szCs w:val="20"/>
        </w:rPr>
        <w:t>Spray Foam and Roof Coating Manufacturer</w:t>
      </w:r>
      <w:r w:rsidRPr="00783F61">
        <w:rPr>
          <w:rFonts w:ascii="Times New Roman" w:hAnsi="Times New Roman" w:cs="Times New Roman"/>
          <w:sz w:val="20"/>
          <w:szCs w:val="20"/>
        </w:rPr>
        <w:t>’s published literature</w:t>
      </w:r>
      <w:r w:rsidR="0091450C" w:rsidRPr="00783F61">
        <w:rPr>
          <w:rFonts w:ascii="Times New Roman" w:hAnsi="Times New Roman" w:cs="Times New Roman"/>
          <w:sz w:val="20"/>
          <w:szCs w:val="20"/>
        </w:rPr>
        <w:t>.</w:t>
      </w:r>
    </w:p>
    <w:p w14:paraId="76AA853C" w14:textId="77777777" w:rsidR="00DA06AC" w:rsidRPr="00783F61" w:rsidRDefault="00DA06AC"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Verify material onsite is applied within allowable shelf life.</w:t>
      </w:r>
    </w:p>
    <w:p w14:paraId="06C6579F" w14:textId="77777777" w:rsidR="0091450C" w:rsidRPr="00783F61" w:rsidRDefault="0091450C" w:rsidP="000065AE">
      <w:pPr>
        <w:pStyle w:val="ListParagraph"/>
        <w:spacing w:after="0" w:line="240" w:lineRule="auto"/>
        <w:ind w:left="1944"/>
        <w:rPr>
          <w:rFonts w:ascii="Times New Roman" w:hAnsi="Times New Roman" w:cs="Times New Roman"/>
          <w:sz w:val="20"/>
          <w:szCs w:val="20"/>
        </w:rPr>
      </w:pPr>
    </w:p>
    <w:p w14:paraId="021C15F4" w14:textId="77777777" w:rsidR="001C4F52" w:rsidRPr="00783F61" w:rsidRDefault="001C4F52" w:rsidP="004208AC">
      <w:pPr>
        <w:pStyle w:val="ListParagraph"/>
        <w:numPr>
          <w:ilvl w:val="1"/>
          <w:numId w:val="5"/>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ITE  CONDITIONS</w:t>
      </w:r>
    </w:p>
    <w:p w14:paraId="0A82E50C" w14:textId="77777777" w:rsidR="001C4F52" w:rsidRPr="00783F61" w:rsidRDefault="001C4F52" w:rsidP="001C4F52">
      <w:pPr>
        <w:pStyle w:val="ListParagraph"/>
        <w:spacing w:after="0" w:line="240" w:lineRule="auto"/>
        <w:ind w:left="0"/>
        <w:rPr>
          <w:rFonts w:ascii="Times New Roman" w:hAnsi="Times New Roman" w:cs="Times New Roman"/>
          <w:sz w:val="20"/>
          <w:szCs w:val="20"/>
        </w:rPr>
      </w:pPr>
    </w:p>
    <w:p w14:paraId="5A99A1B3" w14:textId="77777777" w:rsidR="001C4F52" w:rsidRPr="00783F61" w:rsidRDefault="001C4F52"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nvironmental Requirements:</w:t>
      </w:r>
    </w:p>
    <w:p w14:paraId="52DD4488" w14:textId="77777777" w:rsidR="001C4F52" w:rsidRPr="00783F61" w:rsidRDefault="001C4F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No Work shall be performed during rain or inclement weather.</w:t>
      </w:r>
    </w:p>
    <w:p w14:paraId="0D9AF146" w14:textId="77777777" w:rsidR="001C4F52" w:rsidRPr="00783F61" w:rsidRDefault="001C4F52"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No Work shall be performed on frost </w:t>
      </w:r>
      <w:r w:rsidR="00EA180B" w:rsidRPr="00783F61">
        <w:rPr>
          <w:rFonts w:ascii="Times New Roman" w:hAnsi="Times New Roman" w:cs="Times New Roman"/>
          <w:sz w:val="20"/>
          <w:szCs w:val="20"/>
        </w:rPr>
        <w:t xml:space="preserve">covered or wet </w:t>
      </w:r>
      <w:r w:rsidRPr="00783F61">
        <w:rPr>
          <w:rFonts w:ascii="Times New Roman" w:hAnsi="Times New Roman" w:cs="Times New Roman"/>
          <w:sz w:val="20"/>
          <w:szCs w:val="20"/>
        </w:rPr>
        <w:t>surfaces.</w:t>
      </w:r>
    </w:p>
    <w:p w14:paraId="438A1363" w14:textId="77777777" w:rsidR="001C4F52" w:rsidRPr="00783F61" w:rsidRDefault="001C4F52"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lastRenderedPageBreak/>
        <w:t>Protection:</w:t>
      </w:r>
    </w:p>
    <w:p w14:paraId="2316954F" w14:textId="77777777" w:rsidR="00A9132E" w:rsidRPr="00783F61" w:rsidRDefault="00A9132E"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It is the responsibility of the installing </w:t>
      </w:r>
      <w:r w:rsidR="005A0231" w:rsidRPr="00783F61">
        <w:rPr>
          <w:rFonts w:ascii="Times New Roman" w:hAnsi="Times New Roman" w:cs="Times New Roman"/>
          <w:sz w:val="20"/>
          <w:szCs w:val="20"/>
        </w:rPr>
        <w:t>Sub</w:t>
      </w:r>
      <w:r w:rsidRPr="00783F61">
        <w:rPr>
          <w:rFonts w:ascii="Times New Roman" w:hAnsi="Times New Roman" w:cs="Times New Roman"/>
          <w:sz w:val="20"/>
          <w:szCs w:val="20"/>
        </w:rPr>
        <w:t>contractor to protect all surfaces not included in scope of Work from overspray including, but not limited to, windows, doors, adjacent areas, and vehicles.</w:t>
      </w:r>
    </w:p>
    <w:p w14:paraId="346AB118" w14:textId="77777777" w:rsidR="00A9132E" w:rsidRPr="00783F61" w:rsidRDefault="00A9132E"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rotective coverings shall be secured against wind and shall be vented if used in conjunction with applications preventing collection and moisture.</w:t>
      </w:r>
    </w:p>
    <w:p w14:paraId="7C18C4CD" w14:textId="77777777" w:rsidR="00A9132E" w:rsidRPr="00783F61" w:rsidRDefault="005A0231"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stalling Subc</w:t>
      </w:r>
      <w:r w:rsidR="00A9132E" w:rsidRPr="00783F61">
        <w:rPr>
          <w:rFonts w:ascii="Times New Roman" w:hAnsi="Times New Roman" w:cs="Times New Roman"/>
          <w:sz w:val="20"/>
          <w:szCs w:val="20"/>
        </w:rPr>
        <w:t>ontractor to post signs noting potential overspray hazard within 400ft (122 M) of applications.</w:t>
      </w:r>
    </w:p>
    <w:p w14:paraId="5D42D991" w14:textId="77777777" w:rsidR="00A9132E" w:rsidRPr="00783F61" w:rsidRDefault="00A9132E"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 air intake ventilation equipment shall be turned off to prevent fumes from entering building.</w:t>
      </w:r>
    </w:p>
    <w:p w14:paraId="68A17B7F" w14:textId="77777777" w:rsidR="00A9132E" w:rsidRPr="00783F61" w:rsidRDefault="00A9132E"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No smoking signs must be posted as mandated by local fire ordinances. </w:t>
      </w:r>
    </w:p>
    <w:p w14:paraId="160B9F97" w14:textId="77777777" w:rsidR="001C4F52" w:rsidRPr="00783F61" w:rsidRDefault="001C4F52" w:rsidP="00A9132E">
      <w:pPr>
        <w:pStyle w:val="Petroff2"/>
        <w:numPr>
          <w:ilvl w:val="0"/>
          <w:numId w:val="0"/>
        </w:numPr>
        <w:tabs>
          <w:tab w:val="left" w:pos="-1440"/>
        </w:tabs>
        <w:rPr>
          <w:rFonts w:ascii="Times New Roman" w:hAnsi="Times New Roman"/>
          <w:b w:val="0"/>
          <w:bCs w:val="0"/>
          <w:sz w:val="20"/>
          <w:szCs w:val="20"/>
        </w:rPr>
      </w:pPr>
    </w:p>
    <w:p w14:paraId="56F61F46" w14:textId="77777777" w:rsidR="00A9132E" w:rsidRPr="00783F61" w:rsidRDefault="00A9132E"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Ensure all preparation Work is completed prior to installing </w:t>
      </w:r>
      <w:r w:rsidR="0043263F" w:rsidRPr="00783F61">
        <w:rPr>
          <w:rFonts w:ascii="Times New Roman" w:hAnsi="Times New Roman" w:cs="Times New Roman"/>
          <w:sz w:val="20"/>
          <w:szCs w:val="20"/>
        </w:rPr>
        <w:t>roof coating and spray polyurethane foam</w:t>
      </w:r>
      <w:r w:rsidRPr="00783F61">
        <w:rPr>
          <w:rFonts w:ascii="Times New Roman" w:hAnsi="Times New Roman" w:cs="Times New Roman"/>
          <w:sz w:val="20"/>
          <w:szCs w:val="20"/>
        </w:rPr>
        <w:t>.</w:t>
      </w:r>
    </w:p>
    <w:p w14:paraId="3B1A9BD8" w14:textId="77777777" w:rsidR="00A9132E" w:rsidRPr="00783F61" w:rsidRDefault="00A9132E" w:rsidP="00A9132E">
      <w:pPr>
        <w:pStyle w:val="ListParagraph"/>
        <w:spacing w:after="0" w:line="240" w:lineRule="auto"/>
        <w:ind w:left="1440"/>
        <w:rPr>
          <w:rFonts w:ascii="Times New Roman" w:hAnsi="Times New Roman" w:cs="Times New Roman"/>
          <w:sz w:val="20"/>
          <w:szCs w:val="20"/>
        </w:rPr>
      </w:pPr>
    </w:p>
    <w:p w14:paraId="06D97807" w14:textId="77777777" w:rsidR="00EE69E6" w:rsidRPr="00783F61" w:rsidRDefault="00A9132E"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 equipment shall be grounded during operations.</w:t>
      </w:r>
    </w:p>
    <w:p w14:paraId="5FDE4DC0" w14:textId="77777777" w:rsidR="00A9132E" w:rsidRPr="00783F61" w:rsidRDefault="00A9132E" w:rsidP="00A9132E">
      <w:pPr>
        <w:spacing w:after="0" w:line="240" w:lineRule="auto"/>
        <w:rPr>
          <w:rFonts w:ascii="Times New Roman" w:hAnsi="Times New Roman" w:cs="Times New Roman"/>
          <w:sz w:val="20"/>
          <w:szCs w:val="20"/>
        </w:rPr>
      </w:pPr>
    </w:p>
    <w:p w14:paraId="6E59BB34" w14:textId="77777777" w:rsidR="00EE69E6" w:rsidRPr="00783F61" w:rsidRDefault="00C00FB4" w:rsidP="004208AC">
      <w:pPr>
        <w:pStyle w:val="ListParagraph"/>
        <w:numPr>
          <w:ilvl w:val="1"/>
          <w:numId w:val="6"/>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ARRANTY</w:t>
      </w:r>
    </w:p>
    <w:p w14:paraId="036FAEC8" w14:textId="77777777" w:rsidR="006A5204" w:rsidRPr="00783F61" w:rsidRDefault="006A5204" w:rsidP="0035546A">
      <w:pPr>
        <w:spacing w:after="0" w:line="240" w:lineRule="auto"/>
        <w:rPr>
          <w:rFonts w:ascii="Times New Roman" w:hAnsi="Times New Roman" w:cs="Times New Roman"/>
          <w:sz w:val="20"/>
          <w:szCs w:val="20"/>
        </w:rPr>
      </w:pPr>
    </w:p>
    <w:p w14:paraId="6E90EFEB" w14:textId="77777777" w:rsidR="00002F89" w:rsidRPr="00783F61" w:rsidRDefault="00AB23FD"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Warranty </w:t>
      </w:r>
      <w:r w:rsidR="00F27342" w:rsidRPr="00783F61">
        <w:rPr>
          <w:rFonts w:ascii="Times New Roman" w:hAnsi="Times New Roman" w:cs="Times New Roman"/>
          <w:sz w:val="20"/>
          <w:szCs w:val="20"/>
        </w:rPr>
        <w:t xml:space="preserve">Submittals to </w:t>
      </w:r>
      <w:r w:rsidR="0074124E" w:rsidRPr="00783F61">
        <w:rPr>
          <w:rFonts w:ascii="Times New Roman" w:hAnsi="Times New Roman" w:cs="Times New Roman"/>
          <w:sz w:val="20"/>
          <w:szCs w:val="20"/>
        </w:rPr>
        <w:t>Spray Foam and Roof Coating Manufacturer</w:t>
      </w:r>
      <w:r w:rsidR="00F27342" w:rsidRPr="00783F61">
        <w:rPr>
          <w:rFonts w:ascii="Times New Roman" w:hAnsi="Times New Roman" w:cs="Times New Roman"/>
          <w:sz w:val="20"/>
          <w:szCs w:val="20"/>
        </w:rPr>
        <w:t>:</w:t>
      </w:r>
    </w:p>
    <w:p w14:paraId="4950EC3A" w14:textId="50F2276F" w:rsidR="00002F89" w:rsidRPr="00783F61" w:rsidRDefault="00002F89"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ontact Henry</w:t>
      </w:r>
      <w:r w:rsidR="00E34F94" w:rsidRPr="00E34F94">
        <w:rPr>
          <w:rFonts w:ascii="Times New Roman" w:hAnsi="Times New Roman" w:cs="Times New Roman"/>
          <w:sz w:val="20"/>
          <w:szCs w:val="20"/>
          <w:vertAlign w:val="superscript"/>
        </w:rPr>
        <w:t>®</w:t>
      </w:r>
      <w:r w:rsidRPr="00783F61">
        <w:rPr>
          <w:rFonts w:ascii="Times New Roman" w:hAnsi="Times New Roman" w:cs="Times New Roman"/>
          <w:sz w:val="20"/>
          <w:szCs w:val="20"/>
        </w:rPr>
        <w:t xml:space="preserve"> sales representative for a complete list of required documents and procedures prior to material purchase. Warranties submitted without required documents and procedures completed may result in delay or rejection of warranty request.</w:t>
      </w:r>
    </w:p>
    <w:p w14:paraId="40834F9A" w14:textId="77777777" w:rsidR="00002F89" w:rsidRPr="00783F61" w:rsidRDefault="00002F89" w:rsidP="00002F89">
      <w:pPr>
        <w:spacing w:after="0" w:line="240" w:lineRule="auto"/>
        <w:rPr>
          <w:rFonts w:ascii="Times New Roman" w:hAnsi="Times New Roman" w:cs="Times New Roman"/>
          <w:sz w:val="20"/>
          <w:szCs w:val="20"/>
        </w:rPr>
      </w:pPr>
    </w:p>
    <w:p w14:paraId="08919B51" w14:textId="77777777" w:rsidR="00004BC3" w:rsidRPr="00783F61" w:rsidRDefault="00004BC3" w:rsidP="00004BC3">
      <w:pPr>
        <w:spacing w:after="0" w:line="240" w:lineRule="auto"/>
        <w:rPr>
          <w:rFonts w:ascii="Times New Roman" w:hAnsi="Times New Roman" w:cs="Times New Roman"/>
          <w:b/>
          <w:color w:val="0070C0"/>
          <w:sz w:val="20"/>
          <w:szCs w:val="20"/>
        </w:rPr>
      </w:pPr>
      <w:r w:rsidRPr="00783F61">
        <w:rPr>
          <w:rFonts w:ascii="Times New Roman" w:hAnsi="Times New Roman" w:cs="Times New Roman"/>
          <w:b/>
          <w:color w:val="0070C0"/>
          <w:sz w:val="20"/>
          <w:szCs w:val="20"/>
        </w:rPr>
        <w:t>*********************************************************************************************</w:t>
      </w:r>
    </w:p>
    <w:p w14:paraId="55003A22" w14:textId="77777777" w:rsidR="00004BC3" w:rsidRPr="00783F61" w:rsidRDefault="00004BC3" w:rsidP="00004BC3">
      <w:pPr>
        <w:pStyle w:val="Petroff2"/>
        <w:numPr>
          <w:ilvl w:val="0"/>
          <w:numId w:val="0"/>
        </w:numPr>
        <w:tabs>
          <w:tab w:val="left" w:pos="-1440"/>
        </w:tabs>
        <w:rPr>
          <w:rFonts w:ascii="Times New Roman" w:hAnsi="Times New Roman"/>
          <w:b w:val="0"/>
          <w:color w:val="0070C0"/>
          <w:sz w:val="20"/>
          <w:szCs w:val="20"/>
        </w:rPr>
      </w:pPr>
      <w:r w:rsidRPr="00783F61">
        <w:rPr>
          <w:rFonts w:ascii="Times New Roman" w:hAnsi="Times New Roman"/>
          <w:b w:val="0"/>
          <w:color w:val="0070C0"/>
          <w:sz w:val="20"/>
          <w:szCs w:val="20"/>
          <w:u w:val="single"/>
        </w:rPr>
        <w:t>SPEC NOTE:</w:t>
      </w:r>
      <w:r w:rsidRPr="00783F61">
        <w:rPr>
          <w:rFonts w:ascii="Times New Roman" w:hAnsi="Times New Roman"/>
          <w:b w:val="0"/>
          <w:color w:val="0070C0"/>
          <w:sz w:val="20"/>
          <w:szCs w:val="20"/>
        </w:rPr>
        <w:t xml:space="preserve"> Contact the local Henry representative to obtain a current sample warranty for further clarification. </w:t>
      </w:r>
    </w:p>
    <w:p w14:paraId="04C2FDAD" w14:textId="77777777" w:rsidR="00004BC3" w:rsidRPr="00783F61" w:rsidRDefault="00004BC3" w:rsidP="00004BC3">
      <w:pPr>
        <w:spacing w:after="0" w:line="240" w:lineRule="auto"/>
        <w:rPr>
          <w:rFonts w:ascii="Times New Roman" w:hAnsi="Times New Roman" w:cs="Times New Roman"/>
          <w:b/>
          <w:color w:val="0070C0"/>
          <w:sz w:val="20"/>
          <w:szCs w:val="20"/>
        </w:rPr>
      </w:pPr>
      <w:r w:rsidRPr="00783F61">
        <w:rPr>
          <w:rFonts w:ascii="Times New Roman" w:hAnsi="Times New Roman" w:cs="Times New Roman"/>
          <w:b/>
          <w:color w:val="0070C0"/>
          <w:sz w:val="20"/>
          <w:szCs w:val="20"/>
        </w:rPr>
        <w:t>*********************************************************************************************</w:t>
      </w:r>
    </w:p>
    <w:p w14:paraId="478A88B9" w14:textId="77777777" w:rsidR="00004BC3" w:rsidRPr="00783F61" w:rsidRDefault="00004BC3" w:rsidP="00004BC3">
      <w:pPr>
        <w:spacing w:after="0" w:line="240" w:lineRule="auto"/>
        <w:rPr>
          <w:rFonts w:ascii="Times New Roman" w:hAnsi="Times New Roman" w:cs="Times New Roman"/>
          <w:sz w:val="20"/>
          <w:szCs w:val="20"/>
        </w:rPr>
      </w:pPr>
    </w:p>
    <w:p w14:paraId="28AC07DC" w14:textId="77777777" w:rsidR="00701C60" w:rsidRPr="00783F61" w:rsidRDefault="00701C60" w:rsidP="004208AC">
      <w:pPr>
        <w:pStyle w:val="ListParagraph"/>
        <w:numPr>
          <w:ilvl w:val="2"/>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arranty Terms:</w:t>
      </w:r>
    </w:p>
    <w:p w14:paraId="6AB656EA" w14:textId="77777777" w:rsidR="00004BC3" w:rsidRPr="00783F61" w:rsidRDefault="00004BC3"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stalling Contractor:</w:t>
      </w:r>
    </w:p>
    <w:p w14:paraId="70314099" w14:textId="77777777" w:rsidR="00004BC3" w:rsidRPr="00783F61" w:rsidRDefault="00004BC3"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sidRPr="00783F61">
        <w:rPr>
          <w:rFonts w:ascii="Times New Roman" w:hAnsi="Times New Roman" w:cs="Times New Roman"/>
          <w:color w:val="1F497D"/>
          <w:sz w:val="20"/>
          <w:szCs w:val="20"/>
        </w:rPr>
        <w:t> </w:t>
      </w:r>
    </w:p>
    <w:p w14:paraId="2C881582" w14:textId="77777777" w:rsidR="00002F89" w:rsidRPr="00783F61" w:rsidRDefault="00002F89" w:rsidP="004208AC">
      <w:pPr>
        <w:pStyle w:val="ListParagraph"/>
        <w:numPr>
          <w:ilvl w:val="3"/>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Manufacturer's </w:t>
      </w:r>
      <w:r w:rsidR="00F27342" w:rsidRPr="00783F61">
        <w:rPr>
          <w:rFonts w:ascii="Times New Roman" w:hAnsi="Times New Roman" w:cs="Times New Roman"/>
          <w:sz w:val="20"/>
          <w:szCs w:val="20"/>
        </w:rPr>
        <w:t>Single Source Warranty</w:t>
      </w:r>
      <w:r w:rsidR="00701C60" w:rsidRPr="00783F61">
        <w:rPr>
          <w:rFonts w:ascii="Times New Roman" w:hAnsi="Times New Roman" w:cs="Times New Roman"/>
          <w:sz w:val="20"/>
          <w:szCs w:val="20"/>
        </w:rPr>
        <w:t>; choose from the following</w:t>
      </w:r>
      <w:r w:rsidRPr="00783F61">
        <w:rPr>
          <w:rFonts w:ascii="Times New Roman" w:hAnsi="Times New Roman" w:cs="Times New Roman"/>
          <w:sz w:val="20"/>
          <w:szCs w:val="20"/>
        </w:rPr>
        <w:t>:</w:t>
      </w:r>
    </w:p>
    <w:p w14:paraId="7BADF3AA" w14:textId="77777777" w:rsidR="00316B1C" w:rsidRPr="00783F61" w:rsidRDefault="00316B1C"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Warranty terms are based on cured roof coating thickness. </w:t>
      </w:r>
    </w:p>
    <w:p w14:paraId="5B69BFFC" w14:textId="77777777" w:rsidR="00A43027" w:rsidRPr="00783F61" w:rsidRDefault="00316B1C" w:rsidP="004208AC">
      <w:pPr>
        <w:pStyle w:val="ListParagraph"/>
        <w:numPr>
          <w:ilvl w:val="5"/>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Refer to Section </w:t>
      </w:r>
      <w:r w:rsidR="0074701C" w:rsidRPr="00783F61">
        <w:rPr>
          <w:rFonts w:ascii="Times New Roman" w:hAnsi="Times New Roman" w:cs="Times New Roman"/>
          <w:sz w:val="20"/>
          <w:szCs w:val="20"/>
        </w:rPr>
        <w:t>“3.</w:t>
      </w:r>
      <w:r w:rsidR="00B545BD" w:rsidRPr="00783F61">
        <w:rPr>
          <w:rFonts w:ascii="Times New Roman" w:hAnsi="Times New Roman" w:cs="Times New Roman"/>
          <w:sz w:val="20"/>
          <w:szCs w:val="20"/>
        </w:rPr>
        <w:t>0</w:t>
      </w:r>
      <w:r w:rsidR="0074701C" w:rsidRPr="00783F61">
        <w:rPr>
          <w:rFonts w:ascii="Times New Roman" w:hAnsi="Times New Roman" w:cs="Times New Roman"/>
          <w:sz w:val="20"/>
          <w:szCs w:val="20"/>
        </w:rPr>
        <w:t xml:space="preserve">3 </w:t>
      </w:r>
      <w:r w:rsidR="00E76F0E" w:rsidRPr="00783F61">
        <w:rPr>
          <w:rFonts w:ascii="Times New Roman" w:hAnsi="Times New Roman" w:cs="Times New Roman"/>
          <w:sz w:val="20"/>
          <w:szCs w:val="20"/>
        </w:rPr>
        <w:t>H</w:t>
      </w:r>
      <w:r w:rsidR="00126BC7" w:rsidRPr="00783F61">
        <w:rPr>
          <w:rFonts w:ascii="Times New Roman" w:hAnsi="Times New Roman" w:cs="Times New Roman"/>
          <w:sz w:val="20"/>
          <w:szCs w:val="20"/>
        </w:rPr>
        <w:t xml:space="preserve"> </w:t>
      </w:r>
      <w:r w:rsidR="0074701C" w:rsidRPr="00783F61">
        <w:rPr>
          <w:rFonts w:ascii="Times New Roman" w:hAnsi="Times New Roman" w:cs="Times New Roman"/>
          <w:sz w:val="20"/>
          <w:szCs w:val="20"/>
        </w:rPr>
        <w:t>Application of Roof Coating”</w:t>
      </w:r>
    </w:p>
    <w:p w14:paraId="02F710E0" w14:textId="77777777" w:rsidR="00004BC3" w:rsidRPr="00783F61" w:rsidRDefault="00004BC3"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Manufacturer’s Single Source Material Plus Warranty:</w:t>
      </w:r>
    </w:p>
    <w:p w14:paraId="5B4F0B2F" w14:textId="77777777" w:rsidR="00004BC3" w:rsidRPr="00783F61" w:rsidRDefault="00004BC3" w:rsidP="004208AC">
      <w:pPr>
        <w:pStyle w:val="ListParagraph"/>
        <w:numPr>
          <w:ilvl w:val="5"/>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Installing Subcontractor must be a Material </w:t>
      </w:r>
      <w:proofErr w:type="gramStart"/>
      <w:r w:rsidRPr="00783F61">
        <w:rPr>
          <w:rFonts w:ascii="Times New Roman" w:hAnsi="Times New Roman" w:cs="Times New Roman"/>
          <w:sz w:val="20"/>
          <w:szCs w:val="20"/>
        </w:rPr>
        <w:t>Plus</w:t>
      </w:r>
      <w:proofErr w:type="gramEnd"/>
      <w:r w:rsidRPr="00783F61">
        <w:rPr>
          <w:rFonts w:ascii="Times New Roman" w:hAnsi="Times New Roman" w:cs="Times New Roman"/>
          <w:sz w:val="20"/>
          <w:szCs w:val="20"/>
        </w:rPr>
        <w:t xml:space="preserve"> Authorized Subcontractor.</w:t>
      </w:r>
    </w:p>
    <w:p w14:paraId="026CF18E" w14:textId="77777777" w:rsidR="00004BC3" w:rsidRPr="00783F61" w:rsidRDefault="00004BC3" w:rsidP="004208AC">
      <w:pPr>
        <w:pStyle w:val="ListParagraph"/>
        <w:numPr>
          <w:ilvl w:val="5"/>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Manufacturer must warranty the products; provide material and labor costs for repair for a period of </w:t>
      </w:r>
      <w:r w:rsidRPr="00783F61">
        <w:rPr>
          <w:rFonts w:ascii="Times New Roman" w:hAnsi="Times New Roman" w:cs="Times New Roman"/>
          <w:sz w:val="20"/>
          <w:szCs w:val="20"/>
        </w:rPr>
        <w:fldChar w:fldCharType="begin">
          <w:ffData>
            <w:name w:val="Text6"/>
            <w:enabled/>
            <w:calcOnExit w:val="0"/>
            <w:textInput>
              <w:default w:val="[10 years] [15 years] [20 years]"/>
            </w:textInput>
          </w:ffData>
        </w:fldChar>
      </w:r>
      <w:r w:rsidRPr="00783F61">
        <w:rPr>
          <w:rFonts w:ascii="Times New Roman" w:hAnsi="Times New Roman" w:cs="Times New Roman"/>
          <w:sz w:val="20"/>
          <w:szCs w:val="20"/>
        </w:rPr>
        <w:instrText xml:space="preserve"> FORMTEXT </w:instrText>
      </w:r>
      <w:r w:rsidRPr="00783F61">
        <w:rPr>
          <w:rFonts w:ascii="Times New Roman" w:hAnsi="Times New Roman" w:cs="Times New Roman"/>
          <w:sz w:val="20"/>
          <w:szCs w:val="20"/>
        </w:rPr>
      </w:r>
      <w:r w:rsidRPr="00783F61">
        <w:rPr>
          <w:rFonts w:ascii="Times New Roman" w:hAnsi="Times New Roman" w:cs="Times New Roman"/>
          <w:sz w:val="20"/>
          <w:szCs w:val="20"/>
        </w:rPr>
        <w:fldChar w:fldCharType="separate"/>
      </w:r>
      <w:r w:rsidRPr="00783F61">
        <w:rPr>
          <w:rFonts w:ascii="Times New Roman" w:hAnsi="Times New Roman" w:cs="Times New Roman"/>
          <w:noProof/>
          <w:sz w:val="20"/>
          <w:szCs w:val="20"/>
        </w:rPr>
        <w:t>[10 years] [15 years] [20 years]</w:t>
      </w:r>
      <w:r w:rsidRPr="00783F61">
        <w:rPr>
          <w:rFonts w:ascii="Times New Roman" w:hAnsi="Times New Roman" w:cs="Times New Roman"/>
          <w:sz w:val="20"/>
          <w:szCs w:val="20"/>
        </w:rPr>
        <w:fldChar w:fldCharType="end"/>
      </w:r>
      <w:r w:rsidRPr="00783F61">
        <w:rPr>
          <w:rFonts w:ascii="Times New Roman" w:hAnsi="Times New Roman" w:cs="Times New Roman"/>
          <w:sz w:val="20"/>
          <w:szCs w:val="20"/>
        </w:rPr>
        <w:t xml:space="preserve"> years from the date of installation completion as a result of any of the following:</w:t>
      </w:r>
    </w:p>
    <w:p w14:paraId="287B9926" w14:textId="77777777" w:rsidR="00004BC3" w:rsidRPr="00783F61" w:rsidRDefault="00004BC3" w:rsidP="004208AC">
      <w:pPr>
        <w:pStyle w:val="ListParagraph"/>
        <w:numPr>
          <w:ilvl w:val="6"/>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Manufacturing product defect </w:t>
      </w:r>
    </w:p>
    <w:p w14:paraId="28AF0201" w14:textId="77777777" w:rsidR="00004BC3" w:rsidRPr="00783F61" w:rsidRDefault="00004BC3" w:rsidP="004208AC">
      <w:pPr>
        <w:pStyle w:val="ListParagraph"/>
        <w:numPr>
          <w:ilvl w:val="4"/>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Manufacturer’s Single Source Gold Seal Warranty:</w:t>
      </w:r>
    </w:p>
    <w:p w14:paraId="5CEC9782" w14:textId="77777777" w:rsidR="003B37F4" w:rsidRPr="00783F61" w:rsidRDefault="003B37F4" w:rsidP="004208AC">
      <w:pPr>
        <w:pStyle w:val="ListParagraph"/>
        <w:numPr>
          <w:ilvl w:val="5"/>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stalling Subcontractor must be a Gold Seal Authorized Subcontractor.</w:t>
      </w:r>
    </w:p>
    <w:p w14:paraId="7B7D4A70" w14:textId="77777777" w:rsidR="00004BC3" w:rsidRPr="00783F61" w:rsidRDefault="00004BC3" w:rsidP="004208AC">
      <w:pPr>
        <w:pStyle w:val="ListParagraph"/>
        <w:numPr>
          <w:ilvl w:val="5"/>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Manufacturer must warranty the products and installation; provide material and labor costs for repair for a period of </w:t>
      </w:r>
      <w:r w:rsidRPr="00783F61">
        <w:rPr>
          <w:rFonts w:ascii="Times New Roman" w:hAnsi="Times New Roman" w:cs="Times New Roman"/>
          <w:sz w:val="20"/>
          <w:szCs w:val="20"/>
        </w:rPr>
        <w:fldChar w:fldCharType="begin">
          <w:ffData>
            <w:name w:val="Text6"/>
            <w:enabled/>
            <w:calcOnExit w:val="0"/>
            <w:textInput>
              <w:default w:val="[10 years] [15 years] [20 years]"/>
            </w:textInput>
          </w:ffData>
        </w:fldChar>
      </w:r>
      <w:r w:rsidRPr="00783F61">
        <w:rPr>
          <w:rFonts w:ascii="Times New Roman" w:hAnsi="Times New Roman" w:cs="Times New Roman"/>
          <w:sz w:val="20"/>
          <w:szCs w:val="20"/>
        </w:rPr>
        <w:instrText xml:space="preserve"> FORMTEXT </w:instrText>
      </w:r>
      <w:r w:rsidRPr="00783F61">
        <w:rPr>
          <w:rFonts w:ascii="Times New Roman" w:hAnsi="Times New Roman" w:cs="Times New Roman"/>
          <w:sz w:val="20"/>
          <w:szCs w:val="20"/>
        </w:rPr>
      </w:r>
      <w:r w:rsidRPr="00783F61">
        <w:rPr>
          <w:rFonts w:ascii="Times New Roman" w:hAnsi="Times New Roman" w:cs="Times New Roman"/>
          <w:sz w:val="20"/>
          <w:szCs w:val="20"/>
        </w:rPr>
        <w:fldChar w:fldCharType="separate"/>
      </w:r>
      <w:r w:rsidRPr="00783F61">
        <w:rPr>
          <w:rFonts w:ascii="Times New Roman" w:hAnsi="Times New Roman" w:cs="Times New Roman"/>
          <w:noProof/>
          <w:sz w:val="20"/>
          <w:szCs w:val="20"/>
        </w:rPr>
        <w:t>[10 years] [15 years] [20 years]</w:t>
      </w:r>
      <w:r w:rsidRPr="00783F61">
        <w:rPr>
          <w:rFonts w:ascii="Times New Roman" w:hAnsi="Times New Roman" w:cs="Times New Roman"/>
          <w:sz w:val="20"/>
          <w:szCs w:val="20"/>
        </w:rPr>
        <w:fldChar w:fldCharType="end"/>
      </w:r>
      <w:r w:rsidRPr="00783F61">
        <w:rPr>
          <w:rFonts w:ascii="Times New Roman" w:hAnsi="Times New Roman" w:cs="Times New Roman"/>
          <w:sz w:val="20"/>
          <w:szCs w:val="20"/>
        </w:rPr>
        <w:t xml:space="preserve"> years from the date of installation completion as a result of any of the following:</w:t>
      </w:r>
    </w:p>
    <w:p w14:paraId="109DA054" w14:textId="77777777" w:rsidR="00004BC3" w:rsidRPr="00783F61" w:rsidRDefault="00004BC3" w:rsidP="004208AC">
      <w:pPr>
        <w:pStyle w:val="ListParagraph"/>
        <w:numPr>
          <w:ilvl w:val="6"/>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Manufacturing product defect </w:t>
      </w:r>
    </w:p>
    <w:p w14:paraId="0A1C70E3" w14:textId="77777777" w:rsidR="00004BC3" w:rsidRPr="00783F61" w:rsidRDefault="00004BC3" w:rsidP="004208AC">
      <w:pPr>
        <w:pStyle w:val="ListParagraph"/>
        <w:numPr>
          <w:ilvl w:val="6"/>
          <w:numId w:val="1"/>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Faulty workmanship </w:t>
      </w:r>
    </w:p>
    <w:p w14:paraId="00237B0D" w14:textId="23FE11E3" w:rsidR="0046491C" w:rsidRDefault="0046491C" w:rsidP="0046491C">
      <w:pPr>
        <w:pStyle w:val="ListParagraph"/>
        <w:spacing w:after="0" w:line="240" w:lineRule="auto"/>
        <w:ind w:left="2448"/>
        <w:rPr>
          <w:rFonts w:ascii="Times New Roman" w:hAnsi="Times New Roman" w:cs="Times New Roman"/>
          <w:sz w:val="20"/>
          <w:szCs w:val="20"/>
        </w:rPr>
      </w:pPr>
    </w:p>
    <w:p w14:paraId="6500F07A" w14:textId="0B24CEC3" w:rsidR="008E0F2B" w:rsidRDefault="008E0F2B" w:rsidP="0046491C">
      <w:pPr>
        <w:pStyle w:val="ListParagraph"/>
        <w:spacing w:after="0" w:line="240" w:lineRule="auto"/>
        <w:ind w:left="2448"/>
        <w:rPr>
          <w:rFonts w:ascii="Times New Roman" w:hAnsi="Times New Roman" w:cs="Times New Roman"/>
          <w:sz w:val="20"/>
          <w:szCs w:val="20"/>
        </w:rPr>
      </w:pPr>
    </w:p>
    <w:p w14:paraId="1E1CCC5C" w14:textId="77777777" w:rsidR="00091FED" w:rsidRDefault="00091FED" w:rsidP="0046491C">
      <w:pPr>
        <w:pStyle w:val="ListParagraph"/>
        <w:spacing w:after="0" w:line="240" w:lineRule="auto"/>
        <w:ind w:left="2448"/>
        <w:rPr>
          <w:rFonts w:ascii="Times New Roman" w:hAnsi="Times New Roman" w:cs="Times New Roman"/>
          <w:sz w:val="20"/>
          <w:szCs w:val="20"/>
        </w:rPr>
      </w:pPr>
    </w:p>
    <w:p w14:paraId="3D858E7F" w14:textId="77777777" w:rsidR="008E0F2B" w:rsidRPr="00783F61" w:rsidRDefault="008E0F2B" w:rsidP="0046491C">
      <w:pPr>
        <w:pStyle w:val="ListParagraph"/>
        <w:spacing w:after="0" w:line="240" w:lineRule="auto"/>
        <w:ind w:left="2448"/>
        <w:rPr>
          <w:rFonts w:ascii="Times New Roman" w:hAnsi="Times New Roman" w:cs="Times New Roman"/>
          <w:sz w:val="20"/>
          <w:szCs w:val="20"/>
        </w:rPr>
      </w:pPr>
    </w:p>
    <w:p w14:paraId="6C34593E" w14:textId="77777777" w:rsidR="00EE69E6" w:rsidRPr="00783F61" w:rsidRDefault="000E7343" w:rsidP="004208AC">
      <w:pPr>
        <w:pStyle w:val="ListParagraph"/>
        <w:numPr>
          <w:ilvl w:val="0"/>
          <w:numId w:val="1"/>
        </w:numPr>
        <w:spacing w:after="0" w:line="240" w:lineRule="auto"/>
        <w:rPr>
          <w:rFonts w:ascii="Times New Roman" w:hAnsi="Times New Roman" w:cs="Times New Roman"/>
          <w:b/>
          <w:sz w:val="20"/>
          <w:szCs w:val="20"/>
        </w:rPr>
      </w:pPr>
      <w:r w:rsidRPr="00783F61">
        <w:rPr>
          <w:rFonts w:ascii="Times New Roman" w:hAnsi="Times New Roman" w:cs="Times New Roman"/>
          <w:b/>
          <w:sz w:val="20"/>
          <w:szCs w:val="20"/>
        </w:rPr>
        <w:lastRenderedPageBreak/>
        <w:t>PRODUCTS</w:t>
      </w:r>
    </w:p>
    <w:p w14:paraId="2F509038" w14:textId="77777777" w:rsidR="00552FBB" w:rsidRPr="00783F61" w:rsidRDefault="00552FBB" w:rsidP="00552FBB">
      <w:pPr>
        <w:pStyle w:val="ListParagraph"/>
        <w:spacing w:after="0" w:line="240" w:lineRule="auto"/>
        <w:ind w:left="1800"/>
        <w:rPr>
          <w:rFonts w:ascii="Times New Roman" w:hAnsi="Times New Roman" w:cs="Times New Roman"/>
          <w:b/>
          <w:sz w:val="20"/>
          <w:szCs w:val="20"/>
        </w:rPr>
      </w:pPr>
    </w:p>
    <w:p w14:paraId="40B97D66" w14:textId="77777777" w:rsidR="00C109EB" w:rsidRPr="00783F61" w:rsidRDefault="00C109EB" w:rsidP="004208AC">
      <w:pPr>
        <w:pStyle w:val="ListParagraph"/>
        <w:numPr>
          <w:ilvl w:val="1"/>
          <w:numId w:val="9"/>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MANUFACTURER</w:t>
      </w:r>
      <w:r w:rsidR="00352CCF" w:rsidRPr="00783F61">
        <w:rPr>
          <w:rFonts w:ascii="Times New Roman" w:hAnsi="Times New Roman" w:cs="Times New Roman"/>
          <w:sz w:val="20"/>
          <w:szCs w:val="20"/>
        </w:rPr>
        <w:t>S</w:t>
      </w:r>
    </w:p>
    <w:p w14:paraId="270C8FB8" w14:textId="77777777" w:rsidR="00C109EB" w:rsidRPr="00783F61" w:rsidRDefault="00C109EB" w:rsidP="00C109EB">
      <w:pPr>
        <w:pStyle w:val="ListParagraph"/>
        <w:spacing w:after="0" w:line="240" w:lineRule="auto"/>
        <w:ind w:left="0"/>
        <w:rPr>
          <w:rFonts w:ascii="Times New Roman" w:hAnsi="Times New Roman" w:cs="Times New Roman"/>
          <w:b/>
          <w:sz w:val="20"/>
          <w:szCs w:val="20"/>
        </w:rPr>
      </w:pPr>
    </w:p>
    <w:p w14:paraId="27F23B45" w14:textId="77777777" w:rsidR="00755BE9" w:rsidRPr="00783F61" w:rsidRDefault="002E4838" w:rsidP="004208AC">
      <w:pPr>
        <w:pStyle w:val="ListParagraph"/>
        <w:numPr>
          <w:ilvl w:val="2"/>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 xml:space="preserve">Spray polyurethane foam, </w:t>
      </w:r>
      <w:r w:rsidR="0074124E" w:rsidRPr="00783F61">
        <w:rPr>
          <w:rFonts w:ascii="Times New Roman" w:hAnsi="Times New Roman" w:cs="Times New Roman"/>
          <w:sz w:val="20"/>
          <w:szCs w:val="20"/>
        </w:rPr>
        <w:t>roof coating</w:t>
      </w:r>
      <w:r w:rsidRPr="00783F61">
        <w:rPr>
          <w:rFonts w:ascii="Times New Roman" w:hAnsi="Times New Roman" w:cs="Times New Roman"/>
          <w:sz w:val="20"/>
          <w:szCs w:val="20"/>
        </w:rPr>
        <w:t xml:space="preserve">, </w:t>
      </w:r>
      <w:r w:rsidR="003D1D8F" w:rsidRPr="00783F61">
        <w:rPr>
          <w:rFonts w:ascii="Times New Roman" w:hAnsi="Times New Roman" w:cs="Times New Roman"/>
          <w:sz w:val="20"/>
          <w:szCs w:val="20"/>
        </w:rPr>
        <w:t xml:space="preserve">and auxiliary </w:t>
      </w:r>
      <w:r w:rsidR="00C109EB" w:rsidRPr="00783F61">
        <w:rPr>
          <w:rFonts w:ascii="Times New Roman" w:hAnsi="Times New Roman" w:cs="Times New Roman"/>
          <w:sz w:val="20"/>
          <w:szCs w:val="20"/>
        </w:rPr>
        <w:t xml:space="preserve">materials must be obtained as a single-source from the </w:t>
      </w:r>
      <w:r w:rsidR="0074124E" w:rsidRPr="00783F61">
        <w:rPr>
          <w:rFonts w:ascii="Times New Roman" w:hAnsi="Times New Roman" w:cs="Times New Roman"/>
          <w:sz w:val="20"/>
          <w:szCs w:val="20"/>
        </w:rPr>
        <w:t>Spray Foam and Roof Coating Manufacturer</w:t>
      </w:r>
      <w:r w:rsidR="00C109EB" w:rsidRPr="00783F61">
        <w:rPr>
          <w:rFonts w:ascii="Times New Roman" w:hAnsi="Times New Roman" w:cs="Times New Roman"/>
          <w:sz w:val="20"/>
          <w:szCs w:val="20"/>
        </w:rPr>
        <w:t xml:space="preserve"> to ensure total system compatibility and integrity.</w:t>
      </w:r>
    </w:p>
    <w:p w14:paraId="12D88D1A" w14:textId="77777777" w:rsidR="00755BE9" w:rsidRPr="00783F61" w:rsidRDefault="00755BE9" w:rsidP="00755BE9">
      <w:pPr>
        <w:pStyle w:val="ListParagraph"/>
        <w:spacing w:after="0" w:line="240" w:lineRule="auto"/>
        <w:ind w:left="1440"/>
        <w:rPr>
          <w:rFonts w:ascii="Times New Roman" w:hAnsi="Times New Roman" w:cs="Times New Roman"/>
          <w:b/>
          <w:sz w:val="20"/>
          <w:szCs w:val="20"/>
        </w:rPr>
      </w:pPr>
    </w:p>
    <w:p w14:paraId="18A9D96B" w14:textId="77777777" w:rsidR="00C109EB" w:rsidRPr="00783F61" w:rsidRDefault="00C109EB" w:rsidP="004208AC">
      <w:pPr>
        <w:pStyle w:val="ListParagraph"/>
        <w:numPr>
          <w:ilvl w:val="2"/>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Acceptable Manufacturers:</w:t>
      </w:r>
      <w:r w:rsidRPr="00783F61">
        <w:rPr>
          <w:rFonts w:ascii="Times New Roman" w:hAnsi="Times New Roman" w:cs="Times New Roman"/>
          <w:sz w:val="20"/>
          <w:szCs w:val="20"/>
        </w:rPr>
        <w:tab/>
      </w:r>
      <w:r w:rsidRPr="00783F61">
        <w:rPr>
          <w:rFonts w:ascii="Times New Roman" w:hAnsi="Times New Roman" w:cs="Times New Roman"/>
          <w:sz w:val="20"/>
          <w:szCs w:val="20"/>
        </w:rPr>
        <w:tab/>
      </w:r>
    </w:p>
    <w:p w14:paraId="47068F79" w14:textId="77777777" w:rsidR="00C109EB" w:rsidRPr="00783F61" w:rsidRDefault="00C109EB" w:rsidP="004208AC">
      <w:pPr>
        <w:pStyle w:val="ListParagraph"/>
        <w:numPr>
          <w:ilvl w:val="3"/>
          <w:numId w:val="9"/>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Henry Company</w:t>
      </w:r>
    </w:p>
    <w:p w14:paraId="61BAF83C" w14:textId="68418015" w:rsidR="00C109EB" w:rsidRPr="00783F61" w:rsidRDefault="00C109EB" w:rsidP="00C109EB">
      <w:pPr>
        <w:pStyle w:val="ListParagraph"/>
        <w:spacing w:after="0" w:line="240" w:lineRule="auto"/>
        <w:ind w:left="1944"/>
        <w:rPr>
          <w:rFonts w:ascii="Times New Roman" w:hAnsi="Times New Roman" w:cs="Times New Roman"/>
          <w:sz w:val="20"/>
          <w:szCs w:val="20"/>
        </w:rPr>
      </w:pPr>
      <w:r w:rsidRPr="00783F61">
        <w:rPr>
          <w:rFonts w:ascii="Times New Roman" w:hAnsi="Times New Roman" w:cs="Times New Roman"/>
          <w:sz w:val="20"/>
          <w:szCs w:val="20"/>
        </w:rPr>
        <w:t xml:space="preserve">999 N. </w:t>
      </w:r>
      <w:r w:rsidR="0047417B">
        <w:rPr>
          <w:rFonts w:ascii="Times New Roman" w:hAnsi="Times New Roman" w:cs="Times New Roman"/>
          <w:sz w:val="20"/>
          <w:szCs w:val="20"/>
        </w:rPr>
        <w:t>Pacific Coast Highway,</w:t>
      </w:r>
      <w:r w:rsidRPr="00783F61">
        <w:rPr>
          <w:rFonts w:ascii="Times New Roman" w:hAnsi="Times New Roman" w:cs="Times New Roman"/>
          <w:sz w:val="20"/>
          <w:szCs w:val="20"/>
        </w:rPr>
        <w:t xml:space="preserve"> Suite 800</w:t>
      </w:r>
    </w:p>
    <w:p w14:paraId="5CD2097C" w14:textId="77777777" w:rsidR="00C109EB" w:rsidRPr="00783F61" w:rsidRDefault="00C109EB" w:rsidP="00C109EB">
      <w:pPr>
        <w:pStyle w:val="ListParagraph"/>
        <w:spacing w:after="0" w:line="240" w:lineRule="auto"/>
        <w:ind w:left="1944"/>
        <w:rPr>
          <w:rFonts w:ascii="Times New Roman" w:hAnsi="Times New Roman" w:cs="Times New Roman"/>
          <w:sz w:val="20"/>
          <w:szCs w:val="20"/>
        </w:rPr>
      </w:pPr>
      <w:r w:rsidRPr="00783F61">
        <w:rPr>
          <w:rFonts w:ascii="Times New Roman" w:hAnsi="Times New Roman" w:cs="Times New Roman"/>
          <w:sz w:val="20"/>
          <w:szCs w:val="20"/>
        </w:rPr>
        <w:t>El Segundo, CA 90245</w:t>
      </w:r>
    </w:p>
    <w:p w14:paraId="00C2C546" w14:textId="77777777" w:rsidR="00C109EB" w:rsidRPr="00783F61" w:rsidRDefault="00C109EB" w:rsidP="00C109EB">
      <w:pPr>
        <w:pStyle w:val="ListParagraph"/>
        <w:spacing w:after="0" w:line="240" w:lineRule="auto"/>
        <w:ind w:left="1944"/>
        <w:rPr>
          <w:rFonts w:ascii="Times New Roman" w:hAnsi="Times New Roman" w:cs="Times New Roman"/>
          <w:sz w:val="20"/>
          <w:szCs w:val="20"/>
        </w:rPr>
      </w:pPr>
      <w:r w:rsidRPr="00783F61">
        <w:rPr>
          <w:rFonts w:ascii="Times New Roman" w:hAnsi="Times New Roman" w:cs="Times New Roman"/>
          <w:sz w:val="20"/>
          <w:szCs w:val="20"/>
        </w:rPr>
        <w:t>(800) 486-1278</w:t>
      </w:r>
    </w:p>
    <w:p w14:paraId="4B16BF22" w14:textId="77777777" w:rsidR="00C109EB" w:rsidRPr="00783F61" w:rsidRDefault="006241E4"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8" w:history="1">
        <w:r w:rsidR="00701C60" w:rsidRPr="00783F61">
          <w:rPr>
            <w:rStyle w:val="Hyperlink"/>
            <w:rFonts w:ascii="Times New Roman" w:hAnsi="Times New Roman" w:cs="Times New Roman"/>
            <w:sz w:val="20"/>
            <w:szCs w:val="20"/>
          </w:rPr>
          <w:t>www.henry.com</w:t>
        </w:r>
      </w:hyperlink>
    </w:p>
    <w:p w14:paraId="42AF57BD" w14:textId="77777777" w:rsidR="00C109EB" w:rsidRPr="00783F61"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14:paraId="5BC5D18A" w14:textId="77777777" w:rsidR="00C109EB" w:rsidRPr="00783F61" w:rsidRDefault="00C109EB" w:rsidP="004208AC">
      <w:pPr>
        <w:pStyle w:val="ListParagraph"/>
        <w:numPr>
          <w:ilvl w:val="1"/>
          <w:numId w:val="9"/>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MATERIALS</w:t>
      </w:r>
    </w:p>
    <w:p w14:paraId="4F0479D7" w14:textId="77777777" w:rsidR="00C109EB" w:rsidRPr="00783F61" w:rsidRDefault="00C109EB" w:rsidP="00C109EB">
      <w:pPr>
        <w:pStyle w:val="ListParagraph"/>
        <w:spacing w:after="0" w:line="240" w:lineRule="auto"/>
        <w:ind w:left="0"/>
        <w:rPr>
          <w:rFonts w:ascii="Times New Roman" w:hAnsi="Times New Roman" w:cs="Times New Roman"/>
          <w:b/>
          <w:sz w:val="20"/>
          <w:szCs w:val="20"/>
        </w:rPr>
      </w:pPr>
    </w:p>
    <w:p w14:paraId="79C31DB8" w14:textId="77777777" w:rsidR="00911F25" w:rsidRPr="00783F61" w:rsidRDefault="0074124E" w:rsidP="004208AC">
      <w:pPr>
        <w:pStyle w:val="ListParagraph"/>
        <w:numPr>
          <w:ilvl w:val="2"/>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Spray polyurethane foam and roof coating</w:t>
      </w:r>
      <w:r w:rsidR="002E4838" w:rsidRPr="00783F61">
        <w:rPr>
          <w:rFonts w:ascii="Times New Roman" w:hAnsi="Times New Roman" w:cs="Times New Roman"/>
          <w:sz w:val="20"/>
          <w:szCs w:val="20"/>
        </w:rPr>
        <w:t xml:space="preserve"> </w:t>
      </w:r>
      <w:r w:rsidR="00911F25" w:rsidRPr="00783F61">
        <w:rPr>
          <w:rFonts w:ascii="Times New Roman" w:hAnsi="Times New Roman" w:cs="Times New Roman"/>
          <w:sz w:val="20"/>
          <w:szCs w:val="20"/>
        </w:rPr>
        <w:t>assembly shall comply with the following system requirements:</w:t>
      </w:r>
    </w:p>
    <w:p w14:paraId="4C2D9BDA" w14:textId="77777777" w:rsidR="00EE006A" w:rsidRPr="00783F61" w:rsidRDefault="00EE006A" w:rsidP="00EE006A">
      <w:pPr>
        <w:pStyle w:val="ListParagraph"/>
        <w:numPr>
          <w:ilvl w:val="3"/>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pray polyurethane foam:</w:t>
      </w:r>
    </w:p>
    <w:p w14:paraId="0CC0CFB1" w14:textId="5C28DAB9" w:rsidR="00EE006A" w:rsidRDefault="00EE006A" w:rsidP="00EE006A">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N</w:t>
      </w:r>
      <w:r w:rsidRPr="00783F61">
        <w:rPr>
          <w:rFonts w:ascii="Times New Roman" w:hAnsi="Times New Roman" w:cs="Times New Roman"/>
          <w:sz w:val="20"/>
          <w:szCs w:val="20"/>
        </w:rPr>
        <w:t>ominal density in accordance with ASTM D1622</w:t>
      </w:r>
      <w:r>
        <w:rPr>
          <w:rFonts w:ascii="Times New Roman" w:hAnsi="Times New Roman" w:cs="Times New Roman"/>
          <w:sz w:val="20"/>
          <w:szCs w:val="20"/>
        </w:rPr>
        <w:t>: 3.0</w:t>
      </w:r>
    </w:p>
    <w:p w14:paraId="1D322B8E" w14:textId="77777777" w:rsidR="00546D20" w:rsidRPr="00783F61" w:rsidRDefault="00546D20" w:rsidP="00546D20">
      <w:pPr>
        <w:pStyle w:val="ListParagraph"/>
        <w:numPr>
          <w:ilvl w:val="4"/>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Thermal Resistance Value (R-value): Minimum </w:t>
      </w:r>
      <w:r w:rsidRPr="00783F61">
        <w:rPr>
          <w:rFonts w:ascii="Times New Roman" w:hAnsi="Times New Roman" w:cs="Times New Roman"/>
          <w:sz w:val="20"/>
          <w:szCs w:val="20"/>
        </w:rPr>
        <w:fldChar w:fldCharType="begin">
          <w:ffData>
            <w:name w:val="Text42"/>
            <w:enabled/>
            <w:calcOnExit w:val="0"/>
            <w:textInput>
              <w:default w:val="project specific"/>
            </w:textInput>
          </w:ffData>
        </w:fldChar>
      </w:r>
      <w:r w:rsidRPr="00783F61">
        <w:rPr>
          <w:rFonts w:ascii="Times New Roman" w:hAnsi="Times New Roman" w:cs="Times New Roman"/>
          <w:sz w:val="20"/>
          <w:szCs w:val="20"/>
        </w:rPr>
        <w:instrText xml:space="preserve"> FORMTEXT </w:instrText>
      </w:r>
      <w:r w:rsidRPr="00783F61">
        <w:rPr>
          <w:rFonts w:ascii="Times New Roman" w:hAnsi="Times New Roman" w:cs="Times New Roman"/>
          <w:sz w:val="20"/>
          <w:szCs w:val="20"/>
        </w:rPr>
      </w:r>
      <w:r w:rsidRPr="00783F61">
        <w:rPr>
          <w:rFonts w:ascii="Times New Roman" w:hAnsi="Times New Roman" w:cs="Times New Roman"/>
          <w:sz w:val="20"/>
          <w:szCs w:val="20"/>
        </w:rPr>
        <w:fldChar w:fldCharType="separate"/>
      </w:r>
      <w:r w:rsidRPr="00783F61">
        <w:rPr>
          <w:rFonts w:ascii="Times New Roman" w:hAnsi="Times New Roman" w:cs="Times New Roman"/>
          <w:noProof/>
          <w:sz w:val="20"/>
          <w:szCs w:val="20"/>
        </w:rPr>
        <w:t>project specific</w:t>
      </w:r>
      <w:r w:rsidRPr="00783F61">
        <w:rPr>
          <w:rFonts w:ascii="Times New Roman" w:hAnsi="Times New Roman" w:cs="Times New Roman"/>
          <w:sz w:val="20"/>
          <w:szCs w:val="20"/>
        </w:rPr>
        <w:fldChar w:fldCharType="end"/>
      </w:r>
    </w:p>
    <w:p w14:paraId="5BEC7671" w14:textId="77777777" w:rsidR="00EE006A" w:rsidRDefault="00EE006A" w:rsidP="00EE006A">
      <w:pPr>
        <w:pStyle w:val="ListParagraph"/>
        <w:numPr>
          <w:ilvl w:val="4"/>
          <w:numId w:val="4"/>
        </w:numPr>
        <w:rPr>
          <w:rFonts w:ascii="Times New Roman" w:hAnsi="Times New Roman" w:cs="Times New Roman"/>
          <w:sz w:val="20"/>
          <w:szCs w:val="20"/>
        </w:rPr>
      </w:pPr>
      <w:r>
        <w:rPr>
          <w:rFonts w:ascii="Times New Roman" w:hAnsi="Times New Roman" w:cs="Times New Roman"/>
          <w:sz w:val="20"/>
          <w:szCs w:val="20"/>
        </w:rPr>
        <w:t>Intertek CCRR, certified to:</w:t>
      </w:r>
    </w:p>
    <w:p w14:paraId="1988AF49" w14:textId="77777777" w:rsidR="00EE006A" w:rsidRDefault="00EE006A" w:rsidP="00EE006A">
      <w:pPr>
        <w:pStyle w:val="ListParagraph"/>
        <w:numPr>
          <w:ilvl w:val="5"/>
          <w:numId w:val="4"/>
        </w:numPr>
        <w:rPr>
          <w:rFonts w:ascii="Times New Roman" w:hAnsi="Times New Roman" w:cs="Times New Roman"/>
          <w:sz w:val="20"/>
          <w:szCs w:val="20"/>
        </w:rPr>
      </w:pPr>
      <w:r>
        <w:rPr>
          <w:rFonts w:ascii="Times New Roman" w:hAnsi="Times New Roman" w:cs="Times New Roman"/>
          <w:sz w:val="20"/>
          <w:szCs w:val="20"/>
        </w:rPr>
        <w:t>ICC-ES AC377</w:t>
      </w:r>
    </w:p>
    <w:p w14:paraId="2BB93C04" w14:textId="77777777" w:rsidR="00EE006A" w:rsidRDefault="00EE006A" w:rsidP="00EE006A">
      <w:pPr>
        <w:pStyle w:val="ListParagraph"/>
        <w:numPr>
          <w:ilvl w:val="5"/>
          <w:numId w:val="4"/>
        </w:numPr>
        <w:rPr>
          <w:rFonts w:ascii="Times New Roman" w:hAnsi="Times New Roman" w:cs="Times New Roman"/>
          <w:sz w:val="20"/>
          <w:szCs w:val="20"/>
        </w:rPr>
      </w:pPr>
      <w:r>
        <w:rPr>
          <w:rFonts w:ascii="Times New Roman" w:hAnsi="Times New Roman" w:cs="Times New Roman"/>
          <w:sz w:val="20"/>
          <w:szCs w:val="20"/>
        </w:rPr>
        <w:t>ASTM E108</w:t>
      </w:r>
    </w:p>
    <w:p w14:paraId="7C403DA4" w14:textId="77777777" w:rsidR="00EE006A" w:rsidRDefault="00EE006A" w:rsidP="00EE006A">
      <w:pPr>
        <w:pStyle w:val="ListParagraph"/>
        <w:numPr>
          <w:ilvl w:val="5"/>
          <w:numId w:val="4"/>
        </w:numPr>
        <w:rPr>
          <w:rFonts w:ascii="Times New Roman" w:hAnsi="Times New Roman" w:cs="Times New Roman"/>
          <w:sz w:val="20"/>
          <w:szCs w:val="20"/>
        </w:rPr>
      </w:pPr>
      <w:r>
        <w:rPr>
          <w:rFonts w:ascii="Times New Roman" w:hAnsi="Times New Roman" w:cs="Times New Roman"/>
          <w:sz w:val="20"/>
          <w:szCs w:val="20"/>
        </w:rPr>
        <w:t>ASTM E84</w:t>
      </w:r>
    </w:p>
    <w:p w14:paraId="4789B4C3" w14:textId="77777777" w:rsidR="00EE006A" w:rsidRPr="001F42E5" w:rsidRDefault="00EE006A" w:rsidP="00EE006A">
      <w:pPr>
        <w:pStyle w:val="ListParagraph"/>
        <w:numPr>
          <w:ilvl w:val="4"/>
          <w:numId w:val="4"/>
        </w:numPr>
        <w:rPr>
          <w:rFonts w:ascii="Times New Roman" w:hAnsi="Times New Roman" w:cs="Times New Roman"/>
          <w:sz w:val="20"/>
          <w:szCs w:val="20"/>
        </w:rPr>
      </w:pPr>
      <w:r>
        <w:rPr>
          <w:rFonts w:ascii="Times New Roman" w:hAnsi="Times New Roman" w:cs="Times New Roman"/>
          <w:sz w:val="20"/>
          <w:szCs w:val="20"/>
        </w:rPr>
        <w:t>Global w</w:t>
      </w:r>
      <w:r w:rsidRPr="0066390E">
        <w:rPr>
          <w:rFonts w:ascii="Times New Roman" w:hAnsi="Times New Roman" w:cs="Times New Roman"/>
          <w:sz w:val="20"/>
          <w:szCs w:val="20"/>
        </w:rPr>
        <w:t>arming regulations:</w:t>
      </w:r>
      <w:r w:rsidRPr="0066390E">
        <w:t xml:space="preserve"> </w:t>
      </w:r>
    </w:p>
    <w:p w14:paraId="08E8842B" w14:textId="77777777" w:rsidR="00EE006A" w:rsidRDefault="00EE006A" w:rsidP="00EE006A">
      <w:pPr>
        <w:pStyle w:val="ListParagraph"/>
        <w:numPr>
          <w:ilvl w:val="5"/>
          <w:numId w:val="4"/>
        </w:numPr>
        <w:rPr>
          <w:rFonts w:ascii="Times New Roman" w:hAnsi="Times New Roman" w:cs="Times New Roman"/>
          <w:sz w:val="20"/>
          <w:szCs w:val="20"/>
        </w:rPr>
      </w:pPr>
      <w:r>
        <w:rPr>
          <w:rFonts w:ascii="Times New Roman" w:hAnsi="Times New Roman" w:cs="Times New Roman"/>
          <w:sz w:val="20"/>
          <w:szCs w:val="20"/>
        </w:rPr>
        <w:t xml:space="preserve">Does not contain </w:t>
      </w:r>
      <w:r w:rsidRPr="0066390E">
        <w:rPr>
          <w:rFonts w:ascii="Times New Roman" w:hAnsi="Times New Roman" w:cs="Times New Roman"/>
          <w:sz w:val="20"/>
          <w:szCs w:val="20"/>
        </w:rPr>
        <w:t>CFCs</w:t>
      </w:r>
      <w:r>
        <w:rPr>
          <w:rFonts w:ascii="Times New Roman" w:hAnsi="Times New Roman" w:cs="Times New Roman"/>
          <w:sz w:val="20"/>
          <w:szCs w:val="20"/>
        </w:rPr>
        <w:t xml:space="preserve">, </w:t>
      </w:r>
      <w:r w:rsidRPr="0066390E">
        <w:rPr>
          <w:rFonts w:ascii="Times New Roman" w:hAnsi="Times New Roman" w:cs="Times New Roman"/>
          <w:sz w:val="20"/>
          <w:szCs w:val="20"/>
        </w:rPr>
        <w:t>HCFCs</w:t>
      </w:r>
      <w:r>
        <w:rPr>
          <w:rFonts w:ascii="Times New Roman" w:hAnsi="Times New Roman" w:cs="Times New Roman"/>
          <w:sz w:val="20"/>
          <w:szCs w:val="20"/>
        </w:rPr>
        <w:t xml:space="preserve"> or HFCs</w:t>
      </w:r>
    </w:p>
    <w:p w14:paraId="5B232B9A" w14:textId="77777777" w:rsidR="00EE006A" w:rsidRPr="0066390E" w:rsidRDefault="00EE006A" w:rsidP="00EE006A">
      <w:pPr>
        <w:pStyle w:val="ListParagraph"/>
        <w:numPr>
          <w:ilvl w:val="5"/>
          <w:numId w:val="4"/>
        </w:numPr>
        <w:rPr>
          <w:rFonts w:ascii="Times New Roman" w:hAnsi="Times New Roman" w:cs="Times New Roman"/>
          <w:sz w:val="20"/>
          <w:szCs w:val="20"/>
        </w:rPr>
      </w:pPr>
      <w:r>
        <w:rPr>
          <w:rFonts w:ascii="Times New Roman" w:hAnsi="Times New Roman" w:cs="Times New Roman"/>
          <w:sz w:val="20"/>
          <w:szCs w:val="20"/>
        </w:rPr>
        <w:t>Global warming potential (GWP): 1</w:t>
      </w:r>
    </w:p>
    <w:p w14:paraId="6F4CA5CF" w14:textId="50E1D7DD" w:rsidR="00EE006A" w:rsidRPr="00905D0B" w:rsidRDefault="00EE006A" w:rsidP="00EE006A">
      <w:pPr>
        <w:pStyle w:val="ListParagraph"/>
        <w:numPr>
          <w:ilvl w:val="4"/>
          <w:numId w:val="4"/>
        </w:numPr>
        <w:rPr>
          <w:rFonts w:ascii="Times New Roman" w:hAnsi="Times New Roman" w:cs="Times New Roman"/>
          <w:sz w:val="20"/>
          <w:szCs w:val="20"/>
        </w:rPr>
      </w:pPr>
      <w:r>
        <w:rPr>
          <w:rFonts w:ascii="Times New Roman" w:hAnsi="Times New Roman" w:cs="Times New Roman"/>
          <w:sz w:val="20"/>
          <w:szCs w:val="20"/>
        </w:rPr>
        <w:t>Flame Spread:</w:t>
      </w:r>
      <w:r w:rsidR="006956FA">
        <w:rPr>
          <w:rFonts w:ascii="Times New Roman" w:hAnsi="Times New Roman" w:cs="Times New Roman"/>
          <w:sz w:val="20"/>
          <w:szCs w:val="20"/>
        </w:rPr>
        <w:t xml:space="preserve"> </w:t>
      </w:r>
      <w:r w:rsidR="00DF73DA" w:rsidRPr="00DF73DA">
        <w:rPr>
          <w:rFonts w:ascii="Times New Roman" w:hAnsi="Times New Roman" w:cs="Times New Roman"/>
          <w:sz w:val="20"/>
          <w:szCs w:val="20"/>
          <w:u w:val="single"/>
        </w:rPr>
        <w:t>&lt;</w:t>
      </w:r>
      <w:r w:rsidRPr="00DF73DA">
        <w:rPr>
          <w:rFonts w:ascii="Times New Roman" w:hAnsi="Times New Roman" w:cs="Times New Roman"/>
          <w:sz w:val="20"/>
          <w:szCs w:val="20"/>
          <w:u w:val="single"/>
        </w:rPr>
        <w:t xml:space="preserve"> </w:t>
      </w:r>
      <w:r>
        <w:rPr>
          <w:rFonts w:ascii="Times New Roman" w:hAnsi="Times New Roman" w:cs="Times New Roman"/>
          <w:sz w:val="20"/>
          <w:szCs w:val="20"/>
        </w:rPr>
        <w:t>75</w:t>
      </w:r>
    </w:p>
    <w:p w14:paraId="6A81E17F" w14:textId="77777777" w:rsidR="00EE006A" w:rsidRPr="00783F61" w:rsidRDefault="00EE006A" w:rsidP="00EE006A">
      <w:pPr>
        <w:pStyle w:val="ListParagraph"/>
        <w:numPr>
          <w:ilvl w:val="3"/>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Roof coatings: </w:t>
      </w:r>
    </w:p>
    <w:p w14:paraId="13B4A32D" w14:textId="77777777" w:rsidR="00EE006A" w:rsidRDefault="00EE006A" w:rsidP="00EE006A">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pprovals and certifications</w:t>
      </w:r>
    </w:p>
    <w:p w14:paraId="13E4A741" w14:textId="77777777" w:rsidR="00EE006A" w:rsidRDefault="00EE006A" w:rsidP="00EE006A">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Meets ASTM D6083</w:t>
      </w:r>
    </w:p>
    <w:p w14:paraId="45F11B0A" w14:textId="77777777" w:rsidR="00EE006A" w:rsidRDefault="00EE006A" w:rsidP="00EE006A">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Energy Star Certified</w:t>
      </w:r>
    </w:p>
    <w:p w14:paraId="4DA731D6" w14:textId="77777777" w:rsidR="00EE006A" w:rsidRDefault="00EE006A" w:rsidP="00EE006A">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lorida Approved</w:t>
      </w:r>
    </w:p>
    <w:p w14:paraId="222FCB77" w14:textId="77777777" w:rsidR="00EE006A" w:rsidRPr="008F3EE4" w:rsidRDefault="00EE006A" w:rsidP="00EE006A">
      <w:pPr>
        <w:pStyle w:val="ListParagraph"/>
        <w:numPr>
          <w:ilvl w:val="5"/>
          <w:numId w:val="4"/>
        </w:numPr>
        <w:spacing w:after="0" w:line="240" w:lineRule="auto"/>
        <w:rPr>
          <w:rFonts w:ascii="Times New Roman" w:hAnsi="Times New Roman" w:cs="Times New Roman"/>
          <w:sz w:val="20"/>
          <w:szCs w:val="20"/>
        </w:rPr>
      </w:pPr>
      <w:r w:rsidRPr="008F3EE4">
        <w:rPr>
          <w:rFonts w:ascii="Times New Roman" w:hAnsi="Times New Roman" w:cs="Times New Roman"/>
          <w:sz w:val="20"/>
          <w:szCs w:val="20"/>
        </w:rPr>
        <w:t>Meets the requirements of California Energy Commission (CEC) Title 24 Section 118(</w:t>
      </w:r>
      <w:proofErr w:type="spellStart"/>
      <w:r w:rsidRPr="008F3EE4">
        <w:rPr>
          <w:rFonts w:ascii="Times New Roman" w:hAnsi="Times New Roman" w:cs="Times New Roman"/>
          <w:sz w:val="20"/>
          <w:szCs w:val="20"/>
        </w:rPr>
        <w:t>i</w:t>
      </w:r>
      <w:proofErr w:type="spellEnd"/>
      <w:r w:rsidRPr="008F3EE4">
        <w:rPr>
          <w:rFonts w:ascii="Times New Roman" w:hAnsi="Times New Roman" w:cs="Times New Roman"/>
          <w:sz w:val="20"/>
          <w:szCs w:val="20"/>
        </w:rPr>
        <w:t>)3</w:t>
      </w:r>
    </w:p>
    <w:p w14:paraId="65A1340D" w14:textId="655A0C22" w:rsidR="00EE006A" w:rsidRDefault="00EE006A" w:rsidP="0013518D">
      <w:pPr>
        <w:pStyle w:val="ListParagraph"/>
        <w:numPr>
          <w:ilvl w:val="5"/>
          <w:numId w:val="4"/>
        </w:numPr>
        <w:spacing w:after="0" w:line="240" w:lineRule="auto"/>
        <w:rPr>
          <w:rFonts w:ascii="Times New Roman" w:hAnsi="Times New Roman" w:cs="Times New Roman"/>
          <w:sz w:val="20"/>
          <w:szCs w:val="20"/>
        </w:rPr>
      </w:pPr>
      <w:r w:rsidRPr="008F3EE4">
        <w:rPr>
          <w:rFonts w:ascii="Times New Roman" w:hAnsi="Times New Roman" w:cs="Times New Roman"/>
          <w:sz w:val="20"/>
          <w:szCs w:val="20"/>
        </w:rPr>
        <w:t>Cool Roof Rating Council (CRRC) Rated</w:t>
      </w:r>
    </w:p>
    <w:p w14:paraId="032E0CF9" w14:textId="77777777" w:rsidR="00546D20" w:rsidRPr="00783F61" w:rsidRDefault="00546D20" w:rsidP="00546D20">
      <w:pPr>
        <w:pStyle w:val="ListParagraph"/>
        <w:numPr>
          <w:ilvl w:val="4"/>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Energy Performance:  </w:t>
      </w:r>
    </w:p>
    <w:p w14:paraId="18B45F7C" w14:textId="77777777" w:rsidR="00546D20" w:rsidRPr="00783F61" w:rsidRDefault="00546D20" w:rsidP="00546D20">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itial Solar Reflectance (ASTM C1549): 88%</w:t>
      </w:r>
    </w:p>
    <w:p w14:paraId="0EF1EE30" w14:textId="4AB3F03C" w:rsidR="00546D20" w:rsidRPr="0095336A" w:rsidRDefault="00546D20" w:rsidP="00546D20">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olar Reflective Index (SRI): 111</w:t>
      </w:r>
      <w:r w:rsidRPr="0095336A">
        <w:rPr>
          <w:rFonts w:ascii="Times New Roman" w:hAnsi="Times New Roman" w:cs="Times New Roman"/>
          <w:sz w:val="20"/>
          <w:szCs w:val="20"/>
        </w:rPr>
        <w:t xml:space="preserve"> </w:t>
      </w:r>
    </w:p>
    <w:p w14:paraId="724B6A59" w14:textId="77777777" w:rsidR="00546D20" w:rsidRPr="00783F61" w:rsidRDefault="00546D20" w:rsidP="00546D20">
      <w:pPr>
        <w:pStyle w:val="ListParagraph"/>
        <w:numPr>
          <w:ilvl w:val="4"/>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Tested Fire Response Characteristics:  </w:t>
      </w:r>
    </w:p>
    <w:p w14:paraId="4E247262" w14:textId="77777777" w:rsidR="00113D8E" w:rsidRDefault="00546D20" w:rsidP="0095336A">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tandard Test Methods for Fire Tests of Roof Coverings (ASTM E 108): </w:t>
      </w:r>
    </w:p>
    <w:p w14:paraId="4A906E69" w14:textId="7AF618DB" w:rsidR="00546D20" w:rsidRPr="0095336A" w:rsidRDefault="00546D20" w:rsidP="00113D8E">
      <w:pPr>
        <w:pStyle w:val="ListParagraph"/>
        <w:numPr>
          <w:ilvl w:val="6"/>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lass A</w:t>
      </w:r>
    </w:p>
    <w:p w14:paraId="688154F0" w14:textId="199CCE1D" w:rsidR="00911F25" w:rsidRDefault="00911F25" w:rsidP="00911F25">
      <w:pPr>
        <w:pStyle w:val="ListParagraph"/>
        <w:spacing w:after="0" w:line="240" w:lineRule="auto"/>
        <w:ind w:left="2448"/>
        <w:rPr>
          <w:rFonts w:ascii="Times New Roman" w:hAnsi="Times New Roman" w:cs="Times New Roman"/>
          <w:sz w:val="20"/>
          <w:szCs w:val="20"/>
        </w:rPr>
      </w:pPr>
    </w:p>
    <w:p w14:paraId="44A46390" w14:textId="77777777" w:rsidR="00911F25" w:rsidRPr="00783F61" w:rsidRDefault="00911F25" w:rsidP="004208AC">
      <w:pPr>
        <w:pStyle w:val="ListParagraph"/>
        <w:numPr>
          <w:ilvl w:val="2"/>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Primary Products: (Basis of Design):</w:t>
      </w:r>
    </w:p>
    <w:p w14:paraId="718C661F" w14:textId="77777777" w:rsidR="00911F25" w:rsidRPr="00783F61" w:rsidRDefault="00911F25" w:rsidP="004208AC">
      <w:pPr>
        <w:pStyle w:val="ListParagraph"/>
        <w:numPr>
          <w:ilvl w:val="3"/>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Spray Polyurethane Foam:</w:t>
      </w:r>
    </w:p>
    <w:p w14:paraId="3236B929" w14:textId="77777777" w:rsidR="00E75FFB" w:rsidRPr="00783F61" w:rsidRDefault="00E75FFB" w:rsidP="004208AC">
      <w:pPr>
        <w:pStyle w:val="ListParagraph"/>
        <w:numPr>
          <w:ilvl w:val="4"/>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Two (2) component spray polyurethane foam;  roof system, having the following properties:</w:t>
      </w:r>
    </w:p>
    <w:p w14:paraId="786A2425" w14:textId="05AEBF76" w:rsidR="00E75FFB" w:rsidRPr="00783F61" w:rsidRDefault="00E75FFB"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Basis of design: Permax</w:t>
      </w:r>
      <w:r w:rsidR="00E34F94" w:rsidRPr="00E34F94">
        <w:rPr>
          <w:rFonts w:ascii="Times New Roman" w:hAnsi="Times New Roman" w:cs="Times New Roman"/>
          <w:sz w:val="20"/>
          <w:szCs w:val="20"/>
          <w:vertAlign w:val="superscript"/>
        </w:rPr>
        <w:t>®</w:t>
      </w:r>
      <w:r w:rsidRPr="00783F61">
        <w:rPr>
          <w:rFonts w:ascii="Times New Roman" w:hAnsi="Times New Roman" w:cs="Times New Roman"/>
          <w:sz w:val="20"/>
          <w:szCs w:val="20"/>
        </w:rPr>
        <w:t xml:space="preserve"> 3.0</w:t>
      </w:r>
      <w:r w:rsidR="00F565A8">
        <w:rPr>
          <w:rFonts w:ascii="Times New Roman" w:hAnsi="Times New Roman" w:cs="Times New Roman"/>
          <w:sz w:val="20"/>
          <w:szCs w:val="20"/>
        </w:rPr>
        <w:t xml:space="preserve"> HFO</w:t>
      </w:r>
    </w:p>
    <w:p w14:paraId="1AF99FDF" w14:textId="77777777" w:rsidR="00E75FFB" w:rsidRPr="00783F61" w:rsidRDefault="00E75FFB" w:rsidP="004208AC">
      <w:pPr>
        <w:pStyle w:val="ListParagraph"/>
        <w:numPr>
          <w:ilvl w:val="5"/>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 xml:space="preserve">Nominal Density (ASTM D1622): 3.0 </w:t>
      </w:r>
      <w:proofErr w:type="spellStart"/>
      <w:r w:rsidRPr="00783F61">
        <w:rPr>
          <w:rFonts w:ascii="Times New Roman" w:hAnsi="Times New Roman" w:cs="Times New Roman"/>
          <w:sz w:val="20"/>
          <w:szCs w:val="20"/>
        </w:rPr>
        <w:t>lbs</w:t>
      </w:r>
      <w:proofErr w:type="spellEnd"/>
      <w:r w:rsidRPr="00783F61">
        <w:rPr>
          <w:rFonts w:ascii="Times New Roman" w:hAnsi="Times New Roman" w:cs="Times New Roman"/>
          <w:sz w:val="20"/>
          <w:szCs w:val="20"/>
        </w:rPr>
        <w:t>/ft³</w:t>
      </w:r>
    </w:p>
    <w:p w14:paraId="7576EE5F" w14:textId="13F52B40" w:rsidR="00E75FFB" w:rsidRPr="00783F61" w:rsidRDefault="00E75FFB" w:rsidP="004208AC">
      <w:pPr>
        <w:pStyle w:val="ListParagraph"/>
        <w:numPr>
          <w:ilvl w:val="5"/>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 xml:space="preserve">Compressive Strength (ASTM 1621): </w:t>
      </w:r>
      <w:r w:rsidR="00913A8C">
        <w:rPr>
          <w:rFonts w:ascii="Times New Roman" w:hAnsi="Times New Roman" w:cs="Times New Roman"/>
          <w:sz w:val="20"/>
          <w:szCs w:val="20"/>
        </w:rPr>
        <w:t>48-52</w:t>
      </w:r>
      <w:r w:rsidRPr="00783F61">
        <w:rPr>
          <w:rFonts w:ascii="Times New Roman" w:hAnsi="Times New Roman" w:cs="Times New Roman"/>
          <w:sz w:val="20"/>
          <w:szCs w:val="20"/>
        </w:rPr>
        <w:t xml:space="preserve"> psi</w:t>
      </w:r>
    </w:p>
    <w:p w14:paraId="6EA3B3D6" w14:textId="18C4BEC6" w:rsidR="00E75FFB" w:rsidRPr="00783F61" w:rsidRDefault="00E75FFB" w:rsidP="004208AC">
      <w:pPr>
        <w:pStyle w:val="ListParagraph"/>
        <w:numPr>
          <w:ilvl w:val="5"/>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lastRenderedPageBreak/>
        <w:t xml:space="preserve">Closed Cell Content: </w:t>
      </w:r>
      <w:r w:rsidR="00913A8C">
        <w:rPr>
          <w:rFonts w:ascii="Times New Roman" w:hAnsi="Times New Roman" w:cs="Times New Roman"/>
          <w:sz w:val="20"/>
          <w:szCs w:val="20"/>
        </w:rPr>
        <w:t>&gt;</w:t>
      </w:r>
      <w:r w:rsidRPr="00783F61">
        <w:rPr>
          <w:rFonts w:ascii="Times New Roman" w:hAnsi="Times New Roman" w:cs="Times New Roman"/>
          <w:sz w:val="20"/>
          <w:szCs w:val="20"/>
        </w:rPr>
        <w:t>90% minimum</w:t>
      </w:r>
    </w:p>
    <w:p w14:paraId="1937065D" w14:textId="77777777" w:rsidR="00E75FFB" w:rsidRPr="00783F61" w:rsidRDefault="00E75FFB" w:rsidP="004208AC">
      <w:pPr>
        <w:pStyle w:val="ListParagraph"/>
        <w:numPr>
          <w:ilvl w:val="5"/>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Aged Thermal Performance:</w:t>
      </w:r>
    </w:p>
    <w:p w14:paraId="6EFBEDBB" w14:textId="5AEDEDC1" w:rsidR="00E75FFB" w:rsidRPr="00A27ABF" w:rsidRDefault="00F565A8"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ermal Conductance</w:t>
      </w:r>
      <w:r w:rsidR="00E75FFB" w:rsidRPr="00783F61">
        <w:rPr>
          <w:rFonts w:ascii="Times New Roman" w:hAnsi="Times New Roman" w:cs="Times New Roman"/>
          <w:sz w:val="20"/>
          <w:szCs w:val="20"/>
        </w:rPr>
        <w:t xml:space="preserve"> (ASTM C518): 0.</w:t>
      </w:r>
      <w:r>
        <w:rPr>
          <w:rFonts w:ascii="Times New Roman" w:hAnsi="Times New Roman" w:cs="Times New Roman"/>
          <w:sz w:val="20"/>
          <w:szCs w:val="20"/>
        </w:rPr>
        <w:t>150</w:t>
      </w:r>
    </w:p>
    <w:p w14:paraId="6B5D82D2" w14:textId="2CBEA142" w:rsidR="00F565A8" w:rsidRPr="00783F61" w:rsidRDefault="00F565A8" w:rsidP="004208AC">
      <w:pPr>
        <w:pStyle w:val="ListParagraph"/>
        <w:numPr>
          <w:ilvl w:val="6"/>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Thermal Resistivity (ASTM C518): 6.54</w:t>
      </w:r>
    </w:p>
    <w:p w14:paraId="51DC17DE" w14:textId="04DDE805" w:rsidR="00E75FFB" w:rsidRPr="00783F61" w:rsidRDefault="00E75FFB" w:rsidP="004208AC">
      <w:pPr>
        <w:pStyle w:val="ListParagraph"/>
        <w:numPr>
          <w:ilvl w:val="5"/>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 xml:space="preserve">Tensile Strength (ASTM D1623): </w:t>
      </w:r>
      <w:r w:rsidR="00F565A8">
        <w:rPr>
          <w:rFonts w:ascii="Times New Roman" w:hAnsi="Times New Roman" w:cs="Times New Roman"/>
          <w:sz w:val="20"/>
          <w:szCs w:val="20"/>
        </w:rPr>
        <w:t>9</w:t>
      </w:r>
      <w:r w:rsidRPr="00783F61">
        <w:rPr>
          <w:rFonts w:ascii="Times New Roman" w:hAnsi="Times New Roman" w:cs="Times New Roman"/>
          <w:sz w:val="20"/>
          <w:szCs w:val="20"/>
        </w:rPr>
        <w:t>0 psi</w:t>
      </w:r>
    </w:p>
    <w:p w14:paraId="038C8016" w14:textId="462F8DC1" w:rsidR="00E75FFB" w:rsidRPr="00783F61" w:rsidRDefault="00E75FFB" w:rsidP="004208AC">
      <w:pPr>
        <w:pStyle w:val="ListParagraph"/>
        <w:numPr>
          <w:ilvl w:val="5"/>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 xml:space="preserve">Water Vapor Transmission (ASTM </w:t>
      </w:r>
      <w:r w:rsidR="00F565A8">
        <w:rPr>
          <w:rFonts w:ascii="Times New Roman" w:hAnsi="Times New Roman" w:cs="Times New Roman"/>
          <w:sz w:val="20"/>
          <w:szCs w:val="20"/>
        </w:rPr>
        <w:t>E96</w:t>
      </w:r>
      <w:r w:rsidRPr="00783F61">
        <w:rPr>
          <w:rFonts w:ascii="Times New Roman" w:hAnsi="Times New Roman" w:cs="Times New Roman"/>
          <w:sz w:val="20"/>
          <w:szCs w:val="20"/>
        </w:rPr>
        <w:t xml:space="preserve">): </w:t>
      </w:r>
      <w:r w:rsidR="00922754">
        <w:rPr>
          <w:rFonts w:ascii="Times New Roman" w:hAnsi="Times New Roman" w:cs="Times New Roman"/>
          <w:sz w:val="20"/>
          <w:szCs w:val="20"/>
        </w:rPr>
        <w:t>0</w:t>
      </w:r>
      <w:r w:rsidR="00F565A8">
        <w:rPr>
          <w:rFonts w:ascii="Times New Roman" w:hAnsi="Times New Roman" w:cs="Times New Roman"/>
          <w:sz w:val="20"/>
          <w:szCs w:val="20"/>
        </w:rPr>
        <w:t>.28 US Perms</w:t>
      </w:r>
    </w:p>
    <w:p w14:paraId="401A76B4" w14:textId="77777777" w:rsidR="00A2043F" w:rsidRPr="00783F61" w:rsidRDefault="00E75FFB" w:rsidP="004208AC">
      <w:pPr>
        <w:pStyle w:val="ListParagraph"/>
        <w:numPr>
          <w:ilvl w:val="5"/>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Water Absorption (ASTM D2842): 0.017 gm/cc</w:t>
      </w:r>
    </w:p>
    <w:p w14:paraId="0EDCE8A4" w14:textId="77777777" w:rsidR="00C109EB" w:rsidRPr="00783F61" w:rsidRDefault="00502ED7" w:rsidP="004208AC">
      <w:pPr>
        <w:pStyle w:val="ListParagraph"/>
        <w:numPr>
          <w:ilvl w:val="3"/>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Roof Coating</w:t>
      </w:r>
      <w:r w:rsidR="00C109EB" w:rsidRPr="00783F61">
        <w:rPr>
          <w:rFonts w:ascii="Times New Roman" w:hAnsi="Times New Roman" w:cs="Times New Roman"/>
          <w:sz w:val="20"/>
          <w:szCs w:val="20"/>
        </w:rPr>
        <w:t>:</w:t>
      </w:r>
    </w:p>
    <w:p w14:paraId="4BD58D08" w14:textId="622ABFD7" w:rsidR="00E75FFB" w:rsidRPr="00783F61" w:rsidRDefault="00E75FFB" w:rsidP="004208AC">
      <w:pPr>
        <w:pStyle w:val="ListParagraph"/>
        <w:numPr>
          <w:ilvl w:val="4"/>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 xml:space="preserve">Water based </w:t>
      </w:r>
      <w:r w:rsidR="00113D8E">
        <w:rPr>
          <w:rFonts w:ascii="Times New Roman" w:hAnsi="Times New Roman" w:cs="Times New Roman"/>
          <w:sz w:val="20"/>
          <w:szCs w:val="20"/>
        </w:rPr>
        <w:t xml:space="preserve">100% </w:t>
      </w:r>
      <w:r w:rsidRPr="00783F61">
        <w:rPr>
          <w:rFonts w:ascii="Times New Roman" w:hAnsi="Times New Roman" w:cs="Times New Roman"/>
          <w:sz w:val="20"/>
          <w:szCs w:val="20"/>
        </w:rPr>
        <w:t>acrylic latex elastomeric roof coating; having the following properties:</w:t>
      </w:r>
    </w:p>
    <w:p w14:paraId="5A904140" w14:textId="4836FAEF" w:rsidR="00E75FFB" w:rsidRPr="00783F61" w:rsidRDefault="00E75FFB"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Basis of design: </w:t>
      </w:r>
      <w:r w:rsidR="0013717A" w:rsidRPr="00783F61">
        <w:rPr>
          <w:rFonts w:ascii="Times New Roman" w:hAnsi="Times New Roman" w:cs="Times New Roman"/>
          <w:sz w:val="20"/>
          <w:szCs w:val="20"/>
        </w:rPr>
        <w:t>Pro-Grade</w:t>
      </w:r>
      <w:r w:rsidR="00E34F94" w:rsidRPr="00E34F94">
        <w:rPr>
          <w:rFonts w:ascii="Times New Roman" w:hAnsi="Times New Roman" w:cs="Times New Roman"/>
          <w:sz w:val="20"/>
          <w:szCs w:val="20"/>
          <w:vertAlign w:val="superscript"/>
        </w:rPr>
        <w:t>®</w:t>
      </w:r>
      <w:r w:rsidR="00113D8E">
        <w:rPr>
          <w:rFonts w:ascii="Times New Roman" w:hAnsi="Times New Roman" w:cs="Times New Roman"/>
          <w:sz w:val="20"/>
          <w:szCs w:val="20"/>
        </w:rPr>
        <w:t xml:space="preserve"> 280</w:t>
      </w:r>
      <w:r w:rsidRPr="00783F61">
        <w:rPr>
          <w:rFonts w:ascii="Times New Roman" w:hAnsi="Times New Roman" w:cs="Times New Roman"/>
          <w:sz w:val="20"/>
          <w:szCs w:val="20"/>
        </w:rPr>
        <w:t xml:space="preserve"> Elastomeric</w:t>
      </w:r>
      <w:r w:rsidR="00113D8E">
        <w:rPr>
          <w:rFonts w:ascii="Times New Roman" w:hAnsi="Times New Roman" w:cs="Times New Roman"/>
          <w:sz w:val="20"/>
          <w:szCs w:val="20"/>
        </w:rPr>
        <w:t xml:space="preserve"> White Roof</w:t>
      </w:r>
      <w:r w:rsidRPr="00783F61">
        <w:rPr>
          <w:rFonts w:ascii="Times New Roman" w:hAnsi="Times New Roman" w:cs="Times New Roman"/>
          <w:sz w:val="20"/>
          <w:szCs w:val="20"/>
        </w:rPr>
        <w:t xml:space="preserve"> Coating</w:t>
      </w:r>
    </w:p>
    <w:p w14:paraId="6B2409D1" w14:textId="77777777" w:rsidR="00E75FFB" w:rsidRPr="00783F61" w:rsidRDefault="00E75FFB" w:rsidP="004208AC">
      <w:pPr>
        <w:pStyle w:val="ListParagraph"/>
        <w:numPr>
          <w:ilvl w:val="5"/>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Color: White</w:t>
      </w:r>
    </w:p>
    <w:p w14:paraId="60998166" w14:textId="77777777" w:rsidR="00EA5BD7" w:rsidRPr="00783F61" w:rsidRDefault="00EA5BD7"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longation (ASTM D2370):</w:t>
      </w:r>
    </w:p>
    <w:p w14:paraId="7C06043C" w14:textId="4E865547" w:rsidR="00EA5BD7" w:rsidRPr="00783F61" w:rsidRDefault="00EA5BD7" w:rsidP="004208AC">
      <w:pPr>
        <w:pStyle w:val="ListParagraph"/>
        <w:numPr>
          <w:ilvl w:val="6"/>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itial: &gt;</w:t>
      </w:r>
      <w:r w:rsidR="00113D8E">
        <w:rPr>
          <w:rFonts w:ascii="Times New Roman" w:hAnsi="Times New Roman" w:cs="Times New Roman"/>
          <w:sz w:val="20"/>
          <w:szCs w:val="20"/>
        </w:rPr>
        <w:t>250</w:t>
      </w:r>
      <w:r w:rsidRPr="00783F61">
        <w:rPr>
          <w:rFonts w:ascii="Times New Roman" w:hAnsi="Times New Roman" w:cs="Times New Roman"/>
          <w:sz w:val="20"/>
          <w:szCs w:val="20"/>
        </w:rPr>
        <w:t xml:space="preserve">% </w:t>
      </w:r>
    </w:p>
    <w:p w14:paraId="0DDD7E5E" w14:textId="67318517" w:rsidR="00EA5BD7" w:rsidRPr="00783F61" w:rsidRDefault="00EA5BD7" w:rsidP="004208AC">
      <w:pPr>
        <w:pStyle w:val="ListParagraph"/>
        <w:numPr>
          <w:ilvl w:val="6"/>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fter 1000 hr. aging: &gt;</w:t>
      </w:r>
      <w:r w:rsidR="00113D8E">
        <w:rPr>
          <w:rFonts w:ascii="Times New Roman" w:hAnsi="Times New Roman" w:cs="Times New Roman"/>
          <w:sz w:val="20"/>
          <w:szCs w:val="20"/>
        </w:rPr>
        <w:t>230</w:t>
      </w:r>
      <w:r w:rsidRPr="00783F61">
        <w:rPr>
          <w:rFonts w:ascii="Times New Roman" w:hAnsi="Times New Roman" w:cs="Times New Roman"/>
          <w:sz w:val="20"/>
          <w:szCs w:val="20"/>
        </w:rPr>
        <w:t>%</w:t>
      </w:r>
    </w:p>
    <w:p w14:paraId="05458656" w14:textId="77777777" w:rsidR="00EA5BD7" w:rsidRPr="00783F61" w:rsidRDefault="00EA5BD7"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Fungi Resistance Rating (ASTM G-21): 0 </w:t>
      </w:r>
    </w:p>
    <w:p w14:paraId="573F4ED5" w14:textId="77777777" w:rsidR="00EA5BD7" w:rsidRPr="00783F61" w:rsidRDefault="00EA5BD7"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Volatile Organic Content (VOC) (ASTM D3960/EPA Method 24): 50 g/l max</w:t>
      </w:r>
    </w:p>
    <w:p w14:paraId="32C0270F" w14:textId="37B198A1" w:rsidR="00EA5BD7" w:rsidRDefault="00EA5BD7"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olar Reflective Index (SRI) (ASTM E1980): </w:t>
      </w:r>
    </w:p>
    <w:p w14:paraId="46078FAA" w14:textId="79F7B4C9" w:rsidR="00113D8E" w:rsidRDefault="00113D8E" w:rsidP="00113D8E">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itial: 111</w:t>
      </w:r>
    </w:p>
    <w:p w14:paraId="2EDF8BEA" w14:textId="5548CE8D" w:rsidR="00113D8E" w:rsidRPr="00783F61" w:rsidRDefault="00113D8E" w:rsidP="00113D8E">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89</w:t>
      </w:r>
    </w:p>
    <w:p w14:paraId="10A73096" w14:textId="77777777" w:rsidR="00EA5BD7" w:rsidRPr="00783F61" w:rsidRDefault="00EA5BD7"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olar Reflectance (ASTM C-1549):</w:t>
      </w:r>
    </w:p>
    <w:p w14:paraId="78FF9E90" w14:textId="39E5D0DF" w:rsidR="00EA5BD7" w:rsidRPr="00783F61" w:rsidRDefault="00EA5BD7" w:rsidP="004208AC">
      <w:pPr>
        <w:pStyle w:val="ListParagraph"/>
        <w:numPr>
          <w:ilvl w:val="6"/>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itial: 0.</w:t>
      </w:r>
      <w:r w:rsidR="00113D8E">
        <w:rPr>
          <w:rFonts w:ascii="Times New Roman" w:hAnsi="Times New Roman" w:cs="Times New Roman"/>
          <w:sz w:val="20"/>
          <w:szCs w:val="20"/>
        </w:rPr>
        <w:t>88</w:t>
      </w:r>
    </w:p>
    <w:p w14:paraId="017303BC" w14:textId="6A2B43A4" w:rsidR="00EA5BD7" w:rsidRPr="00783F61" w:rsidRDefault="00EA5BD7" w:rsidP="004208AC">
      <w:pPr>
        <w:pStyle w:val="ListParagraph"/>
        <w:numPr>
          <w:ilvl w:val="6"/>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hree (3) years: 0.</w:t>
      </w:r>
      <w:r w:rsidR="00113D8E">
        <w:rPr>
          <w:rFonts w:ascii="Times New Roman" w:hAnsi="Times New Roman" w:cs="Times New Roman"/>
          <w:sz w:val="20"/>
          <w:szCs w:val="20"/>
        </w:rPr>
        <w:t>73</w:t>
      </w:r>
    </w:p>
    <w:p w14:paraId="3462FBDE" w14:textId="3BC668F6" w:rsidR="00EA5BD7" w:rsidRPr="00783F61" w:rsidRDefault="00EA5BD7" w:rsidP="004208AC">
      <w:pPr>
        <w:pStyle w:val="ListParagraph"/>
        <w:numPr>
          <w:ilvl w:val="5"/>
          <w:numId w:val="4"/>
        </w:numPr>
        <w:spacing w:after="0" w:line="240" w:lineRule="auto"/>
        <w:rPr>
          <w:rFonts w:ascii="Times New Roman" w:hAnsi="Times New Roman" w:cs="Times New Roman"/>
          <w:b/>
          <w:sz w:val="20"/>
          <w:szCs w:val="20"/>
        </w:rPr>
      </w:pPr>
      <w:r w:rsidRPr="00783F61">
        <w:rPr>
          <w:rFonts w:ascii="Times New Roman" w:hAnsi="Times New Roman" w:cs="Times New Roman"/>
          <w:sz w:val="20"/>
          <w:szCs w:val="20"/>
        </w:rPr>
        <w:t>Solids Content by Volume: &gt;</w:t>
      </w:r>
      <w:r w:rsidR="00113D8E">
        <w:rPr>
          <w:rFonts w:ascii="Times New Roman" w:hAnsi="Times New Roman" w:cs="Times New Roman"/>
          <w:sz w:val="20"/>
          <w:szCs w:val="20"/>
        </w:rPr>
        <w:t>52-56</w:t>
      </w:r>
      <w:r w:rsidRPr="00783F61">
        <w:rPr>
          <w:rFonts w:ascii="Times New Roman" w:hAnsi="Times New Roman" w:cs="Times New Roman"/>
          <w:sz w:val="20"/>
          <w:szCs w:val="20"/>
        </w:rPr>
        <w:t>%</w:t>
      </w:r>
    </w:p>
    <w:p w14:paraId="546552CF" w14:textId="77777777" w:rsidR="00EA5BD7" w:rsidRPr="00783F61" w:rsidRDefault="00EA5BD7"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Tear Resistance (ASTM D624): &gt; 80 </w:t>
      </w:r>
      <w:proofErr w:type="spellStart"/>
      <w:r w:rsidRPr="00783F61">
        <w:rPr>
          <w:rFonts w:ascii="Times New Roman" w:hAnsi="Times New Roman" w:cs="Times New Roman"/>
          <w:sz w:val="20"/>
          <w:szCs w:val="20"/>
        </w:rPr>
        <w:t>lbf</w:t>
      </w:r>
      <w:proofErr w:type="spellEnd"/>
      <w:r w:rsidRPr="00783F61">
        <w:rPr>
          <w:rFonts w:ascii="Times New Roman" w:hAnsi="Times New Roman" w:cs="Times New Roman"/>
          <w:sz w:val="20"/>
          <w:szCs w:val="20"/>
        </w:rPr>
        <w:t>/in</w:t>
      </w:r>
    </w:p>
    <w:p w14:paraId="4E26A867" w14:textId="7600EAE0" w:rsidR="00EA5BD7" w:rsidRPr="00783F61" w:rsidRDefault="00EA5BD7"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ensile Strength Film (Initial) (ASTM D2370): &gt;</w:t>
      </w:r>
      <w:r w:rsidR="00113D8E">
        <w:rPr>
          <w:rFonts w:ascii="Times New Roman" w:hAnsi="Times New Roman" w:cs="Times New Roman"/>
          <w:sz w:val="20"/>
          <w:szCs w:val="20"/>
        </w:rPr>
        <w:t xml:space="preserve">240 </w:t>
      </w:r>
      <w:r w:rsidRPr="00783F61">
        <w:rPr>
          <w:rFonts w:ascii="Times New Roman" w:hAnsi="Times New Roman" w:cs="Times New Roman"/>
          <w:sz w:val="20"/>
          <w:szCs w:val="20"/>
        </w:rPr>
        <w:t>psi</w:t>
      </w:r>
    </w:p>
    <w:p w14:paraId="3C174771" w14:textId="77777777" w:rsidR="00EA5BD7" w:rsidRPr="00783F61" w:rsidRDefault="00EA5BD7"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Thermal Emittance (ASTM C1549): </w:t>
      </w:r>
    </w:p>
    <w:p w14:paraId="641C9397" w14:textId="77777777" w:rsidR="00EA5BD7" w:rsidRPr="00783F61" w:rsidRDefault="00EA5BD7" w:rsidP="004208AC">
      <w:pPr>
        <w:pStyle w:val="ListParagraph"/>
        <w:numPr>
          <w:ilvl w:val="6"/>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itial: 0.90</w:t>
      </w:r>
    </w:p>
    <w:p w14:paraId="3756E405" w14:textId="13C90B12" w:rsidR="00EA5BD7" w:rsidRPr="00783F61" w:rsidRDefault="00EA5BD7" w:rsidP="004208AC">
      <w:pPr>
        <w:pStyle w:val="ListParagraph"/>
        <w:numPr>
          <w:ilvl w:val="6"/>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hree (3) years: 0.</w:t>
      </w:r>
      <w:r w:rsidR="00113D8E">
        <w:rPr>
          <w:rFonts w:ascii="Times New Roman" w:hAnsi="Times New Roman" w:cs="Times New Roman"/>
          <w:sz w:val="20"/>
          <w:szCs w:val="20"/>
        </w:rPr>
        <w:t>87</w:t>
      </w:r>
    </w:p>
    <w:p w14:paraId="1B765754" w14:textId="77777777" w:rsidR="00EA5BD7" w:rsidRPr="00783F61" w:rsidRDefault="00EA5BD7"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ater Vapor Permeance (ASTM E96): &lt;50 perms</w:t>
      </w:r>
    </w:p>
    <w:p w14:paraId="728AE1A8" w14:textId="1D29BB5E" w:rsidR="00E75FFB" w:rsidRPr="00783F61" w:rsidRDefault="00E75FFB" w:rsidP="00E75FFB">
      <w:pPr>
        <w:pStyle w:val="ListParagraph"/>
        <w:spacing w:after="0" w:line="240" w:lineRule="auto"/>
        <w:ind w:left="2880"/>
        <w:rPr>
          <w:rFonts w:ascii="Times New Roman" w:hAnsi="Times New Roman" w:cs="Times New Roman"/>
          <w:sz w:val="20"/>
          <w:szCs w:val="20"/>
        </w:rPr>
      </w:pPr>
    </w:p>
    <w:p w14:paraId="54FFD195" w14:textId="77777777" w:rsidR="00E75FFB" w:rsidRPr="00783F61" w:rsidRDefault="00E75FFB" w:rsidP="004208AC">
      <w:pPr>
        <w:pStyle w:val="ListParagraph"/>
        <w:numPr>
          <w:ilvl w:val="2"/>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ssembly Auxiliary Materials:</w:t>
      </w:r>
    </w:p>
    <w:p w14:paraId="75181C2A" w14:textId="77777777" w:rsidR="00E75FFB" w:rsidRPr="00783F61" w:rsidRDefault="00E75FFB" w:rsidP="004208AC">
      <w:pPr>
        <w:pStyle w:val="ListParagraph"/>
        <w:numPr>
          <w:ilvl w:val="3"/>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pray Polyurethane Foam Primer:</w:t>
      </w:r>
    </w:p>
    <w:p w14:paraId="38FD6BB2" w14:textId="77777777" w:rsidR="00E75FFB" w:rsidRPr="00783F61" w:rsidRDefault="00E75FFB" w:rsidP="004208AC">
      <w:pPr>
        <w:pStyle w:val="ListParagraph"/>
        <w:numPr>
          <w:ilvl w:val="4"/>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ontact Spray Foam and Roof Coating Manufacturer for a complete list of recommended primers.</w:t>
      </w:r>
    </w:p>
    <w:p w14:paraId="6D196FFE" w14:textId="77777777" w:rsidR="00E75FFB" w:rsidRPr="00783F61" w:rsidRDefault="00E75FFB" w:rsidP="004208AC">
      <w:pPr>
        <w:pStyle w:val="ListParagraph"/>
        <w:numPr>
          <w:ilvl w:val="3"/>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ealants:</w:t>
      </w:r>
    </w:p>
    <w:p w14:paraId="03EA456F" w14:textId="77777777" w:rsidR="003B1BCE" w:rsidRPr="00783F61" w:rsidRDefault="003B1BCE" w:rsidP="004208AC">
      <w:pPr>
        <w:pStyle w:val="Petroff2"/>
        <w:numPr>
          <w:ilvl w:val="4"/>
          <w:numId w:val="4"/>
        </w:numPr>
        <w:tabs>
          <w:tab w:val="left" w:pos="-1440"/>
        </w:tabs>
        <w:rPr>
          <w:rFonts w:ascii="Times New Roman" w:hAnsi="Times New Roman"/>
          <w:b w:val="0"/>
          <w:bCs w:val="0"/>
          <w:sz w:val="20"/>
          <w:szCs w:val="20"/>
        </w:rPr>
      </w:pPr>
      <w:r w:rsidRPr="00783F61">
        <w:rPr>
          <w:rFonts w:ascii="Times New Roman" w:hAnsi="Times New Roman"/>
          <w:b w:val="0"/>
          <w:sz w:val="20"/>
          <w:szCs w:val="20"/>
          <w:lang w:val="en-GB"/>
        </w:rPr>
        <w:t>Roofing Sealant:</w:t>
      </w:r>
    </w:p>
    <w:p w14:paraId="4D766500" w14:textId="77777777" w:rsidR="003B1BCE" w:rsidRPr="00783F61" w:rsidRDefault="003B1BCE" w:rsidP="004208AC">
      <w:pPr>
        <w:pStyle w:val="Petroff2"/>
        <w:numPr>
          <w:ilvl w:val="5"/>
          <w:numId w:val="4"/>
        </w:numPr>
        <w:tabs>
          <w:tab w:val="left" w:pos="-1440"/>
        </w:tabs>
        <w:rPr>
          <w:rFonts w:ascii="Times New Roman" w:hAnsi="Times New Roman"/>
          <w:b w:val="0"/>
          <w:bCs w:val="0"/>
          <w:sz w:val="20"/>
          <w:szCs w:val="20"/>
        </w:rPr>
      </w:pPr>
      <w:r w:rsidRPr="00783F61">
        <w:rPr>
          <w:rFonts w:ascii="Times New Roman" w:hAnsi="Times New Roman"/>
          <w:b w:val="0"/>
          <w:bCs w:val="0"/>
          <w:sz w:val="20"/>
          <w:szCs w:val="20"/>
        </w:rPr>
        <w:t>Elastomeric acrylic patching compound specially formulated for repairing and preventing roof leaks prior to coating with an acrylic reflective coating; having the following physical properties:</w:t>
      </w:r>
      <w:r w:rsidRPr="00783F61">
        <w:rPr>
          <w:rFonts w:ascii="Times New Roman" w:hAnsi="Times New Roman"/>
          <w:b w:val="0"/>
          <w:sz w:val="20"/>
          <w:szCs w:val="20"/>
        </w:rPr>
        <w:t xml:space="preserve"> </w:t>
      </w:r>
    </w:p>
    <w:p w14:paraId="520D9B3F" w14:textId="77777777" w:rsidR="003B1BCE" w:rsidRPr="00783F61" w:rsidRDefault="003B1BCE" w:rsidP="004208AC">
      <w:pPr>
        <w:pStyle w:val="Petroff2"/>
        <w:numPr>
          <w:ilvl w:val="6"/>
          <w:numId w:val="4"/>
        </w:numPr>
        <w:tabs>
          <w:tab w:val="left" w:pos="-1440"/>
        </w:tabs>
        <w:rPr>
          <w:rFonts w:ascii="Times New Roman" w:hAnsi="Times New Roman"/>
          <w:b w:val="0"/>
          <w:bCs w:val="0"/>
          <w:sz w:val="20"/>
          <w:szCs w:val="20"/>
        </w:rPr>
      </w:pPr>
      <w:r w:rsidRPr="00783F61">
        <w:rPr>
          <w:rFonts w:ascii="Times New Roman" w:hAnsi="Times New Roman"/>
          <w:b w:val="0"/>
          <w:sz w:val="20"/>
          <w:szCs w:val="20"/>
          <w:lang w:val="en-GB"/>
        </w:rPr>
        <w:t>Basis of Design Product:</w:t>
      </w:r>
      <w:r w:rsidRPr="00783F61">
        <w:rPr>
          <w:rFonts w:ascii="Times New Roman" w:hAnsi="Times New Roman"/>
          <w:b w:val="0"/>
          <w:bCs w:val="0"/>
          <w:sz w:val="20"/>
          <w:szCs w:val="20"/>
        </w:rPr>
        <w:t xml:space="preserve"> 289</w:t>
      </w:r>
      <w:r w:rsidRPr="00783F61">
        <w:rPr>
          <w:rFonts w:ascii="Times New Roman" w:hAnsi="Times New Roman"/>
          <w:b w:val="0"/>
          <w:sz w:val="20"/>
          <w:szCs w:val="20"/>
        </w:rPr>
        <w:t xml:space="preserve"> White Roofing Sealant </w:t>
      </w:r>
    </w:p>
    <w:p w14:paraId="6F09AF74" w14:textId="77777777" w:rsidR="003B1BCE" w:rsidRPr="00783F61" w:rsidRDefault="003B1BCE" w:rsidP="004208AC">
      <w:pPr>
        <w:pStyle w:val="Petroff2"/>
        <w:numPr>
          <w:ilvl w:val="6"/>
          <w:numId w:val="4"/>
        </w:numPr>
        <w:tabs>
          <w:tab w:val="left" w:pos="-1440"/>
        </w:tabs>
        <w:rPr>
          <w:rFonts w:ascii="Times New Roman" w:hAnsi="Times New Roman"/>
          <w:b w:val="0"/>
          <w:bCs w:val="0"/>
          <w:sz w:val="20"/>
          <w:szCs w:val="20"/>
        </w:rPr>
      </w:pPr>
      <w:r w:rsidRPr="00783F61">
        <w:rPr>
          <w:rFonts w:ascii="Times New Roman" w:hAnsi="Times New Roman"/>
          <w:b w:val="0"/>
          <w:sz w:val="20"/>
          <w:szCs w:val="20"/>
          <w:lang w:val="en-GB"/>
        </w:rPr>
        <w:t>ASTM C920, Class 25.</w:t>
      </w:r>
    </w:p>
    <w:p w14:paraId="61A18E8E" w14:textId="77777777" w:rsidR="00E75FFB" w:rsidRPr="00783F61" w:rsidRDefault="00E75FFB" w:rsidP="004208AC">
      <w:pPr>
        <w:pStyle w:val="ListParagraph"/>
        <w:numPr>
          <w:ilvl w:val="3"/>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oof Granules:</w:t>
      </w:r>
    </w:p>
    <w:p w14:paraId="0DE6C37E" w14:textId="77777777" w:rsidR="00E75FFB" w:rsidRPr="00783F61" w:rsidRDefault="00E75FFB" w:rsidP="004208AC">
      <w:pPr>
        <w:pStyle w:val="ListParagraph"/>
        <w:numPr>
          <w:ilvl w:val="4"/>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eramic coated roof granules, and having the following properties:</w:t>
      </w:r>
    </w:p>
    <w:p w14:paraId="68E66D72" w14:textId="77777777" w:rsidR="00E75FFB" w:rsidRPr="00783F61" w:rsidRDefault="00E75FFB"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Basis of design: Permax Roof Granules</w:t>
      </w:r>
    </w:p>
    <w:p w14:paraId="6B01A2DA" w14:textId="77777777" w:rsidR="00E75FFB" w:rsidRPr="00783F61" w:rsidRDefault="00E75FFB"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olor: White</w:t>
      </w:r>
    </w:p>
    <w:p w14:paraId="38D16960" w14:textId="77777777" w:rsidR="00E75FFB" w:rsidRPr="00783F61" w:rsidRDefault="00E75FFB" w:rsidP="004208AC">
      <w:pPr>
        <w:pStyle w:val="ListParagraph"/>
        <w:numPr>
          <w:ilvl w:val="5"/>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ieve Size: varies; refer to Spray Foam and Roof Coating Manufacturer published literature</w:t>
      </w:r>
    </w:p>
    <w:p w14:paraId="54C45C2B" w14:textId="77777777" w:rsidR="00E75FFB" w:rsidRPr="00783F61" w:rsidRDefault="00E75FFB" w:rsidP="00E75FFB">
      <w:pPr>
        <w:pStyle w:val="ListParagraph"/>
        <w:spacing w:after="0" w:line="240" w:lineRule="auto"/>
        <w:ind w:left="2880"/>
        <w:rPr>
          <w:rFonts w:ascii="Times New Roman" w:hAnsi="Times New Roman" w:cs="Times New Roman"/>
          <w:sz w:val="20"/>
          <w:szCs w:val="20"/>
        </w:rPr>
      </w:pPr>
    </w:p>
    <w:p w14:paraId="0C10C4BA" w14:textId="77777777" w:rsidR="00E75FFB" w:rsidRPr="00783F61" w:rsidRDefault="00E75FFB" w:rsidP="004208AC">
      <w:pPr>
        <w:pStyle w:val="ListParagraph"/>
        <w:numPr>
          <w:ilvl w:val="2"/>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dditional Materials:</w:t>
      </w:r>
    </w:p>
    <w:p w14:paraId="7A57C4A5" w14:textId="77777777" w:rsidR="00E75FFB" w:rsidRPr="00783F61" w:rsidRDefault="00E75FFB" w:rsidP="004208AC">
      <w:pPr>
        <w:pStyle w:val="ListParagraph"/>
        <w:numPr>
          <w:ilvl w:val="3"/>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leaner:</w:t>
      </w:r>
    </w:p>
    <w:p w14:paraId="141FED2C" w14:textId="77777777" w:rsidR="00E75FFB" w:rsidRPr="00783F61" w:rsidRDefault="00E75FFB" w:rsidP="004208AC">
      <w:pPr>
        <w:pStyle w:val="ListParagraph"/>
        <w:numPr>
          <w:ilvl w:val="4"/>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fer to Section 3.02. D. Surface Cleaning</w:t>
      </w:r>
    </w:p>
    <w:p w14:paraId="27DA74F2" w14:textId="77777777" w:rsidR="00E75FFB" w:rsidRPr="00783F61" w:rsidRDefault="00E75FFB" w:rsidP="004208AC">
      <w:pPr>
        <w:pStyle w:val="ListParagraph"/>
        <w:numPr>
          <w:ilvl w:val="3"/>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dge Metal Primer:</w:t>
      </w:r>
    </w:p>
    <w:p w14:paraId="02C53817" w14:textId="77777777" w:rsidR="00E75FFB" w:rsidRPr="00783F61" w:rsidRDefault="00E75FFB" w:rsidP="004208AC">
      <w:pPr>
        <w:pStyle w:val="ListParagraph"/>
        <w:numPr>
          <w:ilvl w:val="4"/>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lastRenderedPageBreak/>
        <w:t>Contact Spray Foam and Roof Coating Manufacturer for a complete list of recommended products.</w:t>
      </w:r>
    </w:p>
    <w:p w14:paraId="63058B77" w14:textId="77777777" w:rsidR="00E75FFB" w:rsidRPr="00783F61" w:rsidRDefault="00E75FFB" w:rsidP="004208AC">
      <w:pPr>
        <w:pStyle w:val="ListParagraph"/>
        <w:numPr>
          <w:ilvl w:val="3"/>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alkways (optional):</w:t>
      </w:r>
    </w:p>
    <w:p w14:paraId="66C44E84" w14:textId="77777777" w:rsidR="00E75FFB" w:rsidRPr="00783F61" w:rsidRDefault="00E75FFB" w:rsidP="004208AC">
      <w:pPr>
        <w:pStyle w:val="ListParagraph"/>
        <w:numPr>
          <w:ilvl w:val="4"/>
          <w:numId w:val="4"/>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20-40 mesh silica sand or quartz </w:t>
      </w:r>
    </w:p>
    <w:p w14:paraId="1404F938" w14:textId="1CB1C4B8" w:rsidR="00C109EB" w:rsidRDefault="00C109EB" w:rsidP="006D0B31">
      <w:pPr>
        <w:spacing w:after="0" w:line="240" w:lineRule="auto"/>
        <w:rPr>
          <w:rFonts w:ascii="Times New Roman" w:hAnsi="Times New Roman" w:cs="Times New Roman"/>
          <w:sz w:val="20"/>
          <w:szCs w:val="20"/>
        </w:rPr>
      </w:pPr>
    </w:p>
    <w:p w14:paraId="6AD48C86" w14:textId="77777777" w:rsidR="00B71653" w:rsidRPr="00783F61" w:rsidRDefault="00B71653" w:rsidP="006D0B31">
      <w:pPr>
        <w:spacing w:after="0" w:line="240" w:lineRule="auto"/>
        <w:rPr>
          <w:rFonts w:ascii="Times New Roman" w:hAnsi="Times New Roman" w:cs="Times New Roman"/>
          <w:sz w:val="20"/>
          <w:szCs w:val="20"/>
        </w:rPr>
      </w:pPr>
    </w:p>
    <w:p w14:paraId="1DD995F7" w14:textId="77777777" w:rsidR="007F612F" w:rsidRPr="00783F61" w:rsidRDefault="00BC3C3C" w:rsidP="004208AC">
      <w:pPr>
        <w:pStyle w:val="ListParagraph"/>
        <w:numPr>
          <w:ilvl w:val="0"/>
          <w:numId w:val="1"/>
        </w:numPr>
        <w:spacing w:after="0" w:line="240" w:lineRule="auto"/>
        <w:rPr>
          <w:rFonts w:ascii="Times New Roman" w:hAnsi="Times New Roman" w:cs="Times New Roman"/>
          <w:b/>
          <w:sz w:val="20"/>
          <w:szCs w:val="20"/>
        </w:rPr>
      </w:pPr>
      <w:r w:rsidRPr="00783F61">
        <w:rPr>
          <w:rFonts w:ascii="Times New Roman" w:hAnsi="Times New Roman" w:cs="Times New Roman"/>
          <w:b/>
          <w:sz w:val="20"/>
          <w:szCs w:val="20"/>
        </w:rPr>
        <w:t>EXECUTION</w:t>
      </w:r>
    </w:p>
    <w:p w14:paraId="3F5AD62F" w14:textId="77777777" w:rsidR="00681AB8" w:rsidRPr="00783F61" w:rsidRDefault="00681AB8" w:rsidP="00681AB8">
      <w:pPr>
        <w:pStyle w:val="ListParagraph"/>
        <w:spacing w:after="0" w:line="240" w:lineRule="auto"/>
        <w:ind w:left="1800"/>
        <w:rPr>
          <w:rFonts w:ascii="Times New Roman" w:hAnsi="Times New Roman" w:cs="Times New Roman"/>
          <w:sz w:val="20"/>
          <w:szCs w:val="20"/>
        </w:rPr>
      </w:pPr>
    </w:p>
    <w:p w14:paraId="1AD79E6C" w14:textId="77777777" w:rsidR="0070437C" w:rsidRPr="00783F61" w:rsidRDefault="00681AB8" w:rsidP="004208AC">
      <w:pPr>
        <w:pStyle w:val="ListParagraph"/>
        <w:numPr>
          <w:ilvl w:val="1"/>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XAMINATION</w:t>
      </w:r>
    </w:p>
    <w:p w14:paraId="5CE54470" w14:textId="77777777" w:rsidR="0070437C" w:rsidRPr="00783F61" w:rsidRDefault="0070437C" w:rsidP="0070437C">
      <w:pPr>
        <w:pStyle w:val="ListParagraph"/>
        <w:spacing w:after="0" w:line="240" w:lineRule="auto"/>
        <w:ind w:left="0"/>
        <w:rPr>
          <w:rFonts w:ascii="Times New Roman" w:hAnsi="Times New Roman" w:cs="Times New Roman"/>
          <w:sz w:val="20"/>
          <w:szCs w:val="20"/>
        </w:rPr>
      </w:pPr>
    </w:p>
    <w:p w14:paraId="627F6729" w14:textId="77777777" w:rsidR="0070437C" w:rsidRPr="00783F61" w:rsidRDefault="00966E75"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The installing </w:t>
      </w:r>
      <w:r w:rsidR="008B607D" w:rsidRPr="00783F61">
        <w:rPr>
          <w:rFonts w:ascii="Times New Roman" w:hAnsi="Times New Roman" w:cs="Times New Roman"/>
          <w:sz w:val="20"/>
          <w:szCs w:val="20"/>
        </w:rPr>
        <w:t>Sub</w:t>
      </w:r>
      <w:r w:rsidRPr="00783F61">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783F61">
        <w:rPr>
          <w:rFonts w:ascii="Times New Roman" w:hAnsi="Times New Roman" w:cs="Times New Roman"/>
          <w:sz w:val="20"/>
          <w:szCs w:val="20"/>
        </w:rPr>
        <w:t xml:space="preserve">the </w:t>
      </w:r>
      <w:r w:rsidR="0074124E" w:rsidRPr="00783F61">
        <w:rPr>
          <w:rFonts w:ascii="Times New Roman" w:hAnsi="Times New Roman" w:cs="Times New Roman"/>
          <w:sz w:val="20"/>
          <w:szCs w:val="20"/>
        </w:rPr>
        <w:t>Spray Foam and Roof Coating Manufacturer</w:t>
      </w:r>
      <w:r w:rsidR="00FE663E" w:rsidRPr="00783F61">
        <w:rPr>
          <w:rFonts w:ascii="Times New Roman" w:hAnsi="Times New Roman" w:cs="Times New Roman"/>
          <w:sz w:val="20"/>
          <w:szCs w:val="20"/>
        </w:rPr>
        <w:t xml:space="preserve">’s </w:t>
      </w:r>
      <w:r w:rsidRPr="00783F61">
        <w:rPr>
          <w:rFonts w:ascii="Times New Roman" w:hAnsi="Times New Roman" w:cs="Times New Roman"/>
          <w:sz w:val="20"/>
          <w:szCs w:val="20"/>
        </w:rPr>
        <w:t>published literature. Commencement of Work or any pa</w:t>
      </w:r>
      <w:r w:rsidR="005A0231" w:rsidRPr="00783F61">
        <w:rPr>
          <w:rFonts w:ascii="Times New Roman" w:hAnsi="Times New Roman" w:cs="Times New Roman"/>
          <w:sz w:val="20"/>
          <w:szCs w:val="20"/>
        </w:rPr>
        <w:t>rts thereof shall mean installing Subcontractor</w:t>
      </w:r>
      <w:r w:rsidRPr="00783F61">
        <w:rPr>
          <w:rFonts w:ascii="Times New Roman" w:hAnsi="Times New Roman" w:cs="Times New Roman"/>
          <w:sz w:val="20"/>
          <w:szCs w:val="20"/>
        </w:rPr>
        <w:t xml:space="preserve"> acceptance of the substrate.</w:t>
      </w:r>
    </w:p>
    <w:p w14:paraId="4CA56E01" w14:textId="77777777" w:rsidR="001B525B" w:rsidRPr="00783F61" w:rsidRDefault="001B525B"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Do not install roof coating over saturated insulation </w:t>
      </w:r>
    </w:p>
    <w:p w14:paraId="0179FB9A" w14:textId="77777777" w:rsidR="001B525B" w:rsidRPr="00783F61" w:rsidRDefault="001B525B"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Do not install </w:t>
      </w:r>
      <w:r w:rsidR="0043263F" w:rsidRPr="00783F61">
        <w:rPr>
          <w:rFonts w:ascii="Times New Roman" w:hAnsi="Times New Roman" w:cs="Times New Roman"/>
          <w:sz w:val="20"/>
          <w:szCs w:val="20"/>
        </w:rPr>
        <w:t xml:space="preserve">spray polyurethane foam and roof coating </w:t>
      </w:r>
      <w:r w:rsidRPr="00783F61">
        <w:rPr>
          <w:rFonts w:ascii="Times New Roman" w:hAnsi="Times New Roman" w:cs="Times New Roman"/>
          <w:sz w:val="20"/>
          <w:szCs w:val="20"/>
        </w:rPr>
        <w:t xml:space="preserve">over saturated substrates </w:t>
      </w:r>
    </w:p>
    <w:p w14:paraId="3FB5F140" w14:textId="77777777" w:rsidR="0070437C" w:rsidRPr="00783F61" w:rsidRDefault="0070437C" w:rsidP="0070437C">
      <w:pPr>
        <w:pStyle w:val="ListParagraph"/>
        <w:spacing w:after="0" w:line="240" w:lineRule="auto"/>
        <w:ind w:left="1944"/>
        <w:rPr>
          <w:rFonts w:ascii="Times New Roman" w:hAnsi="Times New Roman" w:cs="Times New Roman"/>
          <w:sz w:val="20"/>
          <w:szCs w:val="20"/>
        </w:rPr>
      </w:pPr>
    </w:p>
    <w:p w14:paraId="41F507D5" w14:textId="77777777" w:rsidR="0070437C" w:rsidRPr="00783F61" w:rsidRDefault="00966E75"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lang w:val="en-GB"/>
        </w:rPr>
        <w:t xml:space="preserve">As a requirement for meeting warranty conditions the existing roof </w:t>
      </w:r>
      <w:r w:rsidR="006B722A" w:rsidRPr="00783F61">
        <w:rPr>
          <w:rFonts w:ascii="Times New Roman" w:hAnsi="Times New Roman" w:cs="Times New Roman"/>
          <w:sz w:val="20"/>
          <w:szCs w:val="20"/>
          <w:lang w:val="en-GB"/>
        </w:rPr>
        <w:t xml:space="preserve">system must be tested for leaks. </w:t>
      </w:r>
      <w:r w:rsidRPr="00783F61">
        <w:rPr>
          <w:rFonts w:ascii="Times New Roman" w:hAnsi="Times New Roman" w:cs="Times New Roman"/>
          <w:sz w:val="20"/>
          <w:szCs w:val="20"/>
          <w:lang w:val="en-GB"/>
        </w:rPr>
        <w:t xml:space="preserve">It is the installing </w:t>
      </w:r>
      <w:r w:rsidR="005A0231" w:rsidRPr="00783F61">
        <w:rPr>
          <w:rFonts w:ascii="Times New Roman" w:hAnsi="Times New Roman" w:cs="Times New Roman"/>
          <w:sz w:val="20"/>
          <w:szCs w:val="20"/>
          <w:lang w:val="en-GB"/>
        </w:rPr>
        <w:t>Sub</w:t>
      </w:r>
      <w:r w:rsidRPr="00783F61">
        <w:rPr>
          <w:rFonts w:ascii="Times New Roman" w:hAnsi="Times New Roman" w:cs="Times New Roman"/>
          <w:sz w:val="20"/>
          <w:szCs w:val="20"/>
          <w:lang w:val="en-GB"/>
        </w:rPr>
        <w:t xml:space="preserve">contractor’s responsibility to verify the existing </w:t>
      </w:r>
      <w:r w:rsidR="001B525B" w:rsidRPr="00783F61">
        <w:rPr>
          <w:rFonts w:ascii="Times New Roman" w:hAnsi="Times New Roman" w:cs="Times New Roman"/>
          <w:sz w:val="20"/>
          <w:szCs w:val="20"/>
          <w:lang w:val="en-GB"/>
        </w:rPr>
        <w:t>roof membrane</w:t>
      </w:r>
      <w:r w:rsidRPr="00783F61">
        <w:rPr>
          <w:rFonts w:ascii="Times New Roman" w:hAnsi="Times New Roman" w:cs="Times New Roman"/>
          <w:sz w:val="20"/>
          <w:szCs w:val="20"/>
          <w:lang w:val="en-GB"/>
        </w:rPr>
        <w:t xml:space="preserve"> </w:t>
      </w:r>
      <w:r w:rsidR="006B722A" w:rsidRPr="00783F61">
        <w:rPr>
          <w:rFonts w:ascii="Times New Roman" w:hAnsi="Times New Roman" w:cs="Times New Roman"/>
          <w:sz w:val="20"/>
          <w:szCs w:val="20"/>
          <w:lang w:val="en-GB"/>
        </w:rPr>
        <w:t>and assembly are</w:t>
      </w:r>
      <w:r w:rsidRPr="00783F61">
        <w:rPr>
          <w:rFonts w:ascii="Times New Roman" w:hAnsi="Times New Roman" w:cs="Times New Roman"/>
          <w:sz w:val="20"/>
          <w:szCs w:val="20"/>
          <w:lang w:val="en-GB"/>
        </w:rPr>
        <w:t xml:space="preserve"> dry and leak free prior to installation of roof coating.</w:t>
      </w:r>
    </w:p>
    <w:p w14:paraId="703A44AD" w14:textId="77777777" w:rsidR="001B525B" w:rsidRPr="00783F61" w:rsidRDefault="001B525B"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Maintain a copy of moisture detection survey for reference and verification of substrate condition prior to installation of </w:t>
      </w:r>
      <w:r w:rsidR="00925934" w:rsidRPr="00783F61">
        <w:rPr>
          <w:rFonts w:ascii="Times New Roman" w:hAnsi="Times New Roman" w:cs="Times New Roman"/>
          <w:sz w:val="20"/>
          <w:szCs w:val="20"/>
        </w:rPr>
        <w:t xml:space="preserve">spray polyurethane foam and </w:t>
      </w:r>
      <w:r w:rsidRPr="00783F61">
        <w:rPr>
          <w:rFonts w:ascii="Times New Roman" w:hAnsi="Times New Roman" w:cs="Times New Roman"/>
          <w:sz w:val="20"/>
          <w:szCs w:val="20"/>
        </w:rPr>
        <w:t>roof coating.</w:t>
      </w:r>
    </w:p>
    <w:p w14:paraId="066999F0" w14:textId="77777777" w:rsidR="001B525B" w:rsidRPr="00783F61" w:rsidRDefault="001B525B"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Moisture detection survey includes</w:t>
      </w:r>
      <w:r w:rsidR="00631E28" w:rsidRPr="00783F61">
        <w:rPr>
          <w:rFonts w:ascii="Times New Roman" w:hAnsi="Times New Roman" w:cs="Times New Roman"/>
          <w:sz w:val="20"/>
          <w:szCs w:val="20"/>
        </w:rPr>
        <w:t xml:space="preserve"> all of the following:</w:t>
      </w:r>
    </w:p>
    <w:p w14:paraId="1C432DAF" w14:textId="77777777" w:rsidR="00925934" w:rsidRPr="00783F61" w:rsidRDefault="00925934"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Visual inspection</w:t>
      </w:r>
    </w:p>
    <w:p w14:paraId="583C4D77" w14:textId="77777777" w:rsidR="00925934" w:rsidRPr="00783F61" w:rsidRDefault="00925934"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Moisture </w:t>
      </w:r>
      <w:r w:rsidR="00063F93" w:rsidRPr="00783F61">
        <w:rPr>
          <w:rFonts w:ascii="Times New Roman" w:hAnsi="Times New Roman" w:cs="Times New Roman"/>
          <w:sz w:val="20"/>
          <w:szCs w:val="20"/>
        </w:rPr>
        <w:t>analysis</w:t>
      </w:r>
      <w:r w:rsidRPr="00783F61">
        <w:rPr>
          <w:rFonts w:ascii="Times New Roman" w:hAnsi="Times New Roman" w:cs="Times New Roman"/>
          <w:sz w:val="20"/>
          <w:szCs w:val="20"/>
        </w:rPr>
        <w:t>; choose from</w:t>
      </w:r>
      <w:r w:rsidR="00004BC3" w:rsidRPr="00783F61">
        <w:rPr>
          <w:rFonts w:ascii="Times New Roman" w:hAnsi="Times New Roman" w:cs="Times New Roman"/>
          <w:sz w:val="20"/>
          <w:szCs w:val="20"/>
        </w:rPr>
        <w:t xml:space="preserve"> one or more of</w:t>
      </w:r>
      <w:r w:rsidRPr="00783F61">
        <w:rPr>
          <w:rFonts w:ascii="Times New Roman" w:hAnsi="Times New Roman" w:cs="Times New Roman"/>
          <w:sz w:val="20"/>
          <w:szCs w:val="20"/>
        </w:rPr>
        <w:t xml:space="preserve"> the following:</w:t>
      </w:r>
    </w:p>
    <w:p w14:paraId="1C74C598" w14:textId="77777777" w:rsidR="00925934" w:rsidRPr="00783F61" w:rsidRDefault="00925934" w:rsidP="004208AC">
      <w:pPr>
        <w:pStyle w:val="ListParagraph"/>
        <w:numPr>
          <w:ilvl w:val="5"/>
          <w:numId w:val="7"/>
        </w:numPr>
        <w:rPr>
          <w:rFonts w:ascii="Times New Roman" w:hAnsi="Times New Roman" w:cs="Times New Roman"/>
          <w:sz w:val="20"/>
          <w:szCs w:val="20"/>
        </w:rPr>
      </w:pPr>
      <w:r w:rsidRPr="00783F61">
        <w:rPr>
          <w:rFonts w:ascii="Times New Roman" w:hAnsi="Times New Roman" w:cs="Times New Roman"/>
          <w:sz w:val="20"/>
          <w:szCs w:val="20"/>
        </w:rPr>
        <w:t>Infrared Thermography</w:t>
      </w:r>
    </w:p>
    <w:p w14:paraId="46CD1942" w14:textId="77777777" w:rsidR="00925934" w:rsidRPr="00783F61" w:rsidRDefault="00925934" w:rsidP="004208AC">
      <w:pPr>
        <w:pStyle w:val="ListParagraph"/>
        <w:numPr>
          <w:ilvl w:val="5"/>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Nuclear Scan</w:t>
      </w:r>
    </w:p>
    <w:p w14:paraId="454EC5EE" w14:textId="77777777" w:rsidR="00BF4553" w:rsidRPr="00783F61" w:rsidRDefault="00925934" w:rsidP="004208AC">
      <w:pPr>
        <w:pStyle w:val="ListParagraph"/>
        <w:numPr>
          <w:ilvl w:val="5"/>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lectric Capacitance / Impedance Testing</w:t>
      </w:r>
    </w:p>
    <w:p w14:paraId="7A0C03D7" w14:textId="77777777" w:rsidR="00925934" w:rsidRPr="00783F61" w:rsidRDefault="00BF4553" w:rsidP="004208AC">
      <w:pPr>
        <w:pStyle w:val="ListParagraph"/>
        <w:numPr>
          <w:ilvl w:val="5"/>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ore samples</w:t>
      </w:r>
      <w:r w:rsidR="00925934" w:rsidRPr="00783F61">
        <w:rPr>
          <w:rFonts w:ascii="Times New Roman" w:hAnsi="Times New Roman" w:cs="Times New Roman"/>
          <w:sz w:val="20"/>
          <w:szCs w:val="20"/>
        </w:rPr>
        <w:t xml:space="preserve">  </w:t>
      </w:r>
    </w:p>
    <w:p w14:paraId="39FC3AC7" w14:textId="77777777" w:rsidR="0070437C" w:rsidRPr="00783F61" w:rsidRDefault="0070437C" w:rsidP="0070437C">
      <w:pPr>
        <w:pStyle w:val="ListParagraph"/>
        <w:spacing w:after="0" w:line="240" w:lineRule="auto"/>
        <w:ind w:left="2448"/>
        <w:rPr>
          <w:rFonts w:ascii="Times New Roman" w:hAnsi="Times New Roman" w:cs="Times New Roman"/>
          <w:sz w:val="20"/>
          <w:szCs w:val="20"/>
        </w:rPr>
      </w:pPr>
    </w:p>
    <w:p w14:paraId="1C67BEE2" w14:textId="77777777" w:rsidR="00371577" w:rsidRPr="00783F61" w:rsidRDefault="00371577"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dhesion Test:</w:t>
      </w:r>
    </w:p>
    <w:p w14:paraId="5312AEBB" w14:textId="77777777" w:rsidR="00371577" w:rsidRPr="00783F61" w:rsidRDefault="00371577"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Not required.</w:t>
      </w:r>
    </w:p>
    <w:p w14:paraId="0EC6127B" w14:textId="77777777" w:rsidR="00371577" w:rsidRPr="00783F61" w:rsidRDefault="00371577" w:rsidP="00371577">
      <w:pPr>
        <w:pStyle w:val="ListParagraph"/>
        <w:spacing w:after="0" w:line="240" w:lineRule="auto"/>
        <w:ind w:left="1440"/>
        <w:rPr>
          <w:rFonts w:ascii="Times New Roman" w:hAnsi="Times New Roman" w:cs="Times New Roman"/>
          <w:sz w:val="20"/>
          <w:szCs w:val="20"/>
        </w:rPr>
      </w:pPr>
    </w:p>
    <w:p w14:paraId="5FBFA44A" w14:textId="77777777" w:rsidR="00A0241D" w:rsidRPr="00783F61" w:rsidRDefault="0054395E"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Verify existing substrate and assembly flashings are dry, leak-free, and in accordance with </w:t>
      </w:r>
      <w:r w:rsidR="0074124E" w:rsidRPr="00783F61">
        <w:rPr>
          <w:rFonts w:ascii="Times New Roman" w:hAnsi="Times New Roman" w:cs="Times New Roman"/>
          <w:sz w:val="20"/>
          <w:szCs w:val="20"/>
        </w:rPr>
        <w:t>Spray Foam and Roof Coating Manufacturer</w:t>
      </w:r>
      <w:r w:rsidRPr="00783F61">
        <w:rPr>
          <w:rFonts w:ascii="Times New Roman" w:hAnsi="Times New Roman" w:cs="Times New Roman"/>
          <w:sz w:val="20"/>
          <w:szCs w:val="20"/>
        </w:rPr>
        <w:t xml:space="preserve">’s published literature. </w:t>
      </w:r>
    </w:p>
    <w:p w14:paraId="560EA025" w14:textId="77777777" w:rsidR="00A0241D" w:rsidRPr="00783F61" w:rsidRDefault="00166C01"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Contact Spray </w:t>
      </w:r>
      <w:r w:rsidR="00A0241D" w:rsidRPr="00783F61">
        <w:rPr>
          <w:rFonts w:ascii="Times New Roman" w:hAnsi="Times New Roman" w:cs="Times New Roman"/>
          <w:sz w:val="20"/>
          <w:szCs w:val="20"/>
        </w:rPr>
        <w:t>Foam and Roof Coating Manufacturer prior to spray polyurethane foam and coating installation where substrates</w:t>
      </w:r>
      <w:r w:rsidR="00CA1061" w:rsidRPr="00783F61">
        <w:rPr>
          <w:rFonts w:ascii="Times New Roman" w:hAnsi="Times New Roman" w:cs="Times New Roman"/>
          <w:sz w:val="20"/>
          <w:szCs w:val="20"/>
        </w:rPr>
        <w:t xml:space="preserve"> are irreparable and </w:t>
      </w:r>
      <w:r w:rsidR="00A0241D" w:rsidRPr="00783F61">
        <w:rPr>
          <w:rFonts w:ascii="Times New Roman" w:hAnsi="Times New Roman" w:cs="Times New Roman"/>
          <w:sz w:val="20"/>
          <w:szCs w:val="20"/>
        </w:rPr>
        <w:t>require cover board.</w:t>
      </w:r>
    </w:p>
    <w:p w14:paraId="0A228F8D" w14:textId="77777777" w:rsidR="0070437C" w:rsidRPr="00783F61" w:rsidRDefault="00A0241D" w:rsidP="00A0241D">
      <w:pPr>
        <w:pStyle w:val="ListParagraph"/>
        <w:spacing w:after="0" w:line="240" w:lineRule="auto"/>
        <w:ind w:left="1944"/>
        <w:rPr>
          <w:rFonts w:ascii="Times New Roman" w:hAnsi="Times New Roman" w:cs="Times New Roman"/>
          <w:sz w:val="20"/>
          <w:szCs w:val="20"/>
        </w:rPr>
      </w:pPr>
      <w:r w:rsidRPr="00783F61">
        <w:rPr>
          <w:rFonts w:ascii="Times New Roman" w:hAnsi="Times New Roman" w:cs="Times New Roman"/>
          <w:sz w:val="20"/>
          <w:szCs w:val="20"/>
        </w:rPr>
        <w:t xml:space="preserve"> </w:t>
      </w:r>
    </w:p>
    <w:p w14:paraId="6AE9BB1C" w14:textId="77777777" w:rsidR="0070437C" w:rsidRPr="00783F61" w:rsidRDefault="00966E75"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783F61">
        <w:rPr>
          <w:rFonts w:ascii="Times New Roman" w:hAnsi="Times New Roman" w:cs="Times New Roman"/>
          <w:sz w:val="20"/>
          <w:szCs w:val="20"/>
        </w:rPr>
        <w:t xml:space="preserve">to correct </w:t>
      </w:r>
      <w:r w:rsidR="00F23829" w:rsidRPr="00783F61">
        <w:rPr>
          <w:rFonts w:ascii="Times New Roman" w:hAnsi="Times New Roman" w:cs="Times New Roman"/>
          <w:sz w:val="20"/>
          <w:szCs w:val="20"/>
        </w:rPr>
        <w:t xml:space="preserve">substrate </w:t>
      </w:r>
      <w:r w:rsidR="002B758D" w:rsidRPr="00783F61">
        <w:rPr>
          <w:rFonts w:ascii="Times New Roman" w:hAnsi="Times New Roman" w:cs="Times New Roman"/>
          <w:sz w:val="20"/>
          <w:szCs w:val="20"/>
        </w:rPr>
        <w:t xml:space="preserve">deficiencies </w:t>
      </w:r>
      <w:r w:rsidRPr="00783F61">
        <w:rPr>
          <w:rFonts w:ascii="Times New Roman" w:hAnsi="Times New Roman" w:cs="Times New Roman"/>
          <w:sz w:val="20"/>
          <w:szCs w:val="20"/>
        </w:rPr>
        <w:t>as required in accordance with</w:t>
      </w:r>
      <w:r w:rsidR="002B758D" w:rsidRPr="00783F61">
        <w:rPr>
          <w:rFonts w:ascii="Times New Roman" w:hAnsi="Times New Roman" w:cs="Times New Roman"/>
          <w:sz w:val="20"/>
          <w:szCs w:val="20"/>
        </w:rPr>
        <w:t xml:space="preserve"> </w:t>
      </w:r>
      <w:r w:rsidR="00A94597" w:rsidRPr="00783F61">
        <w:rPr>
          <w:rFonts w:ascii="Times New Roman" w:hAnsi="Times New Roman" w:cs="Times New Roman"/>
          <w:sz w:val="20"/>
          <w:szCs w:val="20"/>
        </w:rPr>
        <w:t>MB/BUR Roofing Membrane Manufacturer</w:t>
      </w:r>
      <w:r w:rsidR="002B758D" w:rsidRPr="00783F61">
        <w:rPr>
          <w:rFonts w:ascii="Times New Roman" w:hAnsi="Times New Roman" w:cs="Times New Roman"/>
          <w:sz w:val="20"/>
          <w:szCs w:val="20"/>
        </w:rPr>
        <w:t xml:space="preserve">’s </w:t>
      </w:r>
      <w:r w:rsidRPr="00783F61">
        <w:rPr>
          <w:rFonts w:ascii="Times New Roman" w:hAnsi="Times New Roman" w:cs="Times New Roman"/>
          <w:sz w:val="20"/>
          <w:szCs w:val="20"/>
        </w:rPr>
        <w:t xml:space="preserve">published literature </w:t>
      </w:r>
      <w:r w:rsidR="002B758D" w:rsidRPr="00783F61">
        <w:rPr>
          <w:rFonts w:ascii="Times New Roman" w:hAnsi="Times New Roman" w:cs="Times New Roman"/>
          <w:sz w:val="20"/>
          <w:szCs w:val="20"/>
        </w:rPr>
        <w:t xml:space="preserve">to obtain a continuous and </w:t>
      </w:r>
      <w:r w:rsidR="00DF430B" w:rsidRPr="00783F61">
        <w:rPr>
          <w:rFonts w:ascii="Times New Roman" w:hAnsi="Times New Roman" w:cs="Times New Roman"/>
          <w:sz w:val="20"/>
          <w:szCs w:val="20"/>
        </w:rPr>
        <w:t xml:space="preserve">secure substrate in accordance with </w:t>
      </w:r>
      <w:r w:rsidR="0074124E" w:rsidRPr="00783F61">
        <w:rPr>
          <w:rFonts w:ascii="Times New Roman" w:hAnsi="Times New Roman" w:cs="Times New Roman"/>
          <w:sz w:val="20"/>
          <w:szCs w:val="20"/>
        </w:rPr>
        <w:t>Spray Foam and Roof Coating Manufacturer</w:t>
      </w:r>
      <w:r w:rsidR="00DF430B" w:rsidRPr="00783F61">
        <w:rPr>
          <w:rFonts w:ascii="Times New Roman" w:hAnsi="Times New Roman" w:cs="Times New Roman"/>
          <w:sz w:val="20"/>
          <w:szCs w:val="20"/>
        </w:rPr>
        <w:t xml:space="preserve">’s published literature </w:t>
      </w:r>
      <w:r w:rsidRPr="00783F61">
        <w:rPr>
          <w:rFonts w:ascii="Times New Roman" w:hAnsi="Times New Roman" w:cs="Times New Roman"/>
          <w:sz w:val="20"/>
          <w:szCs w:val="20"/>
        </w:rPr>
        <w:t xml:space="preserve">prior to installation of </w:t>
      </w:r>
      <w:r w:rsidR="00EB462E" w:rsidRPr="00783F61">
        <w:rPr>
          <w:rFonts w:ascii="Times New Roman" w:hAnsi="Times New Roman" w:cs="Times New Roman"/>
          <w:sz w:val="20"/>
          <w:szCs w:val="20"/>
        </w:rPr>
        <w:t xml:space="preserve">spray polyurethane foam and  </w:t>
      </w:r>
      <w:r w:rsidRPr="00783F61">
        <w:rPr>
          <w:rFonts w:ascii="Times New Roman" w:hAnsi="Times New Roman" w:cs="Times New Roman"/>
          <w:sz w:val="20"/>
          <w:szCs w:val="20"/>
        </w:rPr>
        <w:t>roof coating.</w:t>
      </w:r>
    </w:p>
    <w:p w14:paraId="23BC056E" w14:textId="77777777" w:rsidR="0070437C" w:rsidRPr="00783F61" w:rsidRDefault="0070437C" w:rsidP="0070437C">
      <w:pPr>
        <w:pStyle w:val="ListParagraph"/>
        <w:rPr>
          <w:rFonts w:ascii="Times New Roman" w:hAnsi="Times New Roman" w:cs="Times New Roman"/>
          <w:sz w:val="20"/>
          <w:szCs w:val="20"/>
        </w:rPr>
      </w:pPr>
    </w:p>
    <w:p w14:paraId="7F2901EF" w14:textId="7E444B4E" w:rsidR="0070437C" w:rsidRPr="00783F61" w:rsidRDefault="00966E75"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Existing assembly must be continuous and secured prior to application of </w:t>
      </w:r>
      <w:r w:rsidR="00EB462E" w:rsidRPr="00783F61">
        <w:rPr>
          <w:rFonts w:ascii="Times New Roman" w:hAnsi="Times New Roman" w:cs="Times New Roman"/>
          <w:sz w:val="20"/>
          <w:szCs w:val="20"/>
        </w:rPr>
        <w:t xml:space="preserve">spray polyurethane foam and </w:t>
      </w:r>
      <w:r w:rsidRPr="00783F61">
        <w:rPr>
          <w:rFonts w:ascii="Times New Roman" w:hAnsi="Times New Roman" w:cs="Times New Roman"/>
          <w:sz w:val="20"/>
          <w:szCs w:val="20"/>
        </w:rPr>
        <w:t>roof coating.</w:t>
      </w:r>
      <w:r w:rsidR="00B71653">
        <w:rPr>
          <w:rFonts w:ascii="Times New Roman" w:hAnsi="Times New Roman" w:cs="Times New Roman"/>
          <w:sz w:val="20"/>
          <w:szCs w:val="20"/>
        </w:rPr>
        <w:br/>
      </w:r>
    </w:p>
    <w:p w14:paraId="1368DAC7" w14:textId="77777777" w:rsidR="0070437C" w:rsidRPr="00783F61" w:rsidRDefault="00966E75"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Do not apply </w:t>
      </w:r>
      <w:r w:rsidR="00053F24" w:rsidRPr="00783F61">
        <w:rPr>
          <w:rFonts w:ascii="Times New Roman" w:hAnsi="Times New Roman" w:cs="Times New Roman"/>
          <w:sz w:val="20"/>
          <w:szCs w:val="20"/>
        </w:rPr>
        <w:t xml:space="preserve">spray polyurethane foam and </w:t>
      </w:r>
      <w:r w:rsidR="00880555" w:rsidRPr="00783F61">
        <w:rPr>
          <w:rFonts w:ascii="Times New Roman" w:hAnsi="Times New Roman" w:cs="Times New Roman"/>
          <w:sz w:val="20"/>
          <w:szCs w:val="20"/>
        </w:rPr>
        <w:t>roof</w:t>
      </w:r>
      <w:r w:rsidRPr="00783F61">
        <w:rPr>
          <w:rFonts w:ascii="Times New Roman" w:hAnsi="Times New Roman" w:cs="Times New Roman"/>
          <w:sz w:val="20"/>
          <w:szCs w:val="20"/>
        </w:rPr>
        <w:t xml:space="preserve"> coating until substrate and environmental conditions are in accordance with </w:t>
      </w:r>
      <w:r w:rsidR="0074124E" w:rsidRPr="00783F61">
        <w:rPr>
          <w:rFonts w:ascii="Times New Roman" w:hAnsi="Times New Roman" w:cs="Times New Roman"/>
          <w:sz w:val="20"/>
          <w:szCs w:val="20"/>
        </w:rPr>
        <w:t>Spray Foam and Roof Coating Manufacturer</w:t>
      </w:r>
      <w:r w:rsidR="00F23829" w:rsidRPr="00783F61">
        <w:rPr>
          <w:rFonts w:ascii="Times New Roman" w:hAnsi="Times New Roman" w:cs="Times New Roman"/>
          <w:sz w:val="20"/>
          <w:szCs w:val="20"/>
        </w:rPr>
        <w:t>’s</w:t>
      </w:r>
      <w:r w:rsidRPr="00783F61">
        <w:rPr>
          <w:rFonts w:ascii="Times New Roman" w:hAnsi="Times New Roman" w:cs="Times New Roman"/>
          <w:sz w:val="20"/>
          <w:szCs w:val="20"/>
        </w:rPr>
        <w:t xml:space="preserve"> published literature.</w:t>
      </w:r>
    </w:p>
    <w:p w14:paraId="389DC196" w14:textId="6BA2AEE7" w:rsidR="0070437C" w:rsidRDefault="0070437C" w:rsidP="0070437C">
      <w:pPr>
        <w:pStyle w:val="ListParagraph"/>
        <w:rPr>
          <w:rFonts w:ascii="Times New Roman" w:hAnsi="Times New Roman" w:cs="Times New Roman"/>
          <w:sz w:val="20"/>
          <w:szCs w:val="20"/>
        </w:rPr>
      </w:pPr>
    </w:p>
    <w:p w14:paraId="5B1CD35F" w14:textId="32C25612" w:rsidR="00091FED" w:rsidRDefault="00091FED" w:rsidP="0070437C">
      <w:pPr>
        <w:pStyle w:val="ListParagraph"/>
        <w:rPr>
          <w:rFonts w:ascii="Times New Roman" w:hAnsi="Times New Roman" w:cs="Times New Roman"/>
          <w:sz w:val="20"/>
          <w:szCs w:val="20"/>
        </w:rPr>
      </w:pPr>
    </w:p>
    <w:p w14:paraId="1718614D" w14:textId="77777777" w:rsidR="002A1350" w:rsidRPr="00783F61" w:rsidRDefault="00966E75" w:rsidP="004208AC">
      <w:pPr>
        <w:pStyle w:val="ListParagraph"/>
        <w:numPr>
          <w:ilvl w:val="1"/>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lastRenderedPageBreak/>
        <w:t>PREPARATION</w:t>
      </w:r>
    </w:p>
    <w:p w14:paraId="1D59773B" w14:textId="77777777" w:rsidR="002A1350" w:rsidRPr="00783F61" w:rsidRDefault="002A1350" w:rsidP="002A1350">
      <w:pPr>
        <w:pStyle w:val="ListParagraph"/>
        <w:spacing w:after="0" w:line="240" w:lineRule="auto"/>
        <w:ind w:left="0"/>
        <w:rPr>
          <w:rFonts w:ascii="Times New Roman" w:hAnsi="Times New Roman" w:cs="Times New Roman"/>
          <w:sz w:val="20"/>
          <w:szCs w:val="20"/>
        </w:rPr>
      </w:pPr>
    </w:p>
    <w:p w14:paraId="0C3FC504" w14:textId="77777777" w:rsidR="002A1350" w:rsidRPr="00783F61" w:rsidRDefault="00966E75"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14:paraId="0575CEDF" w14:textId="77777777" w:rsidR="002A1350" w:rsidRPr="00783F61" w:rsidRDefault="002A1350" w:rsidP="002A1350">
      <w:pPr>
        <w:pStyle w:val="ListParagraph"/>
        <w:spacing w:after="0" w:line="240" w:lineRule="auto"/>
        <w:ind w:left="1440"/>
        <w:rPr>
          <w:rFonts w:ascii="Times New Roman" w:hAnsi="Times New Roman" w:cs="Times New Roman"/>
          <w:sz w:val="20"/>
          <w:szCs w:val="20"/>
        </w:rPr>
      </w:pPr>
    </w:p>
    <w:p w14:paraId="138DFF21" w14:textId="77777777" w:rsidR="002A1350" w:rsidRPr="00783F61" w:rsidRDefault="00966E75"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Existing </w:t>
      </w:r>
      <w:r w:rsidR="00347792" w:rsidRPr="00783F61">
        <w:rPr>
          <w:rFonts w:ascii="Times New Roman" w:hAnsi="Times New Roman" w:cs="Times New Roman"/>
          <w:sz w:val="20"/>
          <w:szCs w:val="20"/>
        </w:rPr>
        <w:t>roof membrane</w:t>
      </w:r>
      <w:r w:rsidRPr="00783F61">
        <w:rPr>
          <w:rFonts w:ascii="Times New Roman" w:hAnsi="Times New Roman" w:cs="Times New Roman"/>
          <w:sz w:val="20"/>
          <w:szCs w:val="20"/>
        </w:rPr>
        <w:t xml:space="preserve">, insulation, and all substrates must be dry and in accordance with </w:t>
      </w:r>
      <w:r w:rsidR="0074124E" w:rsidRPr="00783F61">
        <w:rPr>
          <w:rFonts w:ascii="Times New Roman" w:hAnsi="Times New Roman" w:cs="Times New Roman"/>
          <w:sz w:val="20"/>
          <w:szCs w:val="20"/>
        </w:rPr>
        <w:t>Spray Foam and Roof Coating Manufacturer</w:t>
      </w:r>
      <w:r w:rsidR="00FF6004" w:rsidRPr="00783F61">
        <w:rPr>
          <w:rFonts w:ascii="Times New Roman" w:hAnsi="Times New Roman" w:cs="Times New Roman"/>
          <w:sz w:val="20"/>
          <w:szCs w:val="20"/>
        </w:rPr>
        <w:t>’s</w:t>
      </w:r>
      <w:r w:rsidRPr="00783F61">
        <w:rPr>
          <w:rFonts w:ascii="Times New Roman" w:hAnsi="Times New Roman" w:cs="Times New Roman"/>
          <w:sz w:val="20"/>
          <w:szCs w:val="20"/>
        </w:rPr>
        <w:t xml:space="preserve"> published literature prior to installation of roof coating.  </w:t>
      </w:r>
    </w:p>
    <w:p w14:paraId="49815EB8" w14:textId="77777777" w:rsidR="002A1350" w:rsidRPr="00783F61" w:rsidRDefault="002A1350" w:rsidP="002A1350">
      <w:pPr>
        <w:pStyle w:val="ListParagraph"/>
        <w:rPr>
          <w:rFonts w:ascii="Times New Roman" w:hAnsi="Times New Roman" w:cs="Times New Roman"/>
          <w:sz w:val="20"/>
          <w:szCs w:val="20"/>
        </w:rPr>
      </w:pPr>
    </w:p>
    <w:p w14:paraId="031B887F" w14:textId="77777777" w:rsidR="00A24885" w:rsidRPr="00783F61" w:rsidRDefault="00A24885"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Gravel removal:</w:t>
      </w:r>
    </w:p>
    <w:p w14:paraId="525026D5" w14:textId="77777777" w:rsidR="00A24885" w:rsidRPr="00783F61" w:rsidRDefault="00A24885"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Fully embedded gravel:</w:t>
      </w:r>
    </w:p>
    <w:p w14:paraId="67EEAA25" w14:textId="77777777" w:rsidR="00A24885" w:rsidRPr="00783F61" w:rsidRDefault="00A24885"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Not required.</w:t>
      </w:r>
    </w:p>
    <w:p w14:paraId="4A024C72" w14:textId="77777777" w:rsidR="00A24885" w:rsidRPr="00783F61" w:rsidRDefault="00A24885"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Loose and partially embedded gravel:</w:t>
      </w:r>
    </w:p>
    <w:p w14:paraId="553B86AE" w14:textId="77777777" w:rsidR="00A24885" w:rsidRPr="00783F61" w:rsidRDefault="00A24885"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move gravel and prepare existing roof membrane taking caution not to inject water into roofing substrate.</w:t>
      </w:r>
    </w:p>
    <w:p w14:paraId="67AAB62C" w14:textId="77777777" w:rsidR="00A24885" w:rsidRPr="00783F61" w:rsidRDefault="00A24885"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cceptable methods of gravel removal</w:t>
      </w:r>
    </w:p>
    <w:p w14:paraId="1B1BA495" w14:textId="77777777" w:rsidR="00A24885" w:rsidRPr="00783F61" w:rsidRDefault="00A24885" w:rsidP="004208AC">
      <w:pPr>
        <w:pStyle w:val="ListParagraph"/>
        <w:numPr>
          <w:ilvl w:val="5"/>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ry vacuum</w:t>
      </w:r>
    </w:p>
    <w:p w14:paraId="0E859F81" w14:textId="77777777" w:rsidR="00A24885" w:rsidRPr="00783F61" w:rsidRDefault="00A24885" w:rsidP="004208AC">
      <w:pPr>
        <w:pStyle w:val="ListParagraph"/>
        <w:numPr>
          <w:ilvl w:val="5"/>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et vacuum</w:t>
      </w:r>
    </w:p>
    <w:p w14:paraId="3744D442" w14:textId="77777777" w:rsidR="00A24885" w:rsidRPr="00783F61" w:rsidRDefault="00A24885"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fer to Spray Foam and Roof Coating Manufacturer published literature.</w:t>
      </w:r>
    </w:p>
    <w:p w14:paraId="668FAAE3" w14:textId="77777777" w:rsidR="00A94597" w:rsidRPr="00783F61" w:rsidRDefault="00A94597" w:rsidP="00A94597">
      <w:pPr>
        <w:pStyle w:val="ListParagraph"/>
        <w:spacing w:after="0" w:line="240" w:lineRule="auto"/>
        <w:ind w:left="1944"/>
        <w:rPr>
          <w:rFonts w:ascii="Times New Roman" w:hAnsi="Times New Roman" w:cs="Times New Roman"/>
          <w:sz w:val="20"/>
          <w:szCs w:val="20"/>
        </w:rPr>
      </w:pPr>
    </w:p>
    <w:p w14:paraId="309BA82C" w14:textId="77777777" w:rsidR="00A94597" w:rsidRPr="00783F61" w:rsidRDefault="00A94597"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urface Cleaning:</w:t>
      </w:r>
    </w:p>
    <w:p w14:paraId="5E8F746D" w14:textId="77777777" w:rsidR="00A94597" w:rsidRPr="00783F61" w:rsidRDefault="00A94597"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onfirm local ordinances and jurisdiction restrictions prior to selecting from the following cleaning methods.</w:t>
      </w:r>
    </w:p>
    <w:p w14:paraId="40726EA3" w14:textId="77777777" w:rsidR="00A94597" w:rsidRPr="00783F61" w:rsidRDefault="00A94597"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lean and prepare existing membrane roofing taking caution not to inject water into roofing substrate.</w:t>
      </w:r>
    </w:p>
    <w:p w14:paraId="010B326B" w14:textId="77777777" w:rsidR="00A94597" w:rsidRPr="00783F61" w:rsidRDefault="00A94597"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cceptable Methods of Cleaning</w:t>
      </w:r>
    </w:p>
    <w:p w14:paraId="2599E620" w14:textId="77777777" w:rsidR="00A94597" w:rsidRPr="00783F61" w:rsidRDefault="00A94597"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Pressure washer with greater than 2000psi. </w:t>
      </w:r>
    </w:p>
    <w:p w14:paraId="1C1E1665" w14:textId="77777777" w:rsidR="00A94597" w:rsidRPr="00783F61" w:rsidRDefault="00A94597"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gae, mildew, or fungus:</w:t>
      </w:r>
    </w:p>
    <w:p w14:paraId="494DEB95" w14:textId="77777777" w:rsidR="00A94597" w:rsidRPr="00783F61" w:rsidRDefault="00A94597" w:rsidP="004208AC">
      <w:pPr>
        <w:pStyle w:val="ListParagraph"/>
        <w:numPr>
          <w:ilvl w:val="5"/>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reat with a tri-sodium phosphate (TSP) or equivalent non-filming detergent and water solution.</w:t>
      </w:r>
    </w:p>
    <w:p w14:paraId="4D538EE1" w14:textId="77777777" w:rsidR="00A94597" w:rsidRPr="00783F61" w:rsidRDefault="00A94597" w:rsidP="004208AC">
      <w:pPr>
        <w:pStyle w:val="ListParagraph"/>
        <w:numPr>
          <w:ilvl w:val="5"/>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lear water rinse until all cleaning residue is removed.</w:t>
      </w:r>
    </w:p>
    <w:p w14:paraId="199D2482" w14:textId="77777777" w:rsidR="00A94597" w:rsidRPr="00783F61" w:rsidRDefault="00A94597"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 substrate areas must be completely dry prior to spray polyurethane foam and roof coating application.</w:t>
      </w:r>
    </w:p>
    <w:p w14:paraId="3C8E4FBE" w14:textId="77777777" w:rsidR="00A94597" w:rsidRPr="00783F61" w:rsidRDefault="00A94597"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fer to Spray Foam and Roof Coating Manufacturer’s published literature.</w:t>
      </w:r>
    </w:p>
    <w:p w14:paraId="3A95EE8F" w14:textId="77777777" w:rsidR="00A94597" w:rsidRPr="00783F61" w:rsidRDefault="00A94597" w:rsidP="00A94597">
      <w:pPr>
        <w:pStyle w:val="ListParagraph"/>
        <w:spacing w:after="0" w:line="240" w:lineRule="auto"/>
        <w:ind w:left="2448"/>
        <w:rPr>
          <w:rFonts w:ascii="Times New Roman" w:hAnsi="Times New Roman" w:cs="Times New Roman"/>
          <w:sz w:val="20"/>
          <w:szCs w:val="20"/>
        </w:rPr>
      </w:pPr>
    </w:p>
    <w:p w14:paraId="24EDC92E" w14:textId="77777777" w:rsidR="00A94597" w:rsidRPr="00783F61" w:rsidRDefault="00A94597"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 areas must promote positive drainage.</w:t>
      </w:r>
    </w:p>
    <w:p w14:paraId="514BAC65" w14:textId="77777777" w:rsidR="00A94597" w:rsidRPr="00783F61" w:rsidRDefault="00A94597"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Contact </w:t>
      </w:r>
      <w:r w:rsidR="00AE30D9" w:rsidRPr="00783F61">
        <w:rPr>
          <w:rFonts w:ascii="Times New Roman" w:hAnsi="Times New Roman" w:cs="Times New Roman"/>
          <w:sz w:val="20"/>
          <w:szCs w:val="20"/>
        </w:rPr>
        <w:t>Spray Foam and Roof Coating Manufacturer</w:t>
      </w:r>
      <w:r w:rsidRPr="00783F61">
        <w:rPr>
          <w:rFonts w:ascii="Times New Roman" w:hAnsi="Times New Roman" w:cs="Times New Roman"/>
          <w:sz w:val="20"/>
          <w:szCs w:val="20"/>
        </w:rPr>
        <w:t>’s technical support or local sales representative for ponding area repair procedures.</w:t>
      </w:r>
    </w:p>
    <w:p w14:paraId="5F2191DB" w14:textId="77777777" w:rsidR="00A94597" w:rsidRPr="00783F61" w:rsidRDefault="00A94597" w:rsidP="00A94597">
      <w:pPr>
        <w:pStyle w:val="ListParagraph"/>
        <w:spacing w:after="0" w:line="240" w:lineRule="auto"/>
        <w:ind w:left="1440"/>
        <w:rPr>
          <w:rFonts w:ascii="Times New Roman" w:hAnsi="Times New Roman" w:cs="Times New Roman"/>
          <w:sz w:val="20"/>
          <w:szCs w:val="20"/>
        </w:rPr>
      </w:pPr>
    </w:p>
    <w:p w14:paraId="25E55F5E" w14:textId="77777777" w:rsidR="00A94597" w:rsidRPr="00783F61" w:rsidRDefault="00A94597"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Removal and replacement of existing roof membrane, wet insulation and /or defective roof substrate:  </w:t>
      </w:r>
    </w:p>
    <w:p w14:paraId="6B8866B2" w14:textId="77777777" w:rsidR="00347792" w:rsidRPr="00783F61" w:rsidRDefault="00347792"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ompletely remove existing roof membrane, wet insulation, and /or defective materials and replace roofing membrane to match existing in ac</w:t>
      </w:r>
      <w:r w:rsidR="004055D2" w:rsidRPr="00783F61">
        <w:rPr>
          <w:rFonts w:ascii="Times New Roman" w:hAnsi="Times New Roman" w:cs="Times New Roman"/>
          <w:sz w:val="20"/>
          <w:szCs w:val="20"/>
        </w:rPr>
        <w:t xml:space="preserve">cordance with </w:t>
      </w:r>
      <w:r w:rsidR="00A94597" w:rsidRPr="00783F61">
        <w:rPr>
          <w:rFonts w:ascii="Times New Roman" w:hAnsi="Times New Roman" w:cs="Times New Roman"/>
          <w:sz w:val="20"/>
          <w:szCs w:val="20"/>
        </w:rPr>
        <w:t xml:space="preserve">MB/BUR Roofing Membrane Manufacturer </w:t>
      </w:r>
      <w:r w:rsidRPr="00783F61">
        <w:rPr>
          <w:rFonts w:ascii="Times New Roman" w:hAnsi="Times New Roman" w:cs="Times New Roman"/>
          <w:sz w:val="20"/>
          <w:szCs w:val="20"/>
        </w:rPr>
        <w:t xml:space="preserve">published literature.  </w:t>
      </w:r>
    </w:p>
    <w:p w14:paraId="6AD8BACA" w14:textId="77777777" w:rsidR="00347792" w:rsidRPr="00783F61" w:rsidRDefault="00347792"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Replace insulation and roofing membrane to match existing ensuring a continuous and flush substrate; secure in accordance </w:t>
      </w:r>
      <w:r w:rsidR="00946BB0" w:rsidRPr="00783F61">
        <w:rPr>
          <w:rFonts w:ascii="Times New Roman" w:hAnsi="Times New Roman" w:cs="Times New Roman"/>
          <w:sz w:val="20"/>
          <w:szCs w:val="20"/>
        </w:rPr>
        <w:t xml:space="preserve">with </w:t>
      </w:r>
      <w:r w:rsidR="00A94597" w:rsidRPr="00783F61">
        <w:rPr>
          <w:rFonts w:ascii="Times New Roman" w:hAnsi="Times New Roman" w:cs="Times New Roman"/>
          <w:sz w:val="20"/>
          <w:szCs w:val="20"/>
        </w:rPr>
        <w:t>MB/BUR Roofing Membrane Manufacturer published literature</w:t>
      </w:r>
      <w:r w:rsidRPr="00783F61">
        <w:rPr>
          <w:rFonts w:ascii="Times New Roman" w:hAnsi="Times New Roman" w:cs="Times New Roman"/>
          <w:sz w:val="20"/>
          <w:szCs w:val="20"/>
        </w:rPr>
        <w:t>.</w:t>
      </w:r>
    </w:p>
    <w:p w14:paraId="1782C89A" w14:textId="77777777" w:rsidR="00B61170" w:rsidRPr="00783F61" w:rsidRDefault="00A94597"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Contact </w:t>
      </w:r>
      <w:r w:rsidR="00597F21" w:rsidRPr="00783F61">
        <w:rPr>
          <w:rFonts w:ascii="Times New Roman" w:hAnsi="Times New Roman" w:cs="Times New Roman"/>
          <w:sz w:val="20"/>
          <w:szCs w:val="20"/>
        </w:rPr>
        <w:t>Spray Foam and Roof Coating Manufacturer</w:t>
      </w:r>
      <w:r w:rsidRPr="00783F61">
        <w:rPr>
          <w:rFonts w:ascii="Times New Roman" w:hAnsi="Times New Roman" w:cs="Times New Roman"/>
          <w:sz w:val="20"/>
          <w:szCs w:val="20"/>
        </w:rPr>
        <w:t>’s technical support or local sales representative for project specific detailing, repair procedures, and minimum cure times prior to installation of spray polyurethane foam and roof coating where new roof membrane transitions to existing</w:t>
      </w:r>
      <w:r w:rsidR="00B61170" w:rsidRPr="00783F61">
        <w:rPr>
          <w:rFonts w:ascii="Times New Roman" w:hAnsi="Times New Roman" w:cs="Times New Roman"/>
          <w:sz w:val="20"/>
          <w:szCs w:val="20"/>
        </w:rPr>
        <w:t xml:space="preserve"> roof membrane</w:t>
      </w:r>
      <w:r w:rsidR="00966E75" w:rsidRPr="00783F61">
        <w:rPr>
          <w:rFonts w:ascii="Times New Roman" w:hAnsi="Times New Roman" w:cs="Times New Roman"/>
          <w:sz w:val="20"/>
          <w:szCs w:val="20"/>
        </w:rPr>
        <w:t>.</w:t>
      </w:r>
    </w:p>
    <w:p w14:paraId="5632F833" w14:textId="3588C7FD" w:rsidR="00091FED" w:rsidRDefault="00091FED" w:rsidP="00B61170">
      <w:pPr>
        <w:pStyle w:val="ListParagraph"/>
        <w:spacing w:after="0" w:line="240" w:lineRule="auto"/>
        <w:ind w:left="1944"/>
        <w:rPr>
          <w:rFonts w:ascii="Times New Roman" w:hAnsi="Times New Roman" w:cs="Times New Roman"/>
          <w:sz w:val="20"/>
          <w:szCs w:val="20"/>
        </w:rPr>
      </w:pPr>
    </w:p>
    <w:p w14:paraId="5B6D09A7" w14:textId="6FCC290C" w:rsidR="00B71653" w:rsidRDefault="00B71653" w:rsidP="00B61170">
      <w:pPr>
        <w:pStyle w:val="ListParagraph"/>
        <w:spacing w:after="0" w:line="240" w:lineRule="auto"/>
        <w:ind w:left="1944"/>
        <w:rPr>
          <w:rFonts w:ascii="Times New Roman" w:hAnsi="Times New Roman" w:cs="Times New Roman"/>
          <w:sz w:val="20"/>
          <w:szCs w:val="20"/>
        </w:rPr>
      </w:pPr>
    </w:p>
    <w:p w14:paraId="064FAAAC" w14:textId="77777777" w:rsidR="00B71653" w:rsidRDefault="00B71653" w:rsidP="00B61170">
      <w:pPr>
        <w:pStyle w:val="ListParagraph"/>
        <w:spacing w:after="0" w:line="240" w:lineRule="auto"/>
        <w:ind w:left="1944"/>
        <w:rPr>
          <w:rFonts w:ascii="Times New Roman" w:hAnsi="Times New Roman" w:cs="Times New Roman"/>
          <w:sz w:val="20"/>
          <w:szCs w:val="20"/>
        </w:rPr>
      </w:pPr>
    </w:p>
    <w:p w14:paraId="04A3B564" w14:textId="77777777" w:rsidR="00B61170" w:rsidRPr="00783F61" w:rsidRDefault="00B61170"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lastRenderedPageBreak/>
        <w:t>Detailing/Flashing:</w:t>
      </w:r>
    </w:p>
    <w:p w14:paraId="177262DF" w14:textId="77777777" w:rsidR="00B61170" w:rsidRPr="00783F61" w:rsidRDefault="00B61170"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 detailing and flashings shall be completed prior to installation of spray polyurethane foam and roof coating.</w:t>
      </w:r>
    </w:p>
    <w:p w14:paraId="1A47B891" w14:textId="77777777" w:rsidR="00B61170" w:rsidRPr="00783F61" w:rsidRDefault="00B61170"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ll detailing and flashings shall be installed per </w:t>
      </w:r>
      <w:r w:rsidR="00672F81" w:rsidRPr="00783F61">
        <w:rPr>
          <w:rFonts w:ascii="Times New Roman" w:hAnsi="Times New Roman" w:cs="Times New Roman"/>
          <w:sz w:val="20"/>
          <w:szCs w:val="20"/>
        </w:rPr>
        <w:t>Spray Foam and Roof Coating Manufacturer’s</w:t>
      </w:r>
      <w:r w:rsidRPr="00783F61">
        <w:rPr>
          <w:rFonts w:ascii="Times New Roman" w:hAnsi="Times New Roman" w:cs="Times New Roman"/>
          <w:sz w:val="20"/>
          <w:szCs w:val="20"/>
        </w:rPr>
        <w:t xml:space="preserve"> published literature. </w:t>
      </w:r>
    </w:p>
    <w:p w14:paraId="4C8044F4" w14:textId="77777777" w:rsidR="00B61170" w:rsidRPr="00783F61" w:rsidRDefault="00B61170"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xisting assembly must be continuous and secure prior to application of spray polyurethane foam and roof coating.</w:t>
      </w:r>
    </w:p>
    <w:p w14:paraId="6FE219E8" w14:textId="77777777" w:rsidR="00B61170" w:rsidRPr="00783F61" w:rsidRDefault="00B61170"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Repair defects including splits, cracks, blisters, deteriorated flashings, ridging of felts, cracked metal edging, and any other defects affecting the water tightness of the roofing system in accordance with SPFA guidelines and </w:t>
      </w:r>
      <w:r w:rsidR="00672F81" w:rsidRPr="00783F61">
        <w:rPr>
          <w:rFonts w:ascii="Times New Roman" w:hAnsi="Times New Roman" w:cs="Times New Roman"/>
          <w:sz w:val="20"/>
          <w:szCs w:val="20"/>
        </w:rPr>
        <w:t>Spray Foam and Roof Coating Manufacturer’s</w:t>
      </w:r>
      <w:r w:rsidRPr="00783F61">
        <w:rPr>
          <w:rFonts w:ascii="Times New Roman" w:hAnsi="Times New Roman" w:cs="Times New Roman"/>
          <w:sz w:val="20"/>
          <w:szCs w:val="20"/>
        </w:rPr>
        <w:t xml:space="preserve"> published literature.</w:t>
      </w:r>
    </w:p>
    <w:p w14:paraId="5008CE3E" w14:textId="77777777" w:rsidR="00B61170" w:rsidRPr="00783F61" w:rsidRDefault="00B61170"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Blisters; choose from one of the following methods:</w:t>
      </w:r>
    </w:p>
    <w:p w14:paraId="7CDD0F30"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Less than six (6) inches in diameter:</w:t>
      </w:r>
    </w:p>
    <w:p w14:paraId="479CAF81" w14:textId="77777777" w:rsidR="00B61170" w:rsidRPr="00783F61" w:rsidRDefault="00B61170" w:rsidP="004208AC">
      <w:pPr>
        <w:pStyle w:val="ListParagraph"/>
        <w:numPr>
          <w:ilvl w:val="5"/>
          <w:numId w:val="7"/>
        </w:numPr>
        <w:spacing w:after="0" w:line="240" w:lineRule="auto"/>
        <w:rPr>
          <w:rFonts w:ascii="Times New Roman" w:hAnsi="Times New Roman" w:cs="Times New Roman"/>
          <w:sz w:val="20"/>
          <w:szCs w:val="20"/>
        </w:rPr>
      </w:pPr>
      <w:proofErr w:type="spellStart"/>
      <w:r w:rsidRPr="00783F61">
        <w:rPr>
          <w:rFonts w:ascii="Times New Roman" w:hAnsi="Times New Roman" w:cs="Times New Roman"/>
          <w:sz w:val="20"/>
          <w:szCs w:val="20"/>
        </w:rPr>
        <w:t>Nailable</w:t>
      </w:r>
      <w:proofErr w:type="spellEnd"/>
      <w:r w:rsidRPr="00783F61">
        <w:rPr>
          <w:rFonts w:ascii="Times New Roman" w:hAnsi="Times New Roman" w:cs="Times New Roman"/>
          <w:sz w:val="20"/>
          <w:szCs w:val="20"/>
        </w:rPr>
        <w:t xml:space="preserve"> substrates:</w:t>
      </w:r>
    </w:p>
    <w:p w14:paraId="6105C67F" w14:textId="77777777" w:rsidR="00B61170" w:rsidRPr="00783F61" w:rsidRDefault="00B61170" w:rsidP="004208AC">
      <w:pPr>
        <w:pStyle w:val="ListParagraph"/>
        <w:numPr>
          <w:ilvl w:val="6"/>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move gravel from blister of existing roof membrane where applicable.</w:t>
      </w:r>
    </w:p>
    <w:p w14:paraId="359CDFC9" w14:textId="77777777" w:rsidR="00B61170" w:rsidRPr="00783F61" w:rsidRDefault="00B61170" w:rsidP="004208AC">
      <w:pPr>
        <w:pStyle w:val="ListParagraph"/>
        <w:numPr>
          <w:ilvl w:val="6"/>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lit blister.</w:t>
      </w:r>
    </w:p>
    <w:p w14:paraId="5E420034" w14:textId="77777777" w:rsidR="00B61170" w:rsidRPr="00783F61" w:rsidRDefault="00B61170" w:rsidP="004208AC">
      <w:pPr>
        <w:pStyle w:val="ListParagraph"/>
        <w:numPr>
          <w:ilvl w:val="6"/>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Fasten and secure cut edges to roof deck using square head nails or screws and plates.</w:t>
      </w:r>
    </w:p>
    <w:p w14:paraId="250EB118" w14:textId="77777777" w:rsidR="00B61170" w:rsidRPr="00783F61" w:rsidRDefault="00B61170" w:rsidP="004208AC">
      <w:pPr>
        <w:pStyle w:val="ListParagraph"/>
        <w:numPr>
          <w:ilvl w:val="5"/>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Non-</w:t>
      </w:r>
      <w:proofErr w:type="spellStart"/>
      <w:r w:rsidRPr="00783F61">
        <w:rPr>
          <w:rFonts w:ascii="Times New Roman" w:hAnsi="Times New Roman" w:cs="Times New Roman"/>
          <w:sz w:val="20"/>
          <w:szCs w:val="20"/>
        </w:rPr>
        <w:t>nailable</w:t>
      </w:r>
      <w:proofErr w:type="spellEnd"/>
      <w:r w:rsidRPr="00783F61">
        <w:rPr>
          <w:rFonts w:ascii="Times New Roman" w:hAnsi="Times New Roman" w:cs="Times New Roman"/>
          <w:sz w:val="20"/>
          <w:szCs w:val="20"/>
        </w:rPr>
        <w:t xml:space="preserve"> substrates:</w:t>
      </w:r>
    </w:p>
    <w:p w14:paraId="3FACB644" w14:textId="77777777" w:rsidR="00B61170" w:rsidRPr="00783F61" w:rsidRDefault="00B61170" w:rsidP="004208AC">
      <w:pPr>
        <w:pStyle w:val="ListParagraph"/>
        <w:numPr>
          <w:ilvl w:val="6"/>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ut and remove to deck.</w:t>
      </w:r>
    </w:p>
    <w:p w14:paraId="5FD932A8"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Greater than six (6) inches in diameter:</w:t>
      </w:r>
    </w:p>
    <w:p w14:paraId="2A793CB6" w14:textId="77777777" w:rsidR="00B61170" w:rsidRPr="00783F61" w:rsidRDefault="00B61170" w:rsidP="004208AC">
      <w:pPr>
        <w:pStyle w:val="ListParagraph"/>
        <w:numPr>
          <w:ilvl w:val="5"/>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ut and remove to deck.</w:t>
      </w:r>
    </w:p>
    <w:p w14:paraId="081AD841" w14:textId="77777777" w:rsidR="00B61170" w:rsidRPr="00783F61" w:rsidRDefault="00B61170"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idging of felts:</w:t>
      </w:r>
    </w:p>
    <w:p w14:paraId="08E6E9B1"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ut out defect to provide a smooth flat surface.</w:t>
      </w:r>
    </w:p>
    <w:p w14:paraId="1D9FE7FF"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move gravel from cut edges of existing roof membrane where applicable.</w:t>
      </w:r>
    </w:p>
    <w:p w14:paraId="1A93DA0F"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Fasten and secure cut edges to roof deck using square head nails or screws and plates.</w:t>
      </w:r>
    </w:p>
    <w:p w14:paraId="352142AC"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Deep voids left from vacant ridge may be filled with spray polyurethane foam to promote positive drainage. </w:t>
      </w:r>
    </w:p>
    <w:p w14:paraId="5807966D" w14:textId="77777777" w:rsidR="00B61170" w:rsidRPr="00783F61" w:rsidRDefault="00B61170"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Refer to </w:t>
      </w:r>
      <w:r w:rsidR="00672F81" w:rsidRPr="00783F61">
        <w:rPr>
          <w:rFonts w:ascii="Times New Roman" w:hAnsi="Times New Roman" w:cs="Times New Roman"/>
          <w:sz w:val="20"/>
          <w:szCs w:val="20"/>
        </w:rPr>
        <w:t>Spray Foam and Roof Coating Manufacturer’s</w:t>
      </w:r>
      <w:r w:rsidRPr="00783F61">
        <w:rPr>
          <w:rFonts w:ascii="Times New Roman" w:hAnsi="Times New Roman" w:cs="Times New Roman"/>
          <w:sz w:val="20"/>
          <w:szCs w:val="20"/>
        </w:rPr>
        <w:t xml:space="preserve"> detail drawings for installation procedures including, but not limited to, the following:</w:t>
      </w:r>
    </w:p>
    <w:p w14:paraId="3622BA8D"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quipment platform</w:t>
      </w:r>
    </w:p>
    <w:p w14:paraId="6D5B7CBA"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xpansion joints</w:t>
      </w:r>
    </w:p>
    <w:p w14:paraId="69CCCCAD"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arapets</w:t>
      </w:r>
    </w:p>
    <w:p w14:paraId="70D4F245"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enetrations</w:t>
      </w:r>
    </w:p>
    <w:p w14:paraId="345F30B6"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Perimeter edge</w:t>
      </w:r>
    </w:p>
    <w:p w14:paraId="42DC8278"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oof curbs</w:t>
      </w:r>
    </w:p>
    <w:p w14:paraId="208612F5"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oof drains</w:t>
      </w:r>
    </w:p>
    <w:p w14:paraId="529200EB"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kylights</w:t>
      </w:r>
    </w:p>
    <w:p w14:paraId="463A0EE3" w14:textId="77777777" w:rsidR="00B61170" w:rsidRPr="00783F61" w:rsidRDefault="00B61170" w:rsidP="004208AC">
      <w:pPr>
        <w:pStyle w:val="ListParagraph"/>
        <w:numPr>
          <w:ilvl w:val="4"/>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hru-Wall Scuppers</w:t>
      </w:r>
    </w:p>
    <w:p w14:paraId="3C59FA4C" w14:textId="77777777" w:rsidR="00B61170" w:rsidRPr="00783F61" w:rsidRDefault="00B61170" w:rsidP="00B61170">
      <w:pPr>
        <w:pStyle w:val="ListParagraph"/>
        <w:spacing w:after="0" w:line="240" w:lineRule="auto"/>
        <w:ind w:left="1440"/>
        <w:rPr>
          <w:rFonts w:ascii="Times New Roman" w:hAnsi="Times New Roman" w:cs="Times New Roman"/>
          <w:sz w:val="20"/>
          <w:szCs w:val="20"/>
        </w:rPr>
      </w:pPr>
    </w:p>
    <w:p w14:paraId="62E41BA9" w14:textId="77777777" w:rsidR="00B61170" w:rsidRPr="00783F61" w:rsidRDefault="00B61170" w:rsidP="004208AC">
      <w:pPr>
        <w:pStyle w:val="ListParagraph"/>
        <w:numPr>
          <w:ilvl w:val="2"/>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dge Metal:</w:t>
      </w:r>
    </w:p>
    <w:p w14:paraId="64060B5E" w14:textId="77777777" w:rsidR="00B61170" w:rsidRPr="00783F61" w:rsidRDefault="00B61170"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Fabricate and install twenty-four (24) gauge metal foam stop where required in accordance with </w:t>
      </w:r>
      <w:r w:rsidR="00672F81" w:rsidRPr="00783F61">
        <w:rPr>
          <w:rFonts w:ascii="Times New Roman" w:hAnsi="Times New Roman" w:cs="Times New Roman"/>
          <w:sz w:val="20"/>
          <w:szCs w:val="20"/>
        </w:rPr>
        <w:t>Spray Foam and Roof Coating Manufacturer’s</w:t>
      </w:r>
      <w:r w:rsidRPr="00783F61">
        <w:rPr>
          <w:rFonts w:ascii="Times New Roman" w:hAnsi="Times New Roman" w:cs="Times New Roman"/>
          <w:sz w:val="20"/>
          <w:szCs w:val="20"/>
        </w:rPr>
        <w:t xml:space="preserve"> published literature. </w:t>
      </w:r>
    </w:p>
    <w:p w14:paraId="56EF0158" w14:textId="77777777" w:rsidR="002A1350" w:rsidRPr="00783F61" w:rsidRDefault="00B61170" w:rsidP="004208AC">
      <w:pPr>
        <w:pStyle w:val="ListParagraph"/>
        <w:numPr>
          <w:ilvl w:val="3"/>
          <w:numId w:val="7"/>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Etch and prime surfaces as recommended by </w:t>
      </w:r>
      <w:r w:rsidR="00134099" w:rsidRPr="00783F61">
        <w:rPr>
          <w:rFonts w:ascii="Times New Roman" w:hAnsi="Times New Roman" w:cs="Times New Roman"/>
          <w:sz w:val="20"/>
          <w:szCs w:val="20"/>
        </w:rPr>
        <w:t xml:space="preserve">Spray Foam and Roof Coating Manufacturer </w:t>
      </w:r>
      <w:r w:rsidRPr="00783F61">
        <w:rPr>
          <w:rFonts w:ascii="Times New Roman" w:hAnsi="Times New Roman" w:cs="Times New Roman"/>
          <w:sz w:val="20"/>
          <w:szCs w:val="20"/>
        </w:rPr>
        <w:t>prior to installation of spray polyurethane foam and roof coating.</w:t>
      </w:r>
      <w:r w:rsidR="00966E75" w:rsidRPr="00783F61">
        <w:rPr>
          <w:rFonts w:ascii="Times New Roman" w:hAnsi="Times New Roman" w:cs="Times New Roman"/>
          <w:sz w:val="20"/>
          <w:szCs w:val="20"/>
        </w:rPr>
        <w:t xml:space="preserve"> </w:t>
      </w:r>
    </w:p>
    <w:p w14:paraId="2A1371E6" w14:textId="77777777" w:rsidR="002A1350" w:rsidRPr="00783F61" w:rsidRDefault="002A1350" w:rsidP="00DA6A16">
      <w:pPr>
        <w:spacing w:after="0" w:line="240" w:lineRule="auto"/>
        <w:rPr>
          <w:rFonts w:ascii="Times New Roman" w:hAnsi="Times New Roman" w:cs="Times New Roman"/>
          <w:sz w:val="20"/>
          <w:szCs w:val="20"/>
        </w:rPr>
      </w:pPr>
    </w:p>
    <w:p w14:paraId="470551BB" w14:textId="77777777" w:rsidR="00966E75" w:rsidRPr="00783F61" w:rsidRDefault="00966E75" w:rsidP="004208AC">
      <w:pPr>
        <w:pStyle w:val="ListParagraph"/>
        <w:numPr>
          <w:ilvl w:val="1"/>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INSTALLATION </w:t>
      </w:r>
    </w:p>
    <w:p w14:paraId="321D5038" w14:textId="77777777" w:rsidR="00966E75" w:rsidRPr="00783F61" w:rsidRDefault="00966E75" w:rsidP="00966E75">
      <w:pPr>
        <w:pStyle w:val="ListParagraph"/>
        <w:spacing w:after="0" w:line="240" w:lineRule="auto"/>
        <w:ind w:left="0"/>
        <w:rPr>
          <w:rFonts w:ascii="Times New Roman" w:hAnsi="Times New Roman" w:cs="Times New Roman"/>
          <w:sz w:val="20"/>
          <w:szCs w:val="20"/>
        </w:rPr>
      </w:pPr>
    </w:p>
    <w:p w14:paraId="299B53A7" w14:textId="7ECB6457" w:rsidR="00966E75" w:rsidRDefault="00966E75" w:rsidP="004208AC">
      <w:pPr>
        <w:pStyle w:val="ListParagraph"/>
        <w:numPr>
          <w:ilvl w:val="2"/>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Ensure substrate is ready to receive </w:t>
      </w:r>
      <w:r w:rsidR="0074124E" w:rsidRPr="00783F61">
        <w:rPr>
          <w:rFonts w:ascii="Times New Roman" w:hAnsi="Times New Roman" w:cs="Times New Roman"/>
          <w:sz w:val="20"/>
          <w:szCs w:val="20"/>
        </w:rPr>
        <w:t>spray polyurethane foam and roof coating</w:t>
      </w:r>
      <w:r w:rsidR="004F2074" w:rsidRPr="00783F61">
        <w:rPr>
          <w:rFonts w:ascii="Times New Roman" w:hAnsi="Times New Roman" w:cs="Times New Roman"/>
          <w:sz w:val="20"/>
          <w:szCs w:val="20"/>
        </w:rPr>
        <w:t xml:space="preserve"> </w:t>
      </w:r>
      <w:r w:rsidRPr="00783F61">
        <w:rPr>
          <w:rFonts w:ascii="Times New Roman" w:hAnsi="Times New Roman" w:cs="Times New Roman"/>
          <w:sz w:val="20"/>
          <w:szCs w:val="20"/>
        </w:rPr>
        <w:t xml:space="preserve">in accordance with </w:t>
      </w:r>
      <w:r w:rsidR="0074124E" w:rsidRPr="00783F61">
        <w:rPr>
          <w:rFonts w:ascii="Times New Roman" w:hAnsi="Times New Roman" w:cs="Times New Roman"/>
          <w:sz w:val="20"/>
          <w:szCs w:val="20"/>
        </w:rPr>
        <w:t>Spray Foam and Roof Coating Manufacturer</w:t>
      </w:r>
      <w:r w:rsidR="002B758D" w:rsidRPr="00783F61">
        <w:rPr>
          <w:rFonts w:ascii="Times New Roman" w:hAnsi="Times New Roman" w:cs="Times New Roman"/>
          <w:sz w:val="20"/>
          <w:szCs w:val="20"/>
        </w:rPr>
        <w:t xml:space="preserve">’s </w:t>
      </w:r>
      <w:r w:rsidRPr="00783F61">
        <w:rPr>
          <w:rFonts w:ascii="Times New Roman" w:hAnsi="Times New Roman" w:cs="Times New Roman"/>
          <w:sz w:val="20"/>
          <w:szCs w:val="20"/>
        </w:rPr>
        <w:t>published literature.</w:t>
      </w:r>
    </w:p>
    <w:p w14:paraId="5BD54EBF" w14:textId="77777777" w:rsidR="00B71653" w:rsidRPr="00783F61" w:rsidRDefault="00B71653" w:rsidP="00B71653">
      <w:pPr>
        <w:pStyle w:val="ListParagraph"/>
        <w:spacing w:after="0" w:line="240" w:lineRule="auto"/>
        <w:ind w:left="1440"/>
        <w:rPr>
          <w:rFonts w:ascii="Times New Roman" w:hAnsi="Times New Roman" w:cs="Times New Roman"/>
          <w:sz w:val="20"/>
          <w:szCs w:val="20"/>
        </w:rPr>
      </w:pPr>
    </w:p>
    <w:p w14:paraId="5BA2D4CB" w14:textId="77777777" w:rsidR="00966E75" w:rsidRPr="00783F61" w:rsidRDefault="00966E75" w:rsidP="004208AC">
      <w:pPr>
        <w:pStyle w:val="ListParagraph"/>
        <w:numPr>
          <w:ilvl w:val="2"/>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oof coating may settle during storage. Mix roof coating prior to use with drill and mixer blade until consistent viscosity is achieved.</w:t>
      </w:r>
      <w:r w:rsidR="00EF41F3" w:rsidRPr="00783F61">
        <w:rPr>
          <w:rFonts w:ascii="Times New Roman" w:hAnsi="Times New Roman" w:cs="Times New Roman"/>
          <w:sz w:val="20"/>
          <w:szCs w:val="20"/>
        </w:rPr>
        <w:t xml:space="preserve"> </w:t>
      </w:r>
    </w:p>
    <w:p w14:paraId="3DD17602" w14:textId="77777777" w:rsidR="00EA676C" w:rsidRPr="00783F61" w:rsidRDefault="00EA676C" w:rsidP="004208AC">
      <w:pPr>
        <w:pStyle w:val="ListParagraph"/>
        <w:numPr>
          <w:ilvl w:val="2"/>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lastRenderedPageBreak/>
        <w:t>Environmental Conditions:</w:t>
      </w:r>
    </w:p>
    <w:p w14:paraId="27A8EEB0" w14:textId="77777777" w:rsidR="00EA676C" w:rsidRPr="00783F61" w:rsidRDefault="00EA676C" w:rsidP="004208AC">
      <w:pPr>
        <w:pStyle w:val="ListParagraph"/>
        <w:numPr>
          <w:ilvl w:val="3"/>
          <w:numId w:val="2"/>
        </w:numPr>
        <w:rPr>
          <w:rFonts w:ascii="Times New Roman" w:hAnsi="Times New Roman" w:cs="Times New Roman"/>
          <w:sz w:val="20"/>
          <w:szCs w:val="20"/>
        </w:rPr>
      </w:pPr>
      <w:r w:rsidRPr="00783F61">
        <w:rPr>
          <w:rFonts w:ascii="Times New Roman" w:hAnsi="Times New Roman" w:cs="Times New Roman"/>
          <w:sz w:val="20"/>
          <w:szCs w:val="20"/>
        </w:rPr>
        <w:t>Do not apply primers, spray polyurethane foam, or roof coating when inclement weather conditions are predicted during the application and curing period.</w:t>
      </w:r>
    </w:p>
    <w:p w14:paraId="16D9A61D" w14:textId="77777777" w:rsidR="00A102D9" w:rsidRPr="00783F61" w:rsidRDefault="00A102D9"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emperature Limitations:</w:t>
      </w:r>
    </w:p>
    <w:p w14:paraId="36C667A6" w14:textId="77777777" w:rsidR="00EA676C" w:rsidRPr="00783F61" w:rsidRDefault="00EA676C" w:rsidP="004208AC">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pray polyurethane foam:</w:t>
      </w:r>
    </w:p>
    <w:p w14:paraId="74831F39" w14:textId="77777777" w:rsidR="00EA676C" w:rsidRPr="00783F61" w:rsidRDefault="00EA676C" w:rsidP="004208AC">
      <w:pPr>
        <w:pStyle w:val="ListParagraph"/>
        <w:numPr>
          <w:ilvl w:val="5"/>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ubstrate temperatu</w:t>
      </w:r>
      <w:r w:rsidR="009A4E84" w:rsidRPr="00783F61">
        <w:rPr>
          <w:rFonts w:ascii="Times New Roman" w:hAnsi="Times New Roman" w:cs="Times New Roman"/>
          <w:sz w:val="20"/>
          <w:szCs w:val="20"/>
        </w:rPr>
        <w:t>re must be above 45 degrees F (7</w:t>
      </w:r>
      <w:r w:rsidRPr="00783F61">
        <w:rPr>
          <w:rFonts w:ascii="Times New Roman" w:hAnsi="Times New Roman" w:cs="Times New Roman"/>
          <w:sz w:val="20"/>
          <w:szCs w:val="20"/>
        </w:rPr>
        <w:t xml:space="preserve"> degrees C) and rising and 6 degrees F (3 degrees C) above dew point temperature and rising.</w:t>
      </w:r>
    </w:p>
    <w:p w14:paraId="6551B854" w14:textId="77777777" w:rsidR="00EA676C" w:rsidRPr="00783F61" w:rsidRDefault="00EA676C" w:rsidP="004208AC">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oof Coating:</w:t>
      </w:r>
    </w:p>
    <w:p w14:paraId="0B195AA4" w14:textId="77777777" w:rsidR="00EA676C" w:rsidRPr="00783F61" w:rsidRDefault="00D86184" w:rsidP="004208AC">
      <w:pPr>
        <w:pStyle w:val="ListParagraph"/>
        <w:numPr>
          <w:ilvl w:val="5"/>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ubstrate t</w:t>
      </w:r>
      <w:r w:rsidR="0049641B" w:rsidRPr="00783F61">
        <w:rPr>
          <w:rFonts w:ascii="Times New Roman" w:hAnsi="Times New Roman" w:cs="Times New Roman"/>
          <w:sz w:val="20"/>
          <w:szCs w:val="20"/>
        </w:rPr>
        <w:t xml:space="preserve">emperature must be </w:t>
      </w:r>
      <w:r w:rsidRPr="00783F61">
        <w:rPr>
          <w:rFonts w:ascii="Times New Roman" w:hAnsi="Times New Roman" w:cs="Times New Roman"/>
          <w:sz w:val="20"/>
          <w:szCs w:val="20"/>
        </w:rPr>
        <w:t xml:space="preserve">above </w:t>
      </w:r>
      <w:r w:rsidR="00A7382A" w:rsidRPr="00783F61">
        <w:rPr>
          <w:rFonts w:ascii="Times New Roman" w:hAnsi="Times New Roman" w:cs="Times New Roman"/>
          <w:sz w:val="20"/>
          <w:szCs w:val="20"/>
        </w:rPr>
        <w:t>35 degrees F (2</w:t>
      </w:r>
      <w:r w:rsidR="0049641B" w:rsidRPr="00783F61">
        <w:rPr>
          <w:rFonts w:ascii="Times New Roman" w:hAnsi="Times New Roman" w:cs="Times New Roman"/>
          <w:sz w:val="20"/>
          <w:szCs w:val="20"/>
        </w:rPr>
        <w:t xml:space="preserve"> degrees C)</w:t>
      </w:r>
      <w:r w:rsidRPr="00783F61">
        <w:rPr>
          <w:rFonts w:ascii="Times New Roman" w:hAnsi="Times New Roman" w:cs="Times New Roman"/>
          <w:sz w:val="20"/>
          <w:szCs w:val="20"/>
        </w:rPr>
        <w:t xml:space="preserve"> and rising and </w:t>
      </w:r>
      <w:r w:rsidR="0049641B" w:rsidRPr="00783F61">
        <w:rPr>
          <w:rFonts w:ascii="Times New Roman" w:hAnsi="Times New Roman" w:cs="Times New Roman"/>
          <w:sz w:val="20"/>
          <w:szCs w:val="20"/>
        </w:rPr>
        <w:t xml:space="preserve">at least 6 degrees F (3 degrees C) above the dew point temperature and rising. </w:t>
      </w:r>
    </w:p>
    <w:p w14:paraId="66B6FD2C" w14:textId="77777777" w:rsidR="00EA676C" w:rsidRPr="00783F61" w:rsidRDefault="00EA676C"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ind:</w:t>
      </w:r>
    </w:p>
    <w:p w14:paraId="151B78A6" w14:textId="77777777" w:rsidR="0049641B" w:rsidRPr="00783F61" w:rsidRDefault="00EA676C" w:rsidP="004208AC">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ind velocity shall not exceed 12-15 miles per hour.</w:t>
      </w:r>
      <w:r w:rsidR="0049641B" w:rsidRPr="00783F61">
        <w:rPr>
          <w:rFonts w:ascii="Times New Roman" w:hAnsi="Times New Roman" w:cs="Times New Roman"/>
          <w:sz w:val="20"/>
          <w:szCs w:val="20"/>
        </w:rPr>
        <w:tab/>
      </w:r>
    </w:p>
    <w:p w14:paraId="59F02EDA" w14:textId="77777777" w:rsidR="00EA33A0" w:rsidRPr="00783F61" w:rsidRDefault="00EA33A0" w:rsidP="00EA33A0">
      <w:pPr>
        <w:pStyle w:val="ListParagraph"/>
        <w:spacing w:after="0" w:line="240" w:lineRule="auto"/>
        <w:ind w:left="2448"/>
        <w:rPr>
          <w:rFonts w:ascii="Times New Roman" w:hAnsi="Times New Roman" w:cs="Times New Roman"/>
          <w:sz w:val="20"/>
          <w:szCs w:val="20"/>
        </w:rPr>
      </w:pPr>
    </w:p>
    <w:p w14:paraId="6E424406" w14:textId="77777777" w:rsidR="00EA33A0" w:rsidRPr="00783F61" w:rsidRDefault="00EA33A0" w:rsidP="004208AC">
      <w:pPr>
        <w:pStyle w:val="ListParagraph"/>
        <w:numPr>
          <w:ilvl w:val="2"/>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Spray polyurethane foam installation shall be limited to areas where specified thicknesses can be achieved and coated for over-night protection by end of day in accordance with </w:t>
      </w:r>
      <w:r w:rsidR="007B22E8" w:rsidRPr="00783F61">
        <w:rPr>
          <w:rFonts w:ascii="Times New Roman" w:hAnsi="Times New Roman" w:cs="Times New Roman"/>
          <w:sz w:val="20"/>
          <w:szCs w:val="20"/>
        </w:rPr>
        <w:t>Spray Foam and Roof Coating Manufacturer</w:t>
      </w:r>
      <w:r w:rsidR="00A42277" w:rsidRPr="00783F61">
        <w:rPr>
          <w:rFonts w:ascii="Times New Roman" w:hAnsi="Times New Roman" w:cs="Times New Roman"/>
          <w:sz w:val="20"/>
          <w:szCs w:val="20"/>
        </w:rPr>
        <w:t xml:space="preserve"> </w:t>
      </w:r>
      <w:r w:rsidRPr="00783F61">
        <w:rPr>
          <w:rFonts w:ascii="Times New Roman" w:hAnsi="Times New Roman" w:cs="Times New Roman"/>
          <w:sz w:val="20"/>
          <w:szCs w:val="20"/>
        </w:rPr>
        <w:t xml:space="preserve">published literature. </w:t>
      </w:r>
    </w:p>
    <w:p w14:paraId="7F388A6B" w14:textId="77777777" w:rsidR="00EA33A0" w:rsidRPr="00783F61" w:rsidRDefault="00EA33A0" w:rsidP="00EA33A0">
      <w:pPr>
        <w:pStyle w:val="ListParagraph"/>
        <w:rPr>
          <w:rFonts w:ascii="Times New Roman" w:hAnsi="Times New Roman" w:cs="Times New Roman"/>
          <w:sz w:val="20"/>
          <w:szCs w:val="20"/>
        </w:rPr>
      </w:pPr>
    </w:p>
    <w:p w14:paraId="37232EF8" w14:textId="77777777" w:rsidR="00EA33A0" w:rsidRPr="00783F61" w:rsidRDefault="00EA33A0" w:rsidP="004208AC">
      <w:pPr>
        <w:pStyle w:val="ListParagraph"/>
        <w:numPr>
          <w:ilvl w:val="2"/>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Detailing/Flashing:</w:t>
      </w:r>
    </w:p>
    <w:p w14:paraId="5BCDC2EC" w14:textId="77777777" w:rsidR="00EA33A0" w:rsidRPr="00783F61" w:rsidRDefault="00EA33A0"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 detailing and flashings shall be completed prior to installation of spray polyurethane foam and roof coating.</w:t>
      </w:r>
    </w:p>
    <w:p w14:paraId="7FBBC7F9" w14:textId="77777777" w:rsidR="00EA33A0" w:rsidRPr="00783F61" w:rsidRDefault="00EA33A0"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ll detailing and flashings shall be installed per </w:t>
      </w:r>
      <w:r w:rsidR="00AE30D9" w:rsidRPr="00783F61">
        <w:rPr>
          <w:rFonts w:ascii="Times New Roman" w:hAnsi="Times New Roman" w:cs="Times New Roman"/>
          <w:sz w:val="20"/>
          <w:szCs w:val="20"/>
        </w:rPr>
        <w:t>Spray Foam and Roof Coating Manufacturer</w:t>
      </w:r>
      <w:r w:rsidRPr="00783F61">
        <w:rPr>
          <w:rFonts w:ascii="Times New Roman" w:hAnsi="Times New Roman" w:cs="Times New Roman"/>
          <w:sz w:val="20"/>
          <w:szCs w:val="20"/>
        </w:rPr>
        <w:t xml:space="preserve"> published literature. </w:t>
      </w:r>
    </w:p>
    <w:p w14:paraId="61F39F67" w14:textId="77777777" w:rsidR="00EA33A0" w:rsidRPr="00783F61" w:rsidRDefault="00EA33A0"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Existing assembly must be continuous and secure prior to application of spray polyurethane foam and roof coating.</w:t>
      </w:r>
    </w:p>
    <w:p w14:paraId="5A372DAC" w14:textId="77777777" w:rsidR="00EA33A0" w:rsidRPr="00783F61" w:rsidRDefault="00EA33A0"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fer to Section 3.</w:t>
      </w:r>
      <w:r w:rsidR="00864622" w:rsidRPr="00783F61">
        <w:rPr>
          <w:rFonts w:ascii="Times New Roman" w:hAnsi="Times New Roman" w:cs="Times New Roman"/>
          <w:sz w:val="20"/>
          <w:szCs w:val="20"/>
        </w:rPr>
        <w:t>0</w:t>
      </w:r>
      <w:r w:rsidRPr="00783F61">
        <w:rPr>
          <w:rFonts w:ascii="Times New Roman" w:hAnsi="Times New Roman" w:cs="Times New Roman"/>
          <w:sz w:val="20"/>
          <w:szCs w:val="20"/>
        </w:rPr>
        <w:t>2 Preparation.</w:t>
      </w:r>
    </w:p>
    <w:p w14:paraId="11E017F9" w14:textId="77777777" w:rsidR="00EA33A0" w:rsidRPr="00783F61" w:rsidRDefault="00EA33A0" w:rsidP="00EA33A0">
      <w:pPr>
        <w:pStyle w:val="ListParagraph"/>
        <w:spacing w:after="0" w:line="240" w:lineRule="auto"/>
        <w:ind w:left="1944"/>
        <w:rPr>
          <w:rFonts w:ascii="Times New Roman" w:hAnsi="Times New Roman" w:cs="Times New Roman"/>
          <w:sz w:val="20"/>
          <w:szCs w:val="20"/>
        </w:rPr>
      </w:pPr>
    </w:p>
    <w:p w14:paraId="5D0461EE" w14:textId="77777777" w:rsidR="00EA33A0" w:rsidRPr="00783F61" w:rsidRDefault="00EA33A0" w:rsidP="004208AC">
      <w:pPr>
        <w:pStyle w:val="ListParagraph"/>
        <w:numPr>
          <w:ilvl w:val="2"/>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pplication of Spray Polyurethane Foam:</w:t>
      </w:r>
    </w:p>
    <w:p w14:paraId="0C2DC354" w14:textId="77777777" w:rsidR="00EA33A0" w:rsidRPr="00783F61" w:rsidRDefault="00EA33A0"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Prime substrate in accordance with </w:t>
      </w:r>
      <w:r w:rsidR="00AE30D9" w:rsidRPr="00783F61">
        <w:rPr>
          <w:rFonts w:ascii="Times New Roman" w:hAnsi="Times New Roman" w:cs="Times New Roman"/>
          <w:sz w:val="20"/>
          <w:szCs w:val="20"/>
        </w:rPr>
        <w:t xml:space="preserve">Spray Foam and Roof Coating Manufacturer </w:t>
      </w:r>
      <w:r w:rsidRPr="00783F61">
        <w:rPr>
          <w:rFonts w:ascii="Times New Roman" w:hAnsi="Times New Roman" w:cs="Times New Roman"/>
          <w:sz w:val="20"/>
          <w:szCs w:val="20"/>
        </w:rPr>
        <w:t>published literature.</w:t>
      </w:r>
    </w:p>
    <w:p w14:paraId="52AB1527" w14:textId="77777777" w:rsidR="00EA33A0" w:rsidRPr="00783F61" w:rsidRDefault="00EA33A0"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spray polyurethane foam in accordance with SPFA and NRCA guidelines. </w:t>
      </w:r>
    </w:p>
    <w:p w14:paraId="08575662" w14:textId="77777777" w:rsidR="00EA33A0" w:rsidRPr="00783F61" w:rsidRDefault="00EA33A0"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spray polyurethane foam to promote positive drainage and at a minimum overall slope to comply with local ordinances. </w:t>
      </w:r>
    </w:p>
    <w:p w14:paraId="19999F95" w14:textId="77777777" w:rsidR="00EA33A0" w:rsidRPr="00783F61" w:rsidRDefault="00EA33A0" w:rsidP="004208AC">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lope at edge metal, roof drains, and scuppers:</w:t>
      </w:r>
    </w:p>
    <w:p w14:paraId="358BD086" w14:textId="77777777" w:rsidR="00EA33A0" w:rsidRPr="00783F61" w:rsidRDefault="00EA33A0" w:rsidP="004208AC">
      <w:pPr>
        <w:pStyle w:val="ListParagraph"/>
        <w:numPr>
          <w:ilvl w:val="5"/>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Taper spray polyurethane foam at minimum 1/4 inch per foot (1:48) slope and a distance of up to three (3) feet from edge or drain outlet. </w:t>
      </w:r>
    </w:p>
    <w:p w14:paraId="4FCB83C3" w14:textId="77777777" w:rsidR="00EA33A0" w:rsidRPr="00783F61" w:rsidRDefault="00EA33A0"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Lift thickness:</w:t>
      </w:r>
    </w:p>
    <w:p w14:paraId="4D8ABCEF" w14:textId="77777777" w:rsidR="00EA33A0" w:rsidRPr="00783F61" w:rsidRDefault="00EA33A0" w:rsidP="004208AC">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stall spray polyurethane foam in accordance with SPFA guidelines</w:t>
      </w:r>
    </w:p>
    <w:p w14:paraId="5E7F08A5" w14:textId="77777777" w:rsidR="00EA33A0" w:rsidRPr="00783F61" w:rsidRDefault="00EA33A0" w:rsidP="004208AC">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pply spray polyurethane foam to promote positive drainage.</w:t>
      </w:r>
    </w:p>
    <w:p w14:paraId="4A7B8A64" w14:textId="77777777" w:rsidR="00EA33A0" w:rsidRPr="00783F61" w:rsidRDefault="00EA33A0" w:rsidP="004208AC">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Field of roof:</w:t>
      </w:r>
    </w:p>
    <w:p w14:paraId="0079001D" w14:textId="77777777" w:rsidR="00EA33A0" w:rsidRPr="00783F61" w:rsidRDefault="00EA33A0" w:rsidP="004208AC">
      <w:pPr>
        <w:pStyle w:val="ListParagraph"/>
        <w:numPr>
          <w:ilvl w:val="5"/>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mooth surfaces:</w:t>
      </w:r>
    </w:p>
    <w:p w14:paraId="3D060D96" w14:textId="77777777" w:rsidR="00EA33A0" w:rsidRPr="00783F61" w:rsidRDefault="00EA33A0" w:rsidP="004208AC">
      <w:pPr>
        <w:pStyle w:val="ListParagraph"/>
        <w:numPr>
          <w:ilvl w:val="6"/>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Minimum one (1) inch thick</w:t>
      </w:r>
    </w:p>
    <w:p w14:paraId="2C43FE0C" w14:textId="77777777" w:rsidR="00EA33A0" w:rsidRPr="00783F61" w:rsidRDefault="00EA33A0" w:rsidP="004208AC">
      <w:pPr>
        <w:pStyle w:val="ListParagraph"/>
        <w:numPr>
          <w:ilvl w:val="5"/>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ough surfaces:</w:t>
      </w:r>
    </w:p>
    <w:p w14:paraId="4775ED66" w14:textId="77777777" w:rsidR="00EA33A0" w:rsidRPr="00783F61" w:rsidRDefault="00EA33A0" w:rsidP="004208AC">
      <w:pPr>
        <w:pStyle w:val="ListParagraph"/>
        <w:numPr>
          <w:ilvl w:val="6"/>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Minimum one and a half (1.5) inches thick</w:t>
      </w:r>
    </w:p>
    <w:p w14:paraId="12213022" w14:textId="77777777" w:rsidR="00EA33A0" w:rsidRPr="00783F61" w:rsidRDefault="00EA33A0" w:rsidP="004208AC">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fer to</w:t>
      </w:r>
      <w:r w:rsidR="00AE30D9" w:rsidRPr="00783F61">
        <w:rPr>
          <w:rFonts w:ascii="Times New Roman" w:hAnsi="Times New Roman" w:cs="Times New Roman"/>
          <w:sz w:val="20"/>
          <w:szCs w:val="20"/>
        </w:rPr>
        <w:t xml:space="preserve"> Spray Foam and Roof Coating Manufacturer</w:t>
      </w:r>
      <w:r w:rsidRPr="00783F61">
        <w:rPr>
          <w:rFonts w:ascii="Times New Roman" w:hAnsi="Times New Roman" w:cs="Times New Roman"/>
          <w:sz w:val="20"/>
          <w:szCs w:val="20"/>
        </w:rPr>
        <w:t xml:space="preserve"> published literature.</w:t>
      </w:r>
    </w:p>
    <w:p w14:paraId="1E40462B" w14:textId="77777777" w:rsidR="00EA33A0" w:rsidRPr="00783F61" w:rsidRDefault="00EA33A0" w:rsidP="004208AC">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Surface Finish:</w:t>
      </w:r>
    </w:p>
    <w:p w14:paraId="22D0B3D8" w14:textId="77777777" w:rsidR="00EA33A0" w:rsidRPr="00783F61" w:rsidRDefault="00EA33A0" w:rsidP="004208AC">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cceptable textures: Orange peel, coarse orange peel, verge of popcorn.</w:t>
      </w:r>
    </w:p>
    <w:p w14:paraId="3B901F3D" w14:textId="77777777" w:rsidR="00966E75" w:rsidRPr="00783F61" w:rsidRDefault="00EA33A0" w:rsidP="004208AC">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Unacceptable textures: Popcorn and tree bark. </w:t>
      </w:r>
    </w:p>
    <w:p w14:paraId="7B851178" w14:textId="77777777" w:rsidR="00E278F9" w:rsidRPr="00783F61" w:rsidRDefault="00E278F9" w:rsidP="00B67704">
      <w:pPr>
        <w:spacing w:after="0" w:line="240" w:lineRule="auto"/>
        <w:rPr>
          <w:rFonts w:ascii="Times New Roman" w:hAnsi="Times New Roman" w:cs="Times New Roman"/>
          <w:sz w:val="20"/>
          <w:szCs w:val="20"/>
        </w:rPr>
      </w:pPr>
    </w:p>
    <w:p w14:paraId="020B8BB4" w14:textId="77777777" w:rsidR="00555623" w:rsidRPr="00783F61" w:rsidRDefault="00555623" w:rsidP="00555623">
      <w:pPr>
        <w:pStyle w:val="ListParagraph"/>
        <w:numPr>
          <w:ilvl w:val="2"/>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oof Marking:</w:t>
      </w:r>
    </w:p>
    <w:p w14:paraId="0FFB195D" w14:textId="77777777" w:rsidR="00555623" w:rsidRPr="00783F61" w:rsidRDefault="00555623" w:rsidP="00555623">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Mark desired area in accordance with published literature so that the appropriate amount of roof coating is applied per square. Re-measure prior to installation of second coat to ensure proper millage requirements.</w:t>
      </w:r>
    </w:p>
    <w:p w14:paraId="2F08B544" w14:textId="77777777" w:rsidR="00555623" w:rsidRPr="00783F61" w:rsidRDefault="00555623" w:rsidP="00555623">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ontact Spray Foam and Roof Coating Manufacturer for roof marking instructions.</w:t>
      </w:r>
    </w:p>
    <w:p w14:paraId="7C1ED02F" w14:textId="77777777" w:rsidR="00555623" w:rsidRPr="00783F61" w:rsidRDefault="00555623" w:rsidP="00555623">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lastRenderedPageBreak/>
        <w:t xml:space="preserve">Coverage rates are theoretical and do not take into account for material loss due to spraying, surface texture, waste, etc.  </w:t>
      </w:r>
    </w:p>
    <w:p w14:paraId="45259D26" w14:textId="77777777" w:rsidR="00555623" w:rsidRPr="00783F61" w:rsidRDefault="00555623" w:rsidP="00555623">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stall a test patch to determine how much coating per square is required over asphaltic textured surfaces.</w:t>
      </w:r>
    </w:p>
    <w:p w14:paraId="4F0AA13B" w14:textId="77777777" w:rsidR="00555623" w:rsidRPr="00783F61" w:rsidRDefault="00555623" w:rsidP="00555623">
      <w:pPr>
        <w:pStyle w:val="ListParagraph"/>
        <w:numPr>
          <w:ilvl w:val="4"/>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djust application rates based on test patch results in order to meet specified requirements. </w:t>
      </w:r>
    </w:p>
    <w:p w14:paraId="65D839E2" w14:textId="77777777" w:rsidR="00555623" w:rsidRPr="00783F61" w:rsidRDefault="00555623" w:rsidP="00555623">
      <w:pPr>
        <w:pStyle w:val="ListParagraph"/>
        <w:spacing w:after="0" w:line="240" w:lineRule="auto"/>
        <w:ind w:left="2448"/>
        <w:rPr>
          <w:rFonts w:ascii="Times New Roman" w:hAnsi="Times New Roman" w:cs="Times New Roman"/>
          <w:sz w:val="20"/>
          <w:szCs w:val="20"/>
        </w:rPr>
      </w:pPr>
    </w:p>
    <w:p w14:paraId="3331910F" w14:textId="77777777" w:rsidR="00555623" w:rsidRPr="00783F61" w:rsidRDefault="00555623" w:rsidP="00555623">
      <w:pPr>
        <w:pStyle w:val="Petroff3"/>
        <w:numPr>
          <w:ilvl w:val="0"/>
          <w:numId w:val="0"/>
        </w:numPr>
        <w:tabs>
          <w:tab w:val="left" w:pos="-1440"/>
        </w:tabs>
        <w:rPr>
          <w:rFonts w:ascii="Times New Roman" w:hAnsi="Times New Roman"/>
          <w:color w:val="0070C0"/>
          <w:sz w:val="20"/>
          <w:szCs w:val="20"/>
        </w:rPr>
      </w:pPr>
      <w:r w:rsidRPr="00783F61">
        <w:rPr>
          <w:rFonts w:ascii="Times New Roman" w:hAnsi="Times New Roman"/>
          <w:color w:val="0070C0"/>
          <w:sz w:val="20"/>
          <w:szCs w:val="20"/>
        </w:rPr>
        <w:t>*********************************************************************************************</w:t>
      </w:r>
    </w:p>
    <w:p w14:paraId="0F96ACE4" w14:textId="77777777" w:rsidR="00555623" w:rsidRPr="00783F61" w:rsidRDefault="00555623" w:rsidP="00555623">
      <w:pPr>
        <w:spacing w:after="0" w:line="240" w:lineRule="auto"/>
        <w:rPr>
          <w:rFonts w:ascii="Times New Roman" w:hAnsi="Times New Roman" w:cs="Times New Roman"/>
          <w:color w:val="0070C0"/>
          <w:sz w:val="20"/>
          <w:szCs w:val="20"/>
        </w:rPr>
      </w:pPr>
      <w:r w:rsidRPr="00783F61">
        <w:rPr>
          <w:rFonts w:ascii="Times New Roman" w:hAnsi="Times New Roman" w:cs="Times New Roman"/>
          <w:color w:val="0070C0"/>
          <w:sz w:val="20"/>
          <w:szCs w:val="20"/>
          <w:u w:val="single"/>
        </w:rPr>
        <w:t>SPEC NOTE:</w:t>
      </w:r>
      <w:r w:rsidRPr="00783F61">
        <w:rPr>
          <w:rFonts w:ascii="Times New Roman" w:hAnsi="Times New Roman" w:cs="Times New Roman"/>
          <w:color w:val="0070C0"/>
          <w:sz w:val="20"/>
          <w:szCs w:val="20"/>
        </w:rPr>
        <w:t xml:space="preserve"> Warranty configurations are based off of overall roof coating thickness. Coordinate “3.03.</w:t>
      </w:r>
      <w:r w:rsidR="00421149" w:rsidRPr="00783F61">
        <w:rPr>
          <w:rFonts w:ascii="Times New Roman" w:hAnsi="Times New Roman" w:cs="Times New Roman"/>
          <w:color w:val="0070C0"/>
          <w:sz w:val="20"/>
          <w:szCs w:val="20"/>
        </w:rPr>
        <w:t>H</w:t>
      </w:r>
      <w:r w:rsidRPr="00783F61">
        <w:rPr>
          <w:rFonts w:ascii="Times New Roman" w:hAnsi="Times New Roman" w:cs="Times New Roman"/>
          <w:color w:val="0070C0"/>
          <w:sz w:val="20"/>
          <w:szCs w:val="20"/>
        </w:rPr>
        <w:t>. Application of Roof Coating” with “1.11 Warranty”. Choose from the following application methods and delete sections not applicable to project.</w:t>
      </w:r>
    </w:p>
    <w:p w14:paraId="22736266" w14:textId="77777777" w:rsidR="00555623" w:rsidRPr="00783F61" w:rsidRDefault="00555623" w:rsidP="00555623">
      <w:pPr>
        <w:spacing w:after="0" w:line="240" w:lineRule="auto"/>
        <w:rPr>
          <w:rFonts w:ascii="Times New Roman" w:hAnsi="Times New Roman"/>
          <w:color w:val="0070C0"/>
          <w:sz w:val="20"/>
          <w:szCs w:val="20"/>
        </w:rPr>
      </w:pPr>
      <w:r w:rsidRPr="00783F61">
        <w:rPr>
          <w:rFonts w:ascii="Times New Roman" w:hAnsi="Times New Roman"/>
          <w:color w:val="0070C0"/>
          <w:sz w:val="20"/>
          <w:szCs w:val="20"/>
        </w:rPr>
        <w:t>*********************************************************************************************</w:t>
      </w:r>
    </w:p>
    <w:p w14:paraId="3F92A60A" w14:textId="77777777" w:rsidR="00555623" w:rsidRPr="00783F61" w:rsidRDefault="00555623" w:rsidP="00555623">
      <w:pPr>
        <w:pStyle w:val="ListParagraph"/>
        <w:spacing w:after="0" w:line="240" w:lineRule="auto"/>
        <w:ind w:left="2448"/>
        <w:rPr>
          <w:rFonts w:ascii="Times New Roman" w:hAnsi="Times New Roman" w:cs="Times New Roman"/>
          <w:sz w:val="20"/>
          <w:szCs w:val="20"/>
        </w:rPr>
      </w:pPr>
    </w:p>
    <w:p w14:paraId="77F8B64E" w14:textId="77777777" w:rsidR="00BB519B" w:rsidRPr="00783F61" w:rsidRDefault="00C17AD1" w:rsidP="00555623">
      <w:pPr>
        <w:pStyle w:val="ListParagraph"/>
        <w:numPr>
          <w:ilvl w:val="2"/>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ication of </w:t>
      </w:r>
      <w:r w:rsidR="00E22E40" w:rsidRPr="00783F61">
        <w:rPr>
          <w:rFonts w:ascii="Times New Roman" w:hAnsi="Times New Roman" w:cs="Times New Roman"/>
          <w:sz w:val="20"/>
          <w:szCs w:val="20"/>
        </w:rPr>
        <w:t>Roof Coating</w:t>
      </w:r>
      <w:r w:rsidRPr="00783F61">
        <w:rPr>
          <w:rFonts w:ascii="Times New Roman" w:hAnsi="Times New Roman" w:cs="Times New Roman"/>
          <w:sz w:val="20"/>
          <w:szCs w:val="20"/>
        </w:rPr>
        <w:t>:</w:t>
      </w:r>
    </w:p>
    <w:p w14:paraId="5CFE7E7A" w14:textId="77777777" w:rsidR="00C67ED0" w:rsidRDefault="002129FA" w:rsidP="00C67ED0">
      <w:pPr>
        <w:pStyle w:val="ListParagraph"/>
        <w:numPr>
          <w:ilvl w:val="3"/>
          <w:numId w:val="2"/>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pplication rates apply to both Material Plus and Gold Seal Warranties.</w:t>
      </w:r>
    </w:p>
    <w:p w14:paraId="3671463B" w14:textId="7742E956" w:rsidR="00BE098C" w:rsidRPr="00C67ED0" w:rsidRDefault="00BE098C" w:rsidP="00C67ED0">
      <w:pPr>
        <w:pStyle w:val="ListParagraph"/>
        <w:numPr>
          <w:ilvl w:val="4"/>
          <w:numId w:val="2"/>
        </w:numPr>
        <w:spacing w:after="0" w:line="240" w:lineRule="auto"/>
        <w:rPr>
          <w:rFonts w:ascii="Times New Roman" w:hAnsi="Times New Roman" w:cs="Times New Roman"/>
          <w:sz w:val="20"/>
          <w:szCs w:val="20"/>
        </w:rPr>
      </w:pPr>
      <w:r w:rsidRPr="00C67ED0">
        <w:rPr>
          <w:rFonts w:ascii="Times New Roman" w:hAnsi="Times New Roman" w:cs="Times New Roman"/>
          <w:sz w:val="20"/>
          <w:szCs w:val="20"/>
        </w:rPr>
        <w:t xml:space="preserve">Ten (10) year warranty: </w:t>
      </w:r>
    </w:p>
    <w:p w14:paraId="32A0111D" w14:textId="77777777" w:rsidR="00BE098C" w:rsidRPr="00783F61" w:rsidRDefault="00BE098C" w:rsidP="00C67ED0">
      <w:pPr>
        <w:pStyle w:val="ListParagraph"/>
        <w:numPr>
          <w:ilvl w:val="5"/>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Base Coat:</w:t>
      </w:r>
    </w:p>
    <w:p w14:paraId="41BD4A8B" w14:textId="20CECE84"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roof coating at one and a half (1.5) gallons per square [Twenty-four (24) wet mils]; </w:t>
      </w:r>
      <w:r w:rsidR="009A46FF">
        <w:rPr>
          <w:rFonts w:ascii="Times New Roman" w:hAnsi="Times New Roman" w:cs="Times New Roman"/>
          <w:sz w:val="20"/>
          <w:szCs w:val="20"/>
        </w:rPr>
        <w:t>Thirteen (13)</w:t>
      </w:r>
      <w:r w:rsidRPr="00783F61">
        <w:rPr>
          <w:rFonts w:ascii="Times New Roman" w:hAnsi="Times New Roman" w:cs="Times New Roman"/>
          <w:sz w:val="20"/>
          <w:szCs w:val="20"/>
        </w:rPr>
        <w:t xml:space="preserve"> mils DFT.</w:t>
      </w:r>
    </w:p>
    <w:p w14:paraId="15E19B81"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ow roof coating to dry.</w:t>
      </w:r>
    </w:p>
    <w:p w14:paraId="0B1751A6"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14:paraId="18A4001C" w14:textId="77777777" w:rsidR="00BE098C" w:rsidRPr="00783F61" w:rsidRDefault="00BE098C" w:rsidP="00C67ED0">
      <w:pPr>
        <w:pStyle w:val="ListParagraph"/>
        <w:numPr>
          <w:ilvl w:val="5"/>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op Coat:</w:t>
      </w:r>
    </w:p>
    <w:p w14:paraId="66A4EB7D" w14:textId="79774432"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roof coating perpendicular to preceding cured roof coating at one and a half (1.5) gallons per square [Twenty-four (24) wet mils]; </w:t>
      </w:r>
      <w:r w:rsidR="009A46FF">
        <w:rPr>
          <w:rFonts w:ascii="Times New Roman" w:hAnsi="Times New Roman" w:cs="Times New Roman"/>
          <w:sz w:val="20"/>
          <w:szCs w:val="20"/>
        </w:rPr>
        <w:t>Thirteen (13)</w:t>
      </w:r>
      <w:r w:rsidRPr="00783F61">
        <w:rPr>
          <w:rFonts w:ascii="Times New Roman" w:hAnsi="Times New Roman" w:cs="Times New Roman"/>
          <w:sz w:val="20"/>
          <w:szCs w:val="20"/>
        </w:rPr>
        <w:t xml:space="preserve"> mils DFT.</w:t>
      </w:r>
    </w:p>
    <w:p w14:paraId="5FEB18E3"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otal dry thickness shall be in accordance with warranty requirements.</w:t>
      </w:r>
    </w:p>
    <w:p w14:paraId="5926ADAE" w14:textId="77777777" w:rsidR="00BE098C" w:rsidRPr="00783F61" w:rsidRDefault="00BE098C" w:rsidP="00C67ED0">
      <w:pPr>
        <w:pStyle w:val="ListParagraph"/>
        <w:numPr>
          <w:ilvl w:val="5"/>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Optional Granules:</w:t>
      </w:r>
    </w:p>
    <w:p w14:paraId="3BE1D7A9" w14:textId="750161E0"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roof coating perpendicular to preceding cured roof coating at </w:t>
      </w:r>
      <w:r w:rsidR="00401CE2" w:rsidRPr="00783F61">
        <w:rPr>
          <w:rFonts w:ascii="Times New Roman" w:hAnsi="Times New Roman" w:cs="Times New Roman"/>
          <w:sz w:val="20"/>
          <w:szCs w:val="20"/>
        </w:rPr>
        <w:t>three-quarter (</w:t>
      </w:r>
      <w:r w:rsidR="006C0594" w:rsidRPr="00783F61">
        <w:rPr>
          <w:rFonts w:ascii="Times New Roman" w:hAnsi="Times New Roman" w:cs="Times New Roman"/>
          <w:sz w:val="20"/>
          <w:szCs w:val="20"/>
        </w:rPr>
        <w:t>0.75</w:t>
      </w:r>
      <w:r w:rsidRPr="00783F61">
        <w:rPr>
          <w:rFonts w:ascii="Times New Roman" w:hAnsi="Times New Roman" w:cs="Times New Roman"/>
          <w:sz w:val="20"/>
          <w:szCs w:val="20"/>
        </w:rPr>
        <w:t>) gallon per square [</w:t>
      </w:r>
      <w:r w:rsidR="006C0594" w:rsidRPr="00783F61">
        <w:rPr>
          <w:rFonts w:ascii="Times New Roman" w:hAnsi="Times New Roman" w:cs="Times New Roman"/>
          <w:sz w:val="20"/>
          <w:szCs w:val="20"/>
        </w:rPr>
        <w:t>Twelve (12</w:t>
      </w:r>
      <w:r w:rsidRPr="00783F61">
        <w:rPr>
          <w:rFonts w:ascii="Times New Roman" w:hAnsi="Times New Roman" w:cs="Times New Roman"/>
          <w:sz w:val="20"/>
          <w:szCs w:val="20"/>
        </w:rPr>
        <w:t>) wet mils]</w:t>
      </w:r>
    </w:p>
    <w:p w14:paraId="621B3400"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Broadcast roof granules into wet roof coating at a minimum </w:t>
      </w:r>
      <w:r w:rsidR="006C0594" w:rsidRPr="00783F61">
        <w:rPr>
          <w:rFonts w:ascii="Times New Roman" w:hAnsi="Times New Roman" w:cs="Times New Roman"/>
          <w:sz w:val="20"/>
          <w:szCs w:val="20"/>
        </w:rPr>
        <w:t>thirty</w:t>
      </w:r>
      <w:r w:rsidRPr="00783F61">
        <w:rPr>
          <w:rFonts w:ascii="Times New Roman" w:hAnsi="Times New Roman" w:cs="Times New Roman"/>
          <w:sz w:val="20"/>
          <w:szCs w:val="20"/>
        </w:rPr>
        <w:t xml:space="preserve"> (</w:t>
      </w:r>
      <w:r w:rsidR="006C0594" w:rsidRPr="00783F61">
        <w:rPr>
          <w:rFonts w:ascii="Times New Roman" w:hAnsi="Times New Roman" w:cs="Times New Roman"/>
          <w:sz w:val="20"/>
          <w:szCs w:val="20"/>
        </w:rPr>
        <w:t>3</w:t>
      </w:r>
      <w:r w:rsidRPr="00783F61">
        <w:rPr>
          <w:rFonts w:ascii="Times New Roman" w:hAnsi="Times New Roman" w:cs="Times New Roman"/>
          <w:sz w:val="20"/>
          <w:szCs w:val="20"/>
        </w:rPr>
        <w:t>0) pounds per square in accordance with manufacturer published literature.</w:t>
      </w:r>
    </w:p>
    <w:p w14:paraId="48A6DA63"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ow roof coating to dry.</w:t>
      </w:r>
    </w:p>
    <w:p w14:paraId="4414E181" w14:textId="77777777" w:rsidR="00BE098C" w:rsidRPr="00783F61" w:rsidRDefault="00BE098C" w:rsidP="00C67ED0">
      <w:pPr>
        <w:pStyle w:val="ListParagraph"/>
        <w:numPr>
          <w:ilvl w:val="4"/>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Fifteen (15) year warranty: </w:t>
      </w:r>
    </w:p>
    <w:p w14:paraId="701BEE06" w14:textId="77777777" w:rsidR="00BE098C" w:rsidRPr="00783F61" w:rsidRDefault="00BE098C" w:rsidP="00C67ED0">
      <w:pPr>
        <w:pStyle w:val="ListParagraph"/>
        <w:numPr>
          <w:ilvl w:val="5"/>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Base Coat:</w:t>
      </w:r>
    </w:p>
    <w:p w14:paraId="7A87460D" w14:textId="7D5C90CB"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pply roof coating at one and a half (1.5) gallons per square [Twenty-four (24) wet mils];</w:t>
      </w:r>
      <w:r w:rsidR="009A46FF" w:rsidRPr="009A46FF">
        <w:rPr>
          <w:rFonts w:ascii="Times New Roman" w:hAnsi="Times New Roman" w:cs="Times New Roman"/>
          <w:sz w:val="20"/>
          <w:szCs w:val="20"/>
        </w:rPr>
        <w:t xml:space="preserve"> </w:t>
      </w:r>
      <w:r w:rsidR="009A46FF">
        <w:rPr>
          <w:rFonts w:ascii="Times New Roman" w:hAnsi="Times New Roman" w:cs="Times New Roman"/>
          <w:sz w:val="20"/>
          <w:szCs w:val="20"/>
        </w:rPr>
        <w:t>Thirteen (13)</w:t>
      </w:r>
      <w:r w:rsidRPr="00783F61">
        <w:rPr>
          <w:rFonts w:ascii="Times New Roman" w:hAnsi="Times New Roman" w:cs="Times New Roman"/>
          <w:sz w:val="20"/>
          <w:szCs w:val="20"/>
        </w:rPr>
        <w:t xml:space="preserve"> mils DFT.</w:t>
      </w:r>
    </w:p>
    <w:p w14:paraId="329753E3"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ow roof coating to dry.</w:t>
      </w:r>
    </w:p>
    <w:p w14:paraId="727A0C58"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14:paraId="4F3886DA" w14:textId="77777777" w:rsidR="00BE098C" w:rsidRPr="00783F61" w:rsidRDefault="00BE098C" w:rsidP="00C67ED0">
      <w:pPr>
        <w:pStyle w:val="ListParagraph"/>
        <w:numPr>
          <w:ilvl w:val="5"/>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termediate Coat:</w:t>
      </w:r>
    </w:p>
    <w:p w14:paraId="469A2ED7" w14:textId="759D4BE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roof coating perpendicular to preceding cured roof coating at one and a half (1.5) gallons per square [Twenty-four (24) wet mils]; </w:t>
      </w:r>
      <w:r w:rsidR="009A46FF">
        <w:rPr>
          <w:rFonts w:ascii="Times New Roman" w:hAnsi="Times New Roman" w:cs="Times New Roman"/>
          <w:sz w:val="20"/>
          <w:szCs w:val="20"/>
        </w:rPr>
        <w:t>Thirteen (13)</w:t>
      </w:r>
      <w:r w:rsidRPr="00783F61">
        <w:rPr>
          <w:rFonts w:ascii="Times New Roman" w:hAnsi="Times New Roman" w:cs="Times New Roman"/>
          <w:sz w:val="20"/>
          <w:szCs w:val="20"/>
        </w:rPr>
        <w:t xml:space="preserve"> mils DFT.</w:t>
      </w:r>
    </w:p>
    <w:p w14:paraId="2403B930"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ow roof coating to dry.</w:t>
      </w:r>
    </w:p>
    <w:p w14:paraId="3DE41A10" w14:textId="19A23DAB" w:rsidR="00BE098C"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14:paraId="00247F39" w14:textId="13591F1F" w:rsidR="00091FED" w:rsidRDefault="00091FED" w:rsidP="00091FED">
      <w:pPr>
        <w:pStyle w:val="ListParagraph"/>
        <w:spacing w:after="0" w:line="240" w:lineRule="auto"/>
        <w:ind w:left="3312"/>
        <w:rPr>
          <w:rFonts w:ascii="Times New Roman" w:hAnsi="Times New Roman" w:cs="Times New Roman"/>
          <w:sz w:val="20"/>
          <w:szCs w:val="20"/>
        </w:rPr>
      </w:pPr>
    </w:p>
    <w:p w14:paraId="5D0BB357" w14:textId="2EA985C6" w:rsidR="00091FED" w:rsidRDefault="00091FED" w:rsidP="00091FED">
      <w:pPr>
        <w:pStyle w:val="ListParagraph"/>
        <w:spacing w:after="0" w:line="240" w:lineRule="auto"/>
        <w:ind w:left="3312"/>
        <w:rPr>
          <w:rFonts w:ascii="Times New Roman" w:hAnsi="Times New Roman" w:cs="Times New Roman"/>
          <w:sz w:val="20"/>
          <w:szCs w:val="20"/>
        </w:rPr>
      </w:pPr>
    </w:p>
    <w:p w14:paraId="387DB607" w14:textId="77777777" w:rsidR="00091FED" w:rsidRPr="00783F61" w:rsidRDefault="00091FED" w:rsidP="00091FED">
      <w:pPr>
        <w:pStyle w:val="ListParagraph"/>
        <w:spacing w:after="0" w:line="240" w:lineRule="auto"/>
        <w:ind w:left="3312"/>
        <w:rPr>
          <w:rFonts w:ascii="Times New Roman" w:hAnsi="Times New Roman" w:cs="Times New Roman"/>
          <w:sz w:val="20"/>
          <w:szCs w:val="20"/>
        </w:rPr>
      </w:pPr>
    </w:p>
    <w:p w14:paraId="72C8B76B" w14:textId="77777777" w:rsidR="00BE098C" w:rsidRPr="00783F61" w:rsidRDefault="00BE098C" w:rsidP="00C67ED0">
      <w:pPr>
        <w:pStyle w:val="ListParagraph"/>
        <w:numPr>
          <w:ilvl w:val="5"/>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lastRenderedPageBreak/>
        <w:t>Top Coat:</w:t>
      </w:r>
    </w:p>
    <w:p w14:paraId="19317B62" w14:textId="067B2A86"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roof coating perpendicular to preceding cured roof coating at one and a half (1.5) gallons per square [Twenty-four (24) wet mils]; </w:t>
      </w:r>
      <w:r w:rsidR="009A46FF">
        <w:rPr>
          <w:rFonts w:ascii="Times New Roman" w:hAnsi="Times New Roman" w:cs="Times New Roman"/>
          <w:sz w:val="20"/>
          <w:szCs w:val="20"/>
        </w:rPr>
        <w:t>Thirteen (13)</w:t>
      </w:r>
      <w:r w:rsidRPr="00783F61">
        <w:rPr>
          <w:rFonts w:ascii="Times New Roman" w:hAnsi="Times New Roman" w:cs="Times New Roman"/>
          <w:sz w:val="20"/>
          <w:szCs w:val="20"/>
        </w:rPr>
        <w:t xml:space="preserve"> mils DFT.</w:t>
      </w:r>
    </w:p>
    <w:p w14:paraId="1A572DA7"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Broadcast roof granules into wet roof coating at a minimum </w:t>
      </w:r>
      <w:r w:rsidR="00401CE2" w:rsidRPr="00783F61">
        <w:rPr>
          <w:rFonts w:ascii="Times New Roman" w:hAnsi="Times New Roman" w:cs="Times New Roman"/>
          <w:sz w:val="20"/>
          <w:szCs w:val="20"/>
        </w:rPr>
        <w:t>thirty (30</w:t>
      </w:r>
      <w:r w:rsidRPr="00783F61">
        <w:rPr>
          <w:rFonts w:ascii="Times New Roman" w:hAnsi="Times New Roman" w:cs="Times New Roman"/>
          <w:sz w:val="20"/>
          <w:szCs w:val="20"/>
        </w:rPr>
        <w:t>) pounds per square in accordance with manufacturer published literature.</w:t>
      </w:r>
    </w:p>
    <w:p w14:paraId="1D7F2B59"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otal dry thickness shall be in accordance with warranty requirements.</w:t>
      </w:r>
    </w:p>
    <w:p w14:paraId="32AEBA58" w14:textId="77777777" w:rsidR="00BE098C" w:rsidRPr="00783F61" w:rsidRDefault="00BE098C" w:rsidP="00C67ED0">
      <w:pPr>
        <w:pStyle w:val="ListParagraph"/>
        <w:numPr>
          <w:ilvl w:val="4"/>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Twenty (20) year warranty: </w:t>
      </w:r>
    </w:p>
    <w:p w14:paraId="742F809B" w14:textId="77777777" w:rsidR="00BE098C" w:rsidRPr="00783F61" w:rsidRDefault="00BE098C" w:rsidP="00C67ED0">
      <w:pPr>
        <w:pStyle w:val="ListParagraph"/>
        <w:numPr>
          <w:ilvl w:val="5"/>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Base Coat:</w:t>
      </w:r>
    </w:p>
    <w:p w14:paraId="5D65B4D1" w14:textId="672FEBBE"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roof coating at one and a half (1.5) gallons per square [Twenty-four (24) wet mils]; </w:t>
      </w:r>
      <w:r w:rsidR="009A46FF">
        <w:rPr>
          <w:rFonts w:ascii="Times New Roman" w:hAnsi="Times New Roman" w:cs="Times New Roman"/>
          <w:sz w:val="20"/>
          <w:szCs w:val="20"/>
        </w:rPr>
        <w:t>Thirteen (13)</w:t>
      </w:r>
      <w:r w:rsidRPr="00783F61">
        <w:rPr>
          <w:rFonts w:ascii="Times New Roman" w:hAnsi="Times New Roman" w:cs="Times New Roman"/>
          <w:sz w:val="20"/>
          <w:szCs w:val="20"/>
        </w:rPr>
        <w:t xml:space="preserve"> mils DFT.</w:t>
      </w:r>
    </w:p>
    <w:p w14:paraId="21D68F2B"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ow roof coating to dry.</w:t>
      </w:r>
    </w:p>
    <w:p w14:paraId="3F3F24E9"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14:paraId="7477D2A3" w14:textId="77777777" w:rsidR="00BE098C" w:rsidRPr="00783F61" w:rsidRDefault="00BE098C" w:rsidP="00C67ED0">
      <w:pPr>
        <w:pStyle w:val="ListParagraph"/>
        <w:numPr>
          <w:ilvl w:val="5"/>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Intermediate Coats:</w:t>
      </w:r>
    </w:p>
    <w:p w14:paraId="33D8A8CF" w14:textId="7EC01726"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roof coating perpendicular to preceding cured roof coating at one and a half (1.5) gallons per square [Twenty-four (24) wet mils]; </w:t>
      </w:r>
      <w:r w:rsidR="009A46FF">
        <w:rPr>
          <w:rFonts w:ascii="Times New Roman" w:hAnsi="Times New Roman" w:cs="Times New Roman"/>
          <w:sz w:val="20"/>
          <w:szCs w:val="20"/>
        </w:rPr>
        <w:t>Thirteen (13)</w:t>
      </w:r>
      <w:r w:rsidRPr="00783F61">
        <w:rPr>
          <w:rFonts w:ascii="Times New Roman" w:hAnsi="Times New Roman" w:cs="Times New Roman"/>
          <w:sz w:val="20"/>
          <w:szCs w:val="20"/>
        </w:rPr>
        <w:t xml:space="preserve"> mils DFT.</w:t>
      </w:r>
    </w:p>
    <w:p w14:paraId="19D0CEC4"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ow roof coating to dry.</w:t>
      </w:r>
    </w:p>
    <w:p w14:paraId="7A98E634"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14:paraId="56C45126" w14:textId="7EB41501"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roof coating perpendicular to preceding cured roof coating at one and a half (1.5) gallons per square [Twenty-four (24) wet mils]; </w:t>
      </w:r>
      <w:r w:rsidR="009A46FF">
        <w:rPr>
          <w:rFonts w:ascii="Times New Roman" w:hAnsi="Times New Roman" w:cs="Times New Roman"/>
          <w:sz w:val="20"/>
          <w:szCs w:val="20"/>
        </w:rPr>
        <w:t>Thirteen (13)</w:t>
      </w:r>
      <w:r w:rsidRPr="00783F61">
        <w:rPr>
          <w:rFonts w:ascii="Times New Roman" w:hAnsi="Times New Roman" w:cs="Times New Roman"/>
          <w:sz w:val="20"/>
          <w:szCs w:val="20"/>
        </w:rPr>
        <w:t xml:space="preserve"> mils DFT.</w:t>
      </w:r>
    </w:p>
    <w:p w14:paraId="446A0D2D"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ow roof coating to dry.</w:t>
      </w:r>
    </w:p>
    <w:p w14:paraId="3388402E"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14:paraId="0D12ED78" w14:textId="77777777" w:rsidR="00BE098C" w:rsidRPr="00783F61" w:rsidRDefault="00BE098C" w:rsidP="00C67ED0">
      <w:pPr>
        <w:pStyle w:val="ListParagraph"/>
        <w:numPr>
          <w:ilvl w:val="5"/>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op Coat:</w:t>
      </w:r>
    </w:p>
    <w:p w14:paraId="2A2CD662" w14:textId="2AD932D5"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roof coating perpendicular to preceding cured roof coating at one (1) gallon per square [Sixteen (16) wet mils]; </w:t>
      </w:r>
      <w:r w:rsidR="009A46FF">
        <w:rPr>
          <w:rFonts w:ascii="Times New Roman" w:hAnsi="Times New Roman" w:cs="Times New Roman"/>
          <w:sz w:val="20"/>
          <w:szCs w:val="20"/>
        </w:rPr>
        <w:t>Nine (9)</w:t>
      </w:r>
      <w:r w:rsidRPr="00783F61">
        <w:rPr>
          <w:rFonts w:ascii="Times New Roman" w:hAnsi="Times New Roman" w:cs="Times New Roman"/>
          <w:sz w:val="20"/>
          <w:szCs w:val="20"/>
        </w:rPr>
        <w:t xml:space="preserve"> mils DFT.</w:t>
      </w:r>
    </w:p>
    <w:p w14:paraId="15293383" w14:textId="77777777" w:rsidR="00BE098C" w:rsidRPr="00783F61"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Broadcast roof granules into wet roof coating at a minimum </w:t>
      </w:r>
      <w:r w:rsidR="00401CE2" w:rsidRPr="00783F61">
        <w:rPr>
          <w:rFonts w:ascii="Times New Roman" w:hAnsi="Times New Roman" w:cs="Times New Roman"/>
          <w:sz w:val="20"/>
          <w:szCs w:val="20"/>
        </w:rPr>
        <w:t>thirty (30</w:t>
      </w:r>
      <w:r w:rsidRPr="00783F61">
        <w:rPr>
          <w:rFonts w:ascii="Times New Roman" w:hAnsi="Times New Roman" w:cs="Times New Roman"/>
          <w:sz w:val="20"/>
          <w:szCs w:val="20"/>
        </w:rPr>
        <w:t>) pounds per square in accordance with manufacturer published literature.</w:t>
      </w:r>
    </w:p>
    <w:p w14:paraId="68A9EE1F" w14:textId="054C6488" w:rsidR="00BE098C" w:rsidRDefault="00BE098C" w:rsidP="00C67ED0">
      <w:pPr>
        <w:pStyle w:val="ListParagraph"/>
        <w:numPr>
          <w:ilvl w:val="6"/>
          <w:numId w:val="10"/>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Total dry thickness shall be in accordance with warranty requirements.</w:t>
      </w:r>
    </w:p>
    <w:p w14:paraId="5EB968CE" w14:textId="77777777" w:rsidR="00E278F9" w:rsidRPr="00783F61" w:rsidRDefault="00E278F9" w:rsidP="00E278F9">
      <w:pPr>
        <w:pStyle w:val="ListParagraph"/>
        <w:spacing w:after="0" w:line="240" w:lineRule="auto"/>
        <w:ind w:left="3312"/>
        <w:rPr>
          <w:rFonts w:ascii="Times New Roman" w:hAnsi="Times New Roman" w:cs="Times New Roman"/>
          <w:sz w:val="20"/>
          <w:szCs w:val="20"/>
        </w:rPr>
      </w:pPr>
    </w:p>
    <w:p w14:paraId="40A392DF" w14:textId="77777777" w:rsidR="0054410E" w:rsidRPr="00783F61" w:rsidRDefault="0054410E" w:rsidP="0054410E">
      <w:pPr>
        <w:pStyle w:val="Petroff3"/>
        <w:numPr>
          <w:ilvl w:val="0"/>
          <w:numId w:val="0"/>
        </w:numPr>
        <w:tabs>
          <w:tab w:val="left" w:pos="-1440"/>
        </w:tabs>
        <w:rPr>
          <w:rFonts w:ascii="Times New Roman" w:hAnsi="Times New Roman"/>
          <w:color w:val="0070C0"/>
          <w:sz w:val="20"/>
          <w:szCs w:val="20"/>
        </w:rPr>
      </w:pPr>
      <w:r w:rsidRPr="00783F61">
        <w:rPr>
          <w:rFonts w:ascii="Times New Roman" w:hAnsi="Times New Roman"/>
          <w:color w:val="0070C0"/>
          <w:sz w:val="20"/>
          <w:szCs w:val="20"/>
        </w:rPr>
        <w:t>*********************************************************************************************</w:t>
      </w:r>
    </w:p>
    <w:p w14:paraId="5E4650CC" w14:textId="77777777" w:rsidR="0054410E" w:rsidRPr="00783F61" w:rsidRDefault="0054410E" w:rsidP="0054410E">
      <w:pPr>
        <w:spacing w:after="0" w:line="240" w:lineRule="auto"/>
        <w:rPr>
          <w:rFonts w:ascii="Times New Roman" w:hAnsi="Times New Roman" w:cs="Times New Roman"/>
          <w:color w:val="0070C0"/>
          <w:sz w:val="20"/>
          <w:szCs w:val="20"/>
        </w:rPr>
      </w:pPr>
      <w:r w:rsidRPr="00783F61">
        <w:rPr>
          <w:rFonts w:ascii="Times New Roman" w:hAnsi="Times New Roman" w:cs="Times New Roman"/>
          <w:color w:val="0070C0"/>
          <w:sz w:val="20"/>
          <w:szCs w:val="20"/>
          <w:u w:val="single"/>
        </w:rPr>
        <w:t>SPEC NOTE:</w:t>
      </w:r>
      <w:r w:rsidRPr="00783F61">
        <w:rPr>
          <w:rFonts w:ascii="Times New Roman" w:hAnsi="Times New Roman" w:cs="Times New Roman"/>
          <w:color w:val="0070C0"/>
          <w:sz w:val="20"/>
          <w:szCs w:val="20"/>
        </w:rPr>
        <w:t xml:space="preserve"> For added traction </w:t>
      </w:r>
      <w:r w:rsidR="00132248" w:rsidRPr="00783F61">
        <w:rPr>
          <w:rFonts w:ascii="Times New Roman" w:hAnsi="Times New Roman" w:cs="Times New Roman"/>
          <w:color w:val="0070C0"/>
          <w:sz w:val="20"/>
          <w:szCs w:val="20"/>
        </w:rPr>
        <w:t>at</w:t>
      </w:r>
      <w:r w:rsidRPr="00783F61">
        <w:rPr>
          <w:rFonts w:ascii="Times New Roman" w:hAnsi="Times New Roman" w:cs="Times New Roman"/>
          <w:color w:val="0070C0"/>
          <w:sz w:val="20"/>
          <w:szCs w:val="20"/>
        </w:rPr>
        <w:t xml:space="preserve"> areas</w:t>
      </w:r>
      <w:r w:rsidR="00132248" w:rsidRPr="00783F61">
        <w:rPr>
          <w:rFonts w:ascii="Times New Roman" w:hAnsi="Times New Roman" w:cs="Times New Roman"/>
          <w:color w:val="0070C0"/>
          <w:sz w:val="20"/>
          <w:szCs w:val="20"/>
        </w:rPr>
        <w:t xml:space="preserve"> anticipating periodic traffic due to roof maintenance and around mechanical equipment</w:t>
      </w:r>
      <w:r w:rsidRPr="00783F61">
        <w:rPr>
          <w:rFonts w:ascii="Times New Roman" w:hAnsi="Times New Roman" w:cs="Times New Roman"/>
          <w:color w:val="0070C0"/>
          <w:sz w:val="20"/>
          <w:szCs w:val="20"/>
        </w:rPr>
        <w:t xml:space="preserve"> install an additional layer of </w:t>
      </w:r>
      <w:r w:rsidR="0074124E" w:rsidRPr="00783F61">
        <w:rPr>
          <w:rFonts w:ascii="Times New Roman" w:hAnsi="Times New Roman" w:cs="Times New Roman"/>
          <w:color w:val="0070C0"/>
          <w:sz w:val="20"/>
          <w:szCs w:val="20"/>
        </w:rPr>
        <w:t>roof coating</w:t>
      </w:r>
      <w:r w:rsidR="00373B8A" w:rsidRPr="00783F61">
        <w:rPr>
          <w:rFonts w:ascii="Times New Roman" w:hAnsi="Times New Roman" w:cs="Times New Roman"/>
          <w:color w:val="0070C0"/>
          <w:sz w:val="20"/>
          <w:szCs w:val="20"/>
        </w:rPr>
        <w:t xml:space="preserve"> </w:t>
      </w:r>
      <w:r w:rsidRPr="00783F61">
        <w:rPr>
          <w:rFonts w:ascii="Times New Roman" w:hAnsi="Times New Roman" w:cs="Times New Roman"/>
          <w:color w:val="0070C0"/>
          <w:sz w:val="20"/>
          <w:szCs w:val="20"/>
        </w:rPr>
        <w:t>in accordance with “3.</w:t>
      </w:r>
      <w:r w:rsidR="0056173A" w:rsidRPr="00783F61">
        <w:rPr>
          <w:rFonts w:ascii="Times New Roman" w:hAnsi="Times New Roman" w:cs="Times New Roman"/>
          <w:color w:val="0070C0"/>
          <w:sz w:val="20"/>
          <w:szCs w:val="20"/>
        </w:rPr>
        <w:t>03.</w:t>
      </w:r>
      <w:r w:rsidR="00421149" w:rsidRPr="00783F61">
        <w:rPr>
          <w:rFonts w:ascii="Times New Roman" w:hAnsi="Times New Roman" w:cs="Times New Roman"/>
          <w:color w:val="0070C0"/>
          <w:sz w:val="20"/>
          <w:szCs w:val="20"/>
        </w:rPr>
        <w:t>I</w:t>
      </w:r>
      <w:r w:rsidR="0056173A" w:rsidRPr="00783F61">
        <w:rPr>
          <w:rFonts w:ascii="Times New Roman" w:hAnsi="Times New Roman" w:cs="Times New Roman"/>
          <w:color w:val="0070C0"/>
          <w:sz w:val="20"/>
          <w:szCs w:val="20"/>
        </w:rPr>
        <w:t xml:space="preserve"> </w:t>
      </w:r>
      <w:r w:rsidRPr="00783F61">
        <w:rPr>
          <w:rFonts w:ascii="Times New Roman" w:hAnsi="Times New Roman" w:cs="Times New Roman"/>
          <w:color w:val="0070C0"/>
          <w:sz w:val="20"/>
          <w:szCs w:val="20"/>
        </w:rPr>
        <w:t>Walkways”.</w:t>
      </w:r>
    </w:p>
    <w:p w14:paraId="4A968F81" w14:textId="77777777" w:rsidR="004B44C9" w:rsidRPr="00783F61" w:rsidRDefault="0054410E" w:rsidP="001249E6">
      <w:pPr>
        <w:spacing w:after="0" w:line="240" w:lineRule="auto"/>
        <w:rPr>
          <w:rFonts w:ascii="Times New Roman" w:hAnsi="Times New Roman"/>
          <w:color w:val="0070C0"/>
          <w:sz w:val="20"/>
          <w:szCs w:val="20"/>
        </w:rPr>
      </w:pPr>
      <w:r w:rsidRPr="00783F61">
        <w:rPr>
          <w:rFonts w:ascii="Times New Roman" w:hAnsi="Times New Roman"/>
          <w:color w:val="0070C0"/>
          <w:sz w:val="20"/>
          <w:szCs w:val="20"/>
        </w:rPr>
        <w:t>*********************************************************************************************</w:t>
      </w:r>
    </w:p>
    <w:p w14:paraId="0D0C2933" w14:textId="77777777" w:rsidR="004B44C9" w:rsidRPr="00783F61" w:rsidRDefault="004B44C9" w:rsidP="001249E6">
      <w:pPr>
        <w:spacing w:after="0" w:line="240" w:lineRule="auto"/>
        <w:rPr>
          <w:rFonts w:ascii="Times New Roman" w:hAnsi="Times New Roman"/>
          <w:color w:val="4F81BD" w:themeColor="accent1"/>
          <w:sz w:val="20"/>
          <w:szCs w:val="20"/>
        </w:rPr>
      </w:pPr>
    </w:p>
    <w:p w14:paraId="26953B22" w14:textId="77777777" w:rsidR="001249E6" w:rsidRPr="00783F61" w:rsidRDefault="001249E6" w:rsidP="004208AC">
      <w:pPr>
        <w:pStyle w:val="ListParagraph"/>
        <w:numPr>
          <w:ilvl w:val="2"/>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Walkways: (optional)</w:t>
      </w:r>
    </w:p>
    <w:p w14:paraId="460A4445" w14:textId="77777777" w:rsidR="001249E6" w:rsidRPr="00783F61" w:rsidRDefault="001249E6" w:rsidP="004208AC">
      <w:pPr>
        <w:pStyle w:val="ListParagraph"/>
        <w:numPr>
          <w:ilvl w:val="3"/>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Verify overall </w:t>
      </w:r>
      <w:r w:rsidR="0074124E" w:rsidRPr="00783F61">
        <w:rPr>
          <w:rFonts w:ascii="Times New Roman" w:hAnsi="Times New Roman" w:cs="Times New Roman"/>
          <w:sz w:val="20"/>
          <w:szCs w:val="20"/>
        </w:rPr>
        <w:t>spray polyurethane foam and roof coating</w:t>
      </w:r>
      <w:r w:rsidR="00373B8A" w:rsidRPr="00783F61">
        <w:rPr>
          <w:rFonts w:ascii="Times New Roman" w:hAnsi="Times New Roman" w:cs="Times New Roman"/>
          <w:sz w:val="20"/>
          <w:szCs w:val="20"/>
        </w:rPr>
        <w:t xml:space="preserve"> </w:t>
      </w:r>
      <w:r w:rsidRPr="00783F61">
        <w:rPr>
          <w:rFonts w:ascii="Times New Roman" w:hAnsi="Times New Roman" w:cs="Times New Roman"/>
          <w:sz w:val="20"/>
          <w:szCs w:val="20"/>
        </w:rPr>
        <w:t xml:space="preserve">is in accordance with warranty requirements. </w:t>
      </w:r>
    </w:p>
    <w:p w14:paraId="12E9D865" w14:textId="77777777" w:rsidR="001249E6" w:rsidRPr="00783F61" w:rsidRDefault="001249E6" w:rsidP="004208AC">
      <w:pPr>
        <w:pStyle w:val="ListParagraph"/>
        <w:numPr>
          <w:ilvl w:val="3"/>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14:paraId="301F5F8D" w14:textId="77777777" w:rsidR="001249E6" w:rsidRPr="00783F61" w:rsidRDefault="001249E6" w:rsidP="004208AC">
      <w:pPr>
        <w:pStyle w:val="ListParagraph"/>
        <w:numPr>
          <w:ilvl w:val="3"/>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additional roof coating at traffic areas at a minimum one (1) gallon per </w:t>
      </w:r>
      <w:r w:rsidR="00501D1B" w:rsidRPr="00783F61">
        <w:rPr>
          <w:rFonts w:ascii="Times New Roman" w:hAnsi="Times New Roman" w:cs="Times New Roman"/>
          <w:sz w:val="20"/>
          <w:szCs w:val="20"/>
        </w:rPr>
        <w:t>square (Sixteen (16) wet mils).</w:t>
      </w:r>
    </w:p>
    <w:p w14:paraId="3EA17B4A" w14:textId="77777777" w:rsidR="001249E6" w:rsidRPr="00783F61" w:rsidRDefault="001249E6" w:rsidP="004208AC">
      <w:pPr>
        <w:pStyle w:val="ListParagraph"/>
        <w:numPr>
          <w:ilvl w:val="3"/>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Apply silica sand or quartz uniformly into wet roof coating at a rate of 20-30 pounds per 100 square feet. </w:t>
      </w:r>
    </w:p>
    <w:p w14:paraId="5403A245" w14:textId="77777777" w:rsidR="001249E6" w:rsidRPr="00783F61" w:rsidRDefault="001249E6" w:rsidP="004208AC">
      <w:pPr>
        <w:pStyle w:val="ListParagraph"/>
        <w:numPr>
          <w:ilvl w:val="3"/>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Allow roof coating to dry.</w:t>
      </w:r>
    </w:p>
    <w:p w14:paraId="2A75097C" w14:textId="77777777" w:rsidR="001249E6" w:rsidRPr="00783F61" w:rsidRDefault="001249E6" w:rsidP="004208AC">
      <w:pPr>
        <w:pStyle w:val="ListParagraph"/>
        <w:numPr>
          <w:ilvl w:val="3"/>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Remove loose particles to avoid clogging drains.</w:t>
      </w:r>
    </w:p>
    <w:p w14:paraId="10A5891C" w14:textId="77777777" w:rsidR="001249E6" w:rsidRPr="00783F61" w:rsidRDefault="00BC3C3C" w:rsidP="004208AC">
      <w:pPr>
        <w:pStyle w:val="ListParagraph"/>
        <w:numPr>
          <w:ilvl w:val="1"/>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lastRenderedPageBreak/>
        <w:t>FIELD QUALITY CONTROL</w:t>
      </w:r>
      <w:bookmarkStart w:id="6" w:name="_GoBack"/>
      <w:bookmarkEnd w:id="6"/>
    </w:p>
    <w:p w14:paraId="3989BE48" w14:textId="77777777" w:rsidR="001249E6" w:rsidRPr="00783F61" w:rsidRDefault="001249E6" w:rsidP="001249E6">
      <w:pPr>
        <w:pStyle w:val="ListParagraph"/>
        <w:spacing w:after="0" w:line="240" w:lineRule="auto"/>
        <w:ind w:left="0"/>
        <w:rPr>
          <w:rFonts w:ascii="Times New Roman" w:hAnsi="Times New Roman" w:cs="Times New Roman"/>
          <w:sz w:val="20"/>
          <w:szCs w:val="20"/>
        </w:rPr>
      </w:pPr>
    </w:p>
    <w:p w14:paraId="74559217" w14:textId="77777777" w:rsidR="001249E6" w:rsidRPr="00783F61" w:rsidRDefault="00966E75" w:rsidP="004208AC">
      <w:pPr>
        <w:pStyle w:val="ListParagraph"/>
        <w:numPr>
          <w:ilvl w:val="2"/>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783F61">
        <w:rPr>
          <w:rFonts w:ascii="Times New Roman" w:hAnsi="Times New Roman" w:cs="Times New Roman"/>
          <w:sz w:val="20"/>
          <w:szCs w:val="20"/>
        </w:rPr>
        <w:t>Sub</w:t>
      </w:r>
      <w:r w:rsidRPr="00783F61">
        <w:rPr>
          <w:rFonts w:ascii="Times New Roman" w:hAnsi="Times New Roman" w:cs="Times New Roman"/>
          <w:sz w:val="20"/>
          <w:szCs w:val="20"/>
        </w:rPr>
        <w:t>contractor.</w:t>
      </w:r>
    </w:p>
    <w:p w14:paraId="11D27691" w14:textId="77777777" w:rsidR="001249E6" w:rsidRPr="00783F61" w:rsidRDefault="001249E6" w:rsidP="001249E6">
      <w:pPr>
        <w:pStyle w:val="ListParagraph"/>
        <w:spacing w:after="0" w:line="240" w:lineRule="auto"/>
        <w:ind w:left="1440"/>
        <w:rPr>
          <w:rFonts w:ascii="Times New Roman" w:hAnsi="Times New Roman" w:cs="Times New Roman"/>
          <w:sz w:val="20"/>
          <w:szCs w:val="20"/>
        </w:rPr>
      </w:pPr>
    </w:p>
    <w:p w14:paraId="521B560B" w14:textId="77777777" w:rsidR="001249E6" w:rsidRPr="00783F61" w:rsidRDefault="00882AEC" w:rsidP="004208AC">
      <w:pPr>
        <w:pStyle w:val="ListParagraph"/>
        <w:numPr>
          <w:ilvl w:val="2"/>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Final Observation and Verification</w:t>
      </w:r>
      <w:r w:rsidR="00E10EE7" w:rsidRPr="00783F61">
        <w:rPr>
          <w:rFonts w:ascii="Times New Roman" w:hAnsi="Times New Roman" w:cs="Times New Roman"/>
          <w:sz w:val="20"/>
          <w:szCs w:val="20"/>
        </w:rPr>
        <w:t>:</w:t>
      </w:r>
    </w:p>
    <w:p w14:paraId="7DC0B4C4" w14:textId="77777777" w:rsidR="001249E6" w:rsidRPr="00783F61" w:rsidRDefault="00882AEC" w:rsidP="004208AC">
      <w:pPr>
        <w:pStyle w:val="ListParagraph"/>
        <w:numPr>
          <w:ilvl w:val="3"/>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Final inspection of </w:t>
      </w:r>
      <w:r w:rsidR="0074124E" w:rsidRPr="00783F61">
        <w:rPr>
          <w:rFonts w:ascii="Times New Roman" w:hAnsi="Times New Roman" w:cs="Times New Roman"/>
          <w:sz w:val="20"/>
          <w:szCs w:val="20"/>
        </w:rPr>
        <w:t>spray polyurethane foam and roof coating</w:t>
      </w:r>
      <w:r w:rsidR="00373B8A" w:rsidRPr="00783F61">
        <w:rPr>
          <w:rFonts w:ascii="Times New Roman" w:hAnsi="Times New Roman" w:cs="Times New Roman"/>
          <w:sz w:val="20"/>
          <w:szCs w:val="20"/>
        </w:rPr>
        <w:t xml:space="preserve"> </w:t>
      </w:r>
      <w:r w:rsidR="007A18DE" w:rsidRPr="00783F61">
        <w:rPr>
          <w:rFonts w:ascii="Times New Roman" w:hAnsi="Times New Roman" w:cs="Times New Roman"/>
          <w:sz w:val="20"/>
          <w:szCs w:val="20"/>
        </w:rPr>
        <w:t xml:space="preserve">membrane </w:t>
      </w:r>
      <w:r w:rsidR="00312CC0" w:rsidRPr="00783F61">
        <w:rPr>
          <w:rFonts w:ascii="Times New Roman" w:hAnsi="Times New Roman" w:cs="Times New Roman"/>
          <w:sz w:val="20"/>
          <w:szCs w:val="20"/>
        </w:rPr>
        <w:t xml:space="preserve">assembly </w:t>
      </w:r>
      <w:r w:rsidR="0014296B" w:rsidRPr="00783F61">
        <w:rPr>
          <w:rFonts w:ascii="Times New Roman" w:hAnsi="Times New Roman" w:cs="Times New Roman"/>
          <w:sz w:val="20"/>
          <w:szCs w:val="20"/>
        </w:rPr>
        <w:t>shall be carried out by the O</w:t>
      </w:r>
      <w:r w:rsidRPr="00783F61">
        <w:rPr>
          <w:rFonts w:ascii="Times New Roman" w:hAnsi="Times New Roman" w:cs="Times New Roman"/>
          <w:sz w:val="20"/>
          <w:szCs w:val="20"/>
        </w:rPr>
        <w:t xml:space="preserve">wner’s representative, the </w:t>
      </w:r>
      <w:r w:rsidR="00792CFA" w:rsidRPr="00783F61">
        <w:rPr>
          <w:rFonts w:ascii="Times New Roman" w:hAnsi="Times New Roman" w:cs="Times New Roman"/>
          <w:sz w:val="20"/>
          <w:szCs w:val="20"/>
        </w:rPr>
        <w:t>installing Sub</w:t>
      </w:r>
      <w:r w:rsidRPr="00783F61">
        <w:rPr>
          <w:rFonts w:ascii="Times New Roman" w:hAnsi="Times New Roman" w:cs="Times New Roman"/>
          <w:sz w:val="20"/>
          <w:szCs w:val="20"/>
        </w:rPr>
        <w:t xml:space="preserve">contractor, or </w:t>
      </w:r>
      <w:r w:rsidR="0074124E" w:rsidRPr="00783F61">
        <w:rPr>
          <w:rFonts w:ascii="Times New Roman" w:hAnsi="Times New Roman" w:cs="Times New Roman"/>
          <w:sz w:val="20"/>
          <w:szCs w:val="20"/>
        </w:rPr>
        <w:t>Spray Foam and Roof Coating Manufacturer</w:t>
      </w:r>
      <w:r w:rsidRPr="00783F61">
        <w:rPr>
          <w:rFonts w:ascii="Times New Roman" w:hAnsi="Times New Roman" w:cs="Times New Roman"/>
          <w:sz w:val="20"/>
          <w:szCs w:val="20"/>
        </w:rPr>
        <w:t xml:space="preserve"> as required by warranty. </w:t>
      </w:r>
    </w:p>
    <w:p w14:paraId="64E3BC0F" w14:textId="77777777" w:rsidR="004208AC" w:rsidRPr="00783F61" w:rsidRDefault="004208AC" w:rsidP="004208AC">
      <w:pPr>
        <w:pStyle w:val="ListParagraph"/>
        <w:numPr>
          <w:ilvl w:val="4"/>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Gold Seal Warranty requires Manufacturer final observation and verification for warranty issuance.</w:t>
      </w:r>
    </w:p>
    <w:p w14:paraId="0FB28B35" w14:textId="77777777" w:rsidR="001249E6" w:rsidRPr="00783F61" w:rsidRDefault="00281A09" w:rsidP="004208AC">
      <w:pPr>
        <w:pStyle w:val="ListParagraph"/>
        <w:numPr>
          <w:ilvl w:val="3"/>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Contact </w:t>
      </w:r>
      <w:r w:rsidR="0074124E" w:rsidRPr="00783F61">
        <w:rPr>
          <w:rFonts w:ascii="Times New Roman" w:hAnsi="Times New Roman" w:cs="Times New Roman"/>
          <w:sz w:val="20"/>
          <w:szCs w:val="20"/>
        </w:rPr>
        <w:t>Spray Foam and Roof Coating Manufacturer</w:t>
      </w:r>
      <w:r w:rsidR="00882AEC" w:rsidRPr="00783F61">
        <w:rPr>
          <w:rFonts w:ascii="Times New Roman" w:hAnsi="Times New Roman" w:cs="Times New Roman"/>
          <w:sz w:val="20"/>
          <w:szCs w:val="20"/>
        </w:rPr>
        <w:t xml:space="preserve"> for warranty</w:t>
      </w:r>
      <w:r w:rsidR="00367BB3" w:rsidRPr="00783F61">
        <w:rPr>
          <w:rFonts w:ascii="Times New Roman" w:hAnsi="Times New Roman" w:cs="Times New Roman"/>
          <w:sz w:val="20"/>
          <w:szCs w:val="20"/>
        </w:rPr>
        <w:t xml:space="preserve"> issuance</w:t>
      </w:r>
      <w:r w:rsidR="00882AEC" w:rsidRPr="00783F61">
        <w:rPr>
          <w:rFonts w:ascii="Times New Roman" w:hAnsi="Times New Roman" w:cs="Times New Roman"/>
          <w:sz w:val="20"/>
          <w:szCs w:val="20"/>
        </w:rPr>
        <w:t xml:space="preserve"> requirements.</w:t>
      </w:r>
    </w:p>
    <w:p w14:paraId="4F93181D" w14:textId="77777777" w:rsidR="001249E6" w:rsidRPr="00783F61" w:rsidRDefault="001249E6" w:rsidP="001249E6">
      <w:pPr>
        <w:pStyle w:val="ListParagraph"/>
        <w:spacing w:after="0" w:line="240" w:lineRule="auto"/>
        <w:ind w:left="1944"/>
        <w:rPr>
          <w:rFonts w:ascii="Times New Roman" w:hAnsi="Times New Roman" w:cs="Times New Roman"/>
          <w:sz w:val="20"/>
          <w:szCs w:val="20"/>
        </w:rPr>
      </w:pPr>
    </w:p>
    <w:p w14:paraId="591102A6" w14:textId="77777777" w:rsidR="001249E6" w:rsidRPr="00783F61" w:rsidRDefault="00AD5203" w:rsidP="004208AC">
      <w:pPr>
        <w:pStyle w:val="ListParagraph"/>
        <w:numPr>
          <w:ilvl w:val="1"/>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LEANING</w:t>
      </w:r>
    </w:p>
    <w:p w14:paraId="7C9F8CA4" w14:textId="77777777" w:rsidR="001249E6" w:rsidRPr="00783F61" w:rsidRDefault="001249E6" w:rsidP="001249E6">
      <w:pPr>
        <w:pStyle w:val="ListParagraph"/>
        <w:spacing w:after="0" w:line="240" w:lineRule="auto"/>
        <w:ind w:left="0"/>
        <w:rPr>
          <w:rFonts w:ascii="Times New Roman" w:hAnsi="Times New Roman" w:cs="Times New Roman"/>
          <w:sz w:val="20"/>
          <w:szCs w:val="20"/>
        </w:rPr>
      </w:pPr>
    </w:p>
    <w:p w14:paraId="0FE376D4" w14:textId="77777777" w:rsidR="001249E6" w:rsidRPr="00783F61" w:rsidRDefault="00882AEC" w:rsidP="004208AC">
      <w:pPr>
        <w:pStyle w:val="ListParagraph"/>
        <w:numPr>
          <w:ilvl w:val="2"/>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Promptly as the </w:t>
      </w:r>
      <w:r w:rsidR="003B6900" w:rsidRPr="00783F61">
        <w:rPr>
          <w:rFonts w:ascii="Times New Roman" w:hAnsi="Times New Roman" w:cs="Times New Roman"/>
          <w:sz w:val="20"/>
          <w:szCs w:val="20"/>
        </w:rPr>
        <w:t>W</w:t>
      </w:r>
      <w:r w:rsidRPr="00783F61">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783F61">
        <w:rPr>
          <w:rFonts w:ascii="Times New Roman" w:hAnsi="Times New Roman" w:cs="Times New Roman"/>
          <w:sz w:val="20"/>
          <w:szCs w:val="20"/>
        </w:rPr>
        <w:t>W</w:t>
      </w:r>
      <w:r w:rsidRPr="00783F61">
        <w:rPr>
          <w:rFonts w:ascii="Times New Roman" w:hAnsi="Times New Roman" w:cs="Times New Roman"/>
          <w:sz w:val="20"/>
          <w:szCs w:val="20"/>
        </w:rPr>
        <w:t>ork.</w:t>
      </w:r>
    </w:p>
    <w:p w14:paraId="24525140" w14:textId="77777777" w:rsidR="001249E6" w:rsidRPr="00783F61" w:rsidRDefault="001249E6" w:rsidP="001249E6">
      <w:pPr>
        <w:pStyle w:val="ListParagraph"/>
        <w:spacing w:after="0" w:line="240" w:lineRule="auto"/>
        <w:ind w:left="1440"/>
        <w:rPr>
          <w:rFonts w:ascii="Times New Roman" w:hAnsi="Times New Roman" w:cs="Times New Roman"/>
          <w:sz w:val="20"/>
          <w:szCs w:val="20"/>
        </w:rPr>
      </w:pPr>
    </w:p>
    <w:p w14:paraId="0503BA81" w14:textId="77777777" w:rsidR="00BC3C3C" w:rsidRPr="00783F61" w:rsidRDefault="000D6F7E" w:rsidP="004208AC">
      <w:pPr>
        <w:pStyle w:val="ListParagraph"/>
        <w:numPr>
          <w:ilvl w:val="2"/>
          <w:numId w:val="8"/>
        </w:num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Check area</w:t>
      </w:r>
      <w:r w:rsidR="00882AEC" w:rsidRPr="00783F61">
        <w:rPr>
          <w:rFonts w:ascii="Times New Roman" w:hAnsi="Times New Roman" w:cs="Times New Roman"/>
          <w:sz w:val="20"/>
          <w:szCs w:val="20"/>
        </w:rPr>
        <w:t xml:space="preserve"> to ensure cleanliness and remove debris,</w:t>
      </w:r>
      <w:r w:rsidR="008C6C3E" w:rsidRPr="00783F61">
        <w:rPr>
          <w:rFonts w:ascii="Times New Roman" w:hAnsi="Times New Roman" w:cs="Times New Roman"/>
          <w:sz w:val="20"/>
          <w:szCs w:val="20"/>
        </w:rPr>
        <w:t xml:space="preserve"> equipment</w:t>
      </w:r>
      <w:r w:rsidRPr="00783F61">
        <w:rPr>
          <w:rFonts w:ascii="Times New Roman" w:hAnsi="Times New Roman" w:cs="Times New Roman"/>
          <w:sz w:val="20"/>
          <w:szCs w:val="20"/>
        </w:rPr>
        <w:t>,</w:t>
      </w:r>
      <w:r w:rsidR="008C6C3E" w:rsidRPr="00783F61">
        <w:rPr>
          <w:rFonts w:ascii="Times New Roman" w:hAnsi="Times New Roman" w:cs="Times New Roman"/>
          <w:sz w:val="20"/>
          <w:szCs w:val="20"/>
        </w:rPr>
        <w:t xml:space="preserve"> </w:t>
      </w:r>
      <w:r w:rsidR="00882AEC" w:rsidRPr="00783F61">
        <w:rPr>
          <w:rFonts w:ascii="Times New Roman" w:hAnsi="Times New Roman" w:cs="Times New Roman"/>
          <w:sz w:val="20"/>
          <w:szCs w:val="20"/>
        </w:rPr>
        <w:t xml:space="preserve">and excess material from the site. </w:t>
      </w:r>
    </w:p>
    <w:p w14:paraId="7B168774" w14:textId="77777777" w:rsidR="00F20C48" w:rsidRPr="00783F61" w:rsidRDefault="00F20C48" w:rsidP="00F20C48">
      <w:pPr>
        <w:widowControl w:val="0"/>
        <w:spacing w:after="0" w:line="240" w:lineRule="auto"/>
        <w:rPr>
          <w:rFonts w:ascii="Times New Roman" w:hAnsi="Times New Roman" w:cs="Times New Roman"/>
          <w:sz w:val="20"/>
          <w:szCs w:val="20"/>
        </w:rPr>
      </w:pPr>
    </w:p>
    <w:p w14:paraId="2A576DDE" w14:textId="77777777" w:rsidR="00F20C48" w:rsidRPr="004B44C9" w:rsidRDefault="00AF5597" w:rsidP="00BC3C3C">
      <w:pPr>
        <w:spacing w:after="0" w:line="240" w:lineRule="auto"/>
        <w:rPr>
          <w:rFonts w:ascii="Times New Roman" w:hAnsi="Times New Roman" w:cs="Times New Roman"/>
          <w:sz w:val="20"/>
          <w:szCs w:val="20"/>
        </w:rPr>
      </w:pPr>
      <w:r w:rsidRPr="00783F61">
        <w:rPr>
          <w:rFonts w:ascii="Times New Roman" w:hAnsi="Times New Roman" w:cs="Times New Roman"/>
          <w:sz w:val="20"/>
          <w:szCs w:val="20"/>
        </w:rPr>
        <w:t xml:space="preserve">END OF </w:t>
      </w:r>
      <w:r w:rsidR="00BC3C3C" w:rsidRPr="00783F61">
        <w:rPr>
          <w:rFonts w:ascii="Times New Roman" w:hAnsi="Times New Roman" w:cs="Times New Roman"/>
          <w:sz w:val="20"/>
          <w:szCs w:val="20"/>
        </w:rPr>
        <w:t>SECTION</w:t>
      </w:r>
    </w:p>
    <w:sectPr w:rsidR="00F20C48" w:rsidRPr="004B44C9" w:rsidSect="007868E9">
      <w:headerReference w:type="default" r:id="rId9"/>
      <w:footerReference w:type="default" r:id="rId10"/>
      <w:headerReference w:type="first" r:id="rId11"/>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A0B2" w14:textId="77777777" w:rsidR="006241E4" w:rsidRDefault="006241E4" w:rsidP="00906B32">
      <w:pPr>
        <w:spacing w:after="0" w:line="240" w:lineRule="auto"/>
      </w:pPr>
      <w:r>
        <w:separator/>
      </w:r>
    </w:p>
  </w:endnote>
  <w:endnote w:type="continuationSeparator" w:id="0">
    <w:p w14:paraId="07B87ED4" w14:textId="77777777" w:rsidR="006241E4" w:rsidRDefault="006241E4"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29C3" w14:textId="77777777" w:rsidR="001B27E5" w:rsidRPr="00F30094" w:rsidRDefault="001B27E5"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F6EE7B7" w14:textId="2EEA0E3A" w:rsidR="001B27E5" w:rsidRDefault="001B27E5">
    <w:pPr>
      <w:pStyle w:val="Footer"/>
      <w:jc w:val="center"/>
    </w:pPr>
    <w:r>
      <w:rPr>
        <w:rFonts w:ascii="Times New Roman" w:hAnsi="Times New Roman" w:cs="Times New Roman"/>
        <w:sz w:val="20"/>
        <w:szCs w:val="20"/>
      </w:rPr>
      <w:t>PROJECT NAME/NUMBER/DATE</w:t>
    </w:r>
    <w:r>
      <w:t xml:space="preserve"> </w:t>
    </w:r>
    <w:r>
      <w:tab/>
      <w:t xml:space="preserve">PAGE </w:t>
    </w:r>
    <w:sdt>
      <w:sdtPr>
        <w:id w:val="1053890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1653">
          <w:rPr>
            <w:noProof/>
          </w:rPr>
          <w:t>15</w:t>
        </w:r>
        <w:r>
          <w:rPr>
            <w:noProof/>
          </w:rPr>
          <w:fldChar w:fldCharType="end"/>
        </w:r>
        <w:r>
          <w:rPr>
            <w:noProof/>
          </w:rPr>
          <w:tab/>
        </w:r>
        <w:r>
          <w:rPr>
            <w:rFonts w:ascii="Times New Roman" w:hAnsi="Times New Roman" w:cs="Times New Roman"/>
            <w:sz w:val="20"/>
            <w:szCs w:val="20"/>
          </w:rPr>
          <w:t xml:space="preserve">SECTION 07 01 50 </w:t>
        </w:r>
      </w:sdtContent>
    </w:sdt>
  </w:p>
  <w:p w14:paraId="5CBC5B6E" w14:textId="77777777" w:rsidR="001B27E5" w:rsidRPr="00B05C7D" w:rsidRDefault="001B27E5" w:rsidP="00B05C7D">
    <w:pPr>
      <w:pStyle w:val="Footer"/>
    </w:pPr>
  </w:p>
  <w:p w14:paraId="410C5FDB" w14:textId="77777777" w:rsidR="001B27E5" w:rsidRDefault="001B27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5469" w14:textId="77777777" w:rsidR="006241E4" w:rsidRDefault="006241E4" w:rsidP="00906B32">
      <w:pPr>
        <w:spacing w:after="0" w:line="240" w:lineRule="auto"/>
      </w:pPr>
      <w:r>
        <w:separator/>
      </w:r>
    </w:p>
  </w:footnote>
  <w:footnote w:type="continuationSeparator" w:id="0">
    <w:p w14:paraId="7518F9E1" w14:textId="77777777" w:rsidR="006241E4" w:rsidRDefault="006241E4"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5E81" w14:textId="77777777" w:rsidR="001B27E5" w:rsidRPr="00B05C7D" w:rsidRDefault="001B27E5" w:rsidP="00B05C7D">
    <w:pPr>
      <w:pStyle w:val="Header"/>
      <w:tabs>
        <w:tab w:val="clear" w:pos="4680"/>
        <w:tab w:val="center" w:pos="34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BE0C" w14:textId="16735C7E" w:rsidR="001B27E5" w:rsidRPr="007868E9" w:rsidRDefault="001B27E5" w:rsidP="007868E9">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w:t>
    </w:r>
    <w:r>
      <w:rPr>
        <w:rFonts w:ascii="Times New Roman" w:hAnsi="Times New Roman" w:cs="Times New Roman"/>
        <w:b/>
        <w:color w:val="0070C0"/>
        <w:sz w:val="20"/>
        <w:u w:val="single"/>
      </w:rPr>
      <w:t>MARCH 23, 2020</w:t>
    </w:r>
    <w:r w:rsidRPr="00EE23F7">
      <w:rPr>
        <w:rFonts w:ascii="Times New Roman" w:hAnsi="Times New Roman" w:cs="Times New Roman"/>
        <w:b/>
        <w:color w:val="0070C0"/>
        <w:sz w:val="20"/>
        <w:u w:val="single"/>
      </w:rPr>
      <w:t xml:space="preserve"> AND SUPERSEDES ALL PREVIOUS </w:t>
    </w:r>
    <w:r>
      <w:rPr>
        <w:rFonts w:ascii="Times New Roman" w:hAnsi="Times New Roman" w:cs="Times New Roman"/>
        <w:b/>
        <w:color w:val="0070C0"/>
        <w:sz w:val="20"/>
        <w:u w:val="single"/>
      </w:rPr>
      <w:t>VER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40B559B"/>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4CBA45F5"/>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4" w15:restartNumberingAfterBreak="0">
    <w:nsid w:val="679A4A3C"/>
    <w:multiLevelType w:val="multilevel"/>
    <w:tmpl w:val="382AF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5"/>
  </w:num>
  <w:num w:numId="2">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32"/>
    <w:rsid w:val="00000445"/>
    <w:rsid w:val="00002F89"/>
    <w:rsid w:val="00004BC3"/>
    <w:rsid w:val="00005F35"/>
    <w:rsid w:val="000065AE"/>
    <w:rsid w:val="00007166"/>
    <w:rsid w:val="000073A5"/>
    <w:rsid w:val="000106CF"/>
    <w:rsid w:val="00011834"/>
    <w:rsid w:val="00015990"/>
    <w:rsid w:val="00015B14"/>
    <w:rsid w:val="00017100"/>
    <w:rsid w:val="0001782E"/>
    <w:rsid w:val="00020A9C"/>
    <w:rsid w:val="0002280D"/>
    <w:rsid w:val="00024885"/>
    <w:rsid w:val="00024C8E"/>
    <w:rsid w:val="0002557B"/>
    <w:rsid w:val="00025E4C"/>
    <w:rsid w:val="00027A8C"/>
    <w:rsid w:val="00031C7C"/>
    <w:rsid w:val="0003584D"/>
    <w:rsid w:val="00035E57"/>
    <w:rsid w:val="00036E44"/>
    <w:rsid w:val="000375E2"/>
    <w:rsid w:val="0004038F"/>
    <w:rsid w:val="00040C92"/>
    <w:rsid w:val="00041A94"/>
    <w:rsid w:val="00042225"/>
    <w:rsid w:val="00042529"/>
    <w:rsid w:val="00043645"/>
    <w:rsid w:val="00043FAD"/>
    <w:rsid w:val="00045DB2"/>
    <w:rsid w:val="00053203"/>
    <w:rsid w:val="00053F24"/>
    <w:rsid w:val="000549FC"/>
    <w:rsid w:val="000551AD"/>
    <w:rsid w:val="00056633"/>
    <w:rsid w:val="00057402"/>
    <w:rsid w:val="000577AE"/>
    <w:rsid w:val="000604CF"/>
    <w:rsid w:val="00060503"/>
    <w:rsid w:val="0006058A"/>
    <w:rsid w:val="00062AD3"/>
    <w:rsid w:val="00063F93"/>
    <w:rsid w:val="00065C57"/>
    <w:rsid w:val="00075554"/>
    <w:rsid w:val="00075FBC"/>
    <w:rsid w:val="00076213"/>
    <w:rsid w:val="000763E2"/>
    <w:rsid w:val="00076A40"/>
    <w:rsid w:val="000771E2"/>
    <w:rsid w:val="000772EE"/>
    <w:rsid w:val="000775B7"/>
    <w:rsid w:val="00077D97"/>
    <w:rsid w:val="0008259B"/>
    <w:rsid w:val="00082D2A"/>
    <w:rsid w:val="00084E68"/>
    <w:rsid w:val="000850D4"/>
    <w:rsid w:val="000875E0"/>
    <w:rsid w:val="00091FED"/>
    <w:rsid w:val="00094235"/>
    <w:rsid w:val="000A1D29"/>
    <w:rsid w:val="000A4742"/>
    <w:rsid w:val="000B0039"/>
    <w:rsid w:val="000B0538"/>
    <w:rsid w:val="000B2A2F"/>
    <w:rsid w:val="000B3106"/>
    <w:rsid w:val="000B5DD6"/>
    <w:rsid w:val="000B69EB"/>
    <w:rsid w:val="000C1EEE"/>
    <w:rsid w:val="000C5CAE"/>
    <w:rsid w:val="000D6F7E"/>
    <w:rsid w:val="000D754C"/>
    <w:rsid w:val="000D7795"/>
    <w:rsid w:val="000E56DB"/>
    <w:rsid w:val="000E60AD"/>
    <w:rsid w:val="000E6566"/>
    <w:rsid w:val="000E7343"/>
    <w:rsid w:val="000F0E93"/>
    <w:rsid w:val="000F1351"/>
    <w:rsid w:val="000F5700"/>
    <w:rsid w:val="00101432"/>
    <w:rsid w:val="001017BF"/>
    <w:rsid w:val="00101D3F"/>
    <w:rsid w:val="00101DE8"/>
    <w:rsid w:val="00103CD9"/>
    <w:rsid w:val="00105C3B"/>
    <w:rsid w:val="0010619D"/>
    <w:rsid w:val="00107F5C"/>
    <w:rsid w:val="00111752"/>
    <w:rsid w:val="00111D36"/>
    <w:rsid w:val="00113D8E"/>
    <w:rsid w:val="00115245"/>
    <w:rsid w:val="001158D2"/>
    <w:rsid w:val="001218A1"/>
    <w:rsid w:val="001249E6"/>
    <w:rsid w:val="00125FF8"/>
    <w:rsid w:val="00126929"/>
    <w:rsid w:val="00126BC7"/>
    <w:rsid w:val="00130124"/>
    <w:rsid w:val="001305B6"/>
    <w:rsid w:val="00131E6C"/>
    <w:rsid w:val="00132248"/>
    <w:rsid w:val="00134099"/>
    <w:rsid w:val="00134B78"/>
    <w:rsid w:val="0013518D"/>
    <w:rsid w:val="00136D3B"/>
    <w:rsid w:val="0013717A"/>
    <w:rsid w:val="00137E59"/>
    <w:rsid w:val="00140BB5"/>
    <w:rsid w:val="00141DA2"/>
    <w:rsid w:val="0014296B"/>
    <w:rsid w:val="00144AFF"/>
    <w:rsid w:val="0014622A"/>
    <w:rsid w:val="00150D34"/>
    <w:rsid w:val="001523B3"/>
    <w:rsid w:val="00154034"/>
    <w:rsid w:val="0015501C"/>
    <w:rsid w:val="00155D9F"/>
    <w:rsid w:val="001570BF"/>
    <w:rsid w:val="00157A5D"/>
    <w:rsid w:val="00160A76"/>
    <w:rsid w:val="00161B6E"/>
    <w:rsid w:val="00165975"/>
    <w:rsid w:val="00165BCA"/>
    <w:rsid w:val="0016667A"/>
    <w:rsid w:val="00166C01"/>
    <w:rsid w:val="001705C0"/>
    <w:rsid w:val="00172928"/>
    <w:rsid w:val="00173215"/>
    <w:rsid w:val="001740B2"/>
    <w:rsid w:val="001744AE"/>
    <w:rsid w:val="001767F5"/>
    <w:rsid w:val="00176855"/>
    <w:rsid w:val="001768EC"/>
    <w:rsid w:val="00180043"/>
    <w:rsid w:val="001803BE"/>
    <w:rsid w:val="001803E8"/>
    <w:rsid w:val="00184F80"/>
    <w:rsid w:val="00185B84"/>
    <w:rsid w:val="00185F16"/>
    <w:rsid w:val="00195DA1"/>
    <w:rsid w:val="001967C7"/>
    <w:rsid w:val="00197DF5"/>
    <w:rsid w:val="001A151C"/>
    <w:rsid w:val="001A26B9"/>
    <w:rsid w:val="001A5004"/>
    <w:rsid w:val="001A5628"/>
    <w:rsid w:val="001B1A38"/>
    <w:rsid w:val="001B1B19"/>
    <w:rsid w:val="001B27E5"/>
    <w:rsid w:val="001B2C1C"/>
    <w:rsid w:val="001B525B"/>
    <w:rsid w:val="001B54F9"/>
    <w:rsid w:val="001B6F8E"/>
    <w:rsid w:val="001C0C70"/>
    <w:rsid w:val="001C2342"/>
    <w:rsid w:val="001C23FD"/>
    <w:rsid w:val="001C2E30"/>
    <w:rsid w:val="001C4F52"/>
    <w:rsid w:val="001C5E1F"/>
    <w:rsid w:val="001C7D91"/>
    <w:rsid w:val="001D2E12"/>
    <w:rsid w:val="001D30FF"/>
    <w:rsid w:val="001D737A"/>
    <w:rsid w:val="001E005C"/>
    <w:rsid w:val="001E30E0"/>
    <w:rsid w:val="001E33EC"/>
    <w:rsid w:val="001E5EA2"/>
    <w:rsid w:val="001E7780"/>
    <w:rsid w:val="001F1DC7"/>
    <w:rsid w:val="001F3E65"/>
    <w:rsid w:val="001F488E"/>
    <w:rsid w:val="001F4BAF"/>
    <w:rsid w:val="001F55AB"/>
    <w:rsid w:val="001F6234"/>
    <w:rsid w:val="001F6A63"/>
    <w:rsid w:val="001F7E47"/>
    <w:rsid w:val="00203563"/>
    <w:rsid w:val="00203580"/>
    <w:rsid w:val="00205724"/>
    <w:rsid w:val="00207B5B"/>
    <w:rsid w:val="00210195"/>
    <w:rsid w:val="002108BB"/>
    <w:rsid w:val="00211D36"/>
    <w:rsid w:val="002129FA"/>
    <w:rsid w:val="00213DBE"/>
    <w:rsid w:val="00216850"/>
    <w:rsid w:val="002168B1"/>
    <w:rsid w:val="0022222C"/>
    <w:rsid w:val="00222444"/>
    <w:rsid w:val="00224138"/>
    <w:rsid w:val="00224F9B"/>
    <w:rsid w:val="00224FA9"/>
    <w:rsid w:val="00225FA2"/>
    <w:rsid w:val="00226302"/>
    <w:rsid w:val="00226445"/>
    <w:rsid w:val="00227956"/>
    <w:rsid w:val="002301C1"/>
    <w:rsid w:val="002326A6"/>
    <w:rsid w:val="00232823"/>
    <w:rsid w:val="0023589D"/>
    <w:rsid w:val="00236B2D"/>
    <w:rsid w:val="00236DC2"/>
    <w:rsid w:val="00243103"/>
    <w:rsid w:val="00246C78"/>
    <w:rsid w:val="002537BB"/>
    <w:rsid w:val="00255E2B"/>
    <w:rsid w:val="00256670"/>
    <w:rsid w:val="00262A89"/>
    <w:rsid w:val="00263DAA"/>
    <w:rsid w:val="00264097"/>
    <w:rsid w:val="00264AE4"/>
    <w:rsid w:val="00267B46"/>
    <w:rsid w:val="0027035E"/>
    <w:rsid w:val="00274157"/>
    <w:rsid w:val="00275E34"/>
    <w:rsid w:val="002778A8"/>
    <w:rsid w:val="00277D59"/>
    <w:rsid w:val="002805DC"/>
    <w:rsid w:val="00281754"/>
    <w:rsid w:val="00281A09"/>
    <w:rsid w:val="002823E2"/>
    <w:rsid w:val="002868E3"/>
    <w:rsid w:val="00287DB0"/>
    <w:rsid w:val="00293B99"/>
    <w:rsid w:val="00293D66"/>
    <w:rsid w:val="002A1350"/>
    <w:rsid w:val="002A50C9"/>
    <w:rsid w:val="002A598C"/>
    <w:rsid w:val="002B05C4"/>
    <w:rsid w:val="002B0B61"/>
    <w:rsid w:val="002B1EF6"/>
    <w:rsid w:val="002B3450"/>
    <w:rsid w:val="002B6FFE"/>
    <w:rsid w:val="002B758D"/>
    <w:rsid w:val="002C1758"/>
    <w:rsid w:val="002C3E39"/>
    <w:rsid w:val="002C6F06"/>
    <w:rsid w:val="002C7DA6"/>
    <w:rsid w:val="002D090A"/>
    <w:rsid w:val="002D1AD6"/>
    <w:rsid w:val="002D218F"/>
    <w:rsid w:val="002D72E4"/>
    <w:rsid w:val="002E4838"/>
    <w:rsid w:val="002E584E"/>
    <w:rsid w:val="002E6F0D"/>
    <w:rsid w:val="002E7553"/>
    <w:rsid w:val="002E7CBF"/>
    <w:rsid w:val="002F07DA"/>
    <w:rsid w:val="002F254D"/>
    <w:rsid w:val="002F587C"/>
    <w:rsid w:val="002F6955"/>
    <w:rsid w:val="003005DE"/>
    <w:rsid w:val="00300A8E"/>
    <w:rsid w:val="00305B78"/>
    <w:rsid w:val="00306390"/>
    <w:rsid w:val="00310ED2"/>
    <w:rsid w:val="0031144A"/>
    <w:rsid w:val="00311D6B"/>
    <w:rsid w:val="00312CC0"/>
    <w:rsid w:val="00315013"/>
    <w:rsid w:val="00316B1C"/>
    <w:rsid w:val="00317029"/>
    <w:rsid w:val="00320039"/>
    <w:rsid w:val="00321B54"/>
    <w:rsid w:val="003263B1"/>
    <w:rsid w:val="00327CF4"/>
    <w:rsid w:val="003341F5"/>
    <w:rsid w:val="00345284"/>
    <w:rsid w:val="00347792"/>
    <w:rsid w:val="00350E87"/>
    <w:rsid w:val="00351652"/>
    <w:rsid w:val="00352CCF"/>
    <w:rsid w:val="003547CC"/>
    <w:rsid w:val="003549C0"/>
    <w:rsid w:val="0035546A"/>
    <w:rsid w:val="00357298"/>
    <w:rsid w:val="0036462A"/>
    <w:rsid w:val="0036503C"/>
    <w:rsid w:val="00367189"/>
    <w:rsid w:val="003677E3"/>
    <w:rsid w:val="00367BB3"/>
    <w:rsid w:val="0037064B"/>
    <w:rsid w:val="00370738"/>
    <w:rsid w:val="003710E0"/>
    <w:rsid w:val="00371577"/>
    <w:rsid w:val="003724C3"/>
    <w:rsid w:val="00373B8A"/>
    <w:rsid w:val="0037426C"/>
    <w:rsid w:val="00374A82"/>
    <w:rsid w:val="00376F75"/>
    <w:rsid w:val="003771A2"/>
    <w:rsid w:val="00377956"/>
    <w:rsid w:val="00386BA2"/>
    <w:rsid w:val="003903A1"/>
    <w:rsid w:val="00391EDD"/>
    <w:rsid w:val="00392386"/>
    <w:rsid w:val="00392439"/>
    <w:rsid w:val="00396115"/>
    <w:rsid w:val="003A41DD"/>
    <w:rsid w:val="003A49DA"/>
    <w:rsid w:val="003B096B"/>
    <w:rsid w:val="003B1BCE"/>
    <w:rsid w:val="003B32B4"/>
    <w:rsid w:val="003B37F4"/>
    <w:rsid w:val="003B44AF"/>
    <w:rsid w:val="003B63D3"/>
    <w:rsid w:val="003B6900"/>
    <w:rsid w:val="003C005F"/>
    <w:rsid w:val="003C15DB"/>
    <w:rsid w:val="003C2972"/>
    <w:rsid w:val="003C34BE"/>
    <w:rsid w:val="003C39BE"/>
    <w:rsid w:val="003C5FAC"/>
    <w:rsid w:val="003D0DC2"/>
    <w:rsid w:val="003D1D8F"/>
    <w:rsid w:val="003D20BF"/>
    <w:rsid w:val="003D2591"/>
    <w:rsid w:val="003D4398"/>
    <w:rsid w:val="003D7DF0"/>
    <w:rsid w:val="003E0C4F"/>
    <w:rsid w:val="003E155A"/>
    <w:rsid w:val="003E184F"/>
    <w:rsid w:val="003E6B85"/>
    <w:rsid w:val="003F09E2"/>
    <w:rsid w:val="003F0DDD"/>
    <w:rsid w:val="003F339A"/>
    <w:rsid w:val="003F5351"/>
    <w:rsid w:val="003F5D63"/>
    <w:rsid w:val="003F682D"/>
    <w:rsid w:val="00401CE2"/>
    <w:rsid w:val="00404AB1"/>
    <w:rsid w:val="004050B2"/>
    <w:rsid w:val="004055D2"/>
    <w:rsid w:val="00407244"/>
    <w:rsid w:val="004117A9"/>
    <w:rsid w:val="00412AB5"/>
    <w:rsid w:val="00415FF2"/>
    <w:rsid w:val="004208AC"/>
    <w:rsid w:val="00420B16"/>
    <w:rsid w:val="00420FCA"/>
    <w:rsid w:val="00421149"/>
    <w:rsid w:val="004215F7"/>
    <w:rsid w:val="00422FC9"/>
    <w:rsid w:val="00423B04"/>
    <w:rsid w:val="004248A2"/>
    <w:rsid w:val="00425044"/>
    <w:rsid w:val="00425D32"/>
    <w:rsid w:val="00426CC7"/>
    <w:rsid w:val="0043263F"/>
    <w:rsid w:val="00433A76"/>
    <w:rsid w:val="00435389"/>
    <w:rsid w:val="004377BC"/>
    <w:rsid w:val="00437EC6"/>
    <w:rsid w:val="00442A23"/>
    <w:rsid w:val="00445100"/>
    <w:rsid w:val="00452592"/>
    <w:rsid w:val="00454D87"/>
    <w:rsid w:val="00454EBF"/>
    <w:rsid w:val="00456DBC"/>
    <w:rsid w:val="00462423"/>
    <w:rsid w:val="00462C29"/>
    <w:rsid w:val="0046491C"/>
    <w:rsid w:val="00465F8E"/>
    <w:rsid w:val="00467F28"/>
    <w:rsid w:val="00471CC7"/>
    <w:rsid w:val="004726AA"/>
    <w:rsid w:val="004726E2"/>
    <w:rsid w:val="00472C7A"/>
    <w:rsid w:val="0047310A"/>
    <w:rsid w:val="00473268"/>
    <w:rsid w:val="004738F5"/>
    <w:rsid w:val="0047417B"/>
    <w:rsid w:val="00475A2A"/>
    <w:rsid w:val="00477060"/>
    <w:rsid w:val="004779B3"/>
    <w:rsid w:val="00481299"/>
    <w:rsid w:val="00481E53"/>
    <w:rsid w:val="0048516C"/>
    <w:rsid w:val="00485964"/>
    <w:rsid w:val="00487F38"/>
    <w:rsid w:val="0049555E"/>
    <w:rsid w:val="0049641B"/>
    <w:rsid w:val="004A0616"/>
    <w:rsid w:val="004A1510"/>
    <w:rsid w:val="004A228C"/>
    <w:rsid w:val="004A3BB9"/>
    <w:rsid w:val="004A3BBD"/>
    <w:rsid w:val="004A3D1D"/>
    <w:rsid w:val="004A607B"/>
    <w:rsid w:val="004A62C8"/>
    <w:rsid w:val="004A65E0"/>
    <w:rsid w:val="004A7952"/>
    <w:rsid w:val="004B01FF"/>
    <w:rsid w:val="004B16C6"/>
    <w:rsid w:val="004B1B1F"/>
    <w:rsid w:val="004B25CC"/>
    <w:rsid w:val="004B262A"/>
    <w:rsid w:val="004B3358"/>
    <w:rsid w:val="004B44C9"/>
    <w:rsid w:val="004B6162"/>
    <w:rsid w:val="004B63B6"/>
    <w:rsid w:val="004B74BF"/>
    <w:rsid w:val="004C0C00"/>
    <w:rsid w:val="004C1AFB"/>
    <w:rsid w:val="004C59B7"/>
    <w:rsid w:val="004C62FC"/>
    <w:rsid w:val="004D18BE"/>
    <w:rsid w:val="004D2A2A"/>
    <w:rsid w:val="004D5EFD"/>
    <w:rsid w:val="004D6A0A"/>
    <w:rsid w:val="004E12EC"/>
    <w:rsid w:val="004E256C"/>
    <w:rsid w:val="004E2D45"/>
    <w:rsid w:val="004E4679"/>
    <w:rsid w:val="004E4687"/>
    <w:rsid w:val="004E6396"/>
    <w:rsid w:val="004E767E"/>
    <w:rsid w:val="004E7BA4"/>
    <w:rsid w:val="004F2074"/>
    <w:rsid w:val="004F3DF8"/>
    <w:rsid w:val="004F59BF"/>
    <w:rsid w:val="004F614C"/>
    <w:rsid w:val="00501D1B"/>
    <w:rsid w:val="00502ED7"/>
    <w:rsid w:val="005031F0"/>
    <w:rsid w:val="005043B2"/>
    <w:rsid w:val="00507747"/>
    <w:rsid w:val="00510235"/>
    <w:rsid w:val="005106BE"/>
    <w:rsid w:val="00511C43"/>
    <w:rsid w:val="00512936"/>
    <w:rsid w:val="00514715"/>
    <w:rsid w:val="005164C0"/>
    <w:rsid w:val="00516DD9"/>
    <w:rsid w:val="0051761A"/>
    <w:rsid w:val="0052058C"/>
    <w:rsid w:val="005208E6"/>
    <w:rsid w:val="00524946"/>
    <w:rsid w:val="00524E85"/>
    <w:rsid w:val="00526CD9"/>
    <w:rsid w:val="0052733B"/>
    <w:rsid w:val="00535182"/>
    <w:rsid w:val="00536C8F"/>
    <w:rsid w:val="0053768A"/>
    <w:rsid w:val="00542A33"/>
    <w:rsid w:val="00543708"/>
    <w:rsid w:val="0054395E"/>
    <w:rsid w:val="00543C0E"/>
    <w:rsid w:val="0054410E"/>
    <w:rsid w:val="00544B7B"/>
    <w:rsid w:val="00546D20"/>
    <w:rsid w:val="00550095"/>
    <w:rsid w:val="0055038A"/>
    <w:rsid w:val="00550A95"/>
    <w:rsid w:val="00550B45"/>
    <w:rsid w:val="00550DA3"/>
    <w:rsid w:val="00550E04"/>
    <w:rsid w:val="00552FBB"/>
    <w:rsid w:val="00555623"/>
    <w:rsid w:val="00556330"/>
    <w:rsid w:val="00556B99"/>
    <w:rsid w:val="00557DC5"/>
    <w:rsid w:val="00557EE8"/>
    <w:rsid w:val="00557F09"/>
    <w:rsid w:val="00560DF1"/>
    <w:rsid w:val="0056173A"/>
    <w:rsid w:val="00561750"/>
    <w:rsid w:val="00561C31"/>
    <w:rsid w:val="00562CC5"/>
    <w:rsid w:val="005640A5"/>
    <w:rsid w:val="0056465E"/>
    <w:rsid w:val="00564CC6"/>
    <w:rsid w:val="0056547E"/>
    <w:rsid w:val="0056720B"/>
    <w:rsid w:val="00570B48"/>
    <w:rsid w:val="005719B4"/>
    <w:rsid w:val="005726D2"/>
    <w:rsid w:val="0057395B"/>
    <w:rsid w:val="00573B9F"/>
    <w:rsid w:val="00575323"/>
    <w:rsid w:val="00576A3C"/>
    <w:rsid w:val="0057753B"/>
    <w:rsid w:val="0058116C"/>
    <w:rsid w:val="005836F8"/>
    <w:rsid w:val="00584DD4"/>
    <w:rsid w:val="00585F34"/>
    <w:rsid w:val="00590783"/>
    <w:rsid w:val="005948CE"/>
    <w:rsid w:val="00594B3A"/>
    <w:rsid w:val="0059775C"/>
    <w:rsid w:val="00597F21"/>
    <w:rsid w:val="005A0231"/>
    <w:rsid w:val="005A1991"/>
    <w:rsid w:val="005A5317"/>
    <w:rsid w:val="005A55F2"/>
    <w:rsid w:val="005B0BDE"/>
    <w:rsid w:val="005B293F"/>
    <w:rsid w:val="005B3788"/>
    <w:rsid w:val="005B4926"/>
    <w:rsid w:val="005B4A3A"/>
    <w:rsid w:val="005B7A2F"/>
    <w:rsid w:val="005C4075"/>
    <w:rsid w:val="005C5929"/>
    <w:rsid w:val="005C7C91"/>
    <w:rsid w:val="005D3644"/>
    <w:rsid w:val="005D5758"/>
    <w:rsid w:val="005D7CE0"/>
    <w:rsid w:val="005D7E6E"/>
    <w:rsid w:val="005E0A6D"/>
    <w:rsid w:val="005E0D20"/>
    <w:rsid w:val="005E0D39"/>
    <w:rsid w:val="005E78CB"/>
    <w:rsid w:val="005F09E6"/>
    <w:rsid w:val="005F0CB8"/>
    <w:rsid w:val="005F3612"/>
    <w:rsid w:val="005F7BD0"/>
    <w:rsid w:val="006024C2"/>
    <w:rsid w:val="00602708"/>
    <w:rsid w:val="006063AD"/>
    <w:rsid w:val="00610038"/>
    <w:rsid w:val="006102D6"/>
    <w:rsid w:val="00613AB4"/>
    <w:rsid w:val="00617474"/>
    <w:rsid w:val="00620343"/>
    <w:rsid w:val="006211DB"/>
    <w:rsid w:val="00621666"/>
    <w:rsid w:val="00623BF2"/>
    <w:rsid w:val="006241E4"/>
    <w:rsid w:val="006241EB"/>
    <w:rsid w:val="00624D56"/>
    <w:rsid w:val="0062572D"/>
    <w:rsid w:val="006272C1"/>
    <w:rsid w:val="00630220"/>
    <w:rsid w:val="00630D82"/>
    <w:rsid w:val="00631356"/>
    <w:rsid w:val="00631E28"/>
    <w:rsid w:val="006341E9"/>
    <w:rsid w:val="006345BC"/>
    <w:rsid w:val="0063543F"/>
    <w:rsid w:val="006358B2"/>
    <w:rsid w:val="00636A44"/>
    <w:rsid w:val="0064034B"/>
    <w:rsid w:val="006404DC"/>
    <w:rsid w:val="0064226C"/>
    <w:rsid w:val="0064278E"/>
    <w:rsid w:val="006432B3"/>
    <w:rsid w:val="00643D48"/>
    <w:rsid w:val="00643DEC"/>
    <w:rsid w:val="00645649"/>
    <w:rsid w:val="006466E1"/>
    <w:rsid w:val="00650159"/>
    <w:rsid w:val="00651E23"/>
    <w:rsid w:val="006523F7"/>
    <w:rsid w:val="00652DC1"/>
    <w:rsid w:val="0065481B"/>
    <w:rsid w:val="0065618B"/>
    <w:rsid w:val="00656FB8"/>
    <w:rsid w:val="0065728B"/>
    <w:rsid w:val="0066390E"/>
    <w:rsid w:val="0066440F"/>
    <w:rsid w:val="00666FA5"/>
    <w:rsid w:val="00672630"/>
    <w:rsid w:val="00672F81"/>
    <w:rsid w:val="0067336F"/>
    <w:rsid w:val="006759C0"/>
    <w:rsid w:val="006803ED"/>
    <w:rsid w:val="00681AB8"/>
    <w:rsid w:val="00681CFF"/>
    <w:rsid w:val="00681FFB"/>
    <w:rsid w:val="006832F2"/>
    <w:rsid w:val="00685375"/>
    <w:rsid w:val="00690638"/>
    <w:rsid w:val="00691071"/>
    <w:rsid w:val="0069287C"/>
    <w:rsid w:val="00692B64"/>
    <w:rsid w:val="00692EEE"/>
    <w:rsid w:val="00694EBD"/>
    <w:rsid w:val="006956FA"/>
    <w:rsid w:val="006A3493"/>
    <w:rsid w:val="006A34F6"/>
    <w:rsid w:val="006A5204"/>
    <w:rsid w:val="006A5F1F"/>
    <w:rsid w:val="006A6155"/>
    <w:rsid w:val="006A6AFA"/>
    <w:rsid w:val="006B15E8"/>
    <w:rsid w:val="006B46A8"/>
    <w:rsid w:val="006B54E5"/>
    <w:rsid w:val="006B71B4"/>
    <w:rsid w:val="006B722A"/>
    <w:rsid w:val="006C0594"/>
    <w:rsid w:val="006C0C7A"/>
    <w:rsid w:val="006C2B0B"/>
    <w:rsid w:val="006C3C10"/>
    <w:rsid w:val="006D0B31"/>
    <w:rsid w:val="006D14B2"/>
    <w:rsid w:val="006D18B8"/>
    <w:rsid w:val="006D2A4C"/>
    <w:rsid w:val="006D30CF"/>
    <w:rsid w:val="006D3EB2"/>
    <w:rsid w:val="006D4405"/>
    <w:rsid w:val="006D7D8A"/>
    <w:rsid w:val="006E1962"/>
    <w:rsid w:val="006E3164"/>
    <w:rsid w:val="006E3D20"/>
    <w:rsid w:val="006F03FD"/>
    <w:rsid w:val="006F13B4"/>
    <w:rsid w:val="006F1634"/>
    <w:rsid w:val="006F3551"/>
    <w:rsid w:val="006F36AA"/>
    <w:rsid w:val="006F37A7"/>
    <w:rsid w:val="006F3BCE"/>
    <w:rsid w:val="006F41B6"/>
    <w:rsid w:val="006F5FE8"/>
    <w:rsid w:val="006F6A54"/>
    <w:rsid w:val="00701330"/>
    <w:rsid w:val="00701C60"/>
    <w:rsid w:val="007037C1"/>
    <w:rsid w:val="00704033"/>
    <w:rsid w:val="0070437C"/>
    <w:rsid w:val="007044F1"/>
    <w:rsid w:val="00704D39"/>
    <w:rsid w:val="00705D06"/>
    <w:rsid w:val="007060E2"/>
    <w:rsid w:val="00707BB3"/>
    <w:rsid w:val="00711ED1"/>
    <w:rsid w:val="007121F2"/>
    <w:rsid w:val="0071221A"/>
    <w:rsid w:val="00714A3D"/>
    <w:rsid w:val="007157D8"/>
    <w:rsid w:val="007173DC"/>
    <w:rsid w:val="00720483"/>
    <w:rsid w:val="00722973"/>
    <w:rsid w:val="00723C2B"/>
    <w:rsid w:val="0072458E"/>
    <w:rsid w:val="0072578C"/>
    <w:rsid w:val="0072764B"/>
    <w:rsid w:val="00731153"/>
    <w:rsid w:val="007312EB"/>
    <w:rsid w:val="00731564"/>
    <w:rsid w:val="0073209C"/>
    <w:rsid w:val="00734B19"/>
    <w:rsid w:val="00734CDB"/>
    <w:rsid w:val="0074124E"/>
    <w:rsid w:val="00743EB6"/>
    <w:rsid w:val="007459DD"/>
    <w:rsid w:val="00745D00"/>
    <w:rsid w:val="00746692"/>
    <w:rsid w:val="00746F57"/>
    <w:rsid w:val="0074701C"/>
    <w:rsid w:val="00751728"/>
    <w:rsid w:val="007537E3"/>
    <w:rsid w:val="00755BE9"/>
    <w:rsid w:val="00756540"/>
    <w:rsid w:val="007566AC"/>
    <w:rsid w:val="00757077"/>
    <w:rsid w:val="007614B0"/>
    <w:rsid w:val="007630B7"/>
    <w:rsid w:val="00771455"/>
    <w:rsid w:val="00773F68"/>
    <w:rsid w:val="00774978"/>
    <w:rsid w:val="007753AB"/>
    <w:rsid w:val="007766A9"/>
    <w:rsid w:val="0077706E"/>
    <w:rsid w:val="00777FE5"/>
    <w:rsid w:val="0078163B"/>
    <w:rsid w:val="007824A1"/>
    <w:rsid w:val="00782C5B"/>
    <w:rsid w:val="00783F61"/>
    <w:rsid w:val="007868E9"/>
    <w:rsid w:val="0079242B"/>
    <w:rsid w:val="00792CFA"/>
    <w:rsid w:val="00793D7A"/>
    <w:rsid w:val="007944C3"/>
    <w:rsid w:val="00794C04"/>
    <w:rsid w:val="007A18DE"/>
    <w:rsid w:val="007A4F5D"/>
    <w:rsid w:val="007A51D8"/>
    <w:rsid w:val="007A72C6"/>
    <w:rsid w:val="007B10C1"/>
    <w:rsid w:val="007B22E8"/>
    <w:rsid w:val="007B3F18"/>
    <w:rsid w:val="007B54F6"/>
    <w:rsid w:val="007B63B6"/>
    <w:rsid w:val="007B695D"/>
    <w:rsid w:val="007B78A4"/>
    <w:rsid w:val="007C0F90"/>
    <w:rsid w:val="007C21BB"/>
    <w:rsid w:val="007C2F1A"/>
    <w:rsid w:val="007C4871"/>
    <w:rsid w:val="007C49ED"/>
    <w:rsid w:val="007C575F"/>
    <w:rsid w:val="007C5BD0"/>
    <w:rsid w:val="007D0324"/>
    <w:rsid w:val="007D18BF"/>
    <w:rsid w:val="007D2E12"/>
    <w:rsid w:val="007E00F8"/>
    <w:rsid w:val="007E0377"/>
    <w:rsid w:val="007E0A31"/>
    <w:rsid w:val="007E10C9"/>
    <w:rsid w:val="007E3308"/>
    <w:rsid w:val="007E3E2D"/>
    <w:rsid w:val="007E5566"/>
    <w:rsid w:val="007E632F"/>
    <w:rsid w:val="007E7F80"/>
    <w:rsid w:val="007F2AE5"/>
    <w:rsid w:val="007F387B"/>
    <w:rsid w:val="007F44BE"/>
    <w:rsid w:val="007F487D"/>
    <w:rsid w:val="007F490A"/>
    <w:rsid w:val="007F612F"/>
    <w:rsid w:val="00800006"/>
    <w:rsid w:val="008019CC"/>
    <w:rsid w:val="00802B86"/>
    <w:rsid w:val="00803A02"/>
    <w:rsid w:val="00804BA2"/>
    <w:rsid w:val="0080505F"/>
    <w:rsid w:val="0080605E"/>
    <w:rsid w:val="00806C3C"/>
    <w:rsid w:val="00806C65"/>
    <w:rsid w:val="00806FB6"/>
    <w:rsid w:val="008100F1"/>
    <w:rsid w:val="0081277F"/>
    <w:rsid w:val="008158EB"/>
    <w:rsid w:val="008160D3"/>
    <w:rsid w:val="00816648"/>
    <w:rsid w:val="0081683C"/>
    <w:rsid w:val="00816D79"/>
    <w:rsid w:val="00820F7A"/>
    <w:rsid w:val="008222A7"/>
    <w:rsid w:val="00822364"/>
    <w:rsid w:val="0082306F"/>
    <w:rsid w:val="008236C6"/>
    <w:rsid w:val="00823C77"/>
    <w:rsid w:val="0082592C"/>
    <w:rsid w:val="00827AE6"/>
    <w:rsid w:val="00830159"/>
    <w:rsid w:val="00830F21"/>
    <w:rsid w:val="00835992"/>
    <w:rsid w:val="00836735"/>
    <w:rsid w:val="008532D9"/>
    <w:rsid w:val="008536BF"/>
    <w:rsid w:val="0085420E"/>
    <w:rsid w:val="00855AD4"/>
    <w:rsid w:val="00856658"/>
    <w:rsid w:val="00861109"/>
    <w:rsid w:val="00861477"/>
    <w:rsid w:val="00863730"/>
    <w:rsid w:val="00863D88"/>
    <w:rsid w:val="00863E8A"/>
    <w:rsid w:val="00864622"/>
    <w:rsid w:val="0086512E"/>
    <w:rsid w:val="00866676"/>
    <w:rsid w:val="008704CA"/>
    <w:rsid w:val="00870B89"/>
    <w:rsid w:val="008715EA"/>
    <w:rsid w:val="008718DB"/>
    <w:rsid w:val="00872B31"/>
    <w:rsid w:val="00873AD6"/>
    <w:rsid w:val="008747D5"/>
    <w:rsid w:val="0087555F"/>
    <w:rsid w:val="008773E8"/>
    <w:rsid w:val="00880555"/>
    <w:rsid w:val="00881527"/>
    <w:rsid w:val="00882AEC"/>
    <w:rsid w:val="00886E82"/>
    <w:rsid w:val="00887211"/>
    <w:rsid w:val="008879C6"/>
    <w:rsid w:val="00893836"/>
    <w:rsid w:val="0089550A"/>
    <w:rsid w:val="00896D6A"/>
    <w:rsid w:val="008A1B6C"/>
    <w:rsid w:val="008A1C02"/>
    <w:rsid w:val="008A2584"/>
    <w:rsid w:val="008A2641"/>
    <w:rsid w:val="008A2BCB"/>
    <w:rsid w:val="008A31A7"/>
    <w:rsid w:val="008B3DFE"/>
    <w:rsid w:val="008B535B"/>
    <w:rsid w:val="008B607D"/>
    <w:rsid w:val="008B700E"/>
    <w:rsid w:val="008C2C32"/>
    <w:rsid w:val="008C6C3E"/>
    <w:rsid w:val="008D3CAD"/>
    <w:rsid w:val="008E0F2B"/>
    <w:rsid w:val="008E1137"/>
    <w:rsid w:val="008E2375"/>
    <w:rsid w:val="008E249F"/>
    <w:rsid w:val="008E41EF"/>
    <w:rsid w:val="008E51FF"/>
    <w:rsid w:val="008E7296"/>
    <w:rsid w:val="008E72BA"/>
    <w:rsid w:val="008E7565"/>
    <w:rsid w:val="008E7AC4"/>
    <w:rsid w:val="008E7EB6"/>
    <w:rsid w:val="008F17D4"/>
    <w:rsid w:val="008F2ADB"/>
    <w:rsid w:val="008F2B2F"/>
    <w:rsid w:val="008F3EE4"/>
    <w:rsid w:val="008F6213"/>
    <w:rsid w:val="008F677D"/>
    <w:rsid w:val="008F7D80"/>
    <w:rsid w:val="008F7EEA"/>
    <w:rsid w:val="009044BC"/>
    <w:rsid w:val="00905C6F"/>
    <w:rsid w:val="00905D0B"/>
    <w:rsid w:val="00906B32"/>
    <w:rsid w:val="00906DB8"/>
    <w:rsid w:val="00907B1D"/>
    <w:rsid w:val="00907EDB"/>
    <w:rsid w:val="00907FFA"/>
    <w:rsid w:val="00911AA5"/>
    <w:rsid w:val="00911F25"/>
    <w:rsid w:val="00912197"/>
    <w:rsid w:val="00913A8C"/>
    <w:rsid w:val="00913B09"/>
    <w:rsid w:val="0091450C"/>
    <w:rsid w:val="00922754"/>
    <w:rsid w:val="00923529"/>
    <w:rsid w:val="00923652"/>
    <w:rsid w:val="00923F40"/>
    <w:rsid w:val="00925934"/>
    <w:rsid w:val="00931506"/>
    <w:rsid w:val="00932A72"/>
    <w:rsid w:val="00933865"/>
    <w:rsid w:val="009338CB"/>
    <w:rsid w:val="009370DD"/>
    <w:rsid w:val="00937A7D"/>
    <w:rsid w:val="00940593"/>
    <w:rsid w:val="00940E6A"/>
    <w:rsid w:val="00942BD8"/>
    <w:rsid w:val="00942C26"/>
    <w:rsid w:val="009431EE"/>
    <w:rsid w:val="00943FF3"/>
    <w:rsid w:val="009442CF"/>
    <w:rsid w:val="00945011"/>
    <w:rsid w:val="0094664B"/>
    <w:rsid w:val="00946AB9"/>
    <w:rsid w:val="00946BB0"/>
    <w:rsid w:val="00946E1A"/>
    <w:rsid w:val="00946E71"/>
    <w:rsid w:val="009500AE"/>
    <w:rsid w:val="00950582"/>
    <w:rsid w:val="00950AAD"/>
    <w:rsid w:val="00951124"/>
    <w:rsid w:val="0095336A"/>
    <w:rsid w:val="00953432"/>
    <w:rsid w:val="009535CF"/>
    <w:rsid w:val="009546AE"/>
    <w:rsid w:val="00955154"/>
    <w:rsid w:val="009618C1"/>
    <w:rsid w:val="00961FB0"/>
    <w:rsid w:val="009643CA"/>
    <w:rsid w:val="00966B02"/>
    <w:rsid w:val="00966E75"/>
    <w:rsid w:val="0096769D"/>
    <w:rsid w:val="009702FB"/>
    <w:rsid w:val="00972473"/>
    <w:rsid w:val="009759CD"/>
    <w:rsid w:val="00976D84"/>
    <w:rsid w:val="00981E48"/>
    <w:rsid w:val="0098396D"/>
    <w:rsid w:val="0098416C"/>
    <w:rsid w:val="0098491A"/>
    <w:rsid w:val="00985ED9"/>
    <w:rsid w:val="00987D7F"/>
    <w:rsid w:val="00990761"/>
    <w:rsid w:val="00990DDC"/>
    <w:rsid w:val="00993529"/>
    <w:rsid w:val="009937E0"/>
    <w:rsid w:val="00993F1E"/>
    <w:rsid w:val="00995117"/>
    <w:rsid w:val="0099511C"/>
    <w:rsid w:val="009A0BDD"/>
    <w:rsid w:val="009A0FBC"/>
    <w:rsid w:val="009A1046"/>
    <w:rsid w:val="009A1E48"/>
    <w:rsid w:val="009A3133"/>
    <w:rsid w:val="009A4318"/>
    <w:rsid w:val="009A4539"/>
    <w:rsid w:val="009A46FF"/>
    <w:rsid w:val="009A4E84"/>
    <w:rsid w:val="009A6ADB"/>
    <w:rsid w:val="009B0D96"/>
    <w:rsid w:val="009B5DE3"/>
    <w:rsid w:val="009B6708"/>
    <w:rsid w:val="009B7C85"/>
    <w:rsid w:val="009C1914"/>
    <w:rsid w:val="009C6464"/>
    <w:rsid w:val="009C6DE8"/>
    <w:rsid w:val="009D1987"/>
    <w:rsid w:val="009D1B86"/>
    <w:rsid w:val="009D2EF4"/>
    <w:rsid w:val="009D36C7"/>
    <w:rsid w:val="009D443E"/>
    <w:rsid w:val="009E013B"/>
    <w:rsid w:val="009E1513"/>
    <w:rsid w:val="009E44CC"/>
    <w:rsid w:val="009E5B0D"/>
    <w:rsid w:val="009F2AC9"/>
    <w:rsid w:val="009F4ABA"/>
    <w:rsid w:val="009F55F0"/>
    <w:rsid w:val="009F5C47"/>
    <w:rsid w:val="009F7D1F"/>
    <w:rsid w:val="00A0241D"/>
    <w:rsid w:val="00A07BC8"/>
    <w:rsid w:val="00A07F3B"/>
    <w:rsid w:val="00A102D9"/>
    <w:rsid w:val="00A157B2"/>
    <w:rsid w:val="00A1781B"/>
    <w:rsid w:val="00A2043F"/>
    <w:rsid w:val="00A20671"/>
    <w:rsid w:val="00A2084C"/>
    <w:rsid w:val="00A24885"/>
    <w:rsid w:val="00A2558D"/>
    <w:rsid w:val="00A27ABF"/>
    <w:rsid w:val="00A27F1F"/>
    <w:rsid w:val="00A35550"/>
    <w:rsid w:val="00A359D5"/>
    <w:rsid w:val="00A40066"/>
    <w:rsid w:val="00A42277"/>
    <w:rsid w:val="00A42BBB"/>
    <w:rsid w:val="00A43027"/>
    <w:rsid w:val="00A43C16"/>
    <w:rsid w:val="00A46EE9"/>
    <w:rsid w:val="00A52D3C"/>
    <w:rsid w:val="00A530A3"/>
    <w:rsid w:val="00A53394"/>
    <w:rsid w:val="00A54D82"/>
    <w:rsid w:val="00A642F6"/>
    <w:rsid w:val="00A64835"/>
    <w:rsid w:val="00A6499E"/>
    <w:rsid w:val="00A661E4"/>
    <w:rsid w:val="00A66B0C"/>
    <w:rsid w:val="00A67029"/>
    <w:rsid w:val="00A72593"/>
    <w:rsid w:val="00A7382A"/>
    <w:rsid w:val="00A73C4F"/>
    <w:rsid w:val="00A73CF9"/>
    <w:rsid w:val="00A74F3E"/>
    <w:rsid w:val="00A75C06"/>
    <w:rsid w:val="00A7634E"/>
    <w:rsid w:val="00A810AC"/>
    <w:rsid w:val="00A8124B"/>
    <w:rsid w:val="00A81DDC"/>
    <w:rsid w:val="00A84AA9"/>
    <w:rsid w:val="00A85FB9"/>
    <w:rsid w:val="00A87978"/>
    <w:rsid w:val="00A9132E"/>
    <w:rsid w:val="00A931DC"/>
    <w:rsid w:val="00A94597"/>
    <w:rsid w:val="00A9484B"/>
    <w:rsid w:val="00AA11DD"/>
    <w:rsid w:val="00AA1D37"/>
    <w:rsid w:val="00AA34B8"/>
    <w:rsid w:val="00AA4375"/>
    <w:rsid w:val="00AB1CBA"/>
    <w:rsid w:val="00AB23E8"/>
    <w:rsid w:val="00AB23FD"/>
    <w:rsid w:val="00AB4185"/>
    <w:rsid w:val="00AB4C4E"/>
    <w:rsid w:val="00AB51CE"/>
    <w:rsid w:val="00AC05D1"/>
    <w:rsid w:val="00AC0B74"/>
    <w:rsid w:val="00AC1466"/>
    <w:rsid w:val="00AC23B6"/>
    <w:rsid w:val="00AC641B"/>
    <w:rsid w:val="00AC7DFB"/>
    <w:rsid w:val="00AD34C5"/>
    <w:rsid w:val="00AD5203"/>
    <w:rsid w:val="00AD63A3"/>
    <w:rsid w:val="00AD658C"/>
    <w:rsid w:val="00AE16CD"/>
    <w:rsid w:val="00AE30D9"/>
    <w:rsid w:val="00AE3854"/>
    <w:rsid w:val="00AE3B9F"/>
    <w:rsid w:val="00AE4610"/>
    <w:rsid w:val="00AE611A"/>
    <w:rsid w:val="00AE61A0"/>
    <w:rsid w:val="00AE6FF5"/>
    <w:rsid w:val="00AF1823"/>
    <w:rsid w:val="00AF2A65"/>
    <w:rsid w:val="00AF4C4E"/>
    <w:rsid w:val="00AF5597"/>
    <w:rsid w:val="00AF6BCE"/>
    <w:rsid w:val="00AF735A"/>
    <w:rsid w:val="00B01739"/>
    <w:rsid w:val="00B02D39"/>
    <w:rsid w:val="00B0403E"/>
    <w:rsid w:val="00B05C7D"/>
    <w:rsid w:val="00B07E84"/>
    <w:rsid w:val="00B106C8"/>
    <w:rsid w:val="00B11DDC"/>
    <w:rsid w:val="00B11F48"/>
    <w:rsid w:val="00B13661"/>
    <w:rsid w:val="00B17BE3"/>
    <w:rsid w:val="00B2113A"/>
    <w:rsid w:val="00B237F3"/>
    <w:rsid w:val="00B2513A"/>
    <w:rsid w:val="00B251E3"/>
    <w:rsid w:val="00B32903"/>
    <w:rsid w:val="00B3575A"/>
    <w:rsid w:val="00B37246"/>
    <w:rsid w:val="00B372E2"/>
    <w:rsid w:val="00B37B1A"/>
    <w:rsid w:val="00B42E62"/>
    <w:rsid w:val="00B4333B"/>
    <w:rsid w:val="00B43A73"/>
    <w:rsid w:val="00B44573"/>
    <w:rsid w:val="00B464DE"/>
    <w:rsid w:val="00B522C6"/>
    <w:rsid w:val="00B52B49"/>
    <w:rsid w:val="00B53D99"/>
    <w:rsid w:val="00B545BD"/>
    <w:rsid w:val="00B5598A"/>
    <w:rsid w:val="00B61170"/>
    <w:rsid w:val="00B625AA"/>
    <w:rsid w:val="00B62B12"/>
    <w:rsid w:val="00B647BA"/>
    <w:rsid w:val="00B67704"/>
    <w:rsid w:val="00B67F82"/>
    <w:rsid w:val="00B7067F"/>
    <w:rsid w:val="00B70F9F"/>
    <w:rsid w:val="00B71653"/>
    <w:rsid w:val="00B71733"/>
    <w:rsid w:val="00B77A5D"/>
    <w:rsid w:val="00B8095B"/>
    <w:rsid w:val="00B80D97"/>
    <w:rsid w:val="00B83CDF"/>
    <w:rsid w:val="00B84EA6"/>
    <w:rsid w:val="00B91E5B"/>
    <w:rsid w:val="00B94C2A"/>
    <w:rsid w:val="00B967CB"/>
    <w:rsid w:val="00BA2547"/>
    <w:rsid w:val="00BA368F"/>
    <w:rsid w:val="00BA7056"/>
    <w:rsid w:val="00BA7B4C"/>
    <w:rsid w:val="00BA7D1C"/>
    <w:rsid w:val="00BB1642"/>
    <w:rsid w:val="00BB311F"/>
    <w:rsid w:val="00BB465B"/>
    <w:rsid w:val="00BB519B"/>
    <w:rsid w:val="00BB5B7B"/>
    <w:rsid w:val="00BB6479"/>
    <w:rsid w:val="00BB6CA5"/>
    <w:rsid w:val="00BC10A7"/>
    <w:rsid w:val="00BC2672"/>
    <w:rsid w:val="00BC268A"/>
    <w:rsid w:val="00BC2EAA"/>
    <w:rsid w:val="00BC3C3C"/>
    <w:rsid w:val="00BC4AB1"/>
    <w:rsid w:val="00BC53C5"/>
    <w:rsid w:val="00BC5806"/>
    <w:rsid w:val="00BD0AD3"/>
    <w:rsid w:val="00BD1431"/>
    <w:rsid w:val="00BD4952"/>
    <w:rsid w:val="00BD4DDE"/>
    <w:rsid w:val="00BD7287"/>
    <w:rsid w:val="00BD7E76"/>
    <w:rsid w:val="00BE098C"/>
    <w:rsid w:val="00BE4155"/>
    <w:rsid w:val="00BE50B1"/>
    <w:rsid w:val="00BE51CD"/>
    <w:rsid w:val="00BE64B1"/>
    <w:rsid w:val="00BE68FC"/>
    <w:rsid w:val="00BE76D6"/>
    <w:rsid w:val="00BE7C3B"/>
    <w:rsid w:val="00BE7E36"/>
    <w:rsid w:val="00BF0FCF"/>
    <w:rsid w:val="00BF2396"/>
    <w:rsid w:val="00BF4553"/>
    <w:rsid w:val="00BF4713"/>
    <w:rsid w:val="00BF4C18"/>
    <w:rsid w:val="00BF78B2"/>
    <w:rsid w:val="00C00CB5"/>
    <w:rsid w:val="00C00FB4"/>
    <w:rsid w:val="00C01071"/>
    <w:rsid w:val="00C011BD"/>
    <w:rsid w:val="00C0354F"/>
    <w:rsid w:val="00C03B70"/>
    <w:rsid w:val="00C0497B"/>
    <w:rsid w:val="00C04B54"/>
    <w:rsid w:val="00C05FE6"/>
    <w:rsid w:val="00C076EB"/>
    <w:rsid w:val="00C07CCD"/>
    <w:rsid w:val="00C109EB"/>
    <w:rsid w:val="00C121EB"/>
    <w:rsid w:val="00C12F1E"/>
    <w:rsid w:val="00C14DE8"/>
    <w:rsid w:val="00C15518"/>
    <w:rsid w:val="00C15682"/>
    <w:rsid w:val="00C16DBD"/>
    <w:rsid w:val="00C17AD1"/>
    <w:rsid w:val="00C20E9A"/>
    <w:rsid w:val="00C25152"/>
    <w:rsid w:val="00C267CD"/>
    <w:rsid w:val="00C32BEE"/>
    <w:rsid w:val="00C3308E"/>
    <w:rsid w:val="00C3395F"/>
    <w:rsid w:val="00C3502C"/>
    <w:rsid w:val="00C352A0"/>
    <w:rsid w:val="00C4085D"/>
    <w:rsid w:val="00C4432F"/>
    <w:rsid w:val="00C46ADD"/>
    <w:rsid w:val="00C534FA"/>
    <w:rsid w:val="00C53517"/>
    <w:rsid w:val="00C54B1B"/>
    <w:rsid w:val="00C55273"/>
    <w:rsid w:val="00C55C0B"/>
    <w:rsid w:val="00C56A7B"/>
    <w:rsid w:val="00C6022C"/>
    <w:rsid w:val="00C6151B"/>
    <w:rsid w:val="00C616D0"/>
    <w:rsid w:val="00C62EF0"/>
    <w:rsid w:val="00C64F88"/>
    <w:rsid w:val="00C668E3"/>
    <w:rsid w:val="00C67ED0"/>
    <w:rsid w:val="00C72015"/>
    <w:rsid w:val="00C72A7C"/>
    <w:rsid w:val="00C72FED"/>
    <w:rsid w:val="00C74010"/>
    <w:rsid w:val="00C76659"/>
    <w:rsid w:val="00C77210"/>
    <w:rsid w:val="00C77CEF"/>
    <w:rsid w:val="00C8075D"/>
    <w:rsid w:val="00C80868"/>
    <w:rsid w:val="00C81F1B"/>
    <w:rsid w:val="00C8325F"/>
    <w:rsid w:val="00C83A72"/>
    <w:rsid w:val="00C862F7"/>
    <w:rsid w:val="00C87A03"/>
    <w:rsid w:val="00C906A2"/>
    <w:rsid w:val="00C90D91"/>
    <w:rsid w:val="00C91CEC"/>
    <w:rsid w:val="00C93A34"/>
    <w:rsid w:val="00C93F31"/>
    <w:rsid w:val="00C944F9"/>
    <w:rsid w:val="00CA0653"/>
    <w:rsid w:val="00CA1061"/>
    <w:rsid w:val="00CA188B"/>
    <w:rsid w:val="00CA62FA"/>
    <w:rsid w:val="00CA7296"/>
    <w:rsid w:val="00CB0893"/>
    <w:rsid w:val="00CB11B2"/>
    <w:rsid w:val="00CB126B"/>
    <w:rsid w:val="00CB1F9F"/>
    <w:rsid w:val="00CB2322"/>
    <w:rsid w:val="00CB25AA"/>
    <w:rsid w:val="00CB2C16"/>
    <w:rsid w:val="00CB5540"/>
    <w:rsid w:val="00CB55B6"/>
    <w:rsid w:val="00CC638F"/>
    <w:rsid w:val="00CD08CC"/>
    <w:rsid w:val="00CD4401"/>
    <w:rsid w:val="00CD4C99"/>
    <w:rsid w:val="00CE1388"/>
    <w:rsid w:val="00CE1795"/>
    <w:rsid w:val="00CE1E08"/>
    <w:rsid w:val="00CE3635"/>
    <w:rsid w:val="00CE4D19"/>
    <w:rsid w:val="00CE5EFE"/>
    <w:rsid w:val="00CE64BD"/>
    <w:rsid w:val="00CF0A6E"/>
    <w:rsid w:val="00CF2639"/>
    <w:rsid w:val="00CF307B"/>
    <w:rsid w:val="00CF319C"/>
    <w:rsid w:val="00CF3400"/>
    <w:rsid w:val="00CF34D3"/>
    <w:rsid w:val="00CF3A1D"/>
    <w:rsid w:val="00CF489F"/>
    <w:rsid w:val="00CF5136"/>
    <w:rsid w:val="00D008B9"/>
    <w:rsid w:val="00D01373"/>
    <w:rsid w:val="00D02DED"/>
    <w:rsid w:val="00D03570"/>
    <w:rsid w:val="00D04728"/>
    <w:rsid w:val="00D0502D"/>
    <w:rsid w:val="00D06FC8"/>
    <w:rsid w:val="00D07B06"/>
    <w:rsid w:val="00D10E81"/>
    <w:rsid w:val="00D1139D"/>
    <w:rsid w:val="00D1174D"/>
    <w:rsid w:val="00D15C2E"/>
    <w:rsid w:val="00D1627E"/>
    <w:rsid w:val="00D22665"/>
    <w:rsid w:val="00D23E10"/>
    <w:rsid w:val="00D23E9E"/>
    <w:rsid w:val="00D248EA"/>
    <w:rsid w:val="00D26C62"/>
    <w:rsid w:val="00D31433"/>
    <w:rsid w:val="00D31C1A"/>
    <w:rsid w:val="00D31E93"/>
    <w:rsid w:val="00D33A39"/>
    <w:rsid w:val="00D35E66"/>
    <w:rsid w:val="00D3607A"/>
    <w:rsid w:val="00D3626D"/>
    <w:rsid w:val="00D4060A"/>
    <w:rsid w:val="00D4061C"/>
    <w:rsid w:val="00D40772"/>
    <w:rsid w:val="00D44A03"/>
    <w:rsid w:val="00D477B4"/>
    <w:rsid w:val="00D5061A"/>
    <w:rsid w:val="00D51192"/>
    <w:rsid w:val="00D52AA8"/>
    <w:rsid w:val="00D53DC5"/>
    <w:rsid w:val="00D54927"/>
    <w:rsid w:val="00D55A60"/>
    <w:rsid w:val="00D6205A"/>
    <w:rsid w:val="00D7068B"/>
    <w:rsid w:val="00D71251"/>
    <w:rsid w:val="00D729E4"/>
    <w:rsid w:val="00D7461F"/>
    <w:rsid w:val="00D77550"/>
    <w:rsid w:val="00D834C4"/>
    <w:rsid w:val="00D86184"/>
    <w:rsid w:val="00D86680"/>
    <w:rsid w:val="00D87C33"/>
    <w:rsid w:val="00D90EE5"/>
    <w:rsid w:val="00D910E9"/>
    <w:rsid w:val="00D932A3"/>
    <w:rsid w:val="00D97DAE"/>
    <w:rsid w:val="00DA06AC"/>
    <w:rsid w:val="00DA12CD"/>
    <w:rsid w:val="00DA4262"/>
    <w:rsid w:val="00DA6A16"/>
    <w:rsid w:val="00DB1D08"/>
    <w:rsid w:val="00DB5589"/>
    <w:rsid w:val="00DB6854"/>
    <w:rsid w:val="00DB6AD7"/>
    <w:rsid w:val="00DB7D26"/>
    <w:rsid w:val="00DC0BE0"/>
    <w:rsid w:val="00DC17D0"/>
    <w:rsid w:val="00DC210C"/>
    <w:rsid w:val="00DC2597"/>
    <w:rsid w:val="00DC2A9A"/>
    <w:rsid w:val="00DC52A4"/>
    <w:rsid w:val="00DC55C2"/>
    <w:rsid w:val="00DD3632"/>
    <w:rsid w:val="00DE586B"/>
    <w:rsid w:val="00DF1F6C"/>
    <w:rsid w:val="00DF430B"/>
    <w:rsid w:val="00DF4FFC"/>
    <w:rsid w:val="00DF55A8"/>
    <w:rsid w:val="00DF599E"/>
    <w:rsid w:val="00DF73DA"/>
    <w:rsid w:val="00DF7D33"/>
    <w:rsid w:val="00E05D2C"/>
    <w:rsid w:val="00E05D9F"/>
    <w:rsid w:val="00E10BFF"/>
    <w:rsid w:val="00E10EE7"/>
    <w:rsid w:val="00E11E80"/>
    <w:rsid w:val="00E12CBF"/>
    <w:rsid w:val="00E14147"/>
    <w:rsid w:val="00E143CC"/>
    <w:rsid w:val="00E20CFF"/>
    <w:rsid w:val="00E21A5A"/>
    <w:rsid w:val="00E22E40"/>
    <w:rsid w:val="00E26528"/>
    <w:rsid w:val="00E278F9"/>
    <w:rsid w:val="00E27A68"/>
    <w:rsid w:val="00E34F94"/>
    <w:rsid w:val="00E40276"/>
    <w:rsid w:val="00E43138"/>
    <w:rsid w:val="00E43B57"/>
    <w:rsid w:val="00E44EC4"/>
    <w:rsid w:val="00E4633F"/>
    <w:rsid w:val="00E470D8"/>
    <w:rsid w:val="00E474E0"/>
    <w:rsid w:val="00E525B1"/>
    <w:rsid w:val="00E52BE4"/>
    <w:rsid w:val="00E54071"/>
    <w:rsid w:val="00E56C5F"/>
    <w:rsid w:val="00E57A61"/>
    <w:rsid w:val="00E57F27"/>
    <w:rsid w:val="00E61FB9"/>
    <w:rsid w:val="00E6223C"/>
    <w:rsid w:val="00E65025"/>
    <w:rsid w:val="00E65669"/>
    <w:rsid w:val="00E67011"/>
    <w:rsid w:val="00E7041E"/>
    <w:rsid w:val="00E70A7E"/>
    <w:rsid w:val="00E719E7"/>
    <w:rsid w:val="00E73D52"/>
    <w:rsid w:val="00E74BD0"/>
    <w:rsid w:val="00E75FFB"/>
    <w:rsid w:val="00E76434"/>
    <w:rsid w:val="00E76BB4"/>
    <w:rsid w:val="00E76D64"/>
    <w:rsid w:val="00E76F0E"/>
    <w:rsid w:val="00E77A84"/>
    <w:rsid w:val="00E850EF"/>
    <w:rsid w:val="00E85721"/>
    <w:rsid w:val="00E8780F"/>
    <w:rsid w:val="00E87B67"/>
    <w:rsid w:val="00E95607"/>
    <w:rsid w:val="00E97C25"/>
    <w:rsid w:val="00EA0589"/>
    <w:rsid w:val="00EA180B"/>
    <w:rsid w:val="00EA33A0"/>
    <w:rsid w:val="00EA3D1D"/>
    <w:rsid w:val="00EA59CA"/>
    <w:rsid w:val="00EA5BD7"/>
    <w:rsid w:val="00EA676C"/>
    <w:rsid w:val="00EB07E2"/>
    <w:rsid w:val="00EB0D9A"/>
    <w:rsid w:val="00EB2298"/>
    <w:rsid w:val="00EB2C44"/>
    <w:rsid w:val="00EB32CD"/>
    <w:rsid w:val="00EB462E"/>
    <w:rsid w:val="00EB6182"/>
    <w:rsid w:val="00EB62D1"/>
    <w:rsid w:val="00EB7594"/>
    <w:rsid w:val="00EC00FC"/>
    <w:rsid w:val="00EC0417"/>
    <w:rsid w:val="00EC3C6C"/>
    <w:rsid w:val="00EC4201"/>
    <w:rsid w:val="00EC5E59"/>
    <w:rsid w:val="00EC6E01"/>
    <w:rsid w:val="00EC7678"/>
    <w:rsid w:val="00ED1B9A"/>
    <w:rsid w:val="00ED4674"/>
    <w:rsid w:val="00ED5F9B"/>
    <w:rsid w:val="00ED7D95"/>
    <w:rsid w:val="00EE006A"/>
    <w:rsid w:val="00EE02B4"/>
    <w:rsid w:val="00EE04F2"/>
    <w:rsid w:val="00EE20CD"/>
    <w:rsid w:val="00EE23D1"/>
    <w:rsid w:val="00EE47C0"/>
    <w:rsid w:val="00EE69E6"/>
    <w:rsid w:val="00EE7678"/>
    <w:rsid w:val="00EE76C6"/>
    <w:rsid w:val="00EF1B11"/>
    <w:rsid w:val="00EF3697"/>
    <w:rsid w:val="00EF41F3"/>
    <w:rsid w:val="00EF7C95"/>
    <w:rsid w:val="00EF7F05"/>
    <w:rsid w:val="00F0614F"/>
    <w:rsid w:val="00F07148"/>
    <w:rsid w:val="00F07C8B"/>
    <w:rsid w:val="00F12040"/>
    <w:rsid w:val="00F15EFA"/>
    <w:rsid w:val="00F209EC"/>
    <w:rsid w:val="00F20C48"/>
    <w:rsid w:val="00F222D6"/>
    <w:rsid w:val="00F23829"/>
    <w:rsid w:val="00F24DAC"/>
    <w:rsid w:val="00F250B3"/>
    <w:rsid w:val="00F26FE9"/>
    <w:rsid w:val="00F27342"/>
    <w:rsid w:val="00F27438"/>
    <w:rsid w:val="00F30094"/>
    <w:rsid w:val="00F3059B"/>
    <w:rsid w:val="00F313E8"/>
    <w:rsid w:val="00F32A21"/>
    <w:rsid w:val="00F3339E"/>
    <w:rsid w:val="00F41BB3"/>
    <w:rsid w:val="00F41E69"/>
    <w:rsid w:val="00F42148"/>
    <w:rsid w:val="00F43FEF"/>
    <w:rsid w:val="00F50255"/>
    <w:rsid w:val="00F50A95"/>
    <w:rsid w:val="00F54560"/>
    <w:rsid w:val="00F560F3"/>
    <w:rsid w:val="00F565A8"/>
    <w:rsid w:val="00F57D09"/>
    <w:rsid w:val="00F57E29"/>
    <w:rsid w:val="00F61728"/>
    <w:rsid w:val="00F62545"/>
    <w:rsid w:val="00F63BE1"/>
    <w:rsid w:val="00F65278"/>
    <w:rsid w:val="00F7106D"/>
    <w:rsid w:val="00F71BA7"/>
    <w:rsid w:val="00F757F1"/>
    <w:rsid w:val="00F759C7"/>
    <w:rsid w:val="00F7713D"/>
    <w:rsid w:val="00F7794B"/>
    <w:rsid w:val="00F80D47"/>
    <w:rsid w:val="00F83D1B"/>
    <w:rsid w:val="00F83D67"/>
    <w:rsid w:val="00F849AA"/>
    <w:rsid w:val="00F8601A"/>
    <w:rsid w:val="00F86E46"/>
    <w:rsid w:val="00F9051D"/>
    <w:rsid w:val="00F912D0"/>
    <w:rsid w:val="00F91780"/>
    <w:rsid w:val="00F918CC"/>
    <w:rsid w:val="00F92F93"/>
    <w:rsid w:val="00F933A9"/>
    <w:rsid w:val="00F942B7"/>
    <w:rsid w:val="00F94D44"/>
    <w:rsid w:val="00FA20A1"/>
    <w:rsid w:val="00FA2732"/>
    <w:rsid w:val="00FA2F0D"/>
    <w:rsid w:val="00FA43B8"/>
    <w:rsid w:val="00FA48A5"/>
    <w:rsid w:val="00FA7372"/>
    <w:rsid w:val="00FA7DB0"/>
    <w:rsid w:val="00FB0554"/>
    <w:rsid w:val="00FB0C45"/>
    <w:rsid w:val="00FB40CA"/>
    <w:rsid w:val="00FB4255"/>
    <w:rsid w:val="00FB4FB3"/>
    <w:rsid w:val="00FB5014"/>
    <w:rsid w:val="00FB627D"/>
    <w:rsid w:val="00FC033D"/>
    <w:rsid w:val="00FC29D4"/>
    <w:rsid w:val="00FC2F73"/>
    <w:rsid w:val="00FC5F0F"/>
    <w:rsid w:val="00FC69C3"/>
    <w:rsid w:val="00FD36CB"/>
    <w:rsid w:val="00FD5C58"/>
    <w:rsid w:val="00FD607D"/>
    <w:rsid w:val="00FD70B7"/>
    <w:rsid w:val="00FD7482"/>
    <w:rsid w:val="00FE11DF"/>
    <w:rsid w:val="00FE1473"/>
    <w:rsid w:val="00FE517B"/>
    <w:rsid w:val="00FE55F8"/>
    <w:rsid w:val="00FE6059"/>
    <w:rsid w:val="00FE663E"/>
    <w:rsid w:val="00FE6C41"/>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550A"/>
  <w15:docId w15:val="{0ACEE7DB-92D6-44F4-85F5-2F08274A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653">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3181-C7D2-40FE-A941-A2A33A05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26</Words>
  <Characters>29459</Characters>
  <Application>Microsoft Office Word</Application>
  <DocSecurity>0</DocSecurity>
  <Lines>920</Lines>
  <Paragraphs>5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Heather Paschal</cp:lastModifiedBy>
  <cp:revision>5</cp:revision>
  <cp:lastPrinted>2020-03-20T14:10:00Z</cp:lastPrinted>
  <dcterms:created xsi:type="dcterms:W3CDTF">2020-03-31T20:23:00Z</dcterms:created>
  <dcterms:modified xsi:type="dcterms:W3CDTF">2020-03-31T20:29:00Z</dcterms:modified>
</cp:coreProperties>
</file>